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597EC" w14:textId="77777777" w:rsidR="000D7736" w:rsidRPr="00A12880" w:rsidRDefault="000D7736" w:rsidP="002245CF">
      <w:pPr>
        <w:ind w:firstLine="0"/>
        <w:jc w:val="right"/>
        <w:outlineLvl w:val="3"/>
        <w:rPr>
          <w:rFonts w:eastAsia="Times New Roman" w:cs="Times New Roman"/>
          <w:sz w:val="28"/>
          <w:szCs w:val="28"/>
          <w:lang w:eastAsia="lv-LV"/>
        </w:rPr>
      </w:pPr>
      <w:r w:rsidRPr="00A12880">
        <w:rPr>
          <w:rFonts w:eastAsia="Times New Roman" w:cs="Times New Roman"/>
          <w:sz w:val="28"/>
          <w:szCs w:val="28"/>
          <w:lang w:eastAsia="lv-LV"/>
        </w:rPr>
        <w:t>APSTIPRINU</w:t>
      </w:r>
    </w:p>
    <w:p w14:paraId="27E20A7C" w14:textId="77777777" w:rsidR="000D7736" w:rsidRPr="00A12880" w:rsidRDefault="000D7736" w:rsidP="009077C4">
      <w:pPr>
        <w:ind w:firstLine="0"/>
        <w:jc w:val="right"/>
        <w:outlineLvl w:val="3"/>
        <w:rPr>
          <w:rFonts w:eastAsia="Times New Roman" w:cs="Times New Roman"/>
          <w:sz w:val="28"/>
          <w:szCs w:val="28"/>
          <w:lang w:eastAsia="lv-LV"/>
        </w:rPr>
      </w:pPr>
      <w:r w:rsidRPr="00A12880">
        <w:rPr>
          <w:rFonts w:eastAsia="Times New Roman" w:cs="Times New Roman"/>
          <w:lang w:eastAsia="lv-LV"/>
        </w:rPr>
        <w:t>Centrālās finanšu un līgumu aģentūras</w:t>
      </w:r>
    </w:p>
    <w:p w14:paraId="4303FD1A" w14:textId="50E428F9" w:rsidR="000D7736" w:rsidRPr="00A12880" w:rsidRDefault="00384D0E" w:rsidP="009077C4">
      <w:pPr>
        <w:ind w:firstLine="0"/>
        <w:jc w:val="right"/>
        <w:outlineLvl w:val="3"/>
        <w:rPr>
          <w:rFonts w:eastAsia="Times New Roman" w:cs="Times New Roman"/>
          <w:lang w:eastAsia="lv-LV"/>
        </w:rPr>
      </w:pPr>
      <w:r w:rsidRPr="00A12880">
        <w:rPr>
          <w:rFonts w:eastAsia="Times New Roman" w:cs="Times New Roman"/>
          <w:lang w:eastAsia="lv-LV"/>
        </w:rPr>
        <w:t>P</w:t>
      </w:r>
      <w:r w:rsidR="000D7736" w:rsidRPr="00A12880">
        <w:rPr>
          <w:rFonts w:eastAsia="Times New Roman" w:cs="Times New Roman"/>
          <w:lang w:eastAsia="lv-LV"/>
        </w:rPr>
        <w:t>rojektu atlases departamenta direktore</w:t>
      </w:r>
    </w:p>
    <w:p w14:paraId="3D63C1DC" w14:textId="6C938E6F" w:rsidR="000D7736" w:rsidRPr="00A12880" w:rsidRDefault="000D7736" w:rsidP="5BEE4D19">
      <w:pPr>
        <w:ind w:firstLine="0"/>
        <w:jc w:val="right"/>
        <w:outlineLvl w:val="3"/>
        <w:rPr>
          <w:rFonts w:eastAsia="Times New Roman" w:cs="Times New Roman"/>
          <w:lang w:eastAsia="lv-LV"/>
        </w:rPr>
      </w:pPr>
      <w:r w:rsidRPr="00A12880">
        <w:rPr>
          <w:rFonts w:eastAsia="Times New Roman" w:cs="Times New Roman"/>
          <w:lang w:eastAsia="lv-LV"/>
        </w:rPr>
        <w:t xml:space="preserve"> </w:t>
      </w:r>
      <w:r w:rsidR="243C2B5B" w:rsidRPr="00A12880">
        <w:rPr>
          <w:rFonts w:eastAsia="Times New Roman" w:cs="Times New Roman"/>
          <w:i/>
          <w:lang w:eastAsia="lv-LV"/>
        </w:rPr>
        <w:t>(elektroniskais paraksts)</w:t>
      </w:r>
      <w:r w:rsidRPr="00A12880">
        <w:rPr>
          <w:rFonts w:eastAsia="Times New Roman" w:cs="Times New Roman"/>
          <w:lang w:eastAsia="lv-LV"/>
        </w:rPr>
        <w:t xml:space="preserve">  </w:t>
      </w:r>
      <w:r w:rsidR="00151D6E" w:rsidRPr="00A12880">
        <w:rPr>
          <w:rFonts w:eastAsia="Times New Roman" w:cs="Times New Roman"/>
          <w:lang w:eastAsia="lv-LV"/>
        </w:rPr>
        <w:t>A. Rūsiņa</w:t>
      </w:r>
    </w:p>
    <w:p w14:paraId="3710E133" w14:textId="0EFD7181" w:rsidR="000D7736" w:rsidRPr="00A12880" w:rsidRDefault="000D7736" w:rsidP="5BEE4D19">
      <w:pPr>
        <w:ind w:firstLine="0"/>
        <w:jc w:val="right"/>
        <w:outlineLvl w:val="3"/>
        <w:rPr>
          <w:rFonts w:eastAsia="Times New Roman" w:cs="Times New Roman"/>
          <w:lang w:eastAsia="lv-LV"/>
        </w:rPr>
      </w:pPr>
      <w:r w:rsidRPr="00A12880">
        <w:rPr>
          <w:rFonts w:eastAsia="Times New Roman" w:cs="Times New Roman"/>
          <w:lang w:eastAsia="lv-LV"/>
        </w:rPr>
        <w:t xml:space="preserve"> </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Pr="00A12880" w:rsidRDefault="00A47B24" w:rsidP="00CD49EF">
      <w:pPr>
        <w:autoSpaceDE w:val="0"/>
        <w:autoSpaceDN w:val="0"/>
        <w:adjustRightInd w:val="0"/>
        <w:ind w:firstLine="0"/>
        <w:rPr>
          <w:rFonts w:cs="Times New Roman"/>
          <w:b/>
          <w:sz w:val="28"/>
          <w:szCs w:val="28"/>
        </w:rPr>
      </w:pPr>
    </w:p>
    <w:p w14:paraId="274D656B" w14:textId="1466CEEA" w:rsidR="000A0BC7" w:rsidRPr="00A8343C" w:rsidRDefault="00D667C4" w:rsidP="0098459D">
      <w:pPr>
        <w:ind w:firstLine="0"/>
        <w:jc w:val="center"/>
        <w:outlineLvl w:val="3"/>
        <w:rPr>
          <w:rFonts w:eastAsia="Times New Roman" w:cs="Times New Roman"/>
          <w:b/>
          <w:bCs/>
          <w:sz w:val="28"/>
          <w:szCs w:val="28"/>
          <w:lang w:eastAsia="lv-LV"/>
        </w:rPr>
      </w:pPr>
      <w:r w:rsidRPr="00A8343C">
        <w:rPr>
          <w:rFonts w:cs="Times New Roman"/>
          <w:b/>
          <w:bCs/>
          <w:sz w:val="28"/>
          <w:szCs w:val="28"/>
        </w:rPr>
        <w:t>Eiropas Savienības kohēzijas politikas programmas 2021.–2027.</w:t>
      </w:r>
      <w:r w:rsidR="00EC00F8">
        <w:rPr>
          <w:rFonts w:cs="Times New Roman"/>
          <w:b/>
          <w:bCs/>
          <w:sz w:val="28"/>
          <w:szCs w:val="28"/>
        </w:rPr>
        <w:t xml:space="preserve"> </w:t>
      </w:r>
      <w:r w:rsidRPr="00A8343C">
        <w:rPr>
          <w:rFonts w:cs="Times New Roman"/>
          <w:b/>
          <w:bCs/>
          <w:sz w:val="28"/>
          <w:szCs w:val="28"/>
        </w:rPr>
        <w:t xml:space="preserve">gadam </w:t>
      </w:r>
      <w:r w:rsidR="002016D1" w:rsidRPr="00A8343C">
        <w:rPr>
          <w:rFonts w:cs="Times New Roman"/>
          <w:b/>
          <w:bCs/>
          <w:sz w:val="28"/>
          <w:szCs w:val="28"/>
        </w:rPr>
        <w:t>2.2.2.</w:t>
      </w:r>
      <w:r w:rsidRPr="00A8343C">
        <w:rPr>
          <w:rFonts w:cs="Times New Roman"/>
          <w:b/>
          <w:bCs/>
          <w:sz w:val="28"/>
          <w:szCs w:val="28"/>
        </w:rPr>
        <w:t xml:space="preserve"> specifiskā atbalsta mērķa </w:t>
      </w:r>
      <w:r w:rsidR="00E67E7E">
        <w:rPr>
          <w:rFonts w:cs="Times New Roman"/>
          <w:b/>
          <w:bCs/>
          <w:sz w:val="28"/>
          <w:szCs w:val="28"/>
        </w:rPr>
        <w:t>“</w:t>
      </w:r>
      <w:r w:rsidR="007E0072" w:rsidRPr="00A8343C">
        <w:rPr>
          <w:rFonts w:cs="Times New Roman"/>
          <w:b/>
          <w:bCs/>
          <w:sz w:val="28"/>
          <w:szCs w:val="28"/>
        </w:rPr>
        <w:t>Pārejas uz aprites ekonomiku veicināšana</w:t>
      </w:r>
      <w:r w:rsidR="00E67E7E">
        <w:rPr>
          <w:rFonts w:cs="Times New Roman"/>
          <w:b/>
          <w:bCs/>
          <w:sz w:val="28"/>
          <w:szCs w:val="28"/>
        </w:rPr>
        <w:t>”</w:t>
      </w:r>
      <w:r w:rsidR="007E0072" w:rsidRPr="00A8343C">
        <w:rPr>
          <w:rFonts w:cs="Times New Roman"/>
          <w:b/>
          <w:bCs/>
          <w:sz w:val="28"/>
          <w:szCs w:val="28"/>
        </w:rPr>
        <w:t xml:space="preserve"> 2.2.2.2. </w:t>
      </w:r>
      <w:r w:rsidRPr="00A8343C">
        <w:rPr>
          <w:rFonts w:cs="Times New Roman"/>
          <w:b/>
          <w:bCs/>
          <w:sz w:val="28"/>
          <w:szCs w:val="28"/>
        </w:rPr>
        <w:t xml:space="preserve">pasākuma </w:t>
      </w:r>
      <w:r w:rsidR="00E67E7E">
        <w:rPr>
          <w:rFonts w:cs="Times New Roman"/>
          <w:b/>
          <w:bCs/>
          <w:sz w:val="28"/>
          <w:szCs w:val="28"/>
        </w:rPr>
        <w:t>“</w:t>
      </w:r>
      <w:r w:rsidR="00050A86" w:rsidRPr="00A8343C">
        <w:rPr>
          <w:rFonts w:cs="Times New Roman"/>
          <w:b/>
          <w:bCs/>
          <w:sz w:val="28"/>
          <w:szCs w:val="28"/>
        </w:rPr>
        <w:t>Atkritumu dalītā vākšana</w:t>
      </w:r>
      <w:r w:rsidR="00E67E7E">
        <w:rPr>
          <w:rFonts w:cs="Times New Roman"/>
          <w:b/>
          <w:bCs/>
          <w:sz w:val="28"/>
          <w:szCs w:val="28"/>
        </w:rPr>
        <w:t>”</w:t>
      </w:r>
      <w:r w:rsidR="00050A86" w:rsidRPr="00A8343C">
        <w:rPr>
          <w:rFonts w:cs="Times New Roman"/>
          <w:b/>
          <w:bCs/>
          <w:sz w:val="28"/>
          <w:szCs w:val="28"/>
        </w:rPr>
        <w:t xml:space="preserve"> </w:t>
      </w:r>
      <w:r w:rsidR="004D7AF0" w:rsidRPr="00A8343C">
        <w:rPr>
          <w:rFonts w:eastAsia="Times New Roman" w:cs="Times New Roman"/>
          <w:b/>
          <w:bCs/>
          <w:sz w:val="28"/>
          <w:szCs w:val="28"/>
          <w:lang w:eastAsia="lv-LV"/>
        </w:rPr>
        <w:t>p</w:t>
      </w:r>
      <w:r w:rsidR="008E6F2E" w:rsidRPr="00A8343C">
        <w:rPr>
          <w:rFonts w:eastAsia="Times New Roman" w:cs="Times New Roman"/>
          <w:b/>
          <w:bCs/>
          <w:sz w:val="28"/>
          <w:szCs w:val="28"/>
          <w:lang w:eastAsia="lv-LV"/>
        </w:rPr>
        <w:t xml:space="preserve">rojektu iesniegumu </w:t>
      </w:r>
      <w:r w:rsidR="00EB65C9" w:rsidRPr="00A8343C">
        <w:rPr>
          <w:rFonts w:eastAsia="Times New Roman" w:cs="Times New Roman"/>
          <w:b/>
          <w:bCs/>
          <w:sz w:val="28"/>
          <w:szCs w:val="28"/>
          <w:lang w:eastAsia="lv-LV"/>
        </w:rPr>
        <w:t xml:space="preserve">pirmās </w:t>
      </w:r>
      <w:r w:rsidR="008E6F2E" w:rsidRPr="00A8343C">
        <w:rPr>
          <w:rFonts w:eastAsia="Times New Roman" w:cs="Times New Roman"/>
          <w:b/>
          <w:bCs/>
          <w:sz w:val="28"/>
          <w:szCs w:val="28"/>
          <w:lang w:eastAsia="lv-LV"/>
        </w:rPr>
        <w:t xml:space="preserve">atlases </w:t>
      </w:r>
      <w:r w:rsidRPr="00A8343C">
        <w:rPr>
          <w:rFonts w:cs="Times New Roman"/>
          <w:b/>
          <w:bCs/>
          <w:sz w:val="28"/>
          <w:szCs w:val="28"/>
        </w:rPr>
        <w:t xml:space="preserve">kārtas </w:t>
      </w:r>
      <w:r w:rsidR="008E6F2E" w:rsidRPr="00A8343C">
        <w:rPr>
          <w:rFonts w:eastAsia="Times New Roman" w:cs="Times New Roman"/>
          <w:b/>
          <w:bCs/>
          <w:sz w:val="28"/>
          <w:szCs w:val="28"/>
          <w:lang w:eastAsia="lv-LV"/>
        </w:rPr>
        <w:t>nolikums</w:t>
      </w:r>
      <w:r w:rsidR="00087108">
        <w:rPr>
          <w:rFonts w:eastAsia="Times New Roman" w:cs="Times New Roman"/>
          <w:b/>
          <w:bCs/>
          <w:sz w:val="28"/>
          <w:szCs w:val="28"/>
          <w:lang w:eastAsia="lv-LV"/>
        </w:rPr>
        <w:t xml:space="preserve"> (turpmāk – nolikums)</w:t>
      </w:r>
    </w:p>
    <w:p w14:paraId="5F388C24" w14:textId="77777777" w:rsidR="008E6F2E" w:rsidRPr="00BC022F" w:rsidRDefault="008E6F2E" w:rsidP="00FA4DAC">
      <w:pPr>
        <w:rPr>
          <w:lang w:eastAsia="lv-LV"/>
        </w:rPr>
      </w:pPr>
    </w:p>
    <w:tbl>
      <w:tblPr>
        <w:tblStyle w:val="Reatabula"/>
        <w:tblpPr w:leftFromText="180" w:rightFromText="180" w:vertAnchor="text" w:tblpY="1"/>
        <w:tblOverlap w:val="never"/>
        <w:tblW w:w="0" w:type="auto"/>
        <w:tblLook w:val="04A0" w:firstRow="1" w:lastRow="0" w:firstColumn="1" w:lastColumn="0" w:noHBand="0" w:noVBand="1"/>
      </w:tblPr>
      <w:tblGrid>
        <w:gridCol w:w="3227"/>
        <w:gridCol w:w="2580"/>
        <w:gridCol w:w="2715"/>
      </w:tblGrid>
      <w:tr w:rsidR="00C92860" w:rsidRPr="00BC022F" w14:paraId="5F94A9AC" w14:textId="77777777" w:rsidTr="62323203">
        <w:trPr>
          <w:trHeight w:val="549"/>
        </w:trPr>
        <w:tc>
          <w:tcPr>
            <w:tcW w:w="3227" w:type="dxa"/>
            <w:shd w:val="clear" w:color="auto" w:fill="D9D9D9" w:themeFill="background1" w:themeFillShade="D9"/>
          </w:tcPr>
          <w:p w14:paraId="17652BDB" w14:textId="53784CC6" w:rsidR="00C92860" w:rsidRPr="00BC022F" w:rsidRDefault="00E67E7E" w:rsidP="00BD00A4">
            <w:pPr>
              <w:spacing w:after="120"/>
              <w:ind w:firstLine="0"/>
              <w:jc w:val="left"/>
              <w:rPr>
                <w:rFonts w:eastAsia="Times New Roman" w:cs="Times New Roman"/>
                <w:szCs w:val="24"/>
                <w:lang w:eastAsia="lv-LV"/>
              </w:rPr>
            </w:pPr>
            <w:r>
              <w:rPr>
                <w:rFonts w:eastAsia="Times New Roman" w:cs="Times New Roman"/>
                <w:szCs w:val="24"/>
                <w:lang w:eastAsia="lv-LV"/>
              </w:rPr>
              <w:t>P</w:t>
            </w:r>
            <w:r w:rsidR="00C92860" w:rsidRPr="00BC022F">
              <w:rPr>
                <w:rFonts w:eastAsia="Times New Roman" w:cs="Times New Roman"/>
                <w:szCs w:val="24"/>
                <w:lang w:eastAsia="lv-LV"/>
              </w:rPr>
              <w:t xml:space="preserve">asākuma īstenošanu reglamentējošie </w:t>
            </w:r>
            <w:r w:rsidR="003F2B2B" w:rsidRPr="00BC022F">
              <w:rPr>
                <w:rFonts w:eastAsia="Times New Roman" w:cs="Times New Roman"/>
                <w:szCs w:val="24"/>
                <w:lang w:eastAsia="lv-LV"/>
              </w:rPr>
              <w:t>M</w:t>
            </w:r>
            <w:r w:rsidR="00C92860" w:rsidRPr="00BC022F">
              <w:rPr>
                <w:rFonts w:eastAsia="Times New Roman" w:cs="Times New Roman"/>
                <w:szCs w:val="24"/>
                <w:lang w:eastAsia="lv-LV"/>
              </w:rPr>
              <w:t>inistru kabineta noteikumi</w:t>
            </w:r>
          </w:p>
        </w:tc>
        <w:tc>
          <w:tcPr>
            <w:tcW w:w="5295" w:type="dxa"/>
            <w:gridSpan w:val="2"/>
          </w:tcPr>
          <w:p w14:paraId="1F501DD1" w14:textId="3E0D028C" w:rsidR="00C92860" w:rsidRPr="00BC022F" w:rsidRDefault="00E94356" w:rsidP="00BD00A4">
            <w:pPr>
              <w:autoSpaceDE w:val="0"/>
              <w:autoSpaceDN w:val="0"/>
              <w:adjustRightInd w:val="0"/>
              <w:spacing w:after="120"/>
              <w:ind w:firstLine="0"/>
              <w:rPr>
                <w:rFonts w:eastAsia="Times New Roman" w:cs="Times New Roman"/>
                <w:szCs w:val="24"/>
                <w:lang w:eastAsia="lv-LV"/>
              </w:rPr>
            </w:pPr>
            <w:r w:rsidRPr="00A12880">
              <w:rPr>
                <w:rFonts w:eastAsia="Times New Roman" w:cs="Times New Roman"/>
                <w:szCs w:val="24"/>
                <w:lang w:eastAsia="lv-LV"/>
              </w:rPr>
              <w:t xml:space="preserve">Ministru kabineta </w:t>
            </w:r>
            <w:r w:rsidR="00292B7B" w:rsidRPr="00A12880">
              <w:rPr>
                <w:rFonts w:eastAsia="Times New Roman" w:cs="Times New Roman"/>
                <w:szCs w:val="24"/>
                <w:lang w:eastAsia="lv-LV"/>
              </w:rPr>
              <w:t>2024</w:t>
            </w:r>
            <w:r w:rsidR="00C92860" w:rsidRPr="00A12880">
              <w:rPr>
                <w:rFonts w:eastAsia="Times New Roman" w:cs="Times New Roman"/>
                <w:szCs w:val="24"/>
                <w:lang w:eastAsia="lv-LV"/>
              </w:rPr>
              <w:t>.</w:t>
            </w:r>
            <w:r w:rsidR="00E67E7E">
              <w:rPr>
                <w:rFonts w:eastAsia="Times New Roman" w:cs="Times New Roman"/>
                <w:szCs w:val="24"/>
                <w:lang w:eastAsia="lv-LV"/>
              </w:rPr>
              <w:t xml:space="preserve"> </w:t>
            </w:r>
            <w:r w:rsidR="00C92860" w:rsidRPr="00A12880">
              <w:rPr>
                <w:rFonts w:eastAsia="Times New Roman" w:cs="Times New Roman"/>
                <w:szCs w:val="24"/>
                <w:lang w:eastAsia="lv-LV"/>
              </w:rPr>
              <w:t xml:space="preserve">gada </w:t>
            </w:r>
            <w:r w:rsidR="00292B7B" w:rsidRPr="00A12880">
              <w:rPr>
                <w:rFonts w:eastAsia="Times New Roman" w:cs="Times New Roman"/>
                <w:szCs w:val="24"/>
                <w:lang w:eastAsia="lv-LV"/>
              </w:rPr>
              <w:t>26</w:t>
            </w:r>
            <w:r w:rsidR="00C92860" w:rsidRPr="00A12880">
              <w:rPr>
                <w:rFonts w:eastAsia="Times New Roman" w:cs="Times New Roman"/>
                <w:szCs w:val="24"/>
                <w:lang w:eastAsia="lv-LV"/>
              </w:rPr>
              <w:t>.</w:t>
            </w:r>
            <w:r w:rsidR="00E67E7E">
              <w:rPr>
                <w:rFonts w:eastAsia="Times New Roman" w:cs="Times New Roman"/>
                <w:szCs w:val="24"/>
                <w:lang w:eastAsia="lv-LV"/>
              </w:rPr>
              <w:t xml:space="preserve"> </w:t>
            </w:r>
            <w:r w:rsidR="00292B7B" w:rsidRPr="00A12880">
              <w:rPr>
                <w:rFonts w:eastAsia="Times New Roman" w:cs="Times New Roman"/>
                <w:szCs w:val="24"/>
                <w:lang w:eastAsia="lv-LV"/>
              </w:rPr>
              <w:t>marta</w:t>
            </w:r>
            <w:r w:rsidR="00C92860" w:rsidRPr="00A12880">
              <w:rPr>
                <w:rFonts w:eastAsia="Times New Roman" w:cs="Times New Roman"/>
                <w:szCs w:val="24"/>
                <w:lang w:eastAsia="lv-LV"/>
              </w:rPr>
              <w:t xml:space="preserve"> noteikum</w:t>
            </w:r>
            <w:r w:rsidR="00D917B5" w:rsidRPr="00A12880">
              <w:rPr>
                <w:rFonts w:eastAsia="Times New Roman" w:cs="Times New Roman"/>
                <w:szCs w:val="24"/>
                <w:lang w:eastAsia="lv-LV"/>
              </w:rPr>
              <w:t>i</w:t>
            </w:r>
            <w:r w:rsidR="00C92860" w:rsidRPr="00A12880">
              <w:rPr>
                <w:rFonts w:eastAsia="Times New Roman" w:cs="Times New Roman"/>
                <w:szCs w:val="24"/>
                <w:lang w:eastAsia="lv-LV"/>
              </w:rPr>
              <w:t xml:space="preserve"> Nr.</w:t>
            </w:r>
            <w:r w:rsidR="00292B7B" w:rsidRPr="00A12880">
              <w:rPr>
                <w:rFonts w:eastAsia="Times New Roman" w:cs="Times New Roman"/>
                <w:szCs w:val="24"/>
                <w:lang w:eastAsia="lv-LV"/>
              </w:rPr>
              <w:t xml:space="preserve"> 197</w:t>
            </w:r>
            <w:r w:rsidR="00C92860" w:rsidRPr="00A12880">
              <w:rPr>
                <w:rFonts w:eastAsia="Times New Roman" w:cs="Times New Roman"/>
                <w:szCs w:val="24"/>
                <w:lang w:eastAsia="lv-LV"/>
              </w:rPr>
              <w:t xml:space="preserve"> </w:t>
            </w:r>
            <w:r w:rsidR="00AC3737">
              <w:rPr>
                <w:rFonts w:eastAsia="Times New Roman" w:cs="Times New Roman"/>
                <w:szCs w:val="24"/>
                <w:lang w:eastAsia="lv-LV"/>
              </w:rPr>
              <w:t>“</w:t>
            </w:r>
            <w:r w:rsidR="00DA5FE0" w:rsidRPr="00A12880">
              <w:rPr>
                <w:rFonts w:eastAsia="Times New Roman" w:cs="Times New Roman"/>
                <w:szCs w:val="24"/>
                <w:lang w:eastAsia="lv-LV"/>
              </w:rPr>
              <w:t xml:space="preserve">Eiropas Savienības kohēzijas politikas programmas 2021.–2027. gadam 2.2.2. specifiskā atbalsta mērķa </w:t>
            </w:r>
            <w:r w:rsidR="00E67E7E">
              <w:rPr>
                <w:rFonts w:eastAsia="Times New Roman" w:cs="Times New Roman"/>
                <w:szCs w:val="24"/>
                <w:lang w:eastAsia="lv-LV"/>
              </w:rPr>
              <w:t>“</w:t>
            </w:r>
            <w:r w:rsidR="00DA5FE0" w:rsidRPr="00A12880">
              <w:rPr>
                <w:rFonts w:eastAsia="Times New Roman" w:cs="Times New Roman"/>
                <w:szCs w:val="24"/>
                <w:lang w:eastAsia="lv-LV"/>
              </w:rPr>
              <w:t>Pārejas uz aprites ekonomiku veicināšana</w:t>
            </w:r>
            <w:r w:rsidR="00E67E7E">
              <w:rPr>
                <w:rFonts w:eastAsia="Times New Roman" w:cs="Times New Roman"/>
                <w:szCs w:val="24"/>
                <w:lang w:eastAsia="lv-LV"/>
              </w:rPr>
              <w:t>”</w:t>
            </w:r>
            <w:r w:rsidR="00DA5FE0" w:rsidRPr="00A12880">
              <w:rPr>
                <w:rFonts w:eastAsia="Times New Roman" w:cs="Times New Roman"/>
                <w:szCs w:val="24"/>
                <w:lang w:eastAsia="lv-LV"/>
              </w:rPr>
              <w:t xml:space="preserve"> 2.2.2.2. pasākuma </w:t>
            </w:r>
            <w:r w:rsidR="00E67E7E">
              <w:rPr>
                <w:rFonts w:eastAsia="Times New Roman" w:cs="Times New Roman"/>
                <w:szCs w:val="24"/>
                <w:lang w:eastAsia="lv-LV"/>
              </w:rPr>
              <w:t>“</w:t>
            </w:r>
            <w:r w:rsidR="00DA5FE0" w:rsidRPr="00A12880">
              <w:rPr>
                <w:rFonts w:eastAsia="Times New Roman" w:cs="Times New Roman"/>
                <w:szCs w:val="24"/>
                <w:lang w:eastAsia="lv-LV"/>
              </w:rPr>
              <w:t>Atkritumu dalītā vākšana</w:t>
            </w:r>
            <w:r w:rsidR="00E67E7E">
              <w:rPr>
                <w:rFonts w:eastAsia="Times New Roman" w:cs="Times New Roman"/>
                <w:szCs w:val="24"/>
                <w:lang w:eastAsia="lv-LV"/>
              </w:rPr>
              <w:t>”</w:t>
            </w:r>
            <w:r w:rsidR="00DA5FE0" w:rsidRPr="00A12880">
              <w:rPr>
                <w:rFonts w:eastAsia="Times New Roman" w:cs="Times New Roman"/>
                <w:szCs w:val="24"/>
                <w:lang w:eastAsia="lv-LV"/>
              </w:rPr>
              <w:t xml:space="preserve"> projektu iesniegumu pirmās atlases kārtas īstenošanas noteikumi</w:t>
            </w:r>
            <w:r w:rsidR="00AC3737">
              <w:rPr>
                <w:rFonts w:eastAsia="Times New Roman" w:cs="Times New Roman"/>
                <w:szCs w:val="24"/>
                <w:lang w:eastAsia="lv-LV"/>
              </w:rPr>
              <w:t>”</w:t>
            </w:r>
            <w:r w:rsidR="00C92860" w:rsidRPr="00A12880">
              <w:rPr>
                <w:rFonts w:eastAsia="Times New Roman" w:cs="Times New Roman"/>
                <w:szCs w:val="24"/>
                <w:lang w:eastAsia="lv-LV"/>
              </w:rPr>
              <w:t xml:space="preserve"> </w:t>
            </w:r>
            <w:r w:rsidR="00211EB0" w:rsidRPr="00A12880">
              <w:rPr>
                <w:rFonts w:eastAsia="Times New Roman" w:cs="Times New Roman"/>
                <w:szCs w:val="24"/>
                <w:lang w:eastAsia="lv-LV"/>
              </w:rPr>
              <w:t>(turpmāk – SAM MK noteikumi)</w:t>
            </w:r>
          </w:p>
        </w:tc>
      </w:tr>
      <w:tr w:rsidR="00167064" w:rsidRPr="00BC022F" w14:paraId="04F771EA" w14:textId="77777777" w:rsidTr="62323203">
        <w:trPr>
          <w:trHeight w:val="549"/>
        </w:trPr>
        <w:tc>
          <w:tcPr>
            <w:tcW w:w="3227" w:type="dxa"/>
            <w:shd w:val="clear" w:color="auto" w:fill="D9D9D9" w:themeFill="background1" w:themeFillShade="D9"/>
          </w:tcPr>
          <w:p w14:paraId="653E2803" w14:textId="77777777" w:rsidR="00167064" w:rsidRPr="00BC022F" w:rsidRDefault="00167064" w:rsidP="00BD00A4">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1F5CCD2D" w:rsidR="0083552C" w:rsidRDefault="003E5D37" w:rsidP="00962C28">
            <w:pPr>
              <w:spacing w:after="120"/>
              <w:ind w:firstLine="0"/>
              <w:outlineLvl w:val="3"/>
              <w:rPr>
                <w:rFonts w:eastAsia="Times New Roman" w:cs="Times New Roman"/>
                <w:i/>
                <w:szCs w:val="24"/>
                <w:lang w:eastAsia="lv-LV"/>
              </w:rPr>
            </w:pPr>
            <w:r w:rsidRPr="00A12880">
              <w:rPr>
                <w:rFonts w:eastAsia="Times New Roman" w:cs="Times New Roman"/>
                <w:szCs w:val="24"/>
                <w:lang w:eastAsia="lv-LV"/>
              </w:rPr>
              <w:t xml:space="preserve">2.2.2.2. pasākuma </w:t>
            </w:r>
            <w:r w:rsidR="00E67E7E">
              <w:rPr>
                <w:rFonts w:eastAsia="Times New Roman" w:cs="Times New Roman"/>
                <w:szCs w:val="24"/>
                <w:lang w:eastAsia="lv-LV"/>
              </w:rPr>
              <w:t>“</w:t>
            </w:r>
            <w:r w:rsidRPr="00A12880">
              <w:rPr>
                <w:rFonts w:eastAsia="Times New Roman" w:cs="Times New Roman"/>
                <w:szCs w:val="24"/>
                <w:lang w:eastAsia="lv-LV"/>
              </w:rPr>
              <w:t>Atkritumu dalītā vākšana</w:t>
            </w:r>
            <w:r w:rsidR="00E67E7E">
              <w:rPr>
                <w:rFonts w:eastAsia="Times New Roman" w:cs="Times New Roman"/>
                <w:szCs w:val="24"/>
                <w:lang w:eastAsia="lv-LV"/>
              </w:rPr>
              <w:t>”</w:t>
            </w:r>
            <w:r w:rsidR="002D5FA8">
              <w:rPr>
                <w:rFonts w:eastAsia="Times New Roman" w:cs="Times New Roman"/>
                <w:szCs w:val="24"/>
                <w:lang w:eastAsia="lv-LV"/>
              </w:rPr>
              <w:t xml:space="preserve">  (turpmāk – pasākums)</w:t>
            </w:r>
            <w:r w:rsidRPr="00A12880">
              <w:rPr>
                <w:rFonts w:eastAsia="Times New Roman" w:cs="Times New Roman"/>
                <w:szCs w:val="24"/>
                <w:lang w:eastAsia="lv-LV"/>
              </w:rPr>
              <w:t xml:space="preserve"> projektu iesniegumu pirm</w:t>
            </w:r>
            <w:r w:rsidR="00BD14B3">
              <w:rPr>
                <w:rFonts w:eastAsia="Times New Roman" w:cs="Times New Roman"/>
                <w:szCs w:val="24"/>
                <w:lang w:eastAsia="lv-LV"/>
              </w:rPr>
              <w:t>ajā</w:t>
            </w:r>
            <w:r w:rsidRPr="00A12880">
              <w:rPr>
                <w:rFonts w:eastAsia="Times New Roman" w:cs="Times New Roman"/>
                <w:szCs w:val="24"/>
                <w:lang w:eastAsia="lv-LV"/>
              </w:rPr>
              <w:t xml:space="preserve"> atlases kārt</w:t>
            </w:r>
            <w:r w:rsidR="007E7B6C" w:rsidRPr="00A12880">
              <w:rPr>
                <w:rFonts w:eastAsia="Times New Roman" w:cs="Times New Roman"/>
                <w:szCs w:val="24"/>
                <w:lang w:eastAsia="lv-LV"/>
              </w:rPr>
              <w:t>ā</w:t>
            </w:r>
            <w:r w:rsidR="0083552C" w:rsidRPr="00A12880">
              <w:rPr>
                <w:rFonts w:eastAsia="Times New Roman" w:cs="Times New Roman"/>
                <w:szCs w:val="24"/>
                <w:lang w:eastAsia="lv-LV"/>
              </w:rPr>
              <w:t xml:space="preserve"> p</w:t>
            </w:r>
            <w:r w:rsidR="00167064" w:rsidRPr="00A12880">
              <w:rPr>
                <w:rFonts w:eastAsia="Times New Roman" w:cs="Times New Roman"/>
                <w:szCs w:val="24"/>
                <w:lang w:eastAsia="lv-LV"/>
              </w:rPr>
              <w:t xml:space="preserve">ieejamais kopējais </w:t>
            </w:r>
            <w:r w:rsidR="00AC4642" w:rsidRPr="00A12880">
              <w:rPr>
                <w:rFonts w:eastAsia="Times New Roman" w:cs="Times New Roman"/>
                <w:szCs w:val="24"/>
                <w:lang w:eastAsia="lv-LV"/>
              </w:rPr>
              <w:t xml:space="preserve">attiecināmais finansējums ir </w:t>
            </w:r>
            <w:r w:rsidR="00527C00" w:rsidRPr="00A12880">
              <w:rPr>
                <w:rFonts w:eastAsia="Times New Roman" w:cs="Times New Roman"/>
                <w:szCs w:val="24"/>
                <w:lang w:eastAsia="lv-LV"/>
              </w:rPr>
              <w:t xml:space="preserve">2 352 942 </w:t>
            </w:r>
            <w:r w:rsidR="003B727A" w:rsidRPr="00A12880">
              <w:rPr>
                <w:rFonts w:eastAsia="Times New Roman" w:cs="Times New Roman"/>
                <w:i/>
                <w:szCs w:val="24"/>
                <w:lang w:eastAsia="lv-LV"/>
              </w:rPr>
              <w:t>euro</w:t>
            </w:r>
            <w:r w:rsidR="00AC4642" w:rsidRPr="00A12880">
              <w:rPr>
                <w:rFonts w:eastAsia="Times New Roman" w:cs="Times New Roman"/>
                <w:i/>
                <w:szCs w:val="24"/>
                <w:lang w:eastAsia="lv-LV"/>
              </w:rPr>
              <w:t xml:space="preserve">, </w:t>
            </w:r>
            <w:r w:rsidR="00AC4642" w:rsidRPr="00A12880">
              <w:rPr>
                <w:rFonts w:eastAsia="Times New Roman" w:cs="Times New Roman"/>
                <w:szCs w:val="24"/>
                <w:lang w:eastAsia="lv-LV"/>
              </w:rPr>
              <w:t>tai skaitā</w:t>
            </w:r>
            <w:r w:rsidR="00167064" w:rsidRPr="00A12880">
              <w:rPr>
                <w:rFonts w:eastAsia="Times New Roman" w:cs="Times New Roman"/>
                <w:szCs w:val="24"/>
                <w:lang w:eastAsia="lv-LV"/>
              </w:rPr>
              <w:t xml:space="preserve"> </w:t>
            </w:r>
            <w:r w:rsidR="00443871" w:rsidRPr="00A12880">
              <w:rPr>
                <w:rFonts w:eastAsia="Times New Roman" w:cs="Times New Roman"/>
                <w:szCs w:val="24"/>
                <w:lang w:eastAsia="lv-LV"/>
              </w:rPr>
              <w:t xml:space="preserve">Kohēzijas fonda </w:t>
            </w:r>
            <w:r w:rsidR="00167064" w:rsidRPr="00A12880">
              <w:rPr>
                <w:rFonts w:eastAsia="Times New Roman" w:cs="Times New Roman"/>
                <w:szCs w:val="24"/>
                <w:lang w:eastAsia="lv-LV"/>
              </w:rPr>
              <w:t xml:space="preserve">finansējums </w:t>
            </w:r>
            <w:r w:rsidR="0014200A" w:rsidRPr="00A12880">
              <w:rPr>
                <w:rFonts w:eastAsia="Times New Roman" w:cs="Times New Roman"/>
                <w:szCs w:val="24"/>
                <w:lang w:eastAsia="lv-LV"/>
              </w:rPr>
              <w:t>2</w:t>
            </w:r>
            <w:r w:rsidR="007E7B6C" w:rsidRPr="00A12880">
              <w:rPr>
                <w:rFonts w:eastAsia="Times New Roman" w:cs="Times New Roman"/>
                <w:szCs w:val="24"/>
                <w:lang w:eastAsia="lv-LV"/>
              </w:rPr>
              <w:t xml:space="preserve"> </w:t>
            </w:r>
            <w:r w:rsidR="0014200A" w:rsidRPr="00A12880">
              <w:rPr>
                <w:rFonts w:eastAsia="Times New Roman" w:cs="Times New Roman"/>
                <w:szCs w:val="24"/>
                <w:lang w:eastAsia="lv-LV"/>
              </w:rPr>
              <w:t>000 000</w:t>
            </w:r>
            <w:r w:rsidR="003B727A" w:rsidRPr="00A12880">
              <w:rPr>
                <w:rFonts w:eastAsia="Times New Roman" w:cs="Times New Roman"/>
                <w:i/>
                <w:szCs w:val="24"/>
                <w:lang w:eastAsia="lv-LV"/>
              </w:rPr>
              <w:t xml:space="preserve"> euro</w:t>
            </w:r>
            <w:r w:rsidR="00AC4642" w:rsidRPr="00A12880">
              <w:rPr>
                <w:rFonts w:eastAsia="Times New Roman" w:cs="Times New Roman"/>
                <w:szCs w:val="24"/>
                <w:lang w:eastAsia="lv-LV"/>
              </w:rPr>
              <w:t>,</w:t>
            </w:r>
            <w:r w:rsidR="007E7B6C" w:rsidRPr="00A12880">
              <w:rPr>
                <w:rFonts w:eastAsia="Times New Roman" w:cs="Times New Roman"/>
                <w:szCs w:val="24"/>
                <w:lang w:eastAsia="lv-LV"/>
              </w:rPr>
              <w:t xml:space="preserve"> </w:t>
            </w:r>
            <w:r w:rsidR="00AC4642" w:rsidRPr="00A12880">
              <w:rPr>
                <w:rFonts w:eastAsia="Times New Roman" w:cs="Times New Roman"/>
                <w:szCs w:val="24"/>
                <w:lang w:eastAsia="lv-LV"/>
              </w:rPr>
              <w:t xml:space="preserve">privātais līdzfinansējums </w:t>
            </w:r>
            <w:r w:rsidR="00E1398F">
              <w:rPr>
                <w:rFonts w:eastAsia="Times New Roman" w:cs="Times New Roman"/>
                <w:szCs w:val="24"/>
                <w:lang w:eastAsia="lv-LV"/>
              </w:rPr>
              <w:t>–</w:t>
            </w:r>
            <w:r w:rsidR="00F11139">
              <w:rPr>
                <w:rFonts w:eastAsia="Times New Roman" w:cs="Times New Roman"/>
                <w:szCs w:val="24"/>
                <w:lang w:eastAsia="lv-LV"/>
              </w:rPr>
              <w:t xml:space="preserve"> </w:t>
            </w:r>
            <w:r w:rsidR="001605DA">
              <w:rPr>
                <w:rFonts w:eastAsia="Times New Roman" w:cs="Times New Roman"/>
                <w:szCs w:val="24"/>
                <w:lang w:eastAsia="lv-LV"/>
              </w:rPr>
              <w:t>vismaz</w:t>
            </w:r>
            <w:r w:rsidR="00F11139" w:rsidRPr="00A12880">
              <w:rPr>
                <w:rFonts w:eastAsia="Times New Roman" w:cs="Times New Roman"/>
                <w:szCs w:val="24"/>
                <w:lang w:eastAsia="lv-LV"/>
              </w:rPr>
              <w:t xml:space="preserve"> </w:t>
            </w:r>
            <w:r w:rsidR="00594EC2" w:rsidRPr="00A12880">
              <w:rPr>
                <w:rFonts w:eastAsia="Times New Roman" w:cs="Times New Roman"/>
                <w:szCs w:val="24"/>
                <w:lang w:eastAsia="lv-LV"/>
              </w:rPr>
              <w:t>352 942</w:t>
            </w:r>
            <w:r w:rsidR="00791620" w:rsidRPr="00A12880">
              <w:rPr>
                <w:rFonts w:eastAsia="Times New Roman" w:cs="Times New Roman"/>
                <w:szCs w:val="24"/>
                <w:lang w:eastAsia="lv-LV"/>
              </w:rPr>
              <w:t xml:space="preserve"> </w:t>
            </w:r>
            <w:r w:rsidR="00791620" w:rsidRPr="00A12880">
              <w:rPr>
                <w:rFonts w:eastAsia="Times New Roman" w:cs="Times New Roman"/>
                <w:i/>
                <w:szCs w:val="24"/>
                <w:lang w:eastAsia="lv-LV"/>
              </w:rPr>
              <w:t>euro</w:t>
            </w:r>
            <w:r w:rsidR="00594EC2" w:rsidRPr="00A12880">
              <w:rPr>
                <w:rFonts w:eastAsia="Times New Roman" w:cs="Times New Roman"/>
                <w:i/>
                <w:szCs w:val="24"/>
                <w:lang w:eastAsia="lv-LV"/>
              </w:rPr>
              <w:t>.</w:t>
            </w:r>
            <w:r w:rsidR="00470818" w:rsidRPr="00A12880">
              <w:rPr>
                <w:rFonts w:eastAsia="Times New Roman" w:cs="Times New Roman"/>
                <w:i/>
                <w:szCs w:val="24"/>
                <w:lang w:eastAsia="lv-LV"/>
              </w:rPr>
              <w:t xml:space="preserve"> </w:t>
            </w:r>
          </w:p>
          <w:p w14:paraId="461BDC41" w14:textId="52FDB125" w:rsidR="003C1979" w:rsidRPr="003C1979" w:rsidRDefault="003C1979" w:rsidP="00962C28">
            <w:pPr>
              <w:spacing w:after="120"/>
              <w:ind w:firstLine="0"/>
              <w:outlineLvl w:val="3"/>
              <w:rPr>
                <w:rFonts w:eastAsia="Times New Roman" w:cs="Times New Roman"/>
                <w:iCs/>
                <w:szCs w:val="24"/>
                <w:lang w:eastAsia="lv-LV"/>
              </w:rPr>
            </w:pPr>
            <w:r>
              <w:rPr>
                <w:rFonts w:eastAsia="Times New Roman" w:cs="Times New Roman"/>
                <w:iCs/>
                <w:szCs w:val="24"/>
                <w:lang w:eastAsia="lv-LV"/>
              </w:rPr>
              <w:t>Attiecināmais K</w:t>
            </w:r>
            <w:r w:rsidR="00C910EE">
              <w:rPr>
                <w:rFonts w:eastAsia="Times New Roman" w:cs="Times New Roman"/>
                <w:iCs/>
                <w:szCs w:val="24"/>
                <w:lang w:eastAsia="lv-LV"/>
              </w:rPr>
              <w:t>ohēzijas fonda finansējuma apmērs nepārsniedz 85%</w:t>
            </w:r>
            <w:r w:rsidR="00DD4B3C">
              <w:rPr>
                <w:rFonts w:eastAsia="Times New Roman" w:cs="Times New Roman"/>
                <w:iCs/>
                <w:szCs w:val="24"/>
                <w:lang w:eastAsia="lv-LV"/>
              </w:rPr>
              <w:t>, bet privātais līdzfinansējums ir vismaz 15%</w:t>
            </w:r>
            <w:r>
              <w:rPr>
                <w:rFonts w:eastAsia="Times New Roman" w:cs="Times New Roman"/>
                <w:iCs/>
                <w:szCs w:val="24"/>
                <w:lang w:eastAsia="lv-LV"/>
              </w:rPr>
              <w:t xml:space="preserve"> </w:t>
            </w:r>
            <w:r w:rsidR="00DD4B3C">
              <w:rPr>
                <w:rFonts w:eastAsia="Times New Roman" w:cs="Times New Roman"/>
                <w:iCs/>
                <w:szCs w:val="24"/>
                <w:lang w:eastAsia="lv-LV"/>
              </w:rPr>
              <w:t>no projekta kopējā attiecināmā finansējuma.</w:t>
            </w:r>
          </w:p>
          <w:p w14:paraId="75DB9BDD" w14:textId="40C0D77D" w:rsidR="00783A23" w:rsidRPr="009423B7" w:rsidRDefault="00470818" w:rsidP="007C3717">
            <w:pPr>
              <w:ind w:firstLine="0"/>
              <w:rPr>
                <w:rFonts w:cs="Times New Roman"/>
                <w:szCs w:val="24"/>
                <w:lang w:eastAsia="lv-LV"/>
              </w:rPr>
            </w:pPr>
            <w:r w:rsidRPr="00A12880">
              <w:rPr>
                <w:rFonts w:eastAsia="Times New Roman" w:cs="Times New Roman"/>
                <w:szCs w:val="24"/>
                <w:lang w:eastAsia="lv-LV"/>
              </w:rPr>
              <w:t xml:space="preserve">Izmaksas ir attiecināmas, ja tās ir radušās ne agrāk </w:t>
            </w:r>
            <w:r w:rsidR="003B727A" w:rsidRPr="00A12880">
              <w:rPr>
                <w:rFonts w:eastAsia="Times New Roman" w:cs="Times New Roman"/>
                <w:szCs w:val="24"/>
                <w:lang w:eastAsia="lv-LV"/>
              </w:rPr>
              <w:t>kā</w:t>
            </w:r>
            <w:r w:rsidRPr="00A12880">
              <w:rPr>
                <w:rFonts w:eastAsia="Times New Roman" w:cs="Times New Roman"/>
                <w:szCs w:val="24"/>
                <w:lang w:eastAsia="lv-LV"/>
              </w:rPr>
              <w:t xml:space="preserve"> </w:t>
            </w:r>
            <w:r w:rsidR="0018099F" w:rsidRPr="002216D8">
              <w:rPr>
                <w:rFonts w:eastAsia="Times New Roman" w:cs="Times New Roman"/>
                <w:szCs w:val="24"/>
                <w:lang w:eastAsia="lv-LV"/>
              </w:rPr>
              <w:t>20</w:t>
            </w:r>
            <w:r w:rsidR="00047BAE" w:rsidRPr="002216D8">
              <w:rPr>
                <w:rFonts w:eastAsia="Times New Roman" w:cs="Times New Roman"/>
                <w:szCs w:val="24"/>
                <w:lang w:eastAsia="lv-LV"/>
              </w:rPr>
              <w:t>24</w:t>
            </w:r>
            <w:r w:rsidR="0018099F" w:rsidRPr="002216D8">
              <w:rPr>
                <w:rFonts w:eastAsia="Times New Roman" w:cs="Times New Roman"/>
                <w:szCs w:val="24"/>
                <w:lang w:eastAsia="lv-LV"/>
              </w:rPr>
              <w:t>.</w:t>
            </w:r>
            <w:r w:rsidR="002216D8">
              <w:rPr>
                <w:rFonts w:eastAsia="Times New Roman" w:cs="Times New Roman"/>
                <w:szCs w:val="24"/>
                <w:lang w:eastAsia="lv-LV"/>
              </w:rPr>
              <w:t xml:space="preserve"> </w:t>
            </w:r>
            <w:r w:rsidR="0018099F" w:rsidRPr="00A12880">
              <w:rPr>
                <w:rFonts w:eastAsia="Times New Roman" w:cs="Times New Roman"/>
                <w:szCs w:val="24"/>
                <w:lang w:eastAsia="lv-LV"/>
              </w:rPr>
              <w:t xml:space="preserve">gada </w:t>
            </w:r>
            <w:r w:rsidR="00DA42FE" w:rsidRPr="00A12880">
              <w:rPr>
                <w:rFonts w:eastAsia="Times New Roman" w:cs="Times New Roman"/>
                <w:szCs w:val="24"/>
                <w:lang w:eastAsia="lv-LV"/>
              </w:rPr>
              <w:t>3</w:t>
            </w:r>
            <w:r w:rsidR="0018099F" w:rsidRPr="00A12880">
              <w:rPr>
                <w:rFonts w:eastAsia="Times New Roman" w:cs="Times New Roman"/>
                <w:szCs w:val="24"/>
                <w:lang w:eastAsia="lv-LV"/>
              </w:rPr>
              <w:t>.</w:t>
            </w:r>
            <w:r w:rsidR="005E07BB" w:rsidRPr="00A12880">
              <w:rPr>
                <w:rFonts w:eastAsia="Times New Roman" w:cs="Times New Roman"/>
                <w:szCs w:val="24"/>
                <w:lang w:eastAsia="lv-LV"/>
              </w:rPr>
              <w:t xml:space="preserve"> </w:t>
            </w:r>
            <w:r w:rsidR="00A5780C" w:rsidRPr="00A12880">
              <w:rPr>
                <w:rFonts w:eastAsia="Times New Roman" w:cs="Times New Roman"/>
                <w:szCs w:val="24"/>
                <w:lang w:eastAsia="lv-LV"/>
              </w:rPr>
              <w:t>aprī</w:t>
            </w:r>
            <w:r w:rsidR="00635063" w:rsidRPr="00A12880">
              <w:rPr>
                <w:rFonts w:eastAsia="Times New Roman" w:cs="Times New Roman"/>
                <w:szCs w:val="24"/>
                <w:lang w:eastAsia="lv-LV"/>
              </w:rPr>
              <w:t>lī</w:t>
            </w:r>
            <w:r w:rsidR="00DA7B5E" w:rsidRPr="00A12880">
              <w:rPr>
                <w:rFonts w:eastAsia="Times New Roman" w:cs="Times New Roman"/>
                <w:szCs w:val="24"/>
                <w:lang w:eastAsia="lv-LV"/>
              </w:rPr>
              <w:t xml:space="preserve"> (SAM MK noteikumu spēkā stāšanās diena), </w:t>
            </w:r>
            <w:r w:rsidR="00A70E0C">
              <w:rPr>
                <w:rFonts w:eastAsia="Times New Roman" w:cs="Times New Roman"/>
                <w:szCs w:val="24"/>
                <w:lang w:eastAsia="lv-LV"/>
              </w:rPr>
              <w:t xml:space="preserve">kā arī pirms projekta iesnieguma iesniegšanas </w:t>
            </w:r>
            <w:r w:rsidR="00A63342" w:rsidRPr="00A63342">
              <w:rPr>
                <w:rFonts w:eastAsia="Times New Roman" w:cs="Times New Roman"/>
                <w:szCs w:val="24"/>
                <w:lang w:eastAsia="lv-LV"/>
              </w:rPr>
              <w:t xml:space="preserve">Centrālajā finanšu un līgumu aģentūrā (turpmāk </w:t>
            </w:r>
            <w:r w:rsidR="00115A21">
              <w:rPr>
                <w:rFonts w:eastAsia="Times New Roman" w:cs="Times New Roman"/>
                <w:szCs w:val="24"/>
                <w:lang w:eastAsia="lv-LV"/>
              </w:rPr>
              <w:t>–</w:t>
            </w:r>
            <w:r w:rsidR="00A63342" w:rsidRPr="00A63342">
              <w:rPr>
                <w:rFonts w:eastAsia="Times New Roman" w:cs="Times New Roman"/>
                <w:szCs w:val="24"/>
                <w:lang w:eastAsia="lv-LV"/>
              </w:rPr>
              <w:t xml:space="preserve"> sadarbības iestāde) </w:t>
            </w:r>
            <w:r w:rsidR="00A70E0C">
              <w:rPr>
                <w:rFonts w:eastAsia="Times New Roman" w:cs="Times New Roman"/>
                <w:szCs w:val="24"/>
                <w:lang w:eastAsia="lv-LV"/>
              </w:rPr>
              <w:t>projekta darbības nav pabeigtas</w:t>
            </w:r>
            <w:r w:rsidR="00A70E0C">
              <w:rPr>
                <w:rStyle w:val="Vresatsauce"/>
                <w:rFonts w:eastAsia="Times New Roman" w:cs="Times New Roman"/>
                <w:szCs w:val="24"/>
                <w:lang w:eastAsia="lv-LV"/>
              </w:rPr>
              <w:footnoteReference w:id="2"/>
            </w:r>
            <w:r w:rsidR="00A70E0C">
              <w:rPr>
                <w:rFonts w:eastAsia="Times New Roman" w:cs="Times New Roman"/>
                <w:szCs w:val="24"/>
                <w:lang w:eastAsia="lv-LV"/>
              </w:rPr>
              <w:t>.</w:t>
            </w:r>
            <w:r w:rsidR="00A70E0C">
              <w:rPr>
                <w:rFonts w:cs="Times New Roman"/>
                <w:szCs w:val="24"/>
                <w:lang w:eastAsia="lv-LV"/>
              </w:rPr>
              <w:t xml:space="preserve"> </w:t>
            </w:r>
          </w:p>
        </w:tc>
      </w:tr>
      <w:tr w:rsidR="00101F04" w:rsidRPr="00BC022F" w14:paraId="3F4FBAFA" w14:textId="77777777" w:rsidTr="62323203">
        <w:trPr>
          <w:trHeight w:val="1201"/>
        </w:trPr>
        <w:tc>
          <w:tcPr>
            <w:tcW w:w="3227" w:type="dxa"/>
            <w:shd w:val="clear" w:color="auto" w:fill="D9D9D9" w:themeFill="background1" w:themeFillShade="D9"/>
          </w:tcPr>
          <w:p w14:paraId="301592D6" w14:textId="0D971C3E" w:rsidR="00101F04" w:rsidRPr="00BC022F" w:rsidRDefault="00101F04" w:rsidP="00BD00A4">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46AEE9E4" w14:textId="39F23CF8" w:rsidR="00101F04" w:rsidRPr="00A12880" w:rsidRDefault="00C7568A" w:rsidP="62323203">
            <w:pPr>
              <w:ind w:firstLine="0"/>
              <w:rPr>
                <w:rFonts w:cs="Times New Roman"/>
                <w:shd w:val="clear" w:color="auto" w:fill="FFFFFF"/>
              </w:rPr>
            </w:pPr>
            <w:r w:rsidRPr="62323203">
              <w:rPr>
                <w:rFonts w:cs="Times New Roman"/>
                <w:shd w:val="clear" w:color="auto" w:fill="FFFFFF"/>
              </w:rPr>
              <w:t>Komisijas 2023.</w:t>
            </w:r>
            <w:r w:rsidR="00A8378F" w:rsidRPr="62323203">
              <w:rPr>
                <w:rFonts w:cs="Times New Roman"/>
                <w:shd w:val="clear" w:color="auto" w:fill="FFFFFF"/>
              </w:rPr>
              <w:t> </w:t>
            </w:r>
            <w:r w:rsidRPr="62323203">
              <w:rPr>
                <w:rFonts w:cs="Times New Roman"/>
                <w:shd w:val="clear" w:color="auto" w:fill="FFFFFF"/>
              </w:rPr>
              <w:t>gada</w:t>
            </w:r>
            <w:r w:rsidR="00A8378F" w:rsidRPr="62323203">
              <w:rPr>
                <w:rFonts w:cs="Times New Roman"/>
                <w:shd w:val="clear" w:color="auto" w:fill="FFFFFF"/>
              </w:rPr>
              <w:t> </w:t>
            </w:r>
            <w:r w:rsidRPr="62323203">
              <w:rPr>
                <w:rFonts w:cs="Times New Roman"/>
                <w:shd w:val="clear" w:color="auto" w:fill="FFFFFF"/>
              </w:rPr>
              <w:t>13.</w:t>
            </w:r>
            <w:r w:rsidR="00A8378F" w:rsidRPr="62323203">
              <w:rPr>
                <w:rFonts w:cs="Times New Roman"/>
                <w:shd w:val="clear" w:color="auto" w:fill="FFFFFF"/>
              </w:rPr>
              <w:t> </w:t>
            </w:r>
            <w:r w:rsidRPr="62323203">
              <w:rPr>
                <w:rFonts w:cs="Times New Roman"/>
                <w:shd w:val="clear" w:color="auto" w:fill="FFFFFF"/>
              </w:rPr>
              <w:t>decembra Regul</w:t>
            </w:r>
            <w:r w:rsidR="00A96485">
              <w:rPr>
                <w:rFonts w:cs="Times New Roman"/>
                <w:shd w:val="clear" w:color="auto" w:fill="FFFFFF"/>
              </w:rPr>
              <w:t>a</w:t>
            </w:r>
            <w:r w:rsidRPr="62323203">
              <w:rPr>
                <w:rFonts w:cs="Times New Roman"/>
                <w:shd w:val="clear" w:color="auto" w:fill="FFFFFF"/>
              </w:rPr>
              <w:t xml:space="preserve"> 2023/2831 par Līguma par Eiropas Savienības darbību 107. un 108. panta piemērošanu </w:t>
            </w:r>
            <w:r w:rsidRPr="62323203">
              <w:rPr>
                <w:rFonts w:cs="Times New Roman"/>
                <w:i/>
                <w:iCs/>
                <w:shd w:val="clear" w:color="auto" w:fill="FFFFFF"/>
              </w:rPr>
              <w:t>de minimis</w:t>
            </w:r>
            <w:r w:rsidRPr="62323203">
              <w:rPr>
                <w:rFonts w:cs="Times New Roman"/>
                <w:shd w:val="clear" w:color="auto" w:fill="FFFFFF"/>
              </w:rPr>
              <w:t xml:space="preserve"> atbalstam</w:t>
            </w:r>
            <w:r w:rsidR="00807BE3" w:rsidRPr="62323203">
              <w:rPr>
                <w:rStyle w:val="Vresatsauce"/>
                <w:rFonts w:cs="Times New Roman"/>
                <w:shd w:val="clear" w:color="auto" w:fill="FFFFFF"/>
              </w:rPr>
              <w:footnoteReference w:id="3"/>
            </w:r>
            <w:r w:rsidR="00471B6D" w:rsidRPr="62323203">
              <w:rPr>
                <w:rFonts w:cs="Times New Roman"/>
                <w:shd w:val="clear" w:color="auto" w:fill="FFFFFF"/>
              </w:rPr>
              <w:t xml:space="preserve"> (turpmāk – regula  2023/2831)</w:t>
            </w:r>
            <w:r w:rsidR="00EB240F" w:rsidRPr="62323203">
              <w:rPr>
                <w:rFonts w:cs="Times New Roman"/>
                <w:shd w:val="clear" w:color="auto" w:fill="FFFFFF"/>
              </w:rPr>
              <w:t>.</w:t>
            </w:r>
          </w:p>
        </w:tc>
      </w:tr>
      <w:tr w:rsidR="00D0127A" w:rsidRPr="00BC022F" w14:paraId="75B656C8" w14:textId="77777777" w:rsidTr="62323203">
        <w:trPr>
          <w:trHeight w:val="549"/>
        </w:trPr>
        <w:tc>
          <w:tcPr>
            <w:tcW w:w="3227" w:type="dxa"/>
            <w:shd w:val="clear" w:color="auto" w:fill="D9D9D9" w:themeFill="background1" w:themeFillShade="D9"/>
          </w:tcPr>
          <w:p w14:paraId="23D9BE9B" w14:textId="77777777" w:rsidR="00D0127A" w:rsidRPr="00BC022F" w:rsidRDefault="00D0127A" w:rsidP="00BD00A4">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79848955" w:rsidR="00D0127A" w:rsidRPr="00A12880" w:rsidRDefault="00D0127A" w:rsidP="00BD00A4">
            <w:pPr>
              <w:spacing w:after="120"/>
              <w:ind w:firstLine="0"/>
              <w:rPr>
                <w:rFonts w:eastAsia="Times New Roman" w:cs="Times New Roman"/>
                <w:szCs w:val="24"/>
                <w:lang w:eastAsia="lv-LV"/>
              </w:rPr>
            </w:pPr>
            <w:r w:rsidRPr="00A12880">
              <w:rPr>
                <w:rFonts w:eastAsia="Times New Roman" w:cs="Times New Roman"/>
                <w:szCs w:val="24"/>
                <w:lang w:eastAsia="lv-LV"/>
              </w:rPr>
              <w:t>Atklāta</w:t>
            </w:r>
            <w:r w:rsidRPr="00A12880">
              <w:rPr>
                <w:rFonts w:cs="Times New Roman"/>
              </w:rPr>
              <w:t xml:space="preserve"> </w:t>
            </w:r>
            <w:r w:rsidRPr="00A12880">
              <w:rPr>
                <w:rFonts w:eastAsia="Times New Roman" w:cs="Times New Roman"/>
                <w:szCs w:val="24"/>
                <w:lang w:eastAsia="lv-LV"/>
              </w:rPr>
              <w:t xml:space="preserve">projektu iesniegumu atlase </w:t>
            </w:r>
          </w:p>
        </w:tc>
      </w:tr>
      <w:tr w:rsidR="00D0127A" w:rsidRPr="00BC022F" w14:paraId="14E1B066" w14:textId="77777777" w:rsidTr="62323203">
        <w:trPr>
          <w:trHeight w:val="549"/>
        </w:trPr>
        <w:tc>
          <w:tcPr>
            <w:tcW w:w="3227" w:type="dxa"/>
            <w:shd w:val="clear" w:color="auto" w:fill="D9D9D9" w:themeFill="background1" w:themeFillShade="D9"/>
          </w:tcPr>
          <w:p w14:paraId="6F2C3FFF" w14:textId="33796C42" w:rsidR="00D0127A" w:rsidRPr="00BC022F" w:rsidRDefault="00D0127A" w:rsidP="00BD00A4">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580" w:type="dxa"/>
          </w:tcPr>
          <w:p w14:paraId="7220E43C" w14:textId="77777777" w:rsidR="00A12880" w:rsidRPr="00B51576" w:rsidRDefault="00D0127A" w:rsidP="00A12880">
            <w:pPr>
              <w:ind w:firstLine="0"/>
              <w:jc w:val="center"/>
              <w:outlineLvl w:val="3"/>
              <w:rPr>
                <w:rFonts w:eastAsia="Times New Roman" w:cs="Times New Roman"/>
                <w:szCs w:val="24"/>
                <w:lang w:eastAsia="lv-LV"/>
              </w:rPr>
            </w:pPr>
            <w:r w:rsidRPr="00B51576">
              <w:rPr>
                <w:rFonts w:eastAsia="Times New Roman" w:cs="Times New Roman"/>
                <w:szCs w:val="24"/>
                <w:lang w:eastAsia="lv-LV"/>
              </w:rPr>
              <w:t>No 20</w:t>
            </w:r>
            <w:r w:rsidR="00C50FB3" w:rsidRPr="00B51576">
              <w:rPr>
                <w:rFonts w:eastAsia="Times New Roman" w:cs="Times New Roman"/>
                <w:szCs w:val="24"/>
                <w:lang w:eastAsia="lv-LV"/>
              </w:rPr>
              <w:t>24</w:t>
            </w:r>
            <w:r w:rsidRPr="00B51576">
              <w:rPr>
                <w:rFonts w:eastAsia="Times New Roman" w:cs="Times New Roman"/>
                <w:szCs w:val="24"/>
                <w:lang w:eastAsia="lv-LV"/>
              </w:rPr>
              <w:t>.</w:t>
            </w:r>
            <w:r w:rsidR="005B68F4" w:rsidRPr="00B51576">
              <w:rPr>
                <w:rFonts w:eastAsia="Times New Roman" w:cs="Times New Roman"/>
                <w:szCs w:val="24"/>
                <w:lang w:eastAsia="lv-LV"/>
              </w:rPr>
              <w:t xml:space="preserve"> </w:t>
            </w:r>
            <w:r w:rsidRPr="00B51576">
              <w:rPr>
                <w:rFonts w:eastAsia="Times New Roman" w:cs="Times New Roman"/>
                <w:szCs w:val="24"/>
                <w:lang w:eastAsia="lv-LV"/>
              </w:rPr>
              <w:t xml:space="preserve">gada </w:t>
            </w:r>
          </w:p>
          <w:p w14:paraId="0FA017E5" w14:textId="4F6FB96D" w:rsidR="00D0127A" w:rsidRPr="00B51576" w:rsidRDefault="00AB4437" w:rsidP="00A12880">
            <w:pPr>
              <w:ind w:firstLine="0"/>
              <w:jc w:val="center"/>
              <w:outlineLvl w:val="3"/>
              <w:rPr>
                <w:rFonts w:eastAsia="Times New Roman" w:cs="Times New Roman"/>
                <w:szCs w:val="24"/>
                <w:lang w:eastAsia="lv-LV"/>
              </w:rPr>
            </w:pPr>
            <w:r w:rsidRPr="00B51576">
              <w:rPr>
                <w:rFonts w:eastAsia="Times New Roman" w:cs="Times New Roman"/>
                <w:szCs w:val="24"/>
                <w:lang w:eastAsia="lv-LV"/>
              </w:rPr>
              <w:t>1</w:t>
            </w:r>
            <w:r w:rsidR="00CB65FB">
              <w:rPr>
                <w:rFonts w:eastAsia="Times New Roman" w:cs="Times New Roman"/>
                <w:szCs w:val="24"/>
                <w:lang w:eastAsia="lv-LV"/>
              </w:rPr>
              <w:t>5</w:t>
            </w:r>
            <w:r w:rsidR="00D0127A" w:rsidRPr="00B51576">
              <w:rPr>
                <w:rFonts w:eastAsia="Times New Roman" w:cs="Times New Roman"/>
                <w:szCs w:val="24"/>
                <w:lang w:eastAsia="lv-LV"/>
              </w:rPr>
              <w:t>.</w:t>
            </w:r>
            <w:r w:rsidR="005B68F4" w:rsidRPr="00B51576">
              <w:rPr>
                <w:rFonts w:eastAsia="Times New Roman" w:cs="Times New Roman"/>
                <w:color w:val="FF0000"/>
                <w:szCs w:val="24"/>
                <w:lang w:eastAsia="lv-LV"/>
              </w:rPr>
              <w:t xml:space="preserve"> </w:t>
            </w:r>
            <w:r w:rsidRPr="00B51576">
              <w:rPr>
                <w:rFonts w:eastAsia="Times New Roman" w:cs="Times New Roman"/>
                <w:szCs w:val="24"/>
                <w:lang w:eastAsia="lv-LV"/>
              </w:rPr>
              <w:t>maija</w:t>
            </w:r>
          </w:p>
        </w:tc>
        <w:tc>
          <w:tcPr>
            <w:tcW w:w="2715" w:type="dxa"/>
          </w:tcPr>
          <w:p w14:paraId="5282DECB" w14:textId="77777777" w:rsidR="00A12880" w:rsidRPr="00B51576" w:rsidRDefault="004D7AF0" w:rsidP="00A12880">
            <w:pPr>
              <w:ind w:firstLine="0"/>
              <w:jc w:val="center"/>
              <w:outlineLvl w:val="3"/>
              <w:rPr>
                <w:rFonts w:eastAsia="Times New Roman" w:cs="Times New Roman"/>
                <w:szCs w:val="24"/>
                <w:lang w:eastAsia="lv-LV"/>
              </w:rPr>
            </w:pPr>
            <w:r w:rsidRPr="00B51576">
              <w:rPr>
                <w:rFonts w:eastAsia="Times New Roman" w:cs="Times New Roman"/>
                <w:szCs w:val="24"/>
                <w:lang w:eastAsia="lv-LV"/>
              </w:rPr>
              <w:t>l</w:t>
            </w:r>
            <w:r w:rsidR="00D0127A" w:rsidRPr="00B51576">
              <w:rPr>
                <w:rFonts w:eastAsia="Times New Roman" w:cs="Times New Roman"/>
                <w:szCs w:val="24"/>
                <w:lang w:eastAsia="lv-LV"/>
              </w:rPr>
              <w:t>īdz 20</w:t>
            </w:r>
            <w:r w:rsidR="00C352BD" w:rsidRPr="00B51576">
              <w:rPr>
                <w:rFonts w:eastAsia="Times New Roman" w:cs="Times New Roman"/>
                <w:szCs w:val="24"/>
                <w:lang w:eastAsia="lv-LV"/>
              </w:rPr>
              <w:t>24</w:t>
            </w:r>
            <w:r w:rsidR="00D0127A" w:rsidRPr="00B51576">
              <w:rPr>
                <w:rFonts w:eastAsia="Times New Roman" w:cs="Times New Roman"/>
                <w:szCs w:val="24"/>
                <w:lang w:eastAsia="lv-LV"/>
              </w:rPr>
              <w:t>.</w:t>
            </w:r>
            <w:r w:rsidR="00C352BD" w:rsidRPr="00B51576">
              <w:rPr>
                <w:rFonts w:eastAsia="Times New Roman" w:cs="Times New Roman"/>
                <w:szCs w:val="24"/>
                <w:lang w:eastAsia="lv-LV"/>
              </w:rPr>
              <w:t xml:space="preserve"> </w:t>
            </w:r>
            <w:r w:rsidR="00D0127A" w:rsidRPr="00B51576">
              <w:rPr>
                <w:rFonts w:eastAsia="Times New Roman" w:cs="Times New Roman"/>
                <w:szCs w:val="24"/>
                <w:lang w:eastAsia="lv-LV"/>
              </w:rPr>
              <w:t xml:space="preserve">gada </w:t>
            </w:r>
          </w:p>
          <w:p w14:paraId="0BC16238" w14:textId="2E492878" w:rsidR="00D0127A" w:rsidRPr="00B51576" w:rsidRDefault="00B51576" w:rsidP="00A12880">
            <w:pPr>
              <w:ind w:firstLine="0"/>
              <w:jc w:val="center"/>
              <w:outlineLvl w:val="3"/>
              <w:rPr>
                <w:rFonts w:eastAsia="Times New Roman" w:cs="Times New Roman"/>
                <w:szCs w:val="24"/>
                <w:lang w:eastAsia="lv-LV"/>
              </w:rPr>
            </w:pPr>
            <w:r w:rsidRPr="00B51576">
              <w:rPr>
                <w:rFonts w:eastAsia="Times New Roman" w:cs="Times New Roman"/>
                <w:szCs w:val="24"/>
                <w:lang w:eastAsia="lv-LV"/>
              </w:rPr>
              <w:t>1</w:t>
            </w:r>
            <w:r w:rsidR="00CB65FB">
              <w:rPr>
                <w:rFonts w:eastAsia="Times New Roman" w:cs="Times New Roman"/>
                <w:szCs w:val="24"/>
                <w:lang w:eastAsia="lv-LV"/>
              </w:rPr>
              <w:t>5</w:t>
            </w:r>
            <w:r w:rsidR="00D0127A" w:rsidRPr="00B51576">
              <w:rPr>
                <w:rFonts w:eastAsia="Times New Roman" w:cs="Times New Roman"/>
                <w:szCs w:val="24"/>
                <w:lang w:eastAsia="lv-LV"/>
              </w:rPr>
              <w:t>.</w:t>
            </w:r>
            <w:r w:rsidR="005B68F4" w:rsidRPr="00B51576">
              <w:rPr>
                <w:rFonts w:eastAsia="Times New Roman" w:cs="Times New Roman"/>
                <w:szCs w:val="24"/>
                <w:lang w:eastAsia="lv-LV"/>
              </w:rPr>
              <w:t xml:space="preserve"> jūlij</w:t>
            </w:r>
            <w:r w:rsidR="00AB4437" w:rsidRPr="00B51576">
              <w:rPr>
                <w:rFonts w:eastAsia="Times New Roman" w:cs="Times New Roman"/>
                <w:szCs w:val="24"/>
                <w:lang w:eastAsia="lv-LV"/>
              </w:rPr>
              <w:t>am</w:t>
            </w:r>
          </w:p>
        </w:tc>
      </w:tr>
    </w:tbl>
    <w:p w14:paraId="3AEDD0DA" w14:textId="5FA3DB13" w:rsidR="005F2FFD" w:rsidRPr="00A12880" w:rsidRDefault="00C87C2E" w:rsidP="001A05D7">
      <w:pPr>
        <w:pStyle w:val="Headinggg1"/>
        <w:rPr>
          <w:color w:val="auto"/>
        </w:rPr>
      </w:pPr>
      <w:r w:rsidRPr="00A12880">
        <w:rPr>
          <w:color w:val="auto"/>
        </w:rPr>
        <w:t>Prasības projekta iesniedzējam</w:t>
      </w:r>
    </w:p>
    <w:p w14:paraId="756ED283" w14:textId="69F5E16A" w:rsidR="000F26B9" w:rsidRPr="00A12880" w:rsidRDefault="00291C46" w:rsidP="0BABDAE0">
      <w:pPr>
        <w:pStyle w:val="Sarakstarindkopa"/>
        <w:numPr>
          <w:ilvl w:val="0"/>
          <w:numId w:val="18"/>
        </w:numPr>
        <w:spacing w:before="0"/>
        <w:contextualSpacing w:val="0"/>
        <w:outlineLvl w:val="3"/>
        <w:rPr>
          <w:rStyle w:val="Hipersaite"/>
          <w:rFonts w:eastAsia="Times New Roman" w:cs="Times New Roman"/>
          <w:b/>
          <w:color w:val="auto"/>
          <w:sz w:val="28"/>
          <w:szCs w:val="28"/>
          <w:u w:val="none"/>
          <w:lang w:eastAsia="lv-LV"/>
        </w:rPr>
      </w:pPr>
      <w:hyperlink r:id="rId15" w:history="1">
        <w:r w:rsidR="00C92860" w:rsidRPr="0BABDAE0">
          <w:rPr>
            <w:rStyle w:val="Hipersaite"/>
            <w:rFonts w:eastAsia="Times New Roman" w:cs="Times New Roman"/>
            <w:color w:val="auto"/>
            <w:u w:val="none"/>
            <w:lang w:eastAsia="lv-LV"/>
          </w:rPr>
          <w:t>P</w:t>
        </w:r>
        <w:r w:rsidR="009A1D0A" w:rsidRPr="0BABDAE0">
          <w:rPr>
            <w:rStyle w:val="Hipersaite"/>
            <w:rFonts w:eastAsia="Times New Roman" w:cs="Times New Roman"/>
            <w:color w:val="auto"/>
            <w:u w:val="none"/>
            <w:lang w:eastAsia="lv-LV"/>
          </w:rPr>
          <w:t>rojekta iesnie</w:t>
        </w:r>
        <w:r w:rsidR="00D917B5" w:rsidRPr="0BABDAE0">
          <w:rPr>
            <w:rStyle w:val="Hipersaite"/>
            <w:rFonts w:eastAsia="Times New Roman" w:cs="Times New Roman"/>
            <w:color w:val="auto"/>
            <w:u w:val="none"/>
            <w:lang w:eastAsia="lv-LV"/>
          </w:rPr>
          <w:t>dzējs</w:t>
        </w:r>
        <w:r w:rsidR="000055C4" w:rsidRPr="0BABDAE0">
          <w:rPr>
            <w:rStyle w:val="Hipersaite"/>
            <w:rFonts w:eastAsia="Times New Roman" w:cs="Times New Roman"/>
            <w:color w:val="auto"/>
            <w:u w:val="none"/>
            <w:lang w:eastAsia="lv-LV"/>
          </w:rPr>
          <w:t xml:space="preserve"> atbilstoši SAM MK noteikumu 1</w:t>
        </w:r>
        <w:r w:rsidR="00837344" w:rsidRPr="0BABDAE0">
          <w:rPr>
            <w:rStyle w:val="Hipersaite"/>
            <w:rFonts w:eastAsia="Times New Roman" w:cs="Times New Roman"/>
            <w:color w:val="auto"/>
            <w:u w:val="none"/>
            <w:lang w:eastAsia="lv-LV"/>
          </w:rPr>
          <w:t>1</w:t>
        </w:r>
        <w:r w:rsidR="000055C4" w:rsidRPr="0BABDAE0">
          <w:rPr>
            <w:rStyle w:val="Hipersaite"/>
            <w:rFonts w:eastAsia="Times New Roman" w:cs="Times New Roman"/>
            <w:color w:val="auto"/>
            <w:u w:val="none"/>
            <w:lang w:eastAsia="lv-LV"/>
          </w:rPr>
          <w:t>. punktam</w:t>
        </w:r>
        <w:r w:rsidR="009A1D0A" w:rsidRPr="0BABDAE0">
          <w:rPr>
            <w:rStyle w:val="Hipersaite"/>
            <w:rFonts w:eastAsia="Times New Roman" w:cs="Times New Roman"/>
            <w:color w:val="auto"/>
            <w:u w:val="none"/>
            <w:lang w:eastAsia="lv-LV"/>
          </w:rPr>
          <w:t xml:space="preserve"> </w:t>
        </w:r>
      </w:hyperlink>
      <w:r w:rsidR="000F26B9" w:rsidRPr="0BABDAE0">
        <w:rPr>
          <w:rStyle w:val="Hipersaite"/>
          <w:rFonts w:eastAsia="Times New Roman" w:cs="Times New Roman"/>
          <w:color w:val="auto"/>
          <w:u w:val="none"/>
          <w:lang w:eastAsia="lv-LV"/>
        </w:rPr>
        <w:t>atlases kārtas ietvaros ir atkritumu apsaimniekotājs (komersants), kurš normatīvajos aktos noteiktajā kārtībā ir saņēmis atbilstošu atkritumu apsaimniekošanas atļauju vai atļauju A vai B kategorijas piesārņojošo darbību veikšanai un kura darbība atbilstoši Saimniecisko darbību statistiskās klasifikācijas Eiropas Kopienā 2. redakcijai</w:t>
      </w:r>
      <w:r w:rsidR="00A45E20" w:rsidRPr="0BABDAE0">
        <w:rPr>
          <w:rStyle w:val="Vresatsauce"/>
          <w:rFonts w:eastAsia="Times New Roman" w:cs="Times New Roman"/>
          <w:lang w:eastAsia="lv-LV"/>
        </w:rPr>
        <w:footnoteReference w:id="4"/>
      </w:r>
      <w:r w:rsidR="000F26B9" w:rsidRPr="0BABDAE0">
        <w:rPr>
          <w:rStyle w:val="Hipersaite"/>
          <w:rFonts w:eastAsia="Times New Roman" w:cs="Times New Roman"/>
          <w:color w:val="auto"/>
          <w:u w:val="none"/>
          <w:lang w:eastAsia="lv-LV"/>
        </w:rPr>
        <w:t xml:space="preserve"> atbilst E sadaļas 38. vai 39. nodaļai:</w:t>
      </w:r>
    </w:p>
    <w:p w14:paraId="2754C664" w14:textId="5244EB1C" w:rsidR="00966B60" w:rsidRPr="00A12880" w:rsidRDefault="000F26B9" w:rsidP="007C3717">
      <w:pPr>
        <w:pStyle w:val="Sarakstarindkopa"/>
        <w:numPr>
          <w:ilvl w:val="1"/>
          <w:numId w:val="18"/>
        </w:numPr>
        <w:tabs>
          <w:tab w:val="left" w:pos="426"/>
        </w:tabs>
        <w:spacing w:before="0"/>
        <w:contextualSpacing w:val="0"/>
        <w:outlineLvl w:val="3"/>
        <w:rPr>
          <w:rStyle w:val="Hipersaite"/>
          <w:rFonts w:eastAsia="Times New Roman" w:cs="Times New Roman"/>
          <w:color w:val="auto"/>
          <w:szCs w:val="24"/>
          <w:u w:val="none"/>
          <w:lang w:eastAsia="lv-LV"/>
        </w:rPr>
      </w:pPr>
      <w:r w:rsidRPr="00A12880">
        <w:rPr>
          <w:rStyle w:val="Hipersaite"/>
          <w:rFonts w:eastAsia="Times New Roman" w:cs="Times New Roman"/>
          <w:color w:val="auto"/>
          <w:szCs w:val="24"/>
          <w:u w:val="none"/>
          <w:lang w:eastAsia="lv-LV"/>
        </w:rPr>
        <w:t xml:space="preserve">sadzīves atkritumu apsaimniekotājs (komersants), kuram uz projekta īstenošanas </w:t>
      </w:r>
      <w:r w:rsidRPr="007C3717">
        <w:t>laiku</w:t>
      </w:r>
      <w:r w:rsidRPr="00A12880">
        <w:rPr>
          <w:rStyle w:val="Hipersaite"/>
          <w:rFonts w:eastAsia="Times New Roman" w:cs="Times New Roman"/>
          <w:color w:val="auto"/>
          <w:szCs w:val="24"/>
          <w:u w:val="none"/>
          <w:lang w:eastAsia="lv-LV"/>
        </w:rPr>
        <w:t xml:space="preserve"> ir noslēgts līgums ar pašvaldību par atkritumu apsaimniekošanas pakalpojuma sniegšanu tās teritorijā;</w:t>
      </w:r>
    </w:p>
    <w:p w14:paraId="14F2199D" w14:textId="6B44D28D" w:rsidR="000F26B9" w:rsidRPr="00A12880" w:rsidRDefault="000F26B9" w:rsidP="00966B60">
      <w:pPr>
        <w:pStyle w:val="Sarakstarindkopa"/>
        <w:numPr>
          <w:ilvl w:val="1"/>
          <w:numId w:val="18"/>
        </w:numPr>
        <w:rPr>
          <w:rStyle w:val="Hipersaite"/>
          <w:rFonts w:eastAsia="Times New Roman" w:cs="Times New Roman"/>
          <w:color w:val="auto"/>
          <w:szCs w:val="24"/>
          <w:u w:val="none"/>
          <w:lang w:eastAsia="lv-LV"/>
        </w:rPr>
      </w:pPr>
      <w:r w:rsidRPr="00A12880">
        <w:rPr>
          <w:rStyle w:val="Hipersaite"/>
          <w:rFonts w:eastAsia="Times New Roman" w:cs="Times New Roman"/>
          <w:color w:val="auto"/>
          <w:szCs w:val="24"/>
          <w:u w:val="none"/>
          <w:lang w:eastAsia="lv-LV"/>
        </w:rPr>
        <w:t>atkritumu apsaimniekošanas komersants, kurš Latvijas Republikas teritorijā nodrošina bīstamo sadzīves atkritumu un videi kaitīgu</w:t>
      </w:r>
      <w:r w:rsidR="00626E44">
        <w:rPr>
          <w:rStyle w:val="Hipersaite"/>
          <w:rFonts w:eastAsia="Times New Roman" w:cs="Times New Roman"/>
          <w:color w:val="auto"/>
          <w:szCs w:val="24"/>
          <w:u w:val="none"/>
          <w:lang w:eastAsia="lv-LV"/>
        </w:rPr>
        <w:t xml:space="preserve"> preču</w:t>
      </w:r>
      <w:r w:rsidRPr="00A12880">
        <w:rPr>
          <w:rStyle w:val="Hipersaite"/>
          <w:rFonts w:eastAsia="Times New Roman" w:cs="Times New Roman"/>
          <w:color w:val="auto"/>
          <w:szCs w:val="24"/>
          <w:u w:val="none"/>
          <w:lang w:eastAsia="lv-LV"/>
        </w:rPr>
        <w:t xml:space="preserve"> atkritumu savākšanu normatīvajos aktos noteiktajā kārtībā. </w:t>
      </w:r>
    </w:p>
    <w:p w14:paraId="6B452386" w14:textId="304F39D2" w:rsidR="00A7104B" w:rsidRPr="00A12880" w:rsidRDefault="00A7104B" w:rsidP="001A05D7">
      <w:pPr>
        <w:pStyle w:val="Headinggg1"/>
        <w:rPr>
          <w:color w:val="auto"/>
        </w:rPr>
      </w:pPr>
      <w:r w:rsidRPr="00A12880">
        <w:rPr>
          <w:color w:val="auto"/>
        </w:rPr>
        <w:t>Atbalstāmās darbības un izmaksas</w:t>
      </w:r>
    </w:p>
    <w:p w14:paraId="5670B2A1" w14:textId="724A310C" w:rsidR="00600C91" w:rsidRPr="00A12880" w:rsidRDefault="00734817" w:rsidP="00B479C6">
      <w:pPr>
        <w:pStyle w:val="Sarakstarindkopa"/>
        <w:numPr>
          <w:ilvl w:val="0"/>
          <w:numId w:val="18"/>
        </w:numPr>
        <w:tabs>
          <w:tab w:val="left" w:pos="0"/>
        </w:tabs>
        <w:spacing w:before="0"/>
        <w:contextualSpacing w:val="0"/>
        <w:outlineLvl w:val="3"/>
        <w:rPr>
          <w:rFonts w:eastAsia="Times New Roman" w:cs="Times New Roman"/>
          <w:szCs w:val="24"/>
          <w:lang w:eastAsia="lv-LV"/>
        </w:rPr>
      </w:pPr>
      <w:r>
        <w:rPr>
          <w:rFonts w:eastAsia="Times New Roman" w:cs="Times New Roman"/>
          <w:bCs/>
          <w:szCs w:val="24"/>
          <w:lang w:eastAsia="lv-LV"/>
        </w:rPr>
        <w:t>Pasākuma</w:t>
      </w:r>
      <w:r w:rsidR="00D917B5" w:rsidRPr="00A12880">
        <w:rPr>
          <w:rFonts w:eastAsia="Times New Roman" w:cs="Times New Roman"/>
          <w:szCs w:val="24"/>
          <w:lang w:eastAsia="lv-LV"/>
        </w:rPr>
        <w:t xml:space="preserve"> </w:t>
      </w:r>
      <w:r w:rsidR="00642069" w:rsidRPr="00A12880">
        <w:rPr>
          <w:rFonts w:eastAsia="Times New Roman" w:cs="Times New Roman"/>
          <w:szCs w:val="24"/>
          <w:lang w:eastAsia="lv-LV"/>
        </w:rPr>
        <w:t>pirmās</w:t>
      </w:r>
      <w:r w:rsidR="00600C91" w:rsidRPr="00A12880">
        <w:rPr>
          <w:rFonts w:eastAsia="Times New Roman" w:cs="Times New Roman"/>
          <w:szCs w:val="24"/>
          <w:lang w:eastAsia="lv-LV"/>
        </w:rPr>
        <w:t xml:space="preserve"> </w:t>
      </w:r>
      <w:r w:rsidR="00642069" w:rsidRPr="00A12880">
        <w:rPr>
          <w:rFonts w:eastAsia="Times New Roman" w:cs="Times New Roman"/>
          <w:szCs w:val="24"/>
          <w:lang w:eastAsia="lv-LV"/>
        </w:rPr>
        <w:t xml:space="preserve">atlases </w:t>
      </w:r>
      <w:r w:rsidR="00600C91" w:rsidRPr="00A12880">
        <w:rPr>
          <w:rFonts w:eastAsia="Times New Roman" w:cs="Times New Roman"/>
          <w:szCs w:val="24"/>
          <w:lang w:eastAsia="lv-LV"/>
        </w:rPr>
        <w:t>kārtas ietvaros ir atbalstāmas darbības, kas noteiktas SAM MK noteikumu</w:t>
      </w:r>
      <w:r w:rsidR="00F73887">
        <w:rPr>
          <w:rFonts w:eastAsia="Times New Roman" w:cs="Times New Roman"/>
          <w:szCs w:val="24"/>
          <w:lang w:eastAsia="lv-LV"/>
        </w:rPr>
        <w:t xml:space="preserve"> </w:t>
      </w:r>
      <w:r w:rsidR="00044B3B">
        <w:rPr>
          <w:rFonts w:eastAsia="Times New Roman" w:cs="Times New Roman"/>
          <w:szCs w:val="24"/>
          <w:lang w:eastAsia="lv-LV"/>
        </w:rPr>
        <w:t>14.</w:t>
      </w:r>
      <w:r>
        <w:rPr>
          <w:rFonts w:eastAsia="Times New Roman" w:cs="Times New Roman"/>
          <w:bCs/>
          <w:szCs w:val="24"/>
          <w:lang w:eastAsia="lv-LV"/>
        </w:rPr>
        <w:t xml:space="preserve"> punktā</w:t>
      </w:r>
      <w:r w:rsidR="00642069" w:rsidRPr="00A12880">
        <w:rPr>
          <w:rFonts w:eastAsia="Times New Roman" w:cs="Times New Roman"/>
          <w:szCs w:val="24"/>
          <w:lang w:eastAsia="lv-LV"/>
        </w:rPr>
        <w:t>.</w:t>
      </w:r>
    </w:p>
    <w:p w14:paraId="3C81BA82" w14:textId="16332B56" w:rsidR="00600C91" w:rsidRPr="00471AA6" w:rsidRDefault="00600C91" w:rsidP="00B479C6">
      <w:pPr>
        <w:pStyle w:val="Sarakstarindkopa"/>
        <w:numPr>
          <w:ilvl w:val="0"/>
          <w:numId w:val="18"/>
        </w:numPr>
        <w:tabs>
          <w:tab w:val="left" w:pos="426"/>
        </w:tabs>
        <w:spacing w:before="0"/>
        <w:contextualSpacing w:val="0"/>
        <w:outlineLvl w:val="3"/>
        <w:rPr>
          <w:rFonts w:cs="Times New Roman"/>
        </w:rPr>
      </w:pPr>
      <w:r w:rsidRPr="00A12880">
        <w:rPr>
          <w:rFonts w:eastAsia="Times New Roman" w:cs="Times New Roman"/>
          <w:szCs w:val="24"/>
          <w:lang w:eastAsia="lv-LV"/>
        </w:rPr>
        <w:t xml:space="preserve">Projekta iesniegumā plāno izmaksas atbilstoši SAM MK noteikumu </w:t>
      </w:r>
      <w:r w:rsidR="008E1BE6">
        <w:rPr>
          <w:rFonts w:eastAsia="Times New Roman" w:cs="Times New Roman"/>
          <w:bCs/>
          <w:szCs w:val="24"/>
          <w:lang w:eastAsia="lv-LV"/>
        </w:rPr>
        <w:t xml:space="preserve">15., 16. un 17. </w:t>
      </w:r>
      <w:r w:rsidR="009052BD" w:rsidRPr="00A12880">
        <w:rPr>
          <w:rFonts w:cs="Times New Roman"/>
          <w:bCs/>
          <w:szCs w:val="24"/>
        </w:rPr>
        <w:t>punkt</w:t>
      </w:r>
      <w:r w:rsidR="008E1BE6">
        <w:rPr>
          <w:rFonts w:cs="Times New Roman"/>
          <w:bCs/>
          <w:szCs w:val="24"/>
        </w:rPr>
        <w:t>am</w:t>
      </w:r>
      <w:r w:rsidR="00B67181">
        <w:rPr>
          <w:rFonts w:cs="Times New Roman"/>
          <w:bCs/>
          <w:szCs w:val="24"/>
        </w:rPr>
        <w:t xml:space="preserve"> </w:t>
      </w:r>
      <w:r w:rsidR="00B67181" w:rsidRPr="00B67181">
        <w:rPr>
          <w:rFonts w:cs="Times New Roman"/>
          <w:bCs/>
          <w:szCs w:val="24"/>
        </w:rPr>
        <w:t>un ņem vērā 25.3. apakšpunktā un 32. punktā noteikto, ka projekta pēcuzraudzības periodā ir jāīsteno sabiedrības izglītošanas un vides apziņas celšanas pasākumi, tamdēļ projektā iesniegumā jāatspoguļo arī šo izmaksu veida finanšu plūsma pēcuzraudzības periodā</w:t>
      </w:r>
      <w:r w:rsidR="00670CCB" w:rsidRPr="00A12880">
        <w:rPr>
          <w:rFonts w:cs="Times New Roman"/>
          <w:bCs/>
          <w:szCs w:val="24"/>
        </w:rPr>
        <w:t>.</w:t>
      </w:r>
    </w:p>
    <w:p w14:paraId="13F51851" w14:textId="59328554" w:rsidR="00670CCB" w:rsidRDefault="00670CCB" w:rsidP="721B144E">
      <w:pPr>
        <w:pStyle w:val="Sarakstarindkopa"/>
        <w:numPr>
          <w:ilvl w:val="0"/>
          <w:numId w:val="18"/>
        </w:numPr>
        <w:tabs>
          <w:tab w:val="left" w:pos="426"/>
        </w:tabs>
        <w:spacing w:before="0"/>
        <w:contextualSpacing w:val="0"/>
        <w:outlineLvl w:val="3"/>
        <w:rPr>
          <w:rFonts w:cs="Times New Roman"/>
        </w:rPr>
      </w:pPr>
      <w:r w:rsidRPr="007C3717">
        <w:rPr>
          <w:rFonts w:eastAsia="Times New Roman" w:cs="Times New Roman"/>
          <w:szCs w:val="24"/>
          <w:lang w:eastAsia="lv-LV"/>
        </w:rPr>
        <w:t>Projektu</w:t>
      </w:r>
      <w:r w:rsidRPr="00BC022F">
        <w:rPr>
          <w:rFonts w:cs="Times New Roman"/>
        </w:rPr>
        <w:t xml:space="preserve"> īsteno </w:t>
      </w:r>
      <w:r w:rsidRPr="009728CB">
        <w:rPr>
          <w:rFonts w:cs="Times New Roman"/>
        </w:rPr>
        <w:t xml:space="preserve">ne </w:t>
      </w:r>
      <w:r w:rsidR="00241EE2" w:rsidRPr="009728CB">
        <w:rPr>
          <w:rFonts w:cs="Times New Roman"/>
        </w:rPr>
        <w:t>ilgāk</w:t>
      </w:r>
      <w:r w:rsidRPr="009728CB">
        <w:rPr>
          <w:rFonts w:cs="Times New Roman"/>
        </w:rPr>
        <w:t xml:space="preserve"> </w:t>
      </w:r>
      <w:r w:rsidR="00173EF6">
        <w:rPr>
          <w:rFonts w:cs="Times New Roman"/>
        </w:rPr>
        <w:t>kā</w:t>
      </w:r>
      <w:r w:rsidRPr="009728CB">
        <w:rPr>
          <w:rFonts w:cs="Times New Roman"/>
        </w:rPr>
        <w:t xml:space="preserve"> </w:t>
      </w:r>
      <w:r w:rsidR="000B551B" w:rsidRPr="007C3717">
        <w:rPr>
          <w:rFonts w:cs="Times New Roman"/>
        </w:rPr>
        <w:t>12</w:t>
      </w:r>
      <w:r w:rsidRPr="009728CB">
        <w:rPr>
          <w:rFonts w:cs="Times New Roman"/>
        </w:rPr>
        <w:t xml:space="preserve"> mēnešus un</w:t>
      </w:r>
      <w:r w:rsidRPr="00BC022F">
        <w:rPr>
          <w:rFonts w:cs="Times New Roman"/>
        </w:rPr>
        <w:t xml:space="preserve"> ne ilgāk kā līdz</w:t>
      </w:r>
      <w:r w:rsidR="000B551B">
        <w:rPr>
          <w:rFonts w:cs="Times New Roman"/>
        </w:rPr>
        <w:t xml:space="preserve"> </w:t>
      </w:r>
      <w:r w:rsidR="000B551B" w:rsidRPr="00A12880">
        <w:rPr>
          <w:rFonts w:cs="Times New Roman"/>
        </w:rPr>
        <w:t>2025</w:t>
      </w:r>
      <w:r w:rsidRPr="00A12880">
        <w:rPr>
          <w:rFonts w:cs="Times New Roman"/>
        </w:rPr>
        <w:t xml:space="preserve">. gada </w:t>
      </w:r>
      <w:r w:rsidR="00D17216" w:rsidRPr="00A12880">
        <w:rPr>
          <w:rFonts w:cs="Times New Roman"/>
        </w:rPr>
        <w:t>31.</w:t>
      </w:r>
      <w:r w:rsidR="004F58E7">
        <w:rPr>
          <w:rFonts w:cs="Times New Roman"/>
        </w:rPr>
        <w:t xml:space="preserve"> </w:t>
      </w:r>
      <w:r w:rsidR="00D17216" w:rsidRPr="00A12880">
        <w:rPr>
          <w:rFonts w:cs="Times New Roman"/>
        </w:rPr>
        <w:t>decembrim</w:t>
      </w:r>
      <w:r w:rsidRPr="00BC022F">
        <w:rPr>
          <w:rFonts w:cs="Times New Roman"/>
        </w:rPr>
        <w:t>.</w:t>
      </w:r>
    </w:p>
    <w:p w14:paraId="17EA19C3" w14:textId="3C33CF90" w:rsidR="002F0688" w:rsidRPr="00513B64" w:rsidRDefault="00C37E94" w:rsidP="00432F10">
      <w:pPr>
        <w:pStyle w:val="Sarakstarindkopa"/>
        <w:numPr>
          <w:ilvl w:val="0"/>
          <w:numId w:val="18"/>
        </w:numPr>
        <w:tabs>
          <w:tab w:val="left" w:pos="426"/>
        </w:tabs>
        <w:spacing w:before="0"/>
        <w:outlineLvl w:val="3"/>
        <w:rPr>
          <w:rFonts w:eastAsia="Times New Roman" w:cs="Times New Roman"/>
          <w:b/>
          <w:bCs/>
          <w:sz w:val="28"/>
          <w:szCs w:val="28"/>
          <w:lang w:eastAsia="lv-LV"/>
        </w:rPr>
      </w:pPr>
      <w:r w:rsidRPr="0BABDAE0">
        <w:rPr>
          <w:rFonts w:eastAsia="Times New Roman" w:cs="Times New Roman"/>
          <w:lang w:eastAsia="lv-LV"/>
        </w:rPr>
        <w:t>Izmaksu plānošanā jāņem vērā “</w:t>
      </w:r>
      <w:r w:rsidR="00C603FD" w:rsidRPr="0BABDAE0">
        <w:rPr>
          <w:rFonts w:eastAsia="Times New Roman" w:cs="Times New Roman"/>
          <w:lang w:eastAsia="lv-LV"/>
        </w:rPr>
        <w:t>Vadlīnijas attiecināmo izmaksu noteikšanai Eiropas Savienības kohēzijas politikas programmas 2021.-2027.gada plānošanas periodā</w:t>
      </w:r>
      <w:r w:rsidRPr="0BABDAE0">
        <w:rPr>
          <w:rFonts w:eastAsia="Times New Roman" w:cs="Times New Roman"/>
          <w:lang w:eastAsia="lv-LV"/>
        </w:rPr>
        <w:t>”</w:t>
      </w:r>
      <w:r w:rsidR="00D84807" w:rsidRPr="0BABDAE0">
        <w:rPr>
          <w:rStyle w:val="Vresatsauce"/>
          <w:rFonts w:eastAsia="Times New Roman" w:cs="Times New Roman"/>
          <w:lang w:eastAsia="lv-LV"/>
        </w:rPr>
        <w:footnoteReference w:id="5"/>
      </w:r>
      <w:r w:rsidR="00C46C04" w:rsidRPr="0BABDAE0">
        <w:rPr>
          <w:rFonts w:eastAsia="Times New Roman" w:cs="Times New Roman"/>
          <w:lang w:eastAsia="lv-LV"/>
        </w:rPr>
        <w:t xml:space="preserve"> </w:t>
      </w:r>
      <w:r w:rsidRPr="0BABDAE0">
        <w:rPr>
          <w:rFonts w:eastAsia="Times New Roman" w:cs="Times New Roman"/>
          <w:lang w:eastAsia="lv-LV"/>
        </w:rPr>
        <w:t xml:space="preserve">un </w:t>
      </w:r>
      <w:r w:rsidR="00334840">
        <w:rPr>
          <w:rFonts w:eastAsia="Times New Roman" w:cs="Times New Roman"/>
          <w:lang w:eastAsia="lv-LV"/>
        </w:rPr>
        <w:t>“</w:t>
      </w:r>
      <w:r w:rsidR="76234BD0" w:rsidRPr="06F1F01F">
        <w:rPr>
          <w:rFonts w:eastAsia="Times New Roman" w:cs="Times New Roman"/>
          <w:lang w:eastAsia="lv-LV"/>
        </w:rPr>
        <w:t>Vienas vienības izmaksu metodiku vienkāršoto izmaksu piemērošanai Eiropas Savienības kohēzijas politikas programmas 2021. – 2027. gadam specifiskā atbalsta mērķa 2.2.2. “Pārejas uz aprites ekonomiku veicināšana” pasākumā 2.2.2.2. “Atkritumu dalītā vākšana”” projektu iesniegumu atlases 1.kārtas īstenošanai</w:t>
      </w:r>
      <w:r w:rsidR="00334840">
        <w:rPr>
          <w:rFonts w:eastAsia="Times New Roman" w:cs="Times New Roman"/>
          <w:lang w:eastAsia="lv-LV"/>
        </w:rPr>
        <w:t>”</w:t>
      </w:r>
      <w:r w:rsidR="001003EC">
        <w:rPr>
          <w:rFonts w:eastAsia="Times New Roman" w:cs="Times New Roman"/>
          <w:lang w:eastAsia="lv-LV"/>
        </w:rPr>
        <w:t xml:space="preserve"> </w:t>
      </w:r>
      <w:r w:rsidR="001003EC" w:rsidRPr="00A12880">
        <w:rPr>
          <w:rFonts w:cs="Times New Roman"/>
        </w:rPr>
        <w:t>(</w:t>
      </w:r>
      <w:r w:rsidR="002F0688">
        <w:rPr>
          <w:rFonts w:cs="Times New Roman"/>
        </w:rPr>
        <w:t xml:space="preserve">turpmāk – VVIM; </w:t>
      </w:r>
      <w:r w:rsidR="001003EC" w:rsidRPr="00A12880">
        <w:rPr>
          <w:rFonts w:cs="Times New Roman"/>
        </w:rPr>
        <w:t xml:space="preserve">nolikuma </w:t>
      </w:r>
      <w:r w:rsidR="00E02F75">
        <w:rPr>
          <w:rFonts w:cs="Times New Roman"/>
        </w:rPr>
        <w:t>4</w:t>
      </w:r>
      <w:r w:rsidR="001003EC" w:rsidRPr="00A12880">
        <w:rPr>
          <w:rFonts w:cs="Times New Roman"/>
        </w:rPr>
        <w:t>. pielikums)</w:t>
      </w:r>
      <w:r w:rsidR="003E7D44" w:rsidRPr="0BABDAE0">
        <w:rPr>
          <w:rFonts w:eastAsia="Times New Roman" w:cs="Times New Roman"/>
          <w:lang w:eastAsia="lv-LV"/>
        </w:rPr>
        <w:t>.</w:t>
      </w:r>
    </w:p>
    <w:p w14:paraId="51642327" w14:textId="3AD852B7" w:rsidR="00693EE8" w:rsidRPr="00A12880" w:rsidRDefault="00693EE8" w:rsidP="001A05D7">
      <w:pPr>
        <w:pStyle w:val="Headinggg1"/>
        <w:rPr>
          <w:color w:val="auto"/>
        </w:rPr>
      </w:pPr>
      <w:r w:rsidRPr="00A12880">
        <w:rPr>
          <w:color w:val="auto"/>
        </w:rPr>
        <w:lastRenderedPageBreak/>
        <w:t>Projektu iesniegumu noformēšanas un iesniegšanas kārtība</w:t>
      </w:r>
    </w:p>
    <w:p w14:paraId="60D3596D" w14:textId="64BBE27E" w:rsidR="001C5742" w:rsidRPr="007140C7" w:rsidRDefault="00264C06" w:rsidP="007C3717">
      <w:pPr>
        <w:pStyle w:val="Sarakstarindkopa"/>
        <w:numPr>
          <w:ilvl w:val="0"/>
          <w:numId w:val="18"/>
        </w:numPr>
        <w:tabs>
          <w:tab w:val="left" w:pos="426"/>
        </w:tabs>
        <w:spacing w:before="0"/>
        <w:contextualSpacing w:val="0"/>
        <w:outlineLvl w:val="3"/>
        <w:rPr>
          <w:rFonts w:cs="Times New Roman"/>
        </w:rPr>
      </w:pPr>
      <w:r w:rsidRPr="06F1F01F">
        <w:rPr>
          <w:rFonts w:eastAsia="Times New Roman" w:cs="Times New Roman"/>
          <w:lang w:eastAsia="lv-LV"/>
        </w:rPr>
        <w:t>Projekta iesniegum</w:t>
      </w:r>
      <w:r w:rsidR="008945CD" w:rsidRPr="06F1F01F">
        <w:rPr>
          <w:rFonts w:eastAsia="Times New Roman" w:cs="Times New Roman"/>
          <w:lang w:eastAsia="lv-LV"/>
        </w:rPr>
        <w:t xml:space="preserve">u </w:t>
      </w:r>
      <w:r w:rsidR="003E7D44" w:rsidRPr="06F1F01F">
        <w:rPr>
          <w:rFonts w:eastAsia="Times New Roman" w:cs="Times New Roman"/>
          <w:lang w:eastAsia="lv-LV"/>
        </w:rPr>
        <w:t>iesniedz Kohēzijas politikas fondu vadības informācijas sistēmā (turpmāk – KPVIS)</w:t>
      </w:r>
      <w:r w:rsidR="00405898" w:rsidRPr="06F1F01F">
        <w:rPr>
          <w:rFonts w:eastAsia="Times New Roman" w:cs="Times New Roman"/>
          <w:lang w:eastAsia="lv-LV"/>
        </w:rPr>
        <w:t xml:space="preserve"> </w:t>
      </w:r>
      <w:hyperlink r:id="rId16">
        <w:r w:rsidR="00067BB2" w:rsidRPr="06F1F01F">
          <w:rPr>
            <w:rStyle w:val="Hipersaite"/>
            <w:rFonts w:eastAsia="Times New Roman" w:cs="Times New Roman"/>
            <w:color w:val="0000FF"/>
            <w:lang w:eastAsia="lv-LV"/>
          </w:rPr>
          <w:t>https://projekti.cfla.gov.lv/</w:t>
        </w:r>
      </w:hyperlink>
      <w:r w:rsidR="001C5742" w:rsidRPr="06F1F01F">
        <w:rPr>
          <w:rFonts w:eastAsia="Times New Roman" w:cs="Times New Roman"/>
          <w:lang w:eastAsia="lv-LV"/>
        </w:rPr>
        <w:t>:</w:t>
      </w:r>
    </w:p>
    <w:p w14:paraId="4F369651" w14:textId="58E65259" w:rsidR="0039527A" w:rsidRDefault="00D56FA0" w:rsidP="00D56FA0">
      <w:pPr>
        <w:pStyle w:val="Sarakstarindkopa"/>
        <w:numPr>
          <w:ilvl w:val="1"/>
          <w:numId w:val="18"/>
        </w:numPr>
        <w:tabs>
          <w:tab w:val="left" w:pos="426"/>
        </w:tabs>
        <w:spacing w:before="0"/>
        <w:contextualSpacing w:val="0"/>
        <w:outlineLvl w:val="3"/>
        <w:rPr>
          <w:rFonts w:cs="Times New Roman"/>
        </w:rPr>
      </w:pPr>
      <w:r w:rsidRPr="06F1F01F">
        <w:rPr>
          <w:rFonts w:cs="Times New Roman"/>
        </w:rPr>
        <w:t>j</w:t>
      </w:r>
      <w:r w:rsidR="001C5742" w:rsidRPr="06F1F01F">
        <w:rPr>
          <w:rFonts w:cs="Times New Roman"/>
        </w:rPr>
        <w:t>uridisk</w:t>
      </w:r>
      <w:r w:rsidRPr="06F1F01F">
        <w:rPr>
          <w:rFonts w:cs="Times New Roman"/>
        </w:rPr>
        <w:t>a</w:t>
      </w:r>
      <w:r w:rsidR="001C5742" w:rsidRPr="06F1F01F">
        <w:rPr>
          <w:rFonts w:cs="Times New Roman"/>
        </w:rPr>
        <w:t xml:space="preserve"> persona, kura nav KPVIS e-vides lietotāj</w:t>
      </w:r>
      <w:r w:rsidR="006A4986" w:rsidRPr="06F1F01F">
        <w:rPr>
          <w:rFonts w:cs="Times New Roman"/>
        </w:rPr>
        <w:t>a</w:t>
      </w:r>
      <w:r w:rsidRPr="06F1F01F">
        <w:rPr>
          <w:rFonts w:cs="Times New Roman"/>
        </w:rPr>
        <w:t>,</w:t>
      </w:r>
      <w:r w:rsidR="001C5742" w:rsidRPr="06F1F01F">
        <w:rPr>
          <w:rFonts w:cs="Times New Roman"/>
        </w:rPr>
        <w:t xml:space="preserve"> iesniedz </w:t>
      </w:r>
      <w:r w:rsidR="001706E2" w:rsidRPr="06F1F01F">
        <w:rPr>
          <w:rFonts w:cs="Times New Roman"/>
        </w:rPr>
        <w:t xml:space="preserve">līguma un lietotāju tiesību </w:t>
      </w:r>
      <w:r w:rsidR="001C5742" w:rsidRPr="06F1F01F">
        <w:rPr>
          <w:rFonts w:cs="Times New Roman"/>
        </w:rPr>
        <w:t>veidlap</w:t>
      </w:r>
      <w:r w:rsidR="001706E2" w:rsidRPr="06F1F01F">
        <w:rPr>
          <w:rFonts w:cs="Times New Roman"/>
        </w:rPr>
        <w:t>as</w:t>
      </w:r>
      <w:r w:rsidR="001C5742" w:rsidRPr="06F1F01F">
        <w:rPr>
          <w:rFonts w:cs="Times New Roman"/>
        </w:rPr>
        <w:t xml:space="preserve"> </w:t>
      </w:r>
      <w:r w:rsidR="00D224DF" w:rsidRPr="06F1F01F">
        <w:rPr>
          <w:rFonts w:cs="Times New Roman"/>
        </w:rPr>
        <w:t>atbilstoši tīmekļvietnē</w:t>
      </w:r>
      <w:r w:rsidR="001C5742" w:rsidRPr="06F1F01F">
        <w:rPr>
          <w:rFonts w:cs="Times New Roman"/>
        </w:rPr>
        <w:t xml:space="preserve"> </w:t>
      </w:r>
      <w:hyperlink r:id="rId17">
        <w:r w:rsidR="008D0661" w:rsidRPr="06F1F01F">
          <w:rPr>
            <w:rStyle w:val="Hipersaite"/>
            <w:rFonts w:cs="Times New Roman"/>
            <w:color w:val="0000FF"/>
          </w:rPr>
          <w:t>https://www.cfla.gov.lv/lv/par-e-vidi</w:t>
        </w:r>
      </w:hyperlink>
      <w:r w:rsidR="00D224DF" w:rsidRPr="06F1F01F">
        <w:rPr>
          <w:rFonts w:cs="Times New Roman"/>
          <w:color w:val="0000FF"/>
        </w:rPr>
        <w:t xml:space="preserve"> </w:t>
      </w:r>
      <w:r w:rsidR="00D224DF" w:rsidRPr="06F1F01F">
        <w:rPr>
          <w:rFonts w:cs="Times New Roman"/>
        </w:rPr>
        <w:t>norādītajam</w:t>
      </w:r>
      <w:r w:rsidR="0039527A" w:rsidRPr="06F1F01F">
        <w:rPr>
          <w:rFonts w:cs="Times New Roman"/>
        </w:rPr>
        <w:t>;</w:t>
      </w:r>
    </w:p>
    <w:p w14:paraId="7A5A73F1" w14:textId="16F2129A" w:rsidR="001C5742" w:rsidRDefault="005F011E" w:rsidP="00137B16">
      <w:pPr>
        <w:pStyle w:val="Sarakstarindkopa"/>
        <w:numPr>
          <w:ilvl w:val="1"/>
          <w:numId w:val="18"/>
        </w:numPr>
        <w:tabs>
          <w:tab w:val="left" w:pos="426"/>
        </w:tabs>
        <w:spacing w:before="0"/>
        <w:contextualSpacing w:val="0"/>
        <w:outlineLvl w:val="3"/>
        <w:rPr>
          <w:rFonts w:cs="Times New Roman"/>
        </w:rPr>
      </w:pPr>
      <w:r w:rsidRPr="06F1F01F">
        <w:rPr>
          <w:rFonts w:cs="Times New Roman"/>
        </w:rPr>
        <w:t>ja j</w:t>
      </w:r>
      <w:r w:rsidR="0039527A" w:rsidRPr="06F1F01F">
        <w:rPr>
          <w:rFonts w:cs="Times New Roman"/>
        </w:rPr>
        <w:t>uridiska</w:t>
      </w:r>
      <w:r w:rsidRPr="06F1F01F">
        <w:rPr>
          <w:rFonts w:cs="Times New Roman"/>
        </w:rPr>
        <w:t>i</w:t>
      </w:r>
      <w:r w:rsidR="0039527A" w:rsidRPr="06F1F01F">
        <w:rPr>
          <w:rFonts w:cs="Times New Roman"/>
        </w:rPr>
        <w:t xml:space="preserve"> persona</w:t>
      </w:r>
      <w:r w:rsidRPr="06F1F01F">
        <w:rPr>
          <w:rFonts w:cs="Times New Roman"/>
        </w:rPr>
        <w:t>i</w:t>
      </w:r>
      <w:r w:rsidR="0039527A" w:rsidRPr="06F1F01F">
        <w:rPr>
          <w:rFonts w:cs="Times New Roman"/>
        </w:rPr>
        <w:t>, kura</w:t>
      </w:r>
      <w:r w:rsidRPr="06F1F01F">
        <w:rPr>
          <w:rFonts w:cs="Times New Roman"/>
        </w:rPr>
        <w:t xml:space="preserve"> </w:t>
      </w:r>
      <w:r w:rsidR="0039527A" w:rsidRPr="06F1F01F">
        <w:rPr>
          <w:rFonts w:cs="Times New Roman"/>
        </w:rPr>
        <w:t>ir KPVIS e-vides lietotāj</w:t>
      </w:r>
      <w:r w:rsidR="006A4986" w:rsidRPr="06F1F01F">
        <w:rPr>
          <w:rFonts w:cs="Times New Roman"/>
        </w:rPr>
        <w:t xml:space="preserve">a, </w:t>
      </w:r>
      <w:r w:rsidR="0039527A" w:rsidRPr="06F1F01F">
        <w:rPr>
          <w:rFonts w:cs="Times New Roman"/>
        </w:rPr>
        <w:t xml:space="preserve">nepieciešams </w:t>
      </w:r>
      <w:r w:rsidR="0098519A" w:rsidRPr="06F1F01F">
        <w:rPr>
          <w:rFonts w:cs="Times New Roman"/>
        </w:rPr>
        <w:t>labot</w:t>
      </w:r>
      <w:r w:rsidR="006A4986" w:rsidRPr="06F1F01F">
        <w:rPr>
          <w:rFonts w:cs="Times New Roman"/>
        </w:rPr>
        <w:t>, anulēt</w:t>
      </w:r>
      <w:r w:rsidR="0098519A" w:rsidRPr="06F1F01F">
        <w:rPr>
          <w:rFonts w:cs="Times New Roman"/>
        </w:rPr>
        <w:t xml:space="preserve"> vai piešķirt </w:t>
      </w:r>
      <w:r w:rsidR="002533D1" w:rsidRPr="06F1F01F">
        <w:rPr>
          <w:rFonts w:cs="Times New Roman"/>
        </w:rPr>
        <w:t xml:space="preserve">lietotāju tiesības, </w:t>
      </w:r>
      <w:r w:rsidR="00620C60" w:rsidRPr="06F1F01F">
        <w:rPr>
          <w:rFonts w:cs="Times New Roman"/>
        </w:rPr>
        <w:t xml:space="preserve">tā iesniedz lietotāju tiesību veidlapu atbilstoši tīmekļvietnē </w:t>
      </w:r>
      <w:hyperlink r:id="rId18">
        <w:r w:rsidR="00620C60" w:rsidRPr="06F1F01F">
          <w:rPr>
            <w:rStyle w:val="Hipersaite"/>
            <w:rFonts w:cs="Times New Roman"/>
            <w:color w:val="0000FF"/>
          </w:rPr>
          <w:t>https://www.cfla.gov.lv/lv/par-e-vidi</w:t>
        </w:r>
      </w:hyperlink>
      <w:r w:rsidR="00620C60" w:rsidRPr="06F1F01F">
        <w:rPr>
          <w:rFonts w:cs="Times New Roman"/>
        </w:rPr>
        <w:t xml:space="preserve"> norādītajam</w:t>
      </w:r>
      <w:r w:rsidR="00D224DF" w:rsidRPr="06F1F01F">
        <w:rPr>
          <w:rFonts w:cs="Times New Roman"/>
        </w:rPr>
        <w:t>.</w:t>
      </w:r>
    </w:p>
    <w:p w14:paraId="0F7D4F1A" w14:textId="7ADC75FA" w:rsidR="00D71103" w:rsidRPr="00A12880" w:rsidRDefault="00261A5F">
      <w:pPr>
        <w:pStyle w:val="Sarakstarindkopa"/>
        <w:numPr>
          <w:ilvl w:val="0"/>
          <w:numId w:val="18"/>
        </w:numPr>
        <w:tabs>
          <w:tab w:val="left" w:pos="426"/>
        </w:tabs>
        <w:spacing w:before="0"/>
        <w:contextualSpacing w:val="0"/>
        <w:outlineLvl w:val="3"/>
        <w:rPr>
          <w:rFonts w:cs="Times New Roman"/>
        </w:rPr>
      </w:pPr>
      <w:r>
        <w:t xml:space="preserve">Saskaņā ar SAM MK noteikumu </w:t>
      </w:r>
      <w:r w:rsidR="00645DCC">
        <w:t>12.</w:t>
      </w:r>
      <w:r>
        <w:t xml:space="preserve"> punktu </w:t>
      </w:r>
      <w:r w:rsidR="00C233AC">
        <w:t>p</w:t>
      </w:r>
      <w:r w:rsidR="00645DCC">
        <w:t>rojekta iesniedzējs atlases kārtā var iesniegt vienu projekta iesniegumu</w:t>
      </w:r>
      <w:r w:rsidR="00D71103">
        <w:t>.</w:t>
      </w:r>
    </w:p>
    <w:p w14:paraId="21FB1771" w14:textId="7CA98C6E" w:rsidR="000203A1" w:rsidRPr="00645DCC" w:rsidRDefault="00CE1E23">
      <w:pPr>
        <w:pStyle w:val="Sarakstarindkopa"/>
        <w:numPr>
          <w:ilvl w:val="0"/>
          <w:numId w:val="18"/>
        </w:numPr>
        <w:tabs>
          <w:tab w:val="left" w:pos="426"/>
        </w:tabs>
        <w:spacing w:before="0"/>
        <w:contextualSpacing w:val="0"/>
        <w:outlineLvl w:val="3"/>
        <w:rPr>
          <w:rFonts w:cs="Times New Roman"/>
        </w:rPr>
      </w:pPr>
      <w:r w:rsidRPr="06F1F01F">
        <w:rPr>
          <w:rFonts w:cs="Times New Roman"/>
        </w:rPr>
        <w:t>KPVIS aizpilda projekta iesnieguma datu laukus un pi</w:t>
      </w:r>
      <w:r w:rsidR="001C5742" w:rsidRPr="06F1F01F">
        <w:rPr>
          <w:rFonts w:cs="Times New Roman"/>
        </w:rPr>
        <w:t>evieno</w:t>
      </w:r>
      <w:r w:rsidR="008945CD" w:rsidRPr="06F1F01F">
        <w:rPr>
          <w:rFonts w:cs="Times New Roman"/>
        </w:rPr>
        <w:t xml:space="preserve"> šādus</w:t>
      </w:r>
      <w:r w:rsidR="007A390F" w:rsidRPr="06F1F01F">
        <w:rPr>
          <w:rFonts w:cs="Times New Roman"/>
        </w:rPr>
        <w:t xml:space="preserve"> </w:t>
      </w:r>
      <w:r w:rsidR="00B73DE1" w:rsidRPr="06F1F01F">
        <w:rPr>
          <w:rFonts w:cs="Times New Roman"/>
        </w:rPr>
        <w:t>dokument</w:t>
      </w:r>
      <w:r w:rsidR="008945CD" w:rsidRPr="06F1F01F">
        <w:rPr>
          <w:rFonts w:cs="Times New Roman"/>
        </w:rPr>
        <w:t>us</w:t>
      </w:r>
      <w:r w:rsidR="00B73DE1" w:rsidRPr="06F1F01F">
        <w:rPr>
          <w:rFonts w:cs="Times New Roman"/>
        </w:rPr>
        <w:t>:</w:t>
      </w:r>
      <w:r w:rsidR="00C73ADD" w:rsidRPr="06F1F01F">
        <w:rPr>
          <w:rFonts w:cs="Times New Roman"/>
        </w:rPr>
        <w:t xml:space="preserve"> </w:t>
      </w:r>
    </w:p>
    <w:p w14:paraId="7C237329" w14:textId="0EC94C08" w:rsidR="00E778E5" w:rsidRPr="00A12880" w:rsidRDefault="00E778E5" w:rsidP="007C3717">
      <w:pPr>
        <w:pStyle w:val="Sarakstarindkopa"/>
        <w:numPr>
          <w:ilvl w:val="1"/>
          <w:numId w:val="18"/>
        </w:numPr>
        <w:spacing w:before="0"/>
        <w:contextualSpacing w:val="0"/>
        <w:rPr>
          <w:rFonts w:eastAsia="Times New Roman" w:cs="Times New Roman"/>
          <w:szCs w:val="24"/>
          <w:lang w:eastAsia="lv-LV"/>
        </w:rPr>
      </w:pPr>
      <w:r w:rsidRPr="06F1F01F">
        <w:rPr>
          <w:rFonts w:eastAsia="Times New Roman" w:cs="Times New Roman"/>
          <w:lang w:eastAsia="lv-LV"/>
        </w:rPr>
        <w:t>sabiedrības izglītošanas</w:t>
      </w:r>
      <w:r w:rsidR="00755E29" w:rsidRPr="06F1F01F">
        <w:rPr>
          <w:rFonts w:eastAsia="Times New Roman" w:cs="Times New Roman"/>
          <w:lang w:eastAsia="lv-LV"/>
        </w:rPr>
        <w:t xml:space="preserve"> </w:t>
      </w:r>
      <w:r w:rsidRPr="06F1F01F">
        <w:rPr>
          <w:rFonts w:eastAsia="Times New Roman" w:cs="Times New Roman"/>
          <w:lang w:eastAsia="lv-LV"/>
        </w:rPr>
        <w:t xml:space="preserve">plānu, </w:t>
      </w:r>
      <w:r w:rsidR="00755E29" w:rsidRPr="06F1F01F">
        <w:rPr>
          <w:rFonts w:eastAsia="Times New Roman" w:cs="Times New Roman"/>
          <w:lang w:eastAsia="lv-LV"/>
        </w:rPr>
        <w:t>kas satur</w:t>
      </w:r>
      <w:r w:rsidRPr="06F1F01F">
        <w:rPr>
          <w:rFonts w:eastAsia="Times New Roman" w:cs="Times New Roman"/>
          <w:lang w:eastAsia="lv-LV"/>
        </w:rPr>
        <w:t xml:space="preserve"> vismaz </w:t>
      </w:r>
      <w:r w:rsidR="00755E29" w:rsidRPr="06F1F01F">
        <w:rPr>
          <w:rFonts w:eastAsia="Times New Roman" w:cs="Times New Roman"/>
          <w:lang w:eastAsia="lv-LV"/>
        </w:rPr>
        <w:t>šādu informāciju</w:t>
      </w:r>
      <w:r w:rsidRPr="06F1F01F">
        <w:rPr>
          <w:rFonts w:eastAsia="Times New Roman" w:cs="Times New Roman"/>
          <w:lang w:eastAsia="lv-LV"/>
        </w:rPr>
        <w:t>:</w:t>
      </w:r>
    </w:p>
    <w:p w14:paraId="3CBED7EA" w14:textId="7A257360" w:rsidR="005C3AD4" w:rsidRPr="00A12880" w:rsidRDefault="005C3AD4" w:rsidP="007C3717">
      <w:pPr>
        <w:pStyle w:val="Sarakstarindkopa"/>
        <w:numPr>
          <w:ilvl w:val="2"/>
          <w:numId w:val="18"/>
        </w:numPr>
        <w:tabs>
          <w:tab w:val="left" w:pos="426"/>
        </w:tabs>
        <w:spacing w:before="0"/>
        <w:ind w:left="1588" w:hanging="567"/>
        <w:contextualSpacing w:val="0"/>
        <w:outlineLvl w:val="3"/>
        <w:rPr>
          <w:rFonts w:eastAsia="Times New Roman" w:cs="Times New Roman"/>
          <w:szCs w:val="24"/>
          <w:lang w:eastAsia="lv-LV"/>
        </w:rPr>
      </w:pPr>
      <w:r w:rsidRPr="007C3717">
        <w:rPr>
          <w:rFonts w:cs="Times New Roman"/>
        </w:rPr>
        <w:t>projekta</w:t>
      </w:r>
      <w:r w:rsidRPr="06F1F01F">
        <w:rPr>
          <w:rFonts w:eastAsia="Times New Roman" w:cs="Times New Roman"/>
          <w:lang w:eastAsia="lv-LV"/>
        </w:rPr>
        <w:t xml:space="preserve"> iesniedzēja plānotais privātā finansējuma</w:t>
      </w:r>
      <w:r w:rsidR="001B57CF" w:rsidRPr="06F1F01F">
        <w:rPr>
          <w:rStyle w:val="Vresatsauce"/>
          <w:rFonts w:eastAsia="Times New Roman" w:cs="Times New Roman"/>
          <w:lang w:eastAsia="lv-LV"/>
        </w:rPr>
        <w:footnoteReference w:id="6"/>
      </w:r>
      <w:r w:rsidRPr="06F1F01F">
        <w:rPr>
          <w:rFonts w:eastAsia="Times New Roman" w:cs="Times New Roman"/>
          <w:lang w:eastAsia="lv-LV"/>
        </w:rPr>
        <w:t xml:space="preserve"> ieguldījums sabiedrības izglītošanas plāna realizācijā projekta pēcuzraudzības periodā, kas ir vismaz 5%</w:t>
      </w:r>
      <w:r w:rsidR="00D007E1">
        <w:rPr>
          <w:rStyle w:val="Vresatsauce"/>
          <w:rFonts w:eastAsia="Times New Roman" w:cs="Times New Roman"/>
          <w:lang w:eastAsia="lv-LV"/>
        </w:rPr>
        <w:footnoteReference w:id="7"/>
      </w:r>
      <w:r w:rsidRPr="06F1F01F">
        <w:rPr>
          <w:rFonts w:eastAsia="Times New Roman" w:cs="Times New Roman"/>
          <w:lang w:eastAsia="lv-LV"/>
        </w:rPr>
        <w:t xml:space="preserve"> </w:t>
      </w:r>
      <w:r w:rsidR="003022C0" w:rsidRPr="06F1F01F">
        <w:rPr>
          <w:rFonts w:eastAsia="Times New Roman" w:cs="Times New Roman"/>
          <w:lang w:eastAsia="lv-LV"/>
        </w:rPr>
        <w:t xml:space="preserve">apmērā proporcionāli </w:t>
      </w:r>
      <w:r w:rsidRPr="06F1F01F">
        <w:rPr>
          <w:rFonts w:eastAsia="Times New Roman" w:cs="Times New Roman"/>
          <w:lang w:eastAsia="lv-LV"/>
        </w:rPr>
        <w:t>projekta kopējām attiecināmajām izmaksām;</w:t>
      </w:r>
    </w:p>
    <w:p w14:paraId="6E05A2B8" w14:textId="54FE1D27" w:rsidR="00563D3A" w:rsidRPr="006C5C6A" w:rsidRDefault="00815B83" w:rsidP="007C3717">
      <w:pPr>
        <w:pStyle w:val="Sarakstarindkopa"/>
        <w:numPr>
          <w:ilvl w:val="2"/>
          <w:numId w:val="18"/>
        </w:numPr>
        <w:tabs>
          <w:tab w:val="left" w:pos="426"/>
        </w:tabs>
        <w:spacing w:before="0"/>
        <w:ind w:left="1588" w:hanging="567"/>
        <w:contextualSpacing w:val="0"/>
        <w:outlineLvl w:val="3"/>
        <w:rPr>
          <w:rFonts w:eastAsia="Times New Roman" w:cs="Times New Roman"/>
          <w:szCs w:val="24"/>
          <w:lang w:eastAsia="lv-LV"/>
        </w:rPr>
      </w:pPr>
      <w:r w:rsidRPr="06F1F01F">
        <w:rPr>
          <w:rFonts w:cs="Times New Roman"/>
        </w:rPr>
        <w:t>veicamās</w:t>
      </w:r>
      <w:r w:rsidR="00563D3A" w:rsidRPr="06F1F01F">
        <w:rPr>
          <w:rFonts w:eastAsia="Times New Roman" w:cs="Times New Roman"/>
          <w:lang w:eastAsia="lv-LV"/>
        </w:rPr>
        <w:t xml:space="preserve"> darbības</w:t>
      </w:r>
      <w:r w:rsidR="005D6905" w:rsidRPr="06F1F01F">
        <w:rPr>
          <w:rFonts w:eastAsia="Times New Roman" w:cs="Times New Roman"/>
          <w:lang w:eastAsia="lv-LV"/>
        </w:rPr>
        <w:t xml:space="preserve"> sabiedrības izglītošanai un vides apziņas celšanai</w:t>
      </w:r>
      <w:r w:rsidR="00563D3A" w:rsidRPr="06F1F01F">
        <w:rPr>
          <w:rFonts w:eastAsia="Times New Roman" w:cs="Times New Roman"/>
          <w:lang w:eastAsia="lv-LV"/>
        </w:rPr>
        <w:t>, piemēram, informatīvā kampaņa dažādām mērķauditorijām par atkritumu pareizas apsaimniekošanas nozīmi, patērētāju kultūras ietekmi uz apkārtējo vidi,  izdales materiāli pašvaldībām par iespējām veicināt atkritumu rašanās novēršanu, ilgtspējīgu produktu izvēli, atkritumu dalītas vākšanas un šķirošanas nozīmi un to, kā tas kopumā ietekmē atkritumu pārstrādes efektivitāti un pārstrādes produktu, tiešsaistes informatīvie materiāli izvietošanai finansējuma saņēmēja, pašvaldību, atkritumu apsaimniekotāju vietnēs par projekta būtību un tā pozitīvo ietekmi, iespējām iegūt pēc iespējas vairāk kvalitatīvu pārstrādes izejvielu  uz vietas Latvijā, ievērojot “pašpietiekamības un tuvuma” principu u.c.</w:t>
      </w:r>
      <w:r w:rsidR="00074338">
        <w:rPr>
          <w:rFonts w:eastAsia="Times New Roman" w:cs="Times New Roman"/>
          <w:lang w:eastAsia="lv-LV"/>
        </w:rPr>
        <w:t>;</w:t>
      </w:r>
    </w:p>
    <w:p w14:paraId="09A2910E" w14:textId="0BA0DB90" w:rsidR="006C5C6A" w:rsidRPr="004F5D17" w:rsidRDefault="00981C62" w:rsidP="006C5C6A">
      <w:pPr>
        <w:pStyle w:val="Sarakstarindkopa"/>
        <w:numPr>
          <w:ilvl w:val="1"/>
          <w:numId w:val="18"/>
        </w:numPr>
        <w:tabs>
          <w:tab w:val="left" w:pos="426"/>
        </w:tabs>
        <w:spacing w:before="0"/>
        <w:contextualSpacing w:val="0"/>
        <w:outlineLvl w:val="3"/>
        <w:rPr>
          <w:rFonts w:eastAsia="Times New Roman" w:cs="Times New Roman"/>
          <w:szCs w:val="24"/>
          <w:lang w:eastAsia="lv-LV"/>
        </w:rPr>
      </w:pPr>
      <w:r w:rsidRPr="06F1F01F">
        <w:rPr>
          <w:rFonts w:eastAsia="Times New Roman" w:cs="Times New Roman"/>
          <w:lang w:eastAsia="lv-LV"/>
        </w:rPr>
        <w:t>k</w:t>
      </w:r>
      <w:r w:rsidR="007B5150" w:rsidRPr="06F1F01F">
        <w:rPr>
          <w:rFonts w:eastAsia="Times New Roman" w:cs="Times New Roman"/>
          <w:lang w:eastAsia="lv-LV"/>
        </w:rPr>
        <w:t xml:space="preserve">onteineru </w:t>
      </w:r>
      <w:r w:rsidR="003419E3" w:rsidRPr="06F1F01F">
        <w:rPr>
          <w:rFonts w:eastAsia="Times New Roman" w:cs="Times New Roman"/>
          <w:lang w:eastAsia="lv-LV"/>
        </w:rPr>
        <w:t xml:space="preserve">ražotāja produktu </w:t>
      </w:r>
      <w:r w:rsidR="00FE0765" w:rsidRPr="06F1F01F">
        <w:rPr>
          <w:rFonts w:eastAsia="Times New Roman" w:cs="Times New Roman"/>
          <w:lang w:eastAsia="lv-LV"/>
        </w:rPr>
        <w:t xml:space="preserve">(tehnisko parametru) </w:t>
      </w:r>
      <w:r w:rsidR="003419E3" w:rsidRPr="06F1F01F">
        <w:rPr>
          <w:rFonts w:eastAsia="Times New Roman" w:cs="Times New Roman"/>
          <w:lang w:eastAsia="lv-LV"/>
        </w:rPr>
        <w:t>lapas</w:t>
      </w:r>
      <w:r w:rsidR="00320571">
        <w:rPr>
          <w:rFonts w:eastAsia="Times New Roman" w:cs="Times New Roman"/>
          <w:lang w:eastAsia="lv-LV"/>
        </w:rPr>
        <w:t xml:space="preserve">, kas </w:t>
      </w:r>
      <w:r w:rsidR="00F20B34" w:rsidRPr="06F1F01F">
        <w:rPr>
          <w:rFonts w:eastAsia="Times New Roman" w:cs="Times New Roman"/>
          <w:lang w:eastAsia="lv-LV"/>
        </w:rPr>
        <w:t>satur informāciju par</w:t>
      </w:r>
      <w:r w:rsidR="00B7522F" w:rsidRPr="06F1F01F">
        <w:rPr>
          <w:rFonts w:eastAsia="Times New Roman" w:cs="Times New Roman"/>
          <w:lang w:eastAsia="lv-LV"/>
        </w:rPr>
        <w:t xml:space="preserve"> </w:t>
      </w:r>
      <w:r w:rsidR="004668F0" w:rsidRPr="06F1F01F">
        <w:rPr>
          <w:rFonts w:eastAsia="Times New Roman" w:cs="Times New Roman"/>
          <w:lang w:eastAsia="lv-LV"/>
        </w:rPr>
        <w:t>kravnesīb</w:t>
      </w:r>
      <w:r w:rsidR="00B7522F" w:rsidRPr="06F1F01F">
        <w:rPr>
          <w:rFonts w:eastAsia="Times New Roman" w:cs="Times New Roman"/>
          <w:lang w:eastAsia="lv-LV"/>
        </w:rPr>
        <w:t>u</w:t>
      </w:r>
      <w:r w:rsidR="004668F0" w:rsidRPr="06F1F01F">
        <w:rPr>
          <w:rFonts w:eastAsia="Times New Roman" w:cs="Times New Roman"/>
          <w:lang w:eastAsia="lv-LV"/>
        </w:rPr>
        <w:t xml:space="preserve"> tonnās (t)</w:t>
      </w:r>
      <w:r w:rsidR="00B7522F" w:rsidRPr="06F1F01F">
        <w:rPr>
          <w:rFonts w:eastAsia="Times New Roman" w:cs="Times New Roman"/>
          <w:lang w:eastAsia="lv-LV"/>
        </w:rPr>
        <w:t>;</w:t>
      </w:r>
    </w:p>
    <w:p w14:paraId="3D96D327" w14:textId="5CCD2D76" w:rsidR="00464AD8" w:rsidRPr="00A12880" w:rsidRDefault="006A4F74" w:rsidP="0066594C">
      <w:pPr>
        <w:pStyle w:val="Sarakstarindkopa"/>
        <w:numPr>
          <w:ilvl w:val="1"/>
          <w:numId w:val="18"/>
        </w:numPr>
        <w:spacing w:before="0"/>
        <w:contextualSpacing w:val="0"/>
        <w:rPr>
          <w:rFonts w:cs="Times New Roman"/>
        </w:rPr>
      </w:pPr>
      <w:r w:rsidRPr="06F1F01F">
        <w:rPr>
          <w:rStyle w:val="Hipersaite"/>
          <w:rFonts w:eastAsia="Times New Roman" w:cs="Times New Roman"/>
          <w:color w:val="auto"/>
          <w:u w:val="none"/>
          <w:lang w:eastAsia="lv-LV"/>
        </w:rPr>
        <w:t>līgum</w:t>
      </w:r>
      <w:r w:rsidR="7D1EFE1E" w:rsidRPr="06F1F01F">
        <w:rPr>
          <w:rStyle w:val="Hipersaite"/>
          <w:rFonts w:eastAsia="Times New Roman" w:cs="Times New Roman"/>
          <w:color w:val="auto"/>
          <w:u w:val="none"/>
          <w:lang w:eastAsia="lv-LV"/>
        </w:rPr>
        <w:t>u</w:t>
      </w:r>
      <w:r w:rsidRPr="06F1F01F">
        <w:rPr>
          <w:rStyle w:val="Hipersaite"/>
          <w:rFonts w:eastAsia="Times New Roman" w:cs="Times New Roman"/>
          <w:color w:val="auto"/>
          <w:u w:val="none"/>
          <w:lang w:eastAsia="lv-LV"/>
        </w:rPr>
        <w:t xml:space="preserve"> ar pašvaldību par atkritumu apsaimniekošanas pakalpojuma sniegšanu tās teritorijā</w:t>
      </w:r>
      <w:r w:rsidR="00230E48" w:rsidRPr="06F1F01F">
        <w:rPr>
          <w:rStyle w:val="Hipersaite"/>
          <w:rFonts w:eastAsia="Times New Roman" w:cs="Times New Roman"/>
          <w:color w:val="auto"/>
          <w:u w:val="none"/>
          <w:lang w:eastAsia="lv-LV"/>
        </w:rPr>
        <w:t>, kas ir spēkā vismaz uz projekta īstenošanas laiku</w:t>
      </w:r>
      <w:r w:rsidR="009E0388">
        <w:rPr>
          <w:rStyle w:val="Vresatsauce"/>
          <w:rFonts w:eastAsia="Times New Roman" w:cs="Times New Roman"/>
          <w:lang w:eastAsia="lv-LV"/>
        </w:rPr>
        <w:footnoteReference w:id="8"/>
      </w:r>
      <w:r w:rsidRPr="06F1F01F">
        <w:rPr>
          <w:rStyle w:val="Hipersaite"/>
          <w:rFonts w:eastAsia="Times New Roman" w:cs="Times New Roman"/>
          <w:color w:val="auto"/>
          <w:u w:val="none"/>
          <w:lang w:eastAsia="lv-LV"/>
        </w:rPr>
        <w:t xml:space="preserve"> </w:t>
      </w:r>
      <w:r w:rsidRPr="06F1F01F">
        <w:rPr>
          <w:rStyle w:val="Hipersaite"/>
          <w:rFonts w:eastAsia="Times New Roman" w:cs="Times New Roman"/>
          <w:i/>
          <w:iCs/>
          <w:color w:val="auto"/>
          <w:u w:val="none"/>
          <w:lang w:eastAsia="lv-LV"/>
        </w:rPr>
        <w:t>(att</w:t>
      </w:r>
      <w:r w:rsidR="000861B6" w:rsidRPr="06F1F01F">
        <w:rPr>
          <w:rStyle w:val="Hipersaite"/>
          <w:rFonts w:eastAsia="Times New Roman" w:cs="Times New Roman"/>
          <w:i/>
          <w:iCs/>
          <w:color w:val="auto"/>
          <w:u w:val="none"/>
          <w:lang w:eastAsia="lv-LV"/>
        </w:rPr>
        <w:t xml:space="preserve">iecināms, ja </w:t>
      </w:r>
      <w:r w:rsidR="00DD6E53" w:rsidRPr="06F1F01F">
        <w:rPr>
          <w:rStyle w:val="Hipersaite"/>
          <w:rFonts w:eastAsia="Times New Roman" w:cs="Times New Roman"/>
          <w:i/>
          <w:iCs/>
          <w:color w:val="auto"/>
          <w:u w:val="none"/>
          <w:lang w:eastAsia="lv-LV"/>
        </w:rPr>
        <w:t>projekta iesniegumā nav norādīt</w:t>
      </w:r>
      <w:r w:rsidR="00D742E9" w:rsidRPr="06F1F01F">
        <w:rPr>
          <w:rStyle w:val="Hipersaite"/>
          <w:rFonts w:eastAsia="Times New Roman" w:cs="Times New Roman"/>
          <w:i/>
          <w:iCs/>
          <w:color w:val="auto"/>
          <w:u w:val="none"/>
          <w:lang w:eastAsia="lv-LV"/>
        </w:rPr>
        <w:t>a</w:t>
      </w:r>
      <w:r w:rsidR="00F7713B" w:rsidRPr="06F1F01F">
        <w:rPr>
          <w:rStyle w:val="Hipersaite"/>
          <w:rFonts w:eastAsia="Times New Roman" w:cs="Times New Roman"/>
          <w:i/>
          <w:iCs/>
          <w:color w:val="auto"/>
          <w:u w:val="none"/>
          <w:lang w:eastAsia="lv-LV"/>
        </w:rPr>
        <w:t xml:space="preserve"> </w:t>
      </w:r>
      <w:r w:rsidR="00D742E9" w:rsidRPr="06F1F01F">
        <w:rPr>
          <w:rStyle w:val="Hipersaite"/>
          <w:rFonts w:eastAsia="Times New Roman" w:cs="Times New Roman"/>
          <w:i/>
          <w:iCs/>
          <w:color w:val="auto"/>
          <w:u w:val="none"/>
          <w:lang w:eastAsia="lv-LV"/>
        </w:rPr>
        <w:t xml:space="preserve">saite uz </w:t>
      </w:r>
      <w:r w:rsidR="00BE52C1" w:rsidRPr="06F1F01F">
        <w:rPr>
          <w:rStyle w:val="Hipersaite"/>
          <w:rFonts w:eastAsia="Times New Roman" w:cs="Times New Roman"/>
          <w:i/>
          <w:iCs/>
          <w:color w:val="auto"/>
          <w:u w:val="none"/>
          <w:lang w:eastAsia="lv-LV"/>
        </w:rPr>
        <w:t>Elektronisko iepirkum</w:t>
      </w:r>
      <w:r w:rsidR="307B6FBE" w:rsidRPr="06F1F01F">
        <w:rPr>
          <w:rStyle w:val="Hipersaite"/>
          <w:rFonts w:eastAsia="Times New Roman" w:cs="Times New Roman"/>
          <w:i/>
          <w:iCs/>
          <w:color w:val="auto"/>
          <w:u w:val="none"/>
          <w:lang w:eastAsia="lv-LV"/>
        </w:rPr>
        <w:t>u</w:t>
      </w:r>
      <w:r w:rsidR="00BE52C1" w:rsidRPr="06F1F01F">
        <w:rPr>
          <w:rStyle w:val="Hipersaite"/>
          <w:rFonts w:eastAsia="Times New Roman" w:cs="Times New Roman"/>
          <w:i/>
          <w:iCs/>
          <w:color w:val="auto"/>
          <w:u w:val="none"/>
          <w:lang w:eastAsia="lv-LV"/>
        </w:rPr>
        <w:t xml:space="preserve"> sistē</w:t>
      </w:r>
      <w:r w:rsidR="00A345EF" w:rsidRPr="06F1F01F">
        <w:rPr>
          <w:rStyle w:val="Hipersaite"/>
          <w:rFonts w:eastAsia="Times New Roman" w:cs="Times New Roman"/>
          <w:i/>
          <w:iCs/>
          <w:color w:val="auto"/>
          <w:u w:val="none"/>
          <w:lang w:eastAsia="lv-LV"/>
        </w:rPr>
        <w:t xml:space="preserve">mas datu bāzē </w:t>
      </w:r>
      <w:r w:rsidR="0040131C" w:rsidRPr="06F1F01F">
        <w:rPr>
          <w:rStyle w:val="Hipersaite"/>
          <w:rFonts w:eastAsia="Times New Roman" w:cs="Times New Roman"/>
          <w:i/>
          <w:iCs/>
          <w:color w:val="auto"/>
          <w:u w:val="none"/>
          <w:lang w:eastAsia="lv-LV"/>
        </w:rPr>
        <w:t xml:space="preserve">spēkā </w:t>
      </w:r>
      <w:r w:rsidR="00A345EF" w:rsidRPr="06F1F01F">
        <w:rPr>
          <w:rStyle w:val="Hipersaite"/>
          <w:rFonts w:eastAsia="Times New Roman" w:cs="Times New Roman"/>
          <w:i/>
          <w:iCs/>
          <w:color w:val="auto"/>
          <w:u w:val="none"/>
          <w:lang w:eastAsia="lv-LV"/>
        </w:rPr>
        <w:t>esošo līgumu</w:t>
      </w:r>
      <w:r w:rsidR="0098348B" w:rsidRPr="06F1F01F">
        <w:rPr>
          <w:rStyle w:val="Hipersaite"/>
          <w:rFonts w:eastAsia="Times New Roman" w:cs="Times New Roman"/>
          <w:i/>
          <w:iCs/>
          <w:color w:val="auto"/>
          <w:u w:val="none"/>
          <w:lang w:eastAsia="lv-LV"/>
        </w:rPr>
        <w:t>,</w:t>
      </w:r>
      <w:r w:rsidR="00457104" w:rsidRPr="06F1F01F">
        <w:rPr>
          <w:rFonts w:eastAsia="Times New Roman" w:cs="Times New Roman"/>
          <w:i/>
          <w:iCs/>
          <w:lang w:eastAsia="lv-LV"/>
        </w:rPr>
        <w:t xml:space="preserve"> kas apliecina</w:t>
      </w:r>
      <w:r w:rsidR="00C359CE" w:rsidRPr="06F1F01F">
        <w:rPr>
          <w:rFonts w:eastAsia="Times New Roman" w:cs="Times New Roman"/>
          <w:i/>
          <w:iCs/>
          <w:lang w:eastAsia="lv-LV"/>
        </w:rPr>
        <w:t xml:space="preserve"> projekta iesniedzēja atbilstību</w:t>
      </w:r>
      <w:r w:rsidR="00457104" w:rsidRPr="06F1F01F">
        <w:rPr>
          <w:rFonts w:eastAsia="Times New Roman" w:cs="Times New Roman"/>
          <w:i/>
          <w:iCs/>
          <w:lang w:eastAsia="lv-LV"/>
        </w:rPr>
        <w:t xml:space="preserve"> </w:t>
      </w:r>
      <w:r w:rsidR="00C359CE" w:rsidRPr="06F1F01F">
        <w:rPr>
          <w:rFonts w:eastAsia="Times New Roman" w:cs="Times New Roman"/>
          <w:i/>
          <w:iCs/>
          <w:lang w:eastAsia="lv-LV"/>
        </w:rPr>
        <w:t xml:space="preserve">SAM MK noteikumu </w:t>
      </w:r>
      <w:r w:rsidR="00E12169" w:rsidRPr="06F1F01F">
        <w:rPr>
          <w:rFonts w:eastAsia="Times New Roman" w:cs="Times New Roman"/>
          <w:i/>
          <w:iCs/>
          <w:lang w:eastAsia="lv-LV"/>
        </w:rPr>
        <w:t>11.</w:t>
      </w:r>
      <w:r w:rsidR="00CE4884" w:rsidRPr="06F1F01F">
        <w:rPr>
          <w:rFonts w:eastAsia="Times New Roman" w:cs="Times New Roman"/>
          <w:i/>
          <w:iCs/>
          <w:lang w:eastAsia="lv-LV"/>
        </w:rPr>
        <w:t>1.</w:t>
      </w:r>
      <w:r w:rsidR="00E12169" w:rsidRPr="06F1F01F">
        <w:rPr>
          <w:rFonts w:eastAsia="Times New Roman" w:cs="Times New Roman"/>
          <w:i/>
          <w:iCs/>
          <w:lang w:eastAsia="lv-LV"/>
        </w:rPr>
        <w:t xml:space="preserve"> </w:t>
      </w:r>
      <w:r w:rsidR="00CE4884" w:rsidRPr="06F1F01F">
        <w:rPr>
          <w:rFonts w:eastAsia="Times New Roman" w:cs="Times New Roman"/>
          <w:i/>
          <w:iCs/>
          <w:lang w:eastAsia="lv-LV"/>
        </w:rPr>
        <w:t>apakš</w:t>
      </w:r>
      <w:r w:rsidR="00E12169" w:rsidRPr="06F1F01F">
        <w:rPr>
          <w:rFonts w:eastAsia="Times New Roman" w:cs="Times New Roman"/>
          <w:i/>
          <w:iCs/>
          <w:lang w:eastAsia="lv-LV"/>
        </w:rPr>
        <w:t>punkta prasībām</w:t>
      </w:r>
      <w:r w:rsidR="0098348B" w:rsidRPr="06F1F01F">
        <w:rPr>
          <w:rFonts w:eastAsia="Times New Roman" w:cs="Times New Roman"/>
          <w:i/>
          <w:iCs/>
          <w:lang w:eastAsia="lv-LV"/>
        </w:rPr>
        <w:t>)</w:t>
      </w:r>
      <w:r w:rsidR="003F7DD5" w:rsidRPr="06F1F01F">
        <w:rPr>
          <w:rFonts w:eastAsia="Times New Roman" w:cs="Times New Roman"/>
          <w:lang w:eastAsia="lv-LV"/>
        </w:rPr>
        <w:t>;</w:t>
      </w:r>
    </w:p>
    <w:p w14:paraId="3329B067" w14:textId="20E90BA1" w:rsidR="00464AD8" w:rsidRPr="00A12880" w:rsidRDefault="00464AD8" w:rsidP="0066594C">
      <w:pPr>
        <w:pStyle w:val="Sarakstarindkopa"/>
        <w:numPr>
          <w:ilvl w:val="1"/>
          <w:numId w:val="18"/>
        </w:numPr>
        <w:tabs>
          <w:tab w:val="left" w:pos="426"/>
        </w:tabs>
        <w:spacing w:before="0"/>
        <w:contextualSpacing w:val="0"/>
        <w:outlineLvl w:val="3"/>
        <w:rPr>
          <w:rFonts w:cs="Times New Roman"/>
        </w:rPr>
      </w:pPr>
      <w:r w:rsidRPr="06F1F01F">
        <w:rPr>
          <w:rFonts w:cs="Times New Roman"/>
          <w:i/>
          <w:iCs/>
        </w:rPr>
        <w:t xml:space="preserve">de minimis </w:t>
      </w:r>
      <w:r w:rsidRPr="0066594C">
        <w:rPr>
          <w:rFonts w:eastAsia="Times New Roman" w:cs="Times New Roman"/>
          <w:lang w:eastAsia="lv-LV"/>
        </w:rPr>
        <w:t>atbalsta</w:t>
      </w:r>
      <w:r w:rsidRPr="00994AC2">
        <w:rPr>
          <w:rFonts w:cs="Times New Roman"/>
        </w:rPr>
        <w:t xml:space="preserve"> uzskaites sistēmā sagatavot</w:t>
      </w:r>
      <w:r w:rsidR="00102647">
        <w:rPr>
          <w:rFonts w:cs="Times New Roman"/>
        </w:rPr>
        <w:t>ā</w:t>
      </w:r>
      <w:r w:rsidRPr="00994AC2">
        <w:rPr>
          <w:rFonts w:cs="Times New Roman"/>
        </w:rPr>
        <w:t>s veidlapas</w:t>
      </w:r>
      <w:r w:rsidR="00ED7651" w:rsidRPr="00994AC2">
        <w:rPr>
          <w:rStyle w:val="Vresatsauce"/>
          <w:rFonts w:cs="Times New Roman"/>
        </w:rPr>
        <w:footnoteReference w:id="9"/>
      </w:r>
      <w:r w:rsidRPr="00994AC2">
        <w:rPr>
          <w:rFonts w:cs="Times New Roman"/>
        </w:rPr>
        <w:t xml:space="preserve"> </w:t>
      </w:r>
      <w:r w:rsidR="00FF3BAC" w:rsidRPr="00994AC2">
        <w:rPr>
          <w:rFonts w:cs="Times New Roman"/>
        </w:rPr>
        <w:t>izdruk</w:t>
      </w:r>
      <w:r w:rsidR="622638A0" w:rsidRPr="00994AC2">
        <w:rPr>
          <w:rFonts w:cs="Times New Roman"/>
        </w:rPr>
        <w:t>u</w:t>
      </w:r>
      <w:r w:rsidR="00FF3BAC" w:rsidRPr="06F1F01F">
        <w:rPr>
          <w:rFonts w:cs="Times New Roman"/>
          <w:i/>
          <w:iCs/>
        </w:rPr>
        <w:t xml:space="preserve"> (attiecināms, ja projekta iesniegumā nav norādīts sistēmā izveidotās un apstiprinātās atbalsta pretendenta veidlapas identifikācijas numurs)</w:t>
      </w:r>
      <w:r w:rsidR="006256AF" w:rsidRPr="06F1F01F">
        <w:rPr>
          <w:rFonts w:cs="Times New Roman"/>
          <w:i/>
          <w:iCs/>
        </w:rPr>
        <w:t>.</w:t>
      </w:r>
    </w:p>
    <w:p w14:paraId="7A81AF97" w14:textId="737B7890" w:rsidR="00CF6E17" w:rsidRPr="00BC022F" w:rsidRDefault="1E477A8E" w:rsidP="007C3717">
      <w:pPr>
        <w:pStyle w:val="Sarakstarindkopa"/>
        <w:numPr>
          <w:ilvl w:val="0"/>
          <w:numId w:val="18"/>
        </w:numPr>
        <w:spacing w:before="0"/>
        <w:contextualSpacing w:val="0"/>
        <w:rPr>
          <w:rFonts w:cs="Times New Roman"/>
          <w:szCs w:val="24"/>
        </w:rPr>
      </w:pPr>
      <w:r w:rsidRPr="06F1F01F">
        <w:rPr>
          <w:rFonts w:eastAsia="Times New Roman" w:cs="Times New Roman"/>
          <w:lang w:eastAsia="lv-LV"/>
        </w:rPr>
        <w:lastRenderedPageBreak/>
        <w:t>Projekta iesniegum</w:t>
      </w:r>
      <w:r w:rsidR="445D3849" w:rsidRPr="06F1F01F">
        <w:rPr>
          <w:rFonts w:eastAsia="Times New Roman" w:cs="Times New Roman"/>
          <w:lang w:eastAsia="lv-LV"/>
        </w:rPr>
        <w:t>ā atsauces uz</w:t>
      </w:r>
      <w:r w:rsidRPr="06F1F01F">
        <w:rPr>
          <w:rFonts w:eastAsia="Times New Roman" w:cs="Times New Roman"/>
          <w:lang w:eastAsia="lv-LV"/>
        </w:rPr>
        <w:t xml:space="preserve"> pielikum</w:t>
      </w:r>
      <w:r w:rsidR="445D3849" w:rsidRPr="06F1F01F">
        <w:rPr>
          <w:rFonts w:eastAsia="Times New Roman" w:cs="Times New Roman"/>
          <w:lang w:eastAsia="lv-LV"/>
        </w:rPr>
        <w:t>iem</w:t>
      </w:r>
      <w:r w:rsidR="7F828B8C" w:rsidRPr="06F1F01F">
        <w:rPr>
          <w:rFonts w:eastAsia="Times New Roman" w:cs="Times New Roman"/>
          <w:lang w:eastAsia="lv-LV"/>
        </w:rPr>
        <w:t xml:space="preserve"> norāda precīzi, nodrošinot to identificējam</w:t>
      </w:r>
      <w:r w:rsidR="281F401B" w:rsidRPr="06F1F01F">
        <w:rPr>
          <w:rFonts w:eastAsia="Times New Roman" w:cs="Times New Roman"/>
          <w:lang w:eastAsia="lv-LV"/>
        </w:rPr>
        <w:t>ību.</w:t>
      </w:r>
      <w:r w:rsidRPr="06F1F01F">
        <w:rPr>
          <w:rFonts w:eastAsia="Times New Roman" w:cs="Times New Roman"/>
          <w:lang w:eastAsia="lv-LV"/>
        </w:rPr>
        <w:t xml:space="preserve"> </w:t>
      </w:r>
      <w:r w:rsidR="08EF4D21" w:rsidRPr="06F1F01F">
        <w:rPr>
          <w:rFonts w:cs="Times New Roman"/>
        </w:rPr>
        <w:t>Papildus minētajiem pielikumiem projekta iesniedzējs var pievienot citus dokumentus, kurus uzskata par nepieciešamiem projekta iesnieguma kvalitatīvai izvērtēšanai.</w:t>
      </w:r>
    </w:p>
    <w:p w14:paraId="404EE33C" w14:textId="2284E5CB" w:rsidR="004C2582" w:rsidRPr="00A12880" w:rsidRDefault="00313F21" w:rsidP="0098459D">
      <w:pPr>
        <w:pStyle w:val="Sarakstarindkopa"/>
        <w:numPr>
          <w:ilvl w:val="0"/>
          <w:numId w:val="18"/>
        </w:numPr>
        <w:spacing w:before="0"/>
        <w:contextualSpacing w:val="0"/>
        <w:rPr>
          <w:rFonts w:cs="Times New Roman"/>
        </w:rPr>
      </w:pPr>
      <w:r w:rsidRPr="06F1F01F">
        <w:rPr>
          <w:rFonts w:cs="Times New Roman"/>
        </w:rPr>
        <w:t xml:space="preserve">Lai nodrošinātu kvalitatīvu projekta iesnieguma veidlapas </w:t>
      </w:r>
      <w:r w:rsidR="0047582F" w:rsidRPr="06F1F01F">
        <w:rPr>
          <w:rFonts w:cs="Times New Roman"/>
        </w:rPr>
        <w:t xml:space="preserve">un budžeta sadaļas </w:t>
      </w:r>
      <w:r w:rsidRPr="06F1F01F">
        <w:rPr>
          <w:rFonts w:cs="Times New Roman"/>
        </w:rPr>
        <w:t>aizpildīšanu</w:t>
      </w:r>
      <w:r w:rsidR="005C4725" w:rsidRPr="06F1F01F">
        <w:rPr>
          <w:rFonts w:cs="Times New Roman"/>
        </w:rPr>
        <w:t>,</w:t>
      </w:r>
      <w:r w:rsidRPr="06F1F01F">
        <w:rPr>
          <w:rFonts w:cs="Times New Roman"/>
        </w:rPr>
        <w:t xml:space="preserve"> izmanto projekta iesnieguma veidlapas aizpildīšanas metodiku (</w:t>
      </w:r>
      <w:r w:rsidR="00857C02" w:rsidRPr="06F1F01F">
        <w:rPr>
          <w:rFonts w:cs="Times New Roman"/>
        </w:rPr>
        <w:t>nolikum</w:t>
      </w:r>
      <w:r w:rsidR="00633698" w:rsidRPr="06F1F01F">
        <w:rPr>
          <w:rFonts w:cs="Times New Roman"/>
        </w:rPr>
        <w:t>a</w:t>
      </w:r>
      <w:r w:rsidR="00857C02" w:rsidRPr="06F1F01F">
        <w:rPr>
          <w:rFonts w:cs="Times New Roman"/>
        </w:rPr>
        <w:t xml:space="preserve"> </w:t>
      </w:r>
      <w:r w:rsidR="00F63446" w:rsidRPr="06F1F01F">
        <w:rPr>
          <w:rFonts w:cs="Times New Roman"/>
        </w:rPr>
        <w:t>1</w:t>
      </w:r>
      <w:r w:rsidRPr="06F1F01F">
        <w:rPr>
          <w:rFonts w:cs="Times New Roman"/>
        </w:rPr>
        <w:t>.</w:t>
      </w:r>
      <w:r w:rsidR="004C37AF" w:rsidRPr="06F1F01F">
        <w:rPr>
          <w:rFonts w:cs="Times New Roman"/>
        </w:rPr>
        <w:t> </w:t>
      </w:r>
      <w:r w:rsidRPr="06F1F01F">
        <w:rPr>
          <w:rFonts w:cs="Times New Roman"/>
        </w:rPr>
        <w:t>pielikums)</w:t>
      </w:r>
      <w:r w:rsidR="00A96466" w:rsidRPr="06F1F01F">
        <w:rPr>
          <w:rFonts w:cs="Times New Roman"/>
        </w:rPr>
        <w:t xml:space="preserve"> un </w:t>
      </w:r>
      <w:r w:rsidR="00723095" w:rsidRPr="06F1F01F">
        <w:rPr>
          <w:rFonts w:cs="Times New Roman"/>
        </w:rPr>
        <w:t xml:space="preserve">budžeta aprēķinu ar integrētām VVIM vērtībām </w:t>
      </w:r>
      <w:r w:rsidR="00A96466" w:rsidRPr="06F1F01F">
        <w:rPr>
          <w:rFonts w:cs="Times New Roman"/>
        </w:rPr>
        <w:t xml:space="preserve">(nolikuma </w:t>
      </w:r>
      <w:r w:rsidR="007D116F">
        <w:rPr>
          <w:rFonts w:cs="Times New Roman"/>
        </w:rPr>
        <w:t>2</w:t>
      </w:r>
      <w:r w:rsidR="00A96466" w:rsidRPr="06F1F01F">
        <w:rPr>
          <w:rFonts w:cs="Times New Roman"/>
        </w:rPr>
        <w:t xml:space="preserve">. </w:t>
      </w:r>
      <w:r w:rsidRPr="06F1F01F">
        <w:rPr>
          <w:rFonts w:cs="Times New Roman"/>
        </w:rPr>
        <w:t>pielikums)</w:t>
      </w:r>
      <w:r w:rsidRPr="06F1F01F">
        <w:rPr>
          <w:rFonts w:cs="Times New Roman"/>
          <w:i/>
          <w:iCs/>
        </w:rPr>
        <w:t>.</w:t>
      </w:r>
      <w:r w:rsidRPr="06F1F01F">
        <w:rPr>
          <w:rFonts w:cs="Times New Roman"/>
        </w:rPr>
        <w:t xml:space="preserve"> </w:t>
      </w:r>
    </w:p>
    <w:p w14:paraId="1EE335CF" w14:textId="1D8862C7" w:rsidR="00446CC4" w:rsidRPr="00BC022F" w:rsidRDefault="3AEC74B1" w:rsidP="007C3717">
      <w:pPr>
        <w:pStyle w:val="Sarakstarindkopa"/>
        <w:numPr>
          <w:ilvl w:val="0"/>
          <w:numId w:val="18"/>
        </w:numPr>
        <w:spacing w:before="0"/>
        <w:contextualSpacing w:val="0"/>
        <w:outlineLvl w:val="3"/>
        <w:rPr>
          <w:rFonts w:cs="Times New Roman"/>
          <w:szCs w:val="24"/>
        </w:rPr>
      </w:pPr>
      <w:r w:rsidRPr="06F1F01F">
        <w:rPr>
          <w:rFonts w:cs="Times New Roman"/>
        </w:rPr>
        <w:t>Projekta iesniegum</w:t>
      </w:r>
      <w:r w:rsidR="1B389443" w:rsidRPr="06F1F01F">
        <w:rPr>
          <w:rFonts w:cs="Times New Roman"/>
        </w:rPr>
        <w:t>u</w:t>
      </w:r>
      <w:r w:rsidRPr="06F1F01F">
        <w:rPr>
          <w:rFonts w:cs="Times New Roman"/>
        </w:rPr>
        <w:t xml:space="preserve"> sagatavo latviešu valodā. Ja kāda no projekta iesnieguma sadaļām vai pielikumiem ir citā valodā, </w:t>
      </w:r>
      <w:r w:rsidR="1EE2A303" w:rsidRPr="06F1F01F">
        <w:rPr>
          <w:rFonts w:cs="Times New Roman"/>
        </w:rPr>
        <w:t>atbilstoši</w:t>
      </w:r>
      <w:r w:rsidRPr="06F1F01F">
        <w:rPr>
          <w:rFonts w:cs="Times New Roman"/>
        </w:rPr>
        <w:t xml:space="preserve"> </w:t>
      </w:r>
      <w:r w:rsidR="08FF6078" w:rsidRPr="06F1F01F">
        <w:rPr>
          <w:rFonts w:cs="Times New Roman"/>
        </w:rPr>
        <w:t>Valsts</w:t>
      </w:r>
      <w:r w:rsidRPr="06F1F01F">
        <w:rPr>
          <w:rFonts w:cs="Times New Roman"/>
        </w:rPr>
        <w:t xml:space="preserve"> valodas likum</w:t>
      </w:r>
      <w:r w:rsidR="1EE2A303" w:rsidRPr="06F1F01F">
        <w:rPr>
          <w:rFonts w:cs="Times New Roman"/>
        </w:rPr>
        <w:t>am pievieno Ministru kabineta 2000.</w:t>
      </w:r>
      <w:r w:rsidR="36509AE9" w:rsidRPr="06F1F01F">
        <w:rPr>
          <w:rFonts w:cs="Times New Roman"/>
        </w:rPr>
        <w:t> </w:t>
      </w:r>
      <w:r w:rsidR="1EE2A303" w:rsidRPr="06F1F01F">
        <w:rPr>
          <w:rFonts w:cs="Times New Roman"/>
        </w:rPr>
        <w:t>gada 22.</w:t>
      </w:r>
      <w:r w:rsidR="36509AE9" w:rsidRPr="06F1F01F">
        <w:rPr>
          <w:rFonts w:cs="Times New Roman"/>
        </w:rPr>
        <w:t> </w:t>
      </w:r>
      <w:r w:rsidR="1EE2A303" w:rsidRPr="06F1F01F">
        <w:rPr>
          <w:rFonts w:cs="Times New Roman"/>
        </w:rPr>
        <w:t>augusta noteikumu Nr.</w:t>
      </w:r>
      <w:r w:rsidR="36509AE9" w:rsidRPr="06F1F01F">
        <w:rPr>
          <w:rFonts w:cs="Times New Roman"/>
        </w:rPr>
        <w:t> </w:t>
      </w:r>
      <w:r w:rsidR="1EE2A303" w:rsidRPr="06F1F01F">
        <w:rPr>
          <w:rFonts w:cs="Times New Roman"/>
        </w:rPr>
        <w:t xml:space="preserve">291 “Kārtība, kādā apliecināmi dokumentu tulkojumi valsts valodā” </w:t>
      </w:r>
      <w:r w:rsidRPr="06F1F01F">
        <w:rPr>
          <w:rFonts w:cs="Times New Roman"/>
        </w:rPr>
        <w:t>noteiktajā kārtībā</w:t>
      </w:r>
      <w:r w:rsidR="1EE2A303" w:rsidRPr="06F1F01F">
        <w:rPr>
          <w:rFonts w:cs="Times New Roman"/>
        </w:rPr>
        <w:t xml:space="preserve"> vai notariāli apliecinātu tulkojumu valsts valodā</w:t>
      </w:r>
      <w:r w:rsidR="6DE0719E" w:rsidRPr="06F1F01F">
        <w:rPr>
          <w:rFonts w:cs="Times New Roman"/>
        </w:rPr>
        <w:t>.</w:t>
      </w:r>
      <w:r w:rsidRPr="06F1F01F">
        <w:rPr>
          <w:rFonts w:cs="Times New Roman"/>
        </w:rPr>
        <w:t xml:space="preserve"> </w:t>
      </w:r>
    </w:p>
    <w:p w14:paraId="68BD4AD8" w14:textId="72C765FE" w:rsidR="00411490" w:rsidRPr="00BC022F" w:rsidRDefault="00030AA6" w:rsidP="0098459D">
      <w:pPr>
        <w:pStyle w:val="Sarakstarindkopa"/>
        <w:numPr>
          <w:ilvl w:val="0"/>
          <w:numId w:val="18"/>
        </w:numPr>
        <w:spacing w:before="0"/>
        <w:contextualSpacing w:val="0"/>
        <w:outlineLvl w:val="3"/>
        <w:rPr>
          <w:rFonts w:eastAsia="Times New Roman" w:cs="Times New Roman"/>
          <w:szCs w:val="24"/>
          <w:lang w:eastAsia="lv-LV"/>
        </w:rPr>
      </w:pPr>
      <w:r w:rsidRPr="06F1F01F">
        <w:rPr>
          <w:rFonts w:eastAsia="Times New Roman" w:cs="Times New Roman"/>
          <w:lang w:eastAsia="lv-LV"/>
        </w:rPr>
        <w:t>Projekt</w:t>
      </w:r>
      <w:r w:rsidR="00313F21" w:rsidRPr="06F1F01F">
        <w:rPr>
          <w:rFonts w:eastAsia="Times New Roman" w:cs="Times New Roman"/>
          <w:lang w:eastAsia="lv-LV"/>
        </w:rPr>
        <w:t xml:space="preserve">a iesniegumā summas norāda </w:t>
      </w:r>
      <w:r w:rsidR="00313F21" w:rsidRPr="06F1F01F">
        <w:rPr>
          <w:rFonts w:eastAsia="Times New Roman" w:cs="Times New Roman"/>
          <w:i/>
          <w:iCs/>
          <w:lang w:eastAsia="lv-LV"/>
        </w:rPr>
        <w:t>euro</w:t>
      </w:r>
      <w:r w:rsidR="00313F21" w:rsidRPr="06F1F01F">
        <w:rPr>
          <w:rFonts w:eastAsia="Times New Roman" w:cs="Times New Roman"/>
          <w:lang w:eastAsia="lv-LV"/>
        </w:rPr>
        <w:t xml:space="preserve"> ar precizitāti līdz 2 </w:t>
      </w:r>
      <w:r w:rsidR="00DB7526" w:rsidRPr="06F1F01F">
        <w:rPr>
          <w:rFonts w:eastAsia="Times New Roman" w:cs="Times New Roman"/>
          <w:lang w:eastAsia="lv-LV"/>
        </w:rPr>
        <w:t xml:space="preserve">cipariem </w:t>
      </w:r>
      <w:r w:rsidR="00313F21" w:rsidRPr="06F1F01F">
        <w:rPr>
          <w:rFonts w:eastAsia="Times New Roman" w:cs="Times New Roman"/>
          <w:lang w:eastAsia="lv-LV"/>
        </w:rPr>
        <w:t>aiz komata.</w:t>
      </w:r>
    </w:p>
    <w:p w14:paraId="40019846" w14:textId="7B7EA84F" w:rsidR="001306D9" w:rsidRPr="00BC022F" w:rsidRDefault="0042748D" w:rsidP="0098459D">
      <w:pPr>
        <w:pStyle w:val="Sarakstarindkopa"/>
        <w:numPr>
          <w:ilvl w:val="0"/>
          <w:numId w:val="18"/>
        </w:numPr>
        <w:spacing w:before="0"/>
        <w:contextualSpacing w:val="0"/>
        <w:rPr>
          <w:rFonts w:cs="Times New Roman"/>
          <w:szCs w:val="24"/>
        </w:rPr>
      </w:pPr>
      <w:r w:rsidRPr="06F1F01F">
        <w:rPr>
          <w:rFonts w:cs="Times New Roman"/>
          <w:b/>
          <w:bCs/>
        </w:rPr>
        <w:t>P</w:t>
      </w:r>
      <w:r w:rsidR="00FA3DD6" w:rsidRPr="06F1F01F">
        <w:rPr>
          <w:rFonts w:cs="Times New Roman"/>
          <w:b/>
          <w:bCs/>
        </w:rPr>
        <w:t>rojekta iesniegum</w:t>
      </w:r>
      <w:r w:rsidR="0072213C" w:rsidRPr="06F1F01F">
        <w:rPr>
          <w:rFonts w:cs="Times New Roman"/>
          <w:b/>
          <w:bCs/>
        </w:rPr>
        <w:t>u</w:t>
      </w:r>
      <w:r w:rsidR="00FA3DD6" w:rsidRPr="06F1F01F">
        <w:rPr>
          <w:rFonts w:cs="Times New Roman"/>
          <w:b/>
          <w:bCs/>
        </w:rPr>
        <w:t xml:space="preserve"> iesniedz līdz projektu iesniegumu iesniegšanas beigu termiņam</w:t>
      </w:r>
      <w:r w:rsidR="00FA3DD6" w:rsidRPr="06F1F01F">
        <w:rPr>
          <w:rFonts w:cs="Times New Roman"/>
        </w:rPr>
        <w:t>.</w:t>
      </w:r>
    </w:p>
    <w:p w14:paraId="183B9305" w14:textId="22C777F1" w:rsidR="001306D9" w:rsidRPr="00BC022F" w:rsidRDefault="002B6657" w:rsidP="0098459D">
      <w:pPr>
        <w:pStyle w:val="Sarakstarindkopa"/>
        <w:numPr>
          <w:ilvl w:val="0"/>
          <w:numId w:val="18"/>
        </w:numPr>
        <w:spacing w:before="0"/>
        <w:contextualSpacing w:val="0"/>
        <w:rPr>
          <w:rFonts w:cs="Times New Roman"/>
          <w:szCs w:val="24"/>
        </w:rPr>
      </w:pPr>
      <w:r w:rsidRPr="06F1F01F">
        <w:rPr>
          <w:rFonts w:cs="Times New Roman"/>
        </w:rPr>
        <w:t xml:space="preserve">Ja projekta iesniegums iesniegts pēc projektu iesniegumu iesniegšanas beigu datuma, tas netiek vērtēts. </w:t>
      </w:r>
      <w:r w:rsidR="0064671E" w:rsidRPr="06F1F01F">
        <w:rPr>
          <w:rFonts w:cs="Times New Roman"/>
        </w:rPr>
        <w:t>S</w:t>
      </w:r>
      <w:r w:rsidRPr="06F1F01F">
        <w:rPr>
          <w:rFonts w:cs="Times New Roman"/>
        </w:rPr>
        <w:t>adarbības iestāde par to informē projekta iesniedzēju</w:t>
      </w:r>
      <w:r w:rsidR="0013188F" w:rsidRPr="06F1F01F">
        <w:rPr>
          <w:rFonts w:cs="Times New Roman"/>
        </w:rPr>
        <w:t>.</w:t>
      </w:r>
    </w:p>
    <w:p w14:paraId="104BC183" w14:textId="6E4DB5D6" w:rsidR="007F7F42" w:rsidRPr="00B5255A" w:rsidRDefault="68672EE0" w:rsidP="00B5255A">
      <w:pPr>
        <w:pStyle w:val="Sarakstarindkopa"/>
        <w:numPr>
          <w:ilvl w:val="0"/>
          <w:numId w:val="18"/>
        </w:numPr>
        <w:spacing w:before="0"/>
        <w:rPr>
          <w:rFonts w:cs="Times New Roman"/>
        </w:rPr>
      </w:pPr>
      <w:r w:rsidRPr="06F1F01F">
        <w:rPr>
          <w:rFonts w:cs="Times New Roman"/>
        </w:rPr>
        <w:t xml:space="preserve">Projekta iesniedzējam pēc projekta iesnieguma </w:t>
      </w:r>
      <w:r w:rsidR="2EAD6D44" w:rsidRPr="06F1F01F">
        <w:rPr>
          <w:rFonts w:cs="Times New Roman"/>
        </w:rPr>
        <w:t>iesniegšanas</w:t>
      </w:r>
      <w:r w:rsidRPr="06F1F01F">
        <w:rPr>
          <w:rFonts w:cs="Times New Roman"/>
        </w:rPr>
        <w:t xml:space="preserve"> </w:t>
      </w:r>
      <w:r w:rsidR="106D7AB6" w:rsidRPr="06F1F01F">
        <w:rPr>
          <w:rFonts w:cs="Times New Roman"/>
        </w:rPr>
        <w:t>sadarbības iestādē</w:t>
      </w:r>
      <w:r w:rsidRPr="06F1F01F">
        <w:rPr>
          <w:rFonts w:cs="Times New Roman"/>
        </w:rPr>
        <w:t xml:space="preserve"> tiek </w:t>
      </w:r>
      <w:r w:rsidR="06B31755" w:rsidRPr="06F1F01F">
        <w:rPr>
          <w:rFonts w:cs="Times New Roman"/>
        </w:rPr>
        <w:t>nosūtīt</w:t>
      </w:r>
      <w:r w:rsidR="00BF149D" w:rsidRPr="06F1F01F">
        <w:rPr>
          <w:rFonts w:cs="Times New Roman"/>
        </w:rPr>
        <w:t>a</w:t>
      </w:r>
      <w:r w:rsidR="06B31755" w:rsidRPr="06F1F01F">
        <w:rPr>
          <w:rFonts w:cs="Times New Roman"/>
        </w:rPr>
        <w:t xml:space="preserve"> </w:t>
      </w:r>
      <w:r w:rsidR="2F998379" w:rsidRPr="06F1F01F">
        <w:rPr>
          <w:rFonts w:cs="Times New Roman"/>
        </w:rPr>
        <w:t>KPVIS</w:t>
      </w:r>
      <w:r w:rsidR="06B31755" w:rsidRPr="06F1F01F">
        <w:rPr>
          <w:rFonts w:cs="Times New Roman"/>
        </w:rPr>
        <w:t xml:space="preserve"> automātiski sagatavot</w:t>
      </w:r>
      <w:r w:rsidR="00BF149D" w:rsidRPr="06F1F01F">
        <w:rPr>
          <w:rFonts w:cs="Times New Roman"/>
        </w:rPr>
        <w:t>a</w:t>
      </w:r>
      <w:r w:rsidR="06B31755" w:rsidRPr="06F1F01F">
        <w:rPr>
          <w:rFonts w:cs="Times New Roman"/>
        </w:rPr>
        <w:t xml:space="preserve"> </w:t>
      </w:r>
      <w:r w:rsidR="0084570D" w:rsidRPr="06F1F01F">
        <w:rPr>
          <w:rFonts w:cs="Times New Roman"/>
        </w:rPr>
        <w:t xml:space="preserve">elektroniska pasta vēstule </w:t>
      </w:r>
      <w:r w:rsidR="06B31755" w:rsidRPr="06F1F01F">
        <w:rPr>
          <w:rFonts w:cs="Times New Roman"/>
        </w:rPr>
        <w:t>par projekta iesnieguma iesniegšanu</w:t>
      </w:r>
      <w:r w:rsidRPr="06F1F01F">
        <w:rPr>
          <w:rFonts w:cs="Times New Roman"/>
        </w:rPr>
        <w:t>.</w:t>
      </w:r>
    </w:p>
    <w:p w14:paraId="2E23197B" w14:textId="68057499" w:rsidR="00A01D52" w:rsidRPr="00A12880" w:rsidRDefault="00A01D52" w:rsidP="00DB7526">
      <w:pPr>
        <w:pStyle w:val="Headinggg1"/>
        <w:rPr>
          <w:color w:val="auto"/>
        </w:rPr>
      </w:pPr>
      <w:bookmarkStart w:id="0" w:name="_Ref120491269"/>
      <w:r w:rsidRPr="00A12880">
        <w:rPr>
          <w:color w:val="auto"/>
        </w:rPr>
        <w:t>Projektu iesniegumu vērtēšanas kārtība</w:t>
      </w:r>
      <w:bookmarkEnd w:id="0"/>
    </w:p>
    <w:p w14:paraId="49BA10C2" w14:textId="3C712767" w:rsidR="00D05423" w:rsidRPr="005E1456" w:rsidRDefault="00D537C1" w:rsidP="00D05423">
      <w:pPr>
        <w:pStyle w:val="Sarakstarindkopa"/>
        <w:numPr>
          <w:ilvl w:val="0"/>
          <w:numId w:val="18"/>
        </w:numPr>
        <w:spacing w:before="0"/>
        <w:contextualSpacing w:val="0"/>
        <w:rPr>
          <w:rFonts w:eastAsia="Times New Roman" w:cs="Times New Roman"/>
          <w:color w:val="000000"/>
          <w:lang w:eastAsia="lv-LV"/>
        </w:rPr>
      </w:pPr>
      <w:r w:rsidRPr="00A12880">
        <w:rPr>
          <w:rFonts w:eastAsia="Times New Roman" w:cs="Times New Roman"/>
          <w:lang w:eastAsia="lv-LV"/>
        </w:rPr>
        <w:t xml:space="preserve">Projektu iesniegumu vērtēšanai </w:t>
      </w:r>
      <w:r w:rsidR="00CC10BB" w:rsidRPr="00A12880">
        <w:rPr>
          <w:rFonts w:eastAsia="Times New Roman" w:cs="Times New Roman"/>
          <w:lang w:eastAsia="lv-LV"/>
        </w:rPr>
        <w:t xml:space="preserve">sadarbības iestāde ar rīkojumu izveido </w:t>
      </w:r>
      <w:r w:rsidR="00C13EB3" w:rsidRPr="00A12880">
        <w:rPr>
          <w:rFonts w:eastAsia="Times New Roman" w:cs="Times New Roman"/>
          <w:lang w:eastAsia="lv-LV"/>
        </w:rPr>
        <w:t>Eiropas Savienības fondu 2021.</w:t>
      </w:r>
      <w:r w:rsidR="00711EC7" w:rsidRPr="00A12880">
        <w:rPr>
          <w:rFonts w:eastAsia="Times New Roman" w:cs="Times New Roman"/>
          <w:lang w:eastAsia="lv-LV"/>
        </w:rPr>
        <w:t>–</w:t>
      </w:r>
      <w:r w:rsidR="00C13EB3" w:rsidRPr="00A12880">
        <w:rPr>
          <w:rFonts w:eastAsia="Times New Roman" w:cs="Times New Roman"/>
          <w:lang w:eastAsia="lv-LV"/>
        </w:rPr>
        <w:t xml:space="preserve">2027. gada plānošanas perioda vadības likuma </w:t>
      </w:r>
      <w:r w:rsidR="003C2265" w:rsidRPr="00A12880">
        <w:rPr>
          <w:rFonts w:eastAsia="Times New Roman" w:cs="Times New Roman"/>
          <w:lang w:eastAsia="lv-LV"/>
        </w:rPr>
        <w:t xml:space="preserve">(turpmāk – Likums) </w:t>
      </w:r>
      <w:r w:rsidR="00C13EB3" w:rsidRPr="00A12880">
        <w:rPr>
          <w:rFonts w:eastAsia="Times New Roman" w:cs="Times New Roman"/>
          <w:lang w:eastAsia="lv-LV"/>
        </w:rPr>
        <w:t xml:space="preserve">21. panta prasībām atbilstošu </w:t>
      </w:r>
      <w:r w:rsidRPr="00A12880">
        <w:rPr>
          <w:rFonts w:eastAsia="Times New Roman" w:cs="Times New Roman"/>
          <w:lang w:eastAsia="lv-LV"/>
        </w:rPr>
        <w:t>projektu iesniegumu vērtēšanas komisiju (turpmāk</w:t>
      </w:r>
      <w:r w:rsidR="00FB4B0B" w:rsidRPr="00A12880">
        <w:rPr>
          <w:rFonts w:eastAsia="Times New Roman" w:cs="Times New Roman"/>
          <w:lang w:eastAsia="lv-LV"/>
        </w:rPr>
        <w:t> </w:t>
      </w:r>
      <w:r w:rsidRPr="00A12880">
        <w:rPr>
          <w:rFonts w:eastAsia="Times New Roman" w:cs="Times New Roman"/>
          <w:lang w:eastAsia="lv-LV"/>
        </w:rPr>
        <w:t>– vērtēšanas komisija)</w:t>
      </w:r>
      <w:r w:rsidR="00FB4B0B" w:rsidRPr="00A12880">
        <w:rPr>
          <w:rFonts w:eastAsia="Times New Roman" w:cs="Times New Roman"/>
          <w:lang w:eastAsia="lv-LV"/>
        </w:rPr>
        <w:t xml:space="preserve">, vērtēšanas komisijas sastāva izveidē ievērojot </w:t>
      </w:r>
      <w:r w:rsidR="00614668" w:rsidRPr="00A12880">
        <w:rPr>
          <w:rStyle w:val="normaltextrun"/>
          <w:rFonts w:cs="Times New Roman"/>
          <w:bdr w:val="none" w:sz="0" w:space="0" w:color="auto" w:frame="1"/>
        </w:rPr>
        <w:t xml:space="preserve">likuma </w:t>
      </w:r>
      <w:r w:rsidR="00614668">
        <w:rPr>
          <w:rStyle w:val="normaltextrun"/>
          <w:rFonts w:cs="Times New Roman"/>
          <w:bdr w:val="none" w:sz="0" w:space="0" w:color="auto" w:frame="1"/>
        </w:rPr>
        <w:t>“</w:t>
      </w:r>
      <w:r w:rsidR="00614668" w:rsidRPr="00A12880">
        <w:rPr>
          <w:rStyle w:val="normaltextrun"/>
          <w:rFonts w:cs="Times New Roman"/>
          <w:bdr w:val="none" w:sz="0" w:space="0" w:color="auto" w:frame="1"/>
        </w:rPr>
        <w:t>Par interešu konflikta novēršanu valsts amatpersonu darbībā</w:t>
      </w:r>
      <w:r w:rsidR="00614668">
        <w:rPr>
          <w:rStyle w:val="normaltextrun"/>
          <w:rFonts w:cs="Times New Roman"/>
          <w:bdr w:val="none" w:sz="0" w:space="0" w:color="auto" w:frame="1"/>
        </w:rPr>
        <w:t>”</w:t>
      </w:r>
      <w:r w:rsidR="00614668" w:rsidRPr="00A12880">
        <w:rPr>
          <w:rStyle w:val="normaltextrun"/>
          <w:rFonts w:cs="Times New Roman"/>
          <w:bdr w:val="none" w:sz="0" w:space="0" w:color="auto" w:frame="1"/>
        </w:rPr>
        <w:t xml:space="preserve"> un </w:t>
      </w:r>
      <w:r w:rsidR="00FB4B0B" w:rsidRPr="00A12880">
        <w:rPr>
          <w:rFonts w:eastAsia="Times New Roman" w:cs="Times New Roman"/>
          <w:lang w:eastAsia="lv-LV"/>
        </w:rPr>
        <w:t>Regulas 2018/1046</w:t>
      </w:r>
      <w:r w:rsidR="00FB4B0B" w:rsidRPr="00A12880">
        <w:rPr>
          <w:rStyle w:val="Vresatsauce"/>
          <w:rFonts w:eastAsia="Times New Roman" w:cs="Times New Roman"/>
          <w:lang w:eastAsia="lv-LV"/>
        </w:rPr>
        <w:footnoteReference w:id="10"/>
      </w:r>
      <w:r w:rsidR="00FB4B0B" w:rsidRPr="00A12880">
        <w:rPr>
          <w:rFonts w:eastAsia="Times New Roman" w:cs="Times New Roman"/>
          <w:lang w:eastAsia="lv-LV"/>
        </w:rPr>
        <w:t xml:space="preserve"> 61.</w:t>
      </w:r>
      <w:r w:rsidR="00402F7A" w:rsidRPr="00A12880">
        <w:rPr>
          <w:rFonts w:eastAsia="Times New Roman" w:cs="Times New Roman"/>
          <w:lang w:eastAsia="lv-LV"/>
        </w:rPr>
        <w:t> </w:t>
      </w:r>
      <w:r w:rsidR="00FB4B0B" w:rsidRPr="00A12880">
        <w:rPr>
          <w:rFonts w:eastAsia="Times New Roman" w:cs="Times New Roman"/>
          <w:lang w:eastAsia="lv-LV"/>
        </w:rPr>
        <w:t>pantā noteikto</w:t>
      </w:r>
      <w:r w:rsidRPr="00A12880">
        <w:rPr>
          <w:rFonts w:eastAsia="Times New Roman" w:cs="Times New Roman"/>
          <w:lang w:eastAsia="lv-LV"/>
        </w:rPr>
        <w:t>.</w:t>
      </w:r>
      <w:r w:rsidR="00D05423">
        <w:rPr>
          <w:rFonts w:eastAsia="Times New Roman" w:cs="Times New Roman"/>
          <w:lang w:eastAsia="lv-LV"/>
        </w:rPr>
        <w:t xml:space="preserve"> </w:t>
      </w:r>
      <w:r w:rsidR="00D05423" w:rsidRPr="005E1456">
        <w:rPr>
          <w:rFonts w:eastAsia="Times New Roman" w:cs="Times New Roman"/>
          <w:color w:val="000000"/>
          <w:lang w:eastAsia="lv-LV"/>
        </w:rPr>
        <w:t>Vērtēšanas komisijas locekļi projektu iesniegumu vērtēšanā piedalās šādā apjomā:</w:t>
      </w:r>
    </w:p>
    <w:p w14:paraId="12A64D0F" w14:textId="77777777" w:rsidR="00D05423" w:rsidRPr="00BE2F46" w:rsidRDefault="00D05423" w:rsidP="00BE2F46">
      <w:pPr>
        <w:pStyle w:val="Sarakstarindkopa"/>
        <w:numPr>
          <w:ilvl w:val="1"/>
          <w:numId w:val="18"/>
        </w:numPr>
        <w:outlineLvl w:val="3"/>
        <w:rPr>
          <w:rFonts w:eastAsia="Times New Roman" w:cs="Times New Roman"/>
          <w:color w:val="000000"/>
          <w:lang w:eastAsia="lv-LV"/>
        </w:rPr>
      </w:pPr>
      <w:r w:rsidRPr="06F1F01F">
        <w:rPr>
          <w:rFonts w:eastAsia="Times New Roman" w:cs="Times New Roman"/>
          <w:color w:val="000000" w:themeColor="text1"/>
          <w:lang w:eastAsia="lv-LV"/>
        </w:rPr>
        <w:t>vienotie, vienotie izvēles un specifiskie atbilstības kritēriji (vērtē balsstiesīgie sadarbības iestādes pārstāvji, kas ietverti vērtēšanas komisijā);</w:t>
      </w:r>
    </w:p>
    <w:p w14:paraId="5A4AC7C1" w14:textId="5B205F61" w:rsidR="00D05423" w:rsidRPr="00BE2F46" w:rsidRDefault="00D05423" w:rsidP="00BE2F46">
      <w:pPr>
        <w:pStyle w:val="Sarakstarindkopa"/>
        <w:numPr>
          <w:ilvl w:val="1"/>
          <w:numId w:val="18"/>
        </w:numPr>
        <w:contextualSpacing w:val="0"/>
        <w:outlineLvl w:val="3"/>
        <w:rPr>
          <w:rFonts w:eastAsia="Times New Roman" w:cs="Times New Roman"/>
          <w:color w:val="000000"/>
          <w:lang w:eastAsia="lv-LV"/>
        </w:rPr>
      </w:pPr>
      <w:r w:rsidRPr="06F1F01F">
        <w:rPr>
          <w:rFonts w:eastAsia="Times New Roman" w:cs="Times New Roman"/>
          <w:color w:val="000000" w:themeColor="text1"/>
          <w:lang w:eastAsia="lv-LV"/>
        </w:rPr>
        <w:t>kvalitātes kritēriji (vērtē visi balsstiesīgie vērtēšanas komisijas locekļi).</w:t>
      </w:r>
    </w:p>
    <w:p w14:paraId="12545E31" w14:textId="7C03350F" w:rsidR="00D537C1" w:rsidRPr="007F263F" w:rsidRDefault="00D537C1" w:rsidP="0098459D">
      <w:pPr>
        <w:pStyle w:val="Sarakstarindkopa"/>
        <w:numPr>
          <w:ilvl w:val="0"/>
          <w:numId w:val="18"/>
        </w:numPr>
        <w:tabs>
          <w:tab w:val="left" w:pos="284"/>
        </w:tabs>
        <w:spacing w:before="0"/>
        <w:contextualSpacing w:val="0"/>
        <w:outlineLvl w:val="3"/>
        <w:rPr>
          <w:rFonts w:cs="Times New Roman"/>
          <w:szCs w:val="24"/>
        </w:rPr>
      </w:pPr>
      <w:r w:rsidRPr="06F1F01F">
        <w:rPr>
          <w:rFonts w:eastAsia="Times New Roman" w:cs="Times New Roman"/>
          <w:lang w:eastAsia="lv-LV"/>
        </w:rPr>
        <w:t xml:space="preserve">Vērtēšanas komisijas locekļi ir atbildīgi par projektu iesniegumu savlaicīgu, objektīvu un rūpīgu izvērtēšanu atbilstoši </w:t>
      </w:r>
      <w:r w:rsidR="00D03AB3" w:rsidRPr="06F1F01F">
        <w:rPr>
          <w:rFonts w:eastAsia="Times New Roman" w:cs="Times New Roman"/>
          <w:lang w:eastAsia="lv-LV"/>
        </w:rPr>
        <w:t>Latvijas Republikas un Eiropas Savienības normatīvajiem aktiem</w:t>
      </w:r>
      <w:r w:rsidRPr="06F1F01F">
        <w:rPr>
          <w:rFonts w:eastAsia="Times New Roman" w:cs="Times New Roman"/>
          <w:lang w:eastAsia="lv-LV"/>
        </w:rPr>
        <w:t xml:space="preserve">, kā arī </w:t>
      </w:r>
      <w:r w:rsidR="00D03AB3" w:rsidRPr="06F1F01F">
        <w:rPr>
          <w:rFonts w:eastAsia="Times New Roman" w:cs="Times New Roman"/>
          <w:lang w:eastAsia="lv-LV"/>
        </w:rPr>
        <w:t xml:space="preserve">ir </w:t>
      </w:r>
      <w:r w:rsidR="003D7C86" w:rsidRPr="06F1F01F">
        <w:rPr>
          <w:rFonts w:eastAsia="Times New Roman" w:cs="Times New Roman"/>
          <w:lang w:eastAsia="lv-LV"/>
        </w:rPr>
        <w:t xml:space="preserve">atbildīgi </w:t>
      </w:r>
      <w:r w:rsidRPr="06F1F01F">
        <w:rPr>
          <w:rFonts w:eastAsia="Times New Roman" w:cs="Times New Roman"/>
          <w:lang w:eastAsia="lv-LV"/>
        </w:rPr>
        <w:t xml:space="preserve">par </w:t>
      </w:r>
      <w:r w:rsidR="008B1741" w:rsidRPr="06F1F01F">
        <w:rPr>
          <w:rFonts w:eastAsia="Times New Roman" w:cs="Times New Roman"/>
          <w:lang w:eastAsia="lv-LV"/>
        </w:rPr>
        <w:t xml:space="preserve">objektivitātes un </w:t>
      </w:r>
      <w:r w:rsidRPr="06F1F01F">
        <w:rPr>
          <w:rFonts w:eastAsia="Times New Roman" w:cs="Times New Roman"/>
          <w:lang w:eastAsia="lv-LV"/>
        </w:rPr>
        <w:t xml:space="preserve">konfidencialitātes ievērošanu. </w:t>
      </w:r>
    </w:p>
    <w:p w14:paraId="2217835A" w14:textId="629BEC43" w:rsidR="007F263F" w:rsidRPr="002A34A9" w:rsidRDefault="002A34A9" w:rsidP="007C3717">
      <w:pPr>
        <w:numPr>
          <w:ilvl w:val="0"/>
          <w:numId w:val="18"/>
        </w:numPr>
        <w:tabs>
          <w:tab w:val="left" w:pos="426"/>
        </w:tabs>
        <w:spacing w:after="120"/>
        <w:rPr>
          <w:rFonts w:eastAsia="Times New Roman"/>
          <w:szCs w:val="24"/>
        </w:rPr>
      </w:pPr>
      <w:r w:rsidRPr="06F1F01F">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6F1F01F">
        <w:rPr>
          <w:rFonts w:eastAsia="Times New Roman"/>
        </w:rPr>
        <w:t xml:space="preserve"> sadarbības iestādes </w:t>
      </w:r>
      <w:r w:rsidRPr="06F1F01F">
        <w:rPr>
          <w:rFonts w:eastAsia="Times New Roman"/>
        </w:rPr>
        <w:t xml:space="preserve">lēmuma par tā apstiprināšanu, apstiprināšanu ar nosacījumu vai noraidīšanu </w:t>
      </w:r>
      <w:r w:rsidR="00711EC7" w:rsidRPr="06F1F01F">
        <w:rPr>
          <w:rFonts w:eastAsia="Times New Roman"/>
        </w:rPr>
        <w:t xml:space="preserve">pieņemšanai </w:t>
      </w:r>
      <w:r w:rsidRPr="06F1F01F">
        <w:rPr>
          <w:rFonts w:eastAsia="Times New Roman"/>
        </w:rPr>
        <w:t>nav precizējams.</w:t>
      </w:r>
    </w:p>
    <w:p w14:paraId="49AE2849" w14:textId="03C14C60" w:rsidR="00D537C1" w:rsidRDefault="00B60437" w:rsidP="007C3717">
      <w:pPr>
        <w:pStyle w:val="Sarakstarindkopa"/>
        <w:numPr>
          <w:ilvl w:val="0"/>
          <w:numId w:val="18"/>
        </w:numPr>
        <w:tabs>
          <w:tab w:val="left" w:pos="284"/>
        </w:tabs>
        <w:spacing w:before="0"/>
        <w:contextualSpacing w:val="0"/>
        <w:outlineLvl w:val="3"/>
        <w:rPr>
          <w:rFonts w:cs="Times New Roman"/>
        </w:rPr>
      </w:pPr>
      <w:bookmarkStart w:id="1" w:name="_Ref120520594"/>
      <w:r w:rsidRPr="06F1F01F">
        <w:rPr>
          <w:rFonts w:eastAsia="Times New Roman" w:cs="Times New Roman"/>
          <w:lang w:eastAsia="lv-LV"/>
        </w:rPr>
        <w:t>V</w:t>
      </w:r>
      <w:r w:rsidR="00ED50C7" w:rsidRPr="06F1F01F">
        <w:rPr>
          <w:rFonts w:eastAsia="Times New Roman" w:cs="Times New Roman"/>
          <w:lang w:eastAsia="lv-LV"/>
        </w:rPr>
        <w:t>ērtēšanas komisija pēc projektu iesniegumu iesniegšanas termiņa beigām vērtē projektu iesniegumus saskaņā ar projektu iesniegumu vērtēšanas kritērijiem, ievērojot</w:t>
      </w:r>
      <w:r w:rsidR="00F37830">
        <w:rPr>
          <w:rFonts w:eastAsia="Times New Roman" w:cs="Times New Roman"/>
          <w:lang w:eastAsia="lv-LV"/>
        </w:rPr>
        <w:t xml:space="preserve"> </w:t>
      </w:r>
      <w:r w:rsidR="00F37830" w:rsidRPr="06F1F01F">
        <w:rPr>
          <w:rFonts w:cs="Times New Roman"/>
        </w:rPr>
        <w:t>šī nolikuma 16. punktā noteikto kompetenču sadalījumu</w:t>
      </w:r>
      <w:r w:rsidR="00F37830">
        <w:rPr>
          <w:rFonts w:cs="Times New Roman"/>
        </w:rPr>
        <w:t>,</w:t>
      </w:r>
      <w:r w:rsidR="00ED50C7" w:rsidRPr="06F1F01F">
        <w:rPr>
          <w:rFonts w:eastAsia="Times New Roman" w:cs="Times New Roman"/>
          <w:lang w:eastAsia="lv-LV"/>
        </w:rPr>
        <w:t xml:space="preserve"> projektu iesniegumu vērtēšanas kritēriju </w:t>
      </w:r>
      <w:r w:rsidR="00ED50C7" w:rsidRPr="06F1F01F">
        <w:rPr>
          <w:rFonts w:eastAsia="Times New Roman" w:cs="Times New Roman"/>
          <w:lang w:eastAsia="lv-LV"/>
        </w:rPr>
        <w:lastRenderedPageBreak/>
        <w:t xml:space="preserve">piemērošanas metodikā noteikto </w:t>
      </w:r>
      <w:r w:rsidR="0043459A" w:rsidRPr="06F1F01F">
        <w:rPr>
          <w:rFonts w:eastAsia="Times New Roman" w:cs="Times New Roman"/>
          <w:lang w:eastAsia="lv-LV"/>
        </w:rPr>
        <w:t>(nolikuma</w:t>
      </w:r>
      <w:r w:rsidR="1EF67838" w:rsidRPr="06F1F01F">
        <w:rPr>
          <w:rFonts w:eastAsia="Times New Roman" w:cs="Times New Roman"/>
          <w:lang w:eastAsia="lv-LV"/>
        </w:rPr>
        <w:t xml:space="preserve"> </w:t>
      </w:r>
      <w:r w:rsidR="00723095" w:rsidRPr="06F1F01F">
        <w:rPr>
          <w:rFonts w:eastAsia="Times New Roman" w:cs="Times New Roman"/>
          <w:lang w:eastAsia="lv-LV"/>
        </w:rPr>
        <w:t>3</w:t>
      </w:r>
      <w:r w:rsidR="0043459A" w:rsidRPr="06F1F01F">
        <w:rPr>
          <w:rFonts w:eastAsia="Times New Roman" w:cs="Times New Roman"/>
          <w:lang w:eastAsia="lv-LV"/>
        </w:rPr>
        <w:t>.</w:t>
      </w:r>
      <w:r w:rsidR="00AF29FF" w:rsidRPr="06F1F01F">
        <w:rPr>
          <w:rFonts w:eastAsia="Times New Roman" w:cs="Times New Roman"/>
          <w:lang w:eastAsia="lv-LV"/>
        </w:rPr>
        <w:t> </w:t>
      </w:r>
      <w:r w:rsidR="0043459A" w:rsidRPr="06F1F01F">
        <w:rPr>
          <w:rFonts w:eastAsia="Times New Roman" w:cs="Times New Roman"/>
          <w:lang w:eastAsia="lv-LV"/>
        </w:rPr>
        <w:t>pielikums) un</w:t>
      </w:r>
      <w:r w:rsidR="00D537C1" w:rsidRPr="06F1F01F">
        <w:rPr>
          <w:rFonts w:eastAsia="Times New Roman" w:cs="Times New Roman"/>
          <w:lang w:eastAsia="lv-LV"/>
        </w:rPr>
        <w:t xml:space="preserve"> </w:t>
      </w:r>
      <w:r w:rsidR="00B75942" w:rsidRPr="06F1F01F">
        <w:rPr>
          <w:rFonts w:eastAsia="Times New Roman" w:cs="Times New Roman"/>
          <w:lang w:eastAsia="lv-LV"/>
        </w:rPr>
        <w:t xml:space="preserve">KPVIS </w:t>
      </w:r>
      <w:r w:rsidR="00D537C1" w:rsidRPr="06F1F01F">
        <w:rPr>
          <w:rFonts w:cs="Times New Roman"/>
        </w:rPr>
        <w:t>aizpildot projekt</w:t>
      </w:r>
      <w:r w:rsidR="00485091" w:rsidRPr="06F1F01F">
        <w:rPr>
          <w:rFonts w:cs="Times New Roman"/>
        </w:rPr>
        <w:t>a</w:t>
      </w:r>
      <w:r w:rsidR="00D537C1" w:rsidRPr="06F1F01F">
        <w:rPr>
          <w:rFonts w:cs="Times New Roman"/>
        </w:rPr>
        <w:t xml:space="preserve"> iesniegum</w:t>
      </w:r>
      <w:r w:rsidR="00485091" w:rsidRPr="06F1F01F">
        <w:rPr>
          <w:rFonts w:cs="Times New Roman"/>
        </w:rPr>
        <w:t>a</w:t>
      </w:r>
      <w:r w:rsidR="00D537C1" w:rsidRPr="06F1F01F">
        <w:rPr>
          <w:rFonts w:cs="Times New Roman"/>
        </w:rPr>
        <w:t xml:space="preserve"> vērtēšanas veidlapu.</w:t>
      </w:r>
      <w:bookmarkEnd w:id="1"/>
    </w:p>
    <w:p w14:paraId="373EF6E2" w14:textId="322C48C4" w:rsidR="001B7BC7" w:rsidRPr="0097182E" w:rsidRDefault="27F7F099" w:rsidP="007C3717">
      <w:pPr>
        <w:pStyle w:val="Sarakstarindkopa"/>
        <w:numPr>
          <w:ilvl w:val="0"/>
          <w:numId w:val="18"/>
        </w:numPr>
        <w:spacing w:before="0"/>
        <w:contextualSpacing w:val="0"/>
        <w:rPr>
          <w:rFonts w:cs="Times New Roman"/>
        </w:rPr>
      </w:pPr>
      <w:r w:rsidRPr="62323203">
        <w:rPr>
          <w:rFonts w:cs="Times New Roman"/>
        </w:rPr>
        <w:t>Pirms</w:t>
      </w:r>
      <w:r w:rsidR="16799EEC" w:rsidRPr="62323203">
        <w:rPr>
          <w:rFonts w:cs="Times New Roman"/>
        </w:rPr>
        <w:t xml:space="preserve"> šī</w:t>
      </w:r>
      <w:r w:rsidRPr="62323203">
        <w:rPr>
          <w:rFonts w:cs="Times New Roman"/>
        </w:rPr>
        <w:t xml:space="preserve"> nolikuma </w:t>
      </w:r>
      <w:r w:rsidR="001B7BC7" w:rsidRPr="62323203">
        <w:rPr>
          <w:rFonts w:cs="Times New Roman"/>
        </w:rPr>
        <w:fldChar w:fldCharType="begin"/>
      </w:r>
      <w:r w:rsidR="001B7BC7" w:rsidRPr="62323203">
        <w:rPr>
          <w:rFonts w:cs="Times New Roman"/>
        </w:rPr>
        <w:instrText xml:space="preserve"> REF _Ref120520594 \r \h </w:instrText>
      </w:r>
      <w:r w:rsidR="001B7BC7" w:rsidRPr="62323203">
        <w:rPr>
          <w:rFonts w:cs="Times New Roman"/>
        </w:rPr>
      </w:r>
      <w:r w:rsidR="001B7BC7" w:rsidRPr="62323203">
        <w:rPr>
          <w:rFonts w:cs="Times New Roman"/>
        </w:rPr>
        <w:fldChar w:fldCharType="separate"/>
      </w:r>
      <w:r w:rsidR="007C7713" w:rsidRPr="62323203">
        <w:rPr>
          <w:rFonts w:cs="Times New Roman"/>
        </w:rPr>
        <w:t>25</w:t>
      </w:r>
      <w:r w:rsidR="001B7BC7" w:rsidRPr="62323203">
        <w:rPr>
          <w:rFonts w:cs="Times New Roman"/>
        </w:rPr>
        <w:fldChar w:fldCharType="end"/>
      </w:r>
      <w:r w:rsidR="64AAF8A7" w:rsidRPr="62323203">
        <w:rPr>
          <w:rFonts w:cs="Times New Roman"/>
        </w:rPr>
        <w:t>. punktā noteiktās vērtēšanas uzsākšanas komisija pārbauda projekta</w:t>
      </w:r>
      <w:r w:rsidR="4F750B0F" w:rsidRPr="62323203">
        <w:rPr>
          <w:rFonts w:cs="Times New Roman"/>
        </w:rPr>
        <w:t xml:space="preserve"> </w:t>
      </w:r>
      <w:r w:rsidR="64AAF8A7" w:rsidRPr="62323203">
        <w:rPr>
          <w:rFonts w:cs="Times New Roman"/>
        </w:rPr>
        <w:t>iesniedzēja</w:t>
      </w:r>
      <w:r w:rsidR="00D611F2" w:rsidRPr="62323203">
        <w:rPr>
          <w:rFonts w:cs="Times New Roman"/>
        </w:rPr>
        <w:t xml:space="preserve"> </w:t>
      </w:r>
      <w:r w:rsidR="10C97420" w:rsidRPr="62323203">
        <w:rPr>
          <w:rFonts w:cs="Times New Roman"/>
        </w:rPr>
        <w:t>atbilstību</w:t>
      </w:r>
      <w:r w:rsidR="40D4580A" w:rsidRPr="62323203">
        <w:rPr>
          <w:rFonts w:cs="Times New Roman"/>
        </w:rPr>
        <w:t xml:space="preserve"> Likuma 22. pantā noteiktajiem izslēgšanas noteikumiem</w:t>
      </w:r>
      <w:r w:rsidR="591ADAEE" w:rsidRPr="62323203">
        <w:rPr>
          <w:rFonts w:cs="Times New Roman"/>
        </w:rPr>
        <w:t>, ievērojot MK noteikumos Nr.</w:t>
      </w:r>
      <w:r w:rsidR="000F53F7">
        <w:rPr>
          <w:rFonts w:cs="Times New Roman"/>
        </w:rPr>
        <w:t xml:space="preserve"> </w:t>
      </w:r>
      <w:r w:rsidR="001D1948">
        <w:rPr>
          <w:rFonts w:cs="Times New Roman"/>
        </w:rPr>
        <w:t>408</w:t>
      </w:r>
      <w:r w:rsidR="00702951" w:rsidRPr="62323203">
        <w:rPr>
          <w:rStyle w:val="Vresatsauce"/>
          <w:rFonts w:cs="Times New Roman"/>
        </w:rPr>
        <w:footnoteReference w:id="11"/>
      </w:r>
      <w:r w:rsidR="591ADAEE" w:rsidRPr="62323203">
        <w:rPr>
          <w:rFonts w:cs="Times New Roman"/>
        </w:rPr>
        <w:t xml:space="preserve"> noteikto kārtību,</w:t>
      </w:r>
      <w:r w:rsidR="40D4580A" w:rsidRPr="62323203">
        <w:rPr>
          <w:rFonts w:cs="Times New Roman"/>
        </w:rPr>
        <w:t xml:space="preserve"> </w:t>
      </w:r>
      <w:r w:rsidR="591ADAEE" w:rsidRPr="62323203">
        <w:rPr>
          <w:rFonts w:cs="Times New Roman"/>
        </w:rPr>
        <w:t xml:space="preserve">un veic </w:t>
      </w:r>
      <w:r w:rsidR="6B556D70" w:rsidRPr="62323203">
        <w:rPr>
          <w:rFonts w:cs="Times New Roman"/>
        </w:rPr>
        <w:t xml:space="preserve">projekta iesniedzēja </w:t>
      </w:r>
      <w:r w:rsidR="40D4580A" w:rsidRPr="62323203">
        <w:rPr>
          <w:rFonts w:cs="Times New Roman"/>
        </w:rPr>
        <w:t>pārbaudi atbilstoši Starptautisko un Latvijas Republikas nacionālo sankciju likuma 11.</w:t>
      </w:r>
      <w:r w:rsidR="40D4580A" w:rsidRPr="62323203">
        <w:rPr>
          <w:rFonts w:cs="Times New Roman"/>
          <w:vertAlign w:val="superscript"/>
        </w:rPr>
        <w:t>2</w:t>
      </w:r>
      <w:r w:rsidR="40D4580A" w:rsidRPr="62323203">
        <w:rPr>
          <w:rFonts w:cs="Times New Roman"/>
        </w:rPr>
        <w:t> pantam</w:t>
      </w:r>
      <w:r w:rsidR="1202C425" w:rsidRPr="62323203">
        <w:rPr>
          <w:rFonts w:cs="Times New Roman"/>
        </w:rPr>
        <w:t xml:space="preserve">. </w:t>
      </w:r>
      <w:r w:rsidR="299B8616" w:rsidRPr="62323203">
        <w:rPr>
          <w:rFonts w:cs="Times New Roman"/>
        </w:rPr>
        <w:t xml:space="preserve">Ja projekta iesniedzējs atbilst kādam no minētajos normatīvajos aktos noteiktajiem </w:t>
      </w:r>
      <w:r w:rsidR="7FCC9A89" w:rsidRPr="62323203">
        <w:rPr>
          <w:rFonts w:cs="Times New Roman"/>
        </w:rPr>
        <w:t xml:space="preserve">nosacījumiem, lai projekta iesniedzēju izslēgtu no dalības projektu iesniegumu atlasē, </w:t>
      </w:r>
      <w:r w:rsidR="2F4CCA31" w:rsidRPr="62323203">
        <w:rPr>
          <w:rFonts w:cs="Times New Roman"/>
        </w:rPr>
        <w:t>projekta iesniegums uzskatāms par noraidītu.</w:t>
      </w:r>
    </w:p>
    <w:p w14:paraId="7DCBB967" w14:textId="641245A3" w:rsidR="0020379A" w:rsidRPr="00516B6E" w:rsidRDefault="34A7FB25" w:rsidP="00516B6E">
      <w:pPr>
        <w:pStyle w:val="Sarakstarindkopa"/>
        <w:numPr>
          <w:ilvl w:val="0"/>
          <w:numId w:val="18"/>
        </w:numPr>
        <w:tabs>
          <w:tab w:val="left" w:pos="284"/>
        </w:tabs>
        <w:spacing w:before="0"/>
        <w:contextualSpacing w:val="0"/>
        <w:outlineLvl w:val="3"/>
        <w:rPr>
          <w:rFonts w:cs="Times New Roman"/>
          <w:szCs w:val="24"/>
        </w:rPr>
      </w:pPr>
      <w:bookmarkStart w:id="2" w:name="_Ref120489080"/>
      <w:r w:rsidRPr="06F1F01F">
        <w:rPr>
          <w:rFonts w:cs="Times New Roman"/>
        </w:rPr>
        <w:t xml:space="preserve">Projekta iesnieguma atbilstību projektu vērtēšanas kritērijiem vērtē, </w:t>
      </w:r>
      <w:r w:rsidR="00516B6E" w:rsidRPr="06F1F01F">
        <w:rPr>
          <w:rFonts w:cs="Times New Roman"/>
        </w:rPr>
        <w:t xml:space="preserve">ievērojot šī nolikuma 16. </w:t>
      </w:r>
      <w:bookmarkEnd w:id="2"/>
      <w:r w:rsidR="00516B6E" w:rsidRPr="06F1F01F">
        <w:rPr>
          <w:rFonts w:cs="Times New Roman"/>
        </w:rPr>
        <w:t>punktā noteikto kompetenču sadalījumu, šādā secībā:</w:t>
      </w:r>
    </w:p>
    <w:p w14:paraId="532A0799" w14:textId="798FDED9" w:rsidR="005D10E0" w:rsidRPr="00A12880" w:rsidRDefault="008734E7" w:rsidP="007C3717">
      <w:pPr>
        <w:pStyle w:val="Sarakstarindkopa"/>
        <w:numPr>
          <w:ilvl w:val="1"/>
          <w:numId w:val="18"/>
        </w:numPr>
        <w:tabs>
          <w:tab w:val="left" w:pos="284"/>
        </w:tabs>
        <w:spacing w:before="0"/>
        <w:contextualSpacing w:val="0"/>
        <w:outlineLvl w:val="3"/>
        <w:rPr>
          <w:rFonts w:cs="Times New Roman"/>
          <w:szCs w:val="24"/>
        </w:rPr>
      </w:pPr>
      <w:r w:rsidRPr="06F1F01F">
        <w:rPr>
          <w:rFonts w:cs="Times New Roman"/>
        </w:rPr>
        <w:t xml:space="preserve">sākot vērtēšanu, vispirms vērtē projekta iesnieguma atbilstību </w:t>
      </w:r>
      <w:r w:rsidR="005D10E0" w:rsidRPr="06F1F01F">
        <w:rPr>
          <w:rFonts w:cs="Times New Roman"/>
        </w:rPr>
        <w:t>kvalitātes kritēriji</w:t>
      </w:r>
      <w:r w:rsidR="00D61F35" w:rsidRPr="06F1F01F">
        <w:rPr>
          <w:rFonts w:cs="Times New Roman"/>
        </w:rPr>
        <w:t>em</w:t>
      </w:r>
      <w:r w:rsidR="005D10E0" w:rsidRPr="06F1F01F">
        <w:rPr>
          <w:rFonts w:cs="Times New Roman"/>
        </w:rPr>
        <w:t xml:space="preserve"> </w:t>
      </w:r>
      <w:r w:rsidR="006A59CF" w:rsidRPr="06F1F01F">
        <w:rPr>
          <w:rFonts w:cs="Times New Roman"/>
        </w:rPr>
        <w:t xml:space="preserve">Nr. 4.1., Nr. 4.5. un Nr. 4.6. </w:t>
      </w:r>
      <w:r w:rsidR="00D42FC5" w:rsidRPr="06F1F01F">
        <w:rPr>
          <w:rFonts w:cs="Times New Roman"/>
        </w:rPr>
        <w:t xml:space="preserve">Ja projekta iesniegums neatbilst </w:t>
      </w:r>
      <w:r w:rsidR="005811F6" w:rsidRPr="06F1F01F">
        <w:rPr>
          <w:rFonts w:cs="Times New Roman"/>
        </w:rPr>
        <w:t>vismaz vienam no</w:t>
      </w:r>
      <w:r w:rsidR="00D42FC5" w:rsidRPr="06F1F01F">
        <w:rPr>
          <w:rFonts w:cs="Times New Roman"/>
        </w:rPr>
        <w:t xml:space="preserve"> kvalitātes kritērijiem Nr. 4.1.</w:t>
      </w:r>
      <w:r w:rsidR="002536F9" w:rsidRPr="06F1F01F">
        <w:rPr>
          <w:rFonts w:cs="Times New Roman"/>
        </w:rPr>
        <w:t>,</w:t>
      </w:r>
      <w:r w:rsidR="00BA09D9" w:rsidRPr="06F1F01F">
        <w:rPr>
          <w:rFonts w:cs="Times New Roman"/>
        </w:rPr>
        <w:t xml:space="preserve"> </w:t>
      </w:r>
      <w:r w:rsidR="005811F6" w:rsidRPr="06F1F01F">
        <w:rPr>
          <w:rFonts w:cs="Times New Roman"/>
        </w:rPr>
        <w:t>Nr.</w:t>
      </w:r>
      <w:r w:rsidR="00D42FC5" w:rsidRPr="06F1F01F">
        <w:rPr>
          <w:rFonts w:cs="Times New Roman"/>
        </w:rPr>
        <w:t xml:space="preserve"> 4.</w:t>
      </w:r>
      <w:r w:rsidR="00177DC1" w:rsidRPr="06F1F01F">
        <w:rPr>
          <w:rFonts w:cs="Times New Roman"/>
        </w:rPr>
        <w:t>5</w:t>
      </w:r>
      <w:r w:rsidR="00D42FC5" w:rsidRPr="06F1F01F">
        <w:rPr>
          <w:rFonts w:cs="Times New Roman"/>
        </w:rPr>
        <w:t>.</w:t>
      </w:r>
      <w:r w:rsidR="00177DC1" w:rsidRPr="06F1F01F">
        <w:rPr>
          <w:rFonts w:cs="Times New Roman"/>
        </w:rPr>
        <w:t xml:space="preserve"> vai Nr.</w:t>
      </w:r>
      <w:r w:rsidR="00BA09D9" w:rsidRPr="06F1F01F">
        <w:rPr>
          <w:rFonts w:cs="Times New Roman"/>
        </w:rPr>
        <w:t xml:space="preserve"> </w:t>
      </w:r>
      <w:r w:rsidR="00177DC1" w:rsidRPr="06F1F01F">
        <w:rPr>
          <w:rFonts w:cs="Times New Roman"/>
        </w:rPr>
        <w:t>4.6.</w:t>
      </w:r>
      <w:r w:rsidR="00D42FC5" w:rsidRPr="06F1F01F">
        <w:rPr>
          <w:rFonts w:cs="Times New Roman"/>
        </w:rPr>
        <w:t xml:space="preserve"> (t.i., nesasniedz kritērijā noteikto minimālo punktu skaitu), tā vērtēšanu neturpina;</w:t>
      </w:r>
    </w:p>
    <w:p w14:paraId="26F8FF3E" w14:textId="1F651C47" w:rsidR="00073EFC" w:rsidRPr="00A12880" w:rsidRDefault="00BA09D9" w:rsidP="007C3717">
      <w:pPr>
        <w:pStyle w:val="Sarakstarindkopa"/>
        <w:numPr>
          <w:ilvl w:val="1"/>
          <w:numId w:val="18"/>
        </w:numPr>
        <w:spacing w:before="0"/>
        <w:contextualSpacing w:val="0"/>
        <w:rPr>
          <w:rFonts w:cs="Times New Roman"/>
          <w:szCs w:val="24"/>
        </w:rPr>
      </w:pPr>
      <w:r w:rsidRPr="06F1F01F">
        <w:rPr>
          <w:rFonts w:cs="Times New Roman"/>
        </w:rPr>
        <w:t>ja projekta iesniegums atbilst kvalitātes kritērij</w:t>
      </w:r>
      <w:r w:rsidR="005811F6" w:rsidRPr="06F1F01F">
        <w:rPr>
          <w:rFonts w:cs="Times New Roman"/>
        </w:rPr>
        <w:t>ie</w:t>
      </w:r>
      <w:r w:rsidRPr="06F1F01F">
        <w:rPr>
          <w:rFonts w:cs="Times New Roman"/>
        </w:rPr>
        <w:t xml:space="preserve">m Nr. 4.1., </w:t>
      </w:r>
      <w:r w:rsidR="005811F6" w:rsidRPr="06F1F01F">
        <w:rPr>
          <w:rFonts w:cs="Times New Roman"/>
        </w:rPr>
        <w:t xml:space="preserve">Nr. </w:t>
      </w:r>
      <w:r w:rsidRPr="06F1F01F">
        <w:rPr>
          <w:rFonts w:cs="Times New Roman"/>
        </w:rPr>
        <w:t>4.5. un Nr.</w:t>
      </w:r>
      <w:r w:rsidR="005811F6" w:rsidRPr="06F1F01F">
        <w:rPr>
          <w:rFonts w:cs="Times New Roman"/>
        </w:rPr>
        <w:t> </w:t>
      </w:r>
      <w:r w:rsidR="00366CA0" w:rsidRPr="06F1F01F">
        <w:rPr>
          <w:rFonts w:cs="Times New Roman"/>
        </w:rPr>
        <w:t>4.6.</w:t>
      </w:r>
      <w:r w:rsidRPr="06F1F01F">
        <w:rPr>
          <w:rFonts w:cs="Times New Roman"/>
        </w:rPr>
        <w:t>, tad turpina vērtēt projekta iesnieguma atbilstību pārējiem kvalitātes kritērijiem Nr.</w:t>
      </w:r>
      <w:r w:rsidR="005811F6" w:rsidRPr="06F1F01F">
        <w:rPr>
          <w:rFonts w:cs="Times New Roman"/>
        </w:rPr>
        <w:t> </w:t>
      </w:r>
      <w:r w:rsidRPr="06F1F01F">
        <w:rPr>
          <w:rFonts w:cs="Times New Roman"/>
        </w:rPr>
        <w:t>4.2., Nr. 4.</w:t>
      </w:r>
      <w:r w:rsidR="009E6407" w:rsidRPr="06F1F01F">
        <w:rPr>
          <w:rFonts w:cs="Times New Roman"/>
        </w:rPr>
        <w:t>3</w:t>
      </w:r>
      <w:r w:rsidRPr="06F1F01F">
        <w:rPr>
          <w:rFonts w:cs="Times New Roman"/>
        </w:rPr>
        <w:t>. un Nr. 4.</w:t>
      </w:r>
      <w:r w:rsidR="009E6407" w:rsidRPr="06F1F01F">
        <w:rPr>
          <w:rFonts w:cs="Times New Roman"/>
        </w:rPr>
        <w:t>4</w:t>
      </w:r>
      <w:r w:rsidRPr="06F1F01F">
        <w:rPr>
          <w:rFonts w:cs="Times New Roman"/>
        </w:rPr>
        <w:t>.;</w:t>
      </w:r>
    </w:p>
    <w:p w14:paraId="561A4217" w14:textId="77777777" w:rsidR="002D24EB" w:rsidRPr="002D24EB" w:rsidRDefault="002D24EB" w:rsidP="00BE2F46">
      <w:pPr>
        <w:pStyle w:val="Sarakstarindkopa"/>
        <w:numPr>
          <w:ilvl w:val="1"/>
          <w:numId w:val="18"/>
        </w:numPr>
        <w:spacing w:before="0"/>
        <w:contextualSpacing w:val="0"/>
        <w:rPr>
          <w:rFonts w:cs="Times New Roman"/>
          <w:szCs w:val="24"/>
        </w:rPr>
      </w:pPr>
      <w:r w:rsidRPr="06F1F01F">
        <w:rPr>
          <w:rFonts w:cs="Times New Roman"/>
        </w:rPr>
        <w:t>ja</w:t>
      </w:r>
      <w:r w:rsidR="009445B4" w:rsidRPr="06F1F01F">
        <w:rPr>
          <w:rFonts w:cs="Times New Roman"/>
        </w:rPr>
        <w:t xml:space="preserve"> projektu iesniegumos pieprasītais finansējums ir lielāks nekā </w:t>
      </w:r>
      <w:r w:rsidR="00EC725F" w:rsidRPr="06F1F01F">
        <w:rPr>
          <w:rFonts w:cs="Times New Roman"/>
        </w:rPr>
        <w:t xml:space="preserve">pasākuma </w:t>
      </w:r>
      <w:r w:rsidRPr="06F1F01F">
        <w:rPr>
          <w:rFonts w:cs="Times New Roman"/>
        </w:rPr>
        <w:t>otrajā</w:t>
      </w:r>
      <w:r w:rsidR="00595F6A" w:rsidRPr="06F1F01F">
        <w:rPr>
          <w:rFonts w:cs="Times New Roman"/>
        </w:rPr>
        <w:t xml:space="preserve"> atlases </w:t>
      </w:r>
      <w:r w:rsidRPr="06F1F01F">
        <w:rPr>
          <w:rFonts w:cs="Times New Roman"/>
        </w:rPr>
        <w:t>kārtā</w:t>
      </w:r>
      <w:r w:rsidR="00595F6A" w:rsidRPr="06F1F01F">
        <w:rPr>
          <w:rFonts w:cs="Times New Roman"/>
        </w:rPr>
        <w:t xml:space="preserve"> </w:t>
      </w:r>
      <w:r w:rsidR="009445B4" w:rsidRPr="06F1F01F">
        <w:rPr>
          <w:rFonts w:cs="Times New Roman"/>
        </w:rPr>
        <w:t xml:space="preserve">pieejamais finansējums, </w:t>
      </w:r>
      <w:r w:rsidR="006C3A5C" w:rsidRPr="06F1F01F">
        <w:rPr>
          <w:rFonts w:cs="Times New Roman"/>
        </w:rPr>
        <w:t>projektu iesniegumus sarindo prioritārā secībā</w:t>
      </w:r>
      <w:r w:rsidRPr="06F1F01F">
        <w:rPr>
          <w:rFonts w:cs="Times New Roman"/>
        </w:rPr>
        <w:t xml:space="preserve"> atbilstoši nolikuma 22. punkta nosacījumiem</w:t>
      </w:r>
      <w:r w:rsidR="006C3A5C" w:rsidRPr="06F1F01F">
        <w:rPr>
          <w:rFonts w:cs="Times New Roman"/>
        </w:rPr>
        <w:t>,</w:t>
      </w:r>
      <w:r w:rsidR="00B044DC" w:rsidRPr="06F1F01F">
        <w:rPr>
          <w:rFonts w:cs="Times New Roman"/>
        </w:rPr>
        <w:t xml:space="preserve"> lai noteiktu, </w:t>
      </w:r>
      <w:r w:rsidR="009445B4" w:rsidRPr="06F1F01F">
        <w:rPr>
          <w:rFonts w:cs="Times New Roman"/>
        </w:rPr>
        <w:t xml:space="preserve">kuru projektu īstenošanai finansējums ir pietiekams. </w:t>
      </w:r>
      <w:r w:rsidRPr="06F1F01F">
        <w:rPr>
          <w:rFonts w:cs="Times New Roman"/>
        </w:rPr>
        <w:t>Ja pēc rindošanas potenciāli nav pieejams finansējums projekta īstenošanai, tā vērtēšanu neturpina, bet gadījumā, ja finansējums projekta īstenošanai ir pieejams, turpina vērtēt projekta iesnieguma atbilstību pārējiem vērtēšanas kritērijiem – vienotajiem kritērijiem, vienotajiem izvēles kritērijiem un specifiskajiem atbilstības kritērijiem.</w:t>
      </w:r>
    </w:p>
    <w:p w14:paraId="4052F1D0" w14:textId="31496AE5" w:rsidR="00DE49C2" w:rsidRPr="000739D0" w:rsidRDefault="00DC2038" w:rsidP="007C3717">
      <w:pPr>
        <w:pStyle w:val="Sarakstarindkopa"/>
        <w:numPr>
          <w:ilvl w:val="0"/>
          <w:numId w:val="18"/>
        </w:numPr>
        <w:spacing w:before="0"/>
        <w:ind w:left="426" w:hanging="426"/>
        <w:contextualSpacing w:val="0"/>
        <w:outlineLvl w:val="3"/>
        <w:rPr>
          <w:rFonts w:eastAsia="Times New Roman" w:cs="Times New Roman"/>
          <w:lang w:eastAsia="lv-LV"/>
        </w:rPr>
      </w:pPr>
      <w:r w:rsidRPr="06F1F01F">
        <w:rPr>
          <w:rFonts w:eastAsia="Times New Roman" w:cs="Times New Roman"/>
          <w:lang w:eastAsia="lv-LV"/>
        </w:rPr>
        <w:t>Prioritār</w:t>
      </w:r>
      <w:r w:rsidR="003C5546" w:rsidRPr="06F1F01F">
        <w:rPr>
          <w:rFonts w:eastAsia="Times New Roman" w:cs="Times New Roman"/>
          <w:lang w:eastAsia="lv-LV"/>
        </w:rPr>
        <w:t>ā</w:t>
      </w:r>
      <w:r w:rsidRPr="06F1F01F">
        <w:rPr>
          <w:rFonts w:eastAsia="Times New Roman" w:cs="Times New Roman"/>
          <w:lang w:eastAsia="lv-LV"/>
        </w:rPr>
        <w:t xml:space="preserve"> </w:t>
      </w:r>
      <w:r w:rsidR="00584C43" w:rsidRPr="06F1F01F">
        <w:rPr>
          <w:rFonts w:eastAsia="Times New Roman" w:cs="Times New Roman"/>
          <w:lang w:eastAsia="lv-LV"/>
        </w:rPr>
        <w:t>secīb</w:t>
      </w:r>
      <w:r w:rsidR="003C5546" w:rsidRPr="06F1F01F">
        <w:rPr>
          <w:rFonts w:eastAsia="Times New Roman" w:cs="Times New Roman"/>
          <w:lang w:eastAsia="lv-LV"/>
        </w:rPr>
        <w:t>a tiek veidota, ievērojot šādus nosacījumus</w:t>
      </w:r>
      <w:r w:rsidR="00DE49C2" w:rsidRPr="06F1F01F">
        <w:rPr>
          <w:rFonts w:eastAsia="Times New Roman" w:cs="Times New Roman"/>
          <w:lang w:eastAsia="lv-LV"/>
        </w:rPr>
        <w:t>:</w:t>
      </w:r>
    </w:p>
    <w:p w14:paraId="370ECAA9" w14:textId="2C6F6C26" w:rsidR="00DE49C2" w:rsidRPr="00A12880" w:rsidRDefault="003C5546" w:rsidP="007C3717">
      <w:pPr>
        <w:pStyle w:val="Sarakstarindkopa"/>
        <w:numPr>
          <w:ilvl w:val="1"/>
          <w:numId w:val="18"/>
        </w:numPr>
        <w:spacing w:before="0"/>
        <w:contextualSpacing w:val="0"/>
        <w:outlineLvl w:val="3"/>
        <w:rPr>
          <w:rFonts w:eastAsia="Times New Roman" w:cs="Times New Roman"/>
          <w:szCs w:val="24"/>
          <w:lang w:eastAsia="lv-LV"/>
        </w:rPr>
      </w:pPr>
      <w:r w:rsidRPr="06F1F01F">
        <w:rPr>
          <w:rFonts w:eastAsia="Times New Roman" w:cs="Times New Roman"/>
          <w:lang w:eastAsia="lv-LV"/>
        </w:rPr>
        <w:t xml:space="preserve">vienādu punktu gadījumā priekšroka tiek dota projekta iesniegumam ar lielāku punktu skaitu kvalitātes </w:t>
      </w:r>
      <w:r w:rsidR="003030E8" w:rsidRPr="06F1F01F">
        <w:rPr>
          <w:rFonts w:eastAsia="Times New Roman" w:cs="Times New Roman"/>
          <w:lang w:eastAsia="lv-LV"/>
        </w:rPr>
        <w:t>kritērij</w:t>
      </w:r>
      <w:r w:rsidRPr="06F1F01F">
        <w:rPr>
          <w:rFonts w:eastAsia="Times New Roman" w:cs="Times New Roman"/>
          <w:lang w:eastAsia="lv-LV"/>
        </w:rPr>
        <w:t>ā</w:t>
      </w:r>
      <w:r w:rsidR="003030E8" w:rsidRPr="06F1F01F">
        <w:rPr>
          <w:rFonts w:eastAsia="Times New Roman" w:cs="Times New Roman"/>
          <w:lang w:eastAsia="lv-LV"/>
        </w:rPr>
        <w:t xml:space="preserve"> Nr.</w:t>
      </w:r>
      <w:r w:rsidR="00DE49C2" w:rsidRPr="06F1F01F">
        <w:rPr>
          <w:rFonts w:eastAsia="Times New Roman" w:cs="Times New Roman"/>
          <w:lang w:eastAsia="lv-LV"/>
        </w:rPr>
        <w:t xml:space="preserve"> </w:t>
      </w:r>
      <w:r w:rsidR="006B4794" w:rsidRPr="06F1F01F">
        <w:rPr>
          <w:rFonts w:eastAsia="Times New Roman" w:cs="Times New Roman"/>
          <w:lang w:eastAsia="lv-LV"/>
        </w:rPr>
        <w:t>4</w:t>
      </w:r>
      <w:r w:rsidR="00DE49C2" w:rsidRPr="06F1F01F">
        <w:rPr>
          <w:rFonts w:eastAsia="Times New Roman" w:cs="Times New Roman"/>
          <w:lang w:eastAsia="lv-LV"/>
        </w:rPr>
        <w:t>.5.</w:t>
      </w:r>
      <w:r w:rsidRPr="06F1F01F">
        <w:rPr>
          <w:rFonts w:eastAsia="Times New Roman" w:cs="Times New Roman"/>
          <w:lang w:eastAsia="lv-LV"/>
        </w:rPr>
        <w:t>;</w:t>
      </w:r>
    </w:p>
    <w:p w14:paraId="6A69526F" w14:textId="59D08886" w:rsidR="00F93539" w:rsidRPr="001A287D" w:rsidRDefault="00F93539" w:rsidP="00BE2F46">
      <w:pPr>
        <w:pStyle w:val="Style4teksts"/>
        <w:numPr>
          <w:ilvl w:val="1"/>
          <w:numId w:val="18"/>
        </w:numPr>
        <w:spacing w:after="120"/>
        <w:contextualSpacing w:val="0"/>
        <w:rPr>
          <w:rStyle w:val="eop"/>
          <w:rFonts w:eastAsiaTheme="minorHAnsi" w:cstheme="minorBidi"/>
          <w:color w:val="000000"/>
          <w:szCs w:val="22"/>
          <w:lang w:eastAsia="en-US"/>
        </w:rPr>
      </w:pPr>
      <w:r w:rsidRPr="06F1F01F">
        <w:rPr>
          <w:rStyle w:val="normaltextrun"/>
          <w:color w:val="000000" w:themeColor="text1"/>
        </w:rPr>
        <w:t>gadījumā, ja kvalitātes kritērijā Nr. 4.</w:t>
      </w:r>
      <w:r w:rsidR="000E25E6" w:rsidRPr="06F1F01F">
        <w:rPr>
          <w:rStyle w:val="normaltextrun"/>
          <w:color w:val="000000" w:themeColor="text1"/>
        </w:rPr>
        <w:t>5</w:t>
      </w:r>
      <w:r w:rsidRPr="06F1F01F">
        <w:rPr>
          <w:rStyle w:val="normaltextrun"/>
          <w:color w:val="000000" w:themeColor="text1"/>
        </w:rPr>
        <w:t>. iegūts vienāds punktu skaits, tad prioritizēts tiek projekta iesniegums ar lielāku punktu skaitu kvalitātes kritērijā Nr. 4.</w:t>
      </w:r>
      <w:r w:rsidR="000E25E6" w:rsidRPr="06F1F01F">
        <w:rPr>
          <w:rStyle w:val="normaltextrun"/>
          <w:color w:val="000000" w:themeColor="text1"/>
        </w:rPr>
        <w:t>1</w:t>
      </w:r>
      <w:r w:rsidRPr="06F1F01F">
        <w:rPr>
          <w:rStyle w:val="normaltextrun"/>
          <w:color w:val="000000" w:themeColor="text1"/>
        </w:rPr>
        <w:t>.;</w:t>
      </w:r>
      <w:r w:rsidRPr="06F1F01F">
        <w:rPr>
          <w:rStyle w:val="eop"/>
          <w:color w:val="000000" w:themeColor="text1"/>
        </w:rPr>
        <w:t> </w:t>
      </w:r>
    </w:p>
    <w:p w14:paraId="658C57FF" w14:textId="7D80E918" w:rsidR="00F93539" w:rsidRPr="001A287D" w:rsidRDefault="00F93539" w:rsidP="00BE2F46">
      <w:pPr>
        <w:pStyle w:val="Style4teksts"/>
        <w:numPr>
          <w:ilvl w:val="1"/>
          <w:numId w:val="18"/>
        </w:numPr>
        <w:spacing w:after="120"/>
        <w:contextualSpacing w:val="0"/>
        <w:rPr>
          <w:rStyle w:val="eop"/>
          <w:color w:val="000000"/>
        </w:rPr>
      </w:pPr>
      <w:r w:rsidRPr="06F1F01F">
        <w:rPr>
          <w:rStyle w:val="normaltextrun"/>
          <w:color w:val="000000" w:themeColor="text1"/>
        </w:rPr>
        <w:t>ja kvalitātes kritērijā Nr. 4.</w:t>
      </w:r>
      <w:r w:rsidR="00B6231C" w:rsidRPr="06F1F01F">
        <w:rPr>
          <w:rStyle w:val="normaltextrun"/>
          <w:color w:val="000000" w:themeColor="text1"/>
        </w:rPr>
        <w:t>1</w:t>
      </w:r>
      <w:r w:rsidRPr="06F1F01F">
        <w:rPr>
          <w:rStyle w:val="normaltextrun"/>
          <w:color w:val="000000" w:themeColor="text1"/>
        </w:rPr>
        <w:t>. iegūts vienāds punktu skaits, tad prioritizēts tiek projekta iesniegums ar lielāku punktu skaitu kvalitātes kritērijā Nr. 4.</w:t>
      </w:r>
      <w:r w:rsidR="008564F1" w:rsidRPr="06F1F01F">
        <w:rPr>
          <w:rStyle w:val="normaltextrun"/>
          <w:color w:val="000000" w:themeColor="text1"/>
        </w:rPr>
        <w:t>2</w:t>
      </w:r>
      <w:r w:rsidRPr="06F1F01F">
        <w:rPr>
          <w:rStyle w:val="normaltextrun"/>
          <w:color w:val="000000" w:themeColor="text1"/>
        </w:rPr>
        <w:t>.;</w:t>
      </w:r>
    </w:p>
    <w:p w14:paraId="5418AC26" w14:textId="53591764" w:rsidR="00F93539" w:rsidRPr="00BE2F46" w:rsidRDefault="00F93539" w:rsidP="00BE2F46">
      <w:pPr>
        <w:pStyle w:val="Style4teksts"/>
        <w:numPr>
          <w:ilvl w:val="1"/>
          <w:numId w:val="18"/>
        </w:numPr>
        <w:spacing w:after="120"/>
        <w:contextualSpacing w:val="0"/>
        <w:rPr>
          <w:rStyle w:val="normaltextrun"/>
          <w:color w:val="000000"/>
        </w:rPr>
      </w:pPr>
      <w:r w:rsidRPr="06F1F01F">
        <w:rPr>
          <w:rStyle w:val="normaltextrun"/>
          <w:color w:val="000000" w:themeColor="text1"/>
        </w:rPr>
        <w:t>ja kvalitātes kritērijā Nr. 4.</w:t>
      </w:r>
      <w:r w:rsidR="008564F1" w:rsidRPr="06F1F01F">
        <w:rPr>
          <w:rStyle w:val="normaltextrun"/>
          <w:color w:val="000000" w:themeColor="text1"/>
        </w:rPr>
        <w:t>2</w:t>
      </w:r>
      <w:r w:rsidRPr="06F1F01F">
        <w:rPr>
          <w:rStyle w:val="normaltextrun"/>
          <w:color w:val="000000" w:themeColor="text1"/>
        </w:rPr>
        <w:t>. iegūts vienāds punktu skaits, tad prioritizēts tiek projekta iesniegums ar lielāku punktu skaitu kvalitātes kritērijā Nr. 4.</w:t>
      </w:r>
      <w:r w:rsidR="008564F1" w:rsidRPr="06F1F01F">
        <w:rPr>
          <w:rStyle w:val="normaltextrun"/>
          <w:color w:val="000000" w:themeColor="text1"/>
        </w:rPr>
        <w:t>4</w:t>
      </w:r>
      <w:r w:rsidRPr="06F1F01F">
        <w:rPr>
          <w:rStyle w:val="normaltextrun"/>
          <w:color w:val="000000" w:themeColor="text1"/>
        </w:rPr>
        <w:t>.;</w:t>
      </w:r>
    </w:p>
    <w:p w14:paraId="5456D278" w14:textId="1B7A7621" w:rsidR="008C7190" w:rsidRPr="001A287D" w:rsidRDefault="008C7190" w:rsidP="00BE2F46">
      <w:pPr>
        <w:pStyle w:val="Style4teksts"/>
        <w:numPr>
          <w:ilvl w:val="1"/>
          <w:numId w:val="18"/>
        </w:numPr>
        <w:spacing w:after="120"/>
        <w:contextualSpacing w:val="0"/>
        <w:rPr>
          <w:rStyle w:val="eop"/>
          <w:color w:val="000000"/>
        </w:rPr>
      </w:pPr>
      <w:r w:rsidRPr="06F1F01F">
        <w:rPr>
          <w:rStyle w:val="normaltextrun"/>
          <w:color w:val="000000" w:themeColor="text1"/>
        </w:rPr>
        <w:t>ja kvalitātes kritērijā Nr. 4.4. iegūts vienāds punktu skaits, tad prioritizēts tiek projekta iesniegums ar lielāku punktu skaitu kvalitātes kritērijā Nr. 4.6.;</w:t>
      </w:r>
    </w:p>
    <w:p w14:paraId="6821C5BA" w14:textId="2CBC0CA1" w:rsidR="008C7190" w:rsidRPr="008C7190" w:rsidRDefault="008C7190" w:rsidP="00BE2F46">
      <w:pPr>
        <w:pStyle w:val="Style4teksts"/>
        <w:numPr>
          <w:ilvl w:val="1"/>
          <w:numId w:val="18"/>
        </w:numPr>
        <w:spacing w:after="120"/>
        <w:contextualSpacing w:val="0"/>
        <w:rPr>
          <w:rStyle w:val="eop"/>
          <w:color w:val="000000"/>
        </w:rPr>
      </w:pPr>
      <w:r w:rsidRPr="06F1F01F">
        <w:rPr>
          <w:rStyle w:val="normaltextrun"/>
          <w:color w:val="000000" w:themeColor="text1"/>
        </w:rPr>
        <w:t>ja arī kvalitātes kritērijā Nr. 4.6. iegūts vienāds punktu skaits, tad prioritizēts tiek projekta iesniegums ar lielāku punktu skaitu kvalitātes kritērijā Nr. 4.3.;</w:t>
      </w:r>
    </w:p>
    <w:p w14:paraId="35777240" w14:textId="24F05C31" w:rsidR="00631645" w:rsidRPr="00A233B0" w:rsidRDefault="00F93539" w:rsidP="007C3717">
      <w:pPr>
        <w:pStyle w:val="Sarakstarindkopa"/>
        <w:numPr>
          <w:ilvl w:val="1"/>
          <w:numId w:val="18"/>
        </w:numPr>
        <w:spacing w:before="0"/>
        <w:contextualSpacing w:val="0"/>
        <w:outlineLvl w:val="3"/>
        <w:rPr>
          <w:rFonts w:eastAsia="Times New Roman" w:cs="Times New Roman"/>
          <w:szCs w:val="24"/>
          <w:lang w:eastAsia="lv-LV"/>
        </w:rPr>
      </w:pPr>
      <w:r w:rsidRPr="06F1F01F">
        <w:rPr>
          <w:rStyle w:val="normaltextrun"/>
          <w:color w:val="000000" w:themeColor="text1"/>
        </w:rPr>
        <w:t xml:space="preserve">ja pēc šīs sarindošanas nepieciešama projektu papildu prioritizēšana, tad priekšroka tiek noteikta projektam </w:t>
      </w:r>
      <w:r w:rsidR="00B84C69" w:rsidRPr="06F1F01F">
        <w:rPr>
          <w:rFonts w:eastAsia="Times New Roman" w:cs="Times New Roman"/>
          <w:lang w:eastAsia="lv-LV"/>
        </w:rPr>
        <w:t xml:space="preserve">ar lielāku </w:t>
      </w:r>
      <w:r w:rsidR="00D96FF2" w:rsidRPr="06F1F01F">
        <w:rPr>
          <w:rFonts w:eastAsia="Times New Roman" w:cs="Times New Roman"/>
          <w:lang w:eastAsia="lv-LV"/>
        </w:rPr>
        <w:t>projekta rezultātā nodrošināmo</w:t>
      </w:r>
      <w:r w:rsidR="00C37214" w:rsidRPr="06F1F01F">
        <w:rPr>
          <w:rFonts w:eastAsia="Times New Roman" w:cs="Times New Roman"/>
          <w:lang w:eastAsia="lv-LV"/>
        </w:rPr>
        <w:t>,</w:t>
      </w:r>
      <w:r w:rsidR="00D96FF2" w:rsidRPr="06F1F01F">
        <w:rPr>
          <w:rFonts w:eastAsia="Times New Roman" w:cs="Times New Roman"/>
          <w:lang w:eastAsia="lv-LV"/>
        </w:rPr>
        <w:t xml:space="preserve"> gada laikā savācamo dalīti savākto atkritumu daudzum</w:t>
      </w:r>
      <w:r w:rsidR="00837C4C" w:rsidRPr="06F1F01F">
        <w:rPr>
          <w:rFonts w:eastAsia="Times New Roman" w:cs="Times New Roman"/>
          <w:lang w:eastAsia="lv-LV"/>
        </w:rPr>
        <w:t>u</w:t>
      </w:r>
      <w:r w:rsidR="00F77C1D" w:rsidRPr="06F1F01F">
        <w:rPr>
          <w:rFonts w:eastAsia="Times New Roman" w:cs="Times New Roman"/>
          <w:lang w:eastAsia="lv-LV"/>
        </w:rPr>
        <w:t xml:space="preserve"> </w:t>
      </w:r>
      <w:r w:rsidR="00D96FF2" w:rsidRPr="06F1F01F">
        <w:rPr>
          <w:rFonts w:eastAsia="Times New Roman" w:cs="Times New Roman"/>
          <w:lang w:eastAsia="lv-LV"/>
        </w:rPr>
        <w:t>(t</w:t>
      </w:r>
      <w:r w:rsidR="00F77C1D" w:rsidRPr="06F1F01F">
        <w:rPr>
          <w:rFonts w:eastAsia="Times New Roman" w:cs="Times New Roman"/>
          <w:lang w:eastAsia="lv-LV"/>
        </w:rPr>
        <w:t>onnas</w:t>
      </w:r>
      <w:r w:rsidR="00D96FF2" w:rsidRPr="06F1F01F">
        <w:rPr>
          <w:rFonts w:eastAsia="Times New Roman" w:cs="Times New Roman"/>
          <w:lang w:eastAsia="lv-LV"/>
        </w:rPr>
        <w:t>/g</w:t>
      </w:r>
      <w:r w:rsidR="00F77C1D" w:rsidRPr="06F1F01F">
        <w:rPr>
          <w:rFonts w:eastAsia="Times New Roman" w:cs="Times New Roman"/>
          <w:lang w:eastAsia="lv-LV"/>
        </w:rPr>
        <w:t>adā</w:t>
      </w:r>
      <w:r w:rsidR="00D96FF2" w:rsidRPr="06F1F01F">
        <w:rPr>
          <w:rFonts w:eastAsia="Times New Roman" w:cs="Times New Roman"/>
          <w:lang w:eastAsia="lv-LV"/>
        </w:rPr>
        <w:t>).</w:t>
      </w:r>
    </w:p>
    <w:p w14:paraId="6DC8EF62" w14:textId="06FD8DED" w:rsidR="00E60B1A" w:rsidRPr="00A12880" w:rsidRDefault="00D537C1" w:rsidP="0098459D">
      <w:pPr>
        <w:pStyle w:val="Sarakstarindkopa"/>
        <w:numPr>
          <w:ilvl w:val="0"/>
          <w:numId w:val="18"/>
        </w:numPr>
        <w:spacing w:before="0"/>
        <w:ind w:left="426" w:hanging="426"/>
        <w:contextualSpacing w:val="0"/>
        <w:outlineLvl w:val="3"/>
        <w:rPr>
          <w:rFonts w:eastAsia="Times New Roman" w:cs="Times New Roman"/>
          <w:szCs w:val="24"/>
          <w:lang w:eastAsia="lv-LV"/>
        </w:rPr>
      </w:pPr>
      <w:bookmarkStart w:id="3" w:name="_Ref120491837"/>
      <w:r w:rsidRPr="06F1F01F">
        <w:rPr>
          <w:rFonts w:eastAsia="Times New Roman" w:cs="Times New Roman"/>
          <w:lang w:eastAsia="lv-LV"/>
        </w:rPr>
        <w:lastRenderedPageBreak/>
        <w:t>Vērtēšanas komisijas lēmums tiek atspoguļots vērtēšanas komisijas atzinumā</w:t>
      </w:r>
      <w:r w:rsidR="00C62E95" w:rsidRPr="06F1F01F">
        <w:rPr>
          <w:rFonts w:eastAsia="Times New Roman" w:cs="Times New Roman"/>
          <w:lang w:eastAsia="lv-LV"/>
        </w:rPr>
        <w:t xml:space="preserve"> par projekta iesnieguma virzību apstiprināšanai, apstiprināšanai ar nosacījumu vai noraidīšanai.</w:t>
      </w:r>
      <w:bookmarkEnd w:id="3"/>
    </w:p>
    <w:p w14:paraId="1098FF39" w14:textId="3FF4553F" w:rsidR="009B5CD7" w:rsidRPr="00BE2F46" w:rsidRDefault="00F31B42" w:rsidP="00BE2F46">
      <w:pPr>
        <w:pStyle w:val="Sarakstarindkopa"/>
        <w:numPr>
          <w:ilvl w:val="0"/>
          <w:numId w:val="18"/>
        </w:numPr>
        <w:spacing w:before="0"/>
        <w:contextualSpacing w:val="0"/>
        <w:outlineLvl w:val="3"/>
        <w:rPr>
          <w:rFonts w:cs="Times New Roman"/>
          <w:szCs w:val="24"/>
        </w:rPr>
      </w:pPr>
      <w:bookmarkStart w:id="4" w:name="_Ref120491666"/>
      <w:r w:rsidRPr="06F1F01F">
        <w:rPr>
          <w:rFonts w:eastAsia="Times New Roman" w:cs="Times New Roman"/>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6F1F01F">
        <w:rPr>
          <w:rFonts w:eastAsia="Times New Roman" w:cs="Times New Roman"/>
          <w:lang w:eastAsia="lv-LV"/>
        </w:rPr>
        <w:t>.</w:t>
      </w:r>
      <w:bookmarkEnd w:id="4"/>
      <w:r w:rsidR="00D537C1" w:rsidRPr="06F1F01F">
        <w:rPr>
          <w:rFonts w:eastAsia="Times New Roman" w:cs="Times New Roman"/>
          <w:lang w:eastAsia="lv-LV"/>
        </w:rPr>
        <w:t xml:space="preserve"> </w:t>
      </w:r>
    </w:p>
    <w:p w14:paraId="651F8909" w14:textId="552B3457" w:rsidR="006949E1" w:rsidRDefault="006949E1" w:rsidP="00BE2F46">
      <w:pPr>
        <w:pStyle w:val="Sarakstarindkopa"/>
        <w:numPr>
          <w:ilvl w:val="0"/>
          <w:numId w:val="18"/>
        </w:numPr>
        <w:rPr>
          <w:rFonts w:eastAsia="Times New Roman" w:cs="Times New Roman"/>
          <w:color w:val="000000"/>
          <w:szCs w:val="24"/>
          <w:lang w:eastAsia="lv-LV"/>
        </w:rPr>
      </w:pPr>
      <w:r w:rsidRPr="06F1F01F">
        <w:rPr>
          <w:rFonts w:eastAsia="Times New Roman" w:cs="Times New Roman"/>
          <w:color w:val="000000" w:themeColor="text1"/>
          <w:lang w:eastAsia="lv-LV"/>
        </w:rPr>
        <w:t>Nolikuma 24. punktā minētajā gadījumā vērtēšanas komisijas balsstiesīgie locekļi projektam noteikto nosacījumu izpildes izvērtēšanā un kritēriju pārvērtēšanā iesaistās nolikuma 16. punktā noteiktajā apjomā.</w:t>
      </w:r>
    </w:p>
    <w:p w14:paraId="5883F8B6" w14:textId="7F88CBB7" w:rsidR="0093766F" w:rsidRPr="00A12880" w:rsidRDefault="0093766F" w:rsidP="00593C80">
      <w:pPr>
        <w:pStyle w:val="Headinggg1"/>
        <w:rPr>
          <w:color w:val="auto"/>
        </w:rPr>
      </w:pPr>
      <w:r w:rsidRPr="00A12880">
        <w:rPr>
          <w:color w:val="auto"/>
        </w:rPr>
        <w:t xml:space="preserve">Lēmuma </w:t>
      </w:r>
      <w:r w:rsidR="001A2736" w:rsidRPr="00A12880">
        <w:rPr>
          <w:color w:val="auto"/>
        </w:rPr>
        <w:t>pieņemšanas</w:t>
      </w:r>
      <w:r w:rsidR="007A6511" w:rsidRPr="00A12880">
        <w:rPr>
          <w:color w:val="auto"/>
        </w:rPr>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5" w:name="_Ref120490735"/>
      <w:r>
        <w:t>S</w:t>
      </w:r>
      <w:r w:rsidR="002A370A">
        <w:t xml:space="preserve">adarbības iestāde, pamatojoties uz vērtēšanas komisijas sniegto atzinumu, pieņem lēmumu </w:t>
      </w:r>
      <w:r w:rsidR="0093766F">
        <w:t>(turpmāk – lēmums) par:</w:t>
      </w:r>
      <w:bookmarkEnd w:id="5"/>
    </w:p>
    <w:p w14:paraId="620EEF71" w14:textId="77777777" w:rsidR="0093766F" w:rsidRPr="00BC022F" w:rsidRDefault="0093766F" w:rsidP="007C3717">
      <w:pPr>
        <w:pStyle w:val="naisf"/>
        <w:numPr>
          <w:ilvl w:val="1"/>
          <w:numId w:val="18"/>
        </w:numPr>
        <w:spacing w:before="0" w:beforeAutospacing="0" w:after="120" w:afterAutospacing="0"/>
      </w:pPr>
      <w:bookmarkStart w:id="6" w:name="_Ref120521412"/>
      <w:r>
        <w:t>projekta iesnieguma apstiprināšanu;</w:t>
      </w:r>
      <w:bookmarkEnd w:id="6"/>
    </w:p>
    <w:p w14:paraId="7204B92F" w14:textId="77777777" w:rsidR="0093766F" w:rsidRPr="00BC022F" w:rsidRDefault="0093766F" w:rsidP="007C3717">
      <w:pPr>
        <w:pStyle w:val="naisf"/>
        <w:numPr>
          <w:ilvl w:val="1"/>
          <w:numId w:val="18"/>
        </w:numPr>
        <w:spacing w:before="0" w:beforeAutospacing="0" w:after="120" w:afterAutospacing="0"/>
      </w:pPr>
      <w:bookmarkStart w:id="7" w:name="_Ref120521415"/>
      <w:r>
        <w:t>projekta iesnieguma apstiprināšanu ar nosacījumu;</w:t>
      </w:r>
      <w:bookmarkEnd w:id="7"/>
    </w:p>
    <w:p w14:paraId="4273B6EA" w14:textId="77777777" w:rsidR="004D46FF" w:rsidRPr="00BC022F" w:rsidRDefault="0093766F" w:rsidP="00115862">
      <w:pPr>
        <w:pStyle w:val="naisf"/>
        <w:numPr>
          <w:ilvl w:val="1"/>
          <w:numId w:val="18"/>
        </w:numPr>
        <w:spacing w:before="0" w:beforeAutospacing="0" w:after="120" w:afterAutospacing="0"/>
      </w:pPr>
      <w:r>
        <w:t>projekta iesnieguma noraidīšanu.</w:t>
      </w:r>
    </w:p>
    <w:p w14:paraId="73320236" w14:textId="12228DED" w:rsidR="000F07BB" w:rsidRPr="00A12880" w:rsidRDefault="006E1557" w:rsidP="0098459D">
      <w:pPr>
        <w:pStyle w:val="naisf"/>
        <w:numPr>
          <w:ilvl w:val="0"/>
          <w:numId w:val="18"/>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11218FF9" w:rsidR="004D7C6B" w:rsidRPr="003B31A9" w:rsidRDefault="23EA3721" w:rsidP="6EAB256A">
      <w:pPr>
        <w:pStyle w:val="Sarakstarindkopa"/>
        <w:numPr>
          <w:ilvl w:val="0"/>
          <w:numId w:val="18"/>
        </w:numPr>
        <w:tabs>
          <w:tab w:val="left" w:pos="284"/>
        </w:tabs>
        <w:spacing w:before="0"/>
        <w:outlineLvl w:val="3"/>
        <w:rPr>
          <w:rFonts w:cs="Times New Roman"/>
          <w:szCs w:val="24"/>
        </w:rPr>
      </w:pPr>
      <w:r w:rsidRPr="06F1F01F">
        <w:rPr>
          <w:rFonts w:cs="Times New Roman"/>
        </w:rPr>
        <w:t>Pirms nolikuma</w:t>
      </w:r>
      <w:r w:rsidR="521EB46B" w:rsidRPr="06F1F01F">
        <w:rPr>
          <w:rFonts w:cs="Times New Roman"/>
        </w:rPr>
        <w:t xml:space="preserve"> </w:t>
      </w:r>
      <w:r w:rsidR="0071048C" w:rsidRPr="06F1F01F">
        <w:rPr>
          <w:rFonts w:cs="Times New Roman"/>
        </w:rPr>
        <w:fldChar w:fldCharType="begin"/>
      </w:r>
      <w:r w:rsidR="0071048C" w:rsidRPr="06F1F01F">
        <w:rPr>
          <w:rFonts w:cs="Times New Roman"/>
        </w:rPr>
        <w:instrText xml:space="preserve"> REF _Ref120521412 \r \h </w:instrText>
      </w:r>
      <w:r w:rsidR="004B2FEB" w:rsidRPr="06F1F01F">
        <w:rPr>
          <w:rFonts w:cs="Times New Roman"/>
        </w:rPr>
        <w:instrText xml:space="preserve"> \* MERGEFORMAT </w:instrText>
      </w:r>
      <w:r w:rsidR="0071048C" w:rsidRPr="06F1F01F">
        <w:rPr>
          <w:rFonts w:cs="Times New Roman"/>
        </w:rPr>
      </w:r>
      <w:r w:rsidR="0071048C" w:rsidRPr="06F1F01F">
        <w:rPr>
          <w:rFonts w:cs="Times New Roman"/>
        </w:rPr>
        <w:fldChar w:fldCharType="separate"/>
      </w:r>
      <w:r w:rsidR="00AB0F8A" w:rsidRPr="06F1F01F">
        <w:rPr>
          <w:rFonts w:cs="Times New Roman"/>
        </w:rPr>
        <w:t>26</w:t>
      </w:r>
      <w:r w:rsidR="007C7713" w:rsidRPr="06F1F01F">
        <w:rPr>
          <w:rFonts w:cs="Times New Roman"/>
        </w:rPr>
        <w:t>.1</w:t>
      </w:r>
      <w:r w:rsidR="0071048C" w:rsidRPr="06F1F01F">
        <w:rPr>
          <w:rFonts w:cs="Times New Roman"/>
        </w:rPr>
        <w:fldChar w:fldCharType="end"/>
      </w:r>
      <w:r w:rsidR="521EB46B" w:rsidRPr="06F1F01F">
        <w:rPr>
          <w:rFonts w:cs="Times New Roman"/>
        </w:rPr>
        <w:t>. apakš</w:t>
      </w:r>
      <w:r w:rsidRPr="06F1F01F">
        <w:rPr>
          <w:rFonts w:cs="Times New Roman"/>
        </w:rPr>
        <w:t>punktā noteiktā</w:t>
      </w:r>
      <w:r w:rsidR="521EB46B" w:rsidRPr="06F1F01F">
        <w:rPr>
          <w:rFonts w:cs="Times New Roman"/>
        </w:rPr>
        <w:t xml:space="preserve"> lēmuma pieņemšanas vai</w:t>
      </w:r>
      <w:r w:rsidR="00A477A0" w:rsidRPr="06F1F01F">
        <w:rPr>
          <w:rFonts w:cs="Times New Roman"/>
        </w:rPr>
        <w:t xml:space="preserve"> 32.1</w:t>
      </w:r>
      <w:r w:rsidR="521EB46B" w:rsidRPr="06F1F01F">
        <w:rPr>
          <w:rFonts w:cs="Times New Roman"/>
        </w:rPr>
        <w:t xml:space="preserve">. apakšpunktā noteiktā atzinuma izdošanas sadarbības iestāde atkārtoti </w:t>
      </w:r>
      <w:r w:rsidR="00A43C2C" w:rsidRPr="06F1F01F">
        <w:rPr>
          <w:rFonts w:cs="Times New Roman"/>
        </w:rPr>
        <w:t xml:space="preserve">pārbauda </w:t>
      </w:r>
      <w:r w:rsidRPr="06F1F01F">
        <w:rPr>
          <w:rFonts w:cs="Times New Roman"/>
        </w:rPr>
        <w:t>projekta iesniedzēja atbilstību Likuma 22. pantā noteiktajiem izslēgšanas noteikumiem, ievērojot MK noteikumos Nr. </w:t>
      </w:r>
      <w:r w:rsidR="00D51F4A" w:rsidRPr="06F1F01F">
        <w:rPr>
          <w:rFonts w:cs="Times New Roman"/>
        </w:rPr>
        <w:t>408</w:t>
      </w:r>
      <w:r w:rsidRPr="06F1F01F">
        <w:rPr>
          <w:rFonts w:cs="Times New Roman"/>
        </w:rPr>
        <w:t xml:space="preserve"> noteikto kārtību, un veic </w:t>
      </w:r>
      <w:r w:rsidR="0D8258EF" w:rsidRPr="06F1F01F">
        <w:rPr>
          <w:rFonts w:cs="Times New Roman"/>
        </w:rPr>
        <w:t xml:space="preserve">projekta iesniedzēja </w:t>
      </w:r>
      <w:r w:rsidRPr="06F1F01F">
        <w:rPr>
          <w:rFonts w:cs="Times New Roman"/>
        </w:rPr>
        <w:t>pārbaudi atbilstoši Starptautisko un Latvijas Republikas nacionālo sankciju likuma 11.</w:t>
      </w:r>
      <w:r w:rsidRPr="06F1F01F">
        <w:rPr>
          <w:rFonts w:cs="Times New Roman"/>
          <w:vertAlign w:val="superscript"/>
        </w:rPr>
        <w:t>2</w:t>
      </w:r>
      <w:r w:rsidRPr="06F1F01F">
        <w:rPr>
          <w:rFonts w:cs="Times New Roman"/>
        </w:rPr>
        <w:t> pantam.</w:t>
      </w:r>
      <w:r w:rsidR="00525CAD" w:rsidRPr="06F1F01F">
        <w:rPr>
          <w:rFonts w:cs="Times New Roman"/>
        </w:rPr>
        <w:t xml:space="preserve"> </w:t>
      </w:r>
      <w:r w:rsidRPr="06F1F01F">
        <w:rPr>
          <w:rFonts w:cs="Times New Roman"/>
        </w:rPr>
        <w:t xml:space="preserve">Ja </w:t>
      </w:r>
      <w:r w:rsidR="00BA2BCD" w:rsidRPr="06F1F01F">
        <w:rPr>
          <w:rFonts w:cs="Times New Roman"/>
        </w:rPr>
        <w:t xml:space="preserve">pirms </w:t>
      </w:r>
      <w:r w:rsidR="00735455" w:rsidRPr="06F1F01F">
        <w:rPr>
          <w:rFonts w:cs="Times New Roman"/>
        </w:rPr>
        <w:t>32.1</w:t>
      </w:r>
      <w:r w:rsidR="00985CBA" w:rsidRPr="06F1F01F">
        <w:rPr>
          <w:rFonts w:cs="Times New Roman"/>
        </w:rPr>
        <w:t>.</w:t>
      </w:r>
      <w:r w:rsidR="00BC707B" w:rsidRPr="06F1F01F">
        <w:rPr>
          <w:rFonts w:cs="Times New Roman"/>
        </w:rPr>
        <w:t xml:space="preserve"> apakšpunktā noteiktā </w:t>
      </w:r>
      <w:r w:rsidR="00985CBA" w:rsidRPr="06F1F01F">
        <w:rPr>
          <w:rFonts w:cs="Times New Roman"/>
        </w:rPr>
        <w:t>atzinuma</w:t>
      </w:r>
      <w:r w:rsidR="00BC707B" w:rsidRPr="06F1F01F">
        <w:rPr>
          <w:rFonts w:cs="Times New Roman"/>
        </w:rPr>
        <w:t xml:space="preserve"> </w:t>
      </w:r>
      <w:r w:rsidR="00985CBA" w:rsidRPr="06F1F01F">
        <w:rPr>
          <w:rFonts w:cs="Times New Roman"/>
        </w:rPr>
        <w:t>izdošanas</w:t>
      </w:r>
      <w:r w:rsidR="00BC707B" w:rsidRPr="06F1F01F">
        <w:rPr>
          <w:rFonts w:cs="Times New Roman"/>
        </w:rPr>
        <w:t xml:space="preserve"> </w:t>
      </w:r>
      <w:r w:rsidRPr="06F1F01F">
        <w:rPr>
          <w:rFonts w:cs="Times New Roman"/>
        </w:rPr>
        <w:t>projekta iesniedzējs atbilst kādam no minētajos normatīvajos aktos noteiktajiem nosacījumiem, lai projekta iesniedzēju izslēgtu no dalības projektu iesniegumu atlasē, projekta iesniegums uzskatāms par noraidītu</w:t>
      </w:r>
      <w:r w:rsidR="521EB46B" w:rsidRPr="06F1F01F">
        <w:rPr>
          <w:rFonts w:cs="Times New Roman"/>
        </w:rPr>
        <w:t xml:space="preserve"> neatkarīgi no</w:t>
      </w:r>
      <w:r w:rsidR="02117895" w:rsidRPr="06F1F01F">
        <w:rPr>
          <w:rFonts w:cs="Times New Roman"/>
        </w:rPr>
        <w:t xml:space="preserve"> vērtēšanas komisijas </w:t>
      </w:r>
      <w:r w:rsidR="00607518" w:rsidRPr="06F1F01F">
        <w:rPr>
          <w:rFonts w:cs="Times New Roman"/>
        </w:rPr>
        <w:t>32</w:t>
      </w:r>
      <w:r w:rsidRPr="06F1F01F">
        <w:rPr>
          <w:rFonts w:cs="Times New Roman"/>
        </w:rPr>
        <w:t>.</w:t>
      </w:r>
      <w:r w:rsidR="3F4AAF32" w:rsidRPr="06F1F01F">
        <w:rPr>
          <w:rFonts w:cs="Times New Roman"/>
        </w:rPr>
        <w:t> punktā noteiktā atzinuma.</w:t>
      </w:r>
    </w:p>
    <w:p w14:paraId="03C972B2" w14:textId="09DB0887" w:rsidR="00961FF7" w:rsidRPr="00BC022F" w:rsidRDefault="00E860CF" w:rsidP="0098459D">
      <w:pPr>
        <w:pStyle w:val="naisf"/>
        <w:numPr>
          <w:ilvl w:val="0"/>
          <w:numId w:val="18"/>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3C4698F1" w:rsidR="003C2265" w:rsidRDefault="003C2265" w:rsidP="0098459D">
      <w:pPr>
        <w:pStyle w:val="naisf"/>
        <w:numPr>
          <w:ilvl w:val="1"/>
          <w:numId w:val="18"/>
        </w:numPr>
        <w:spacing w:before="0" w:beforeAutospacing="0" w:after="120" w:afterAutospacing="0"/>
      </w:pPr>
      <w:r>
        <w:t>uz projekta iesniedzēju nav attiecināms neviens no Likuma 22. pantā minētajiem izslēgšanas noteikumiem;</w:t>
      </w:r>
    </w:p>
    <w:p w14:paraId="0051D804" w14:textId="32C539BF" w:rsidR="009F3475" w:rsidRPr="00BC022F" w:rsidRDefault="009F3475" w:rsidP="0098459D">
      <w:pPr>
        <w:pStyle w:val="naisf"/>
        <w:numPr>
          <w:ilvl w:val="1"/>
          <w:numId w:val="18"/>
        </w:numPr>
        <w:spacing w:before="0" w:beforeAutospacing="0" w:after="120" w:afterAutospacing="0"/>
      </w:pPr>
      <w:r>
        <w:t>projekta iesniedzējam</w:t>
      </w:r>
      <w:r w:rsidR="00441E30">
        <w:t xml:space="preserve"> </w:t>
      </w:r>
      <w:r w:rsidR="00583BA5">
        <w:t xml:space="preserve">un </w:t>
      </w:r>
      <w:r>
        <w:t>ar to saistītajām, Starptautisko un Latvijas Republikas nacionālo sankciju likuma 11.</w:t>
      </w:r>
      <w:r w:rsidRPr="06F1F01F">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98459D">
      <w:pPr>
        <w:pStyle w:val="naisf"/>
        <w:numPr>
          <w:ilvl w:val="1"/>
          <w:numId w:val="18"/>
        </w:numPr>
        <w:spacing w:before="0" w:beforeAutospacing="0" w:after="120" w:afterAutospacing="0"/>
      </w:pPr>
      <w:r>
        <w:t>projekta iesniegums atbilst projektu iesniegumu vērtēšanas kritērijiem;</w:t>
      </w:r>
    </w:p>
    <w:p w14:paraId="4D878681" w14:textId="451164D3" w:rsidR="003C2265" w:rsidRPr="00BC022F" w:rsidRDefault="003C2265" w:rsidP="0098459D">
      <w:pPr>
        <w:pStyle w:val="naisf"/>
        <w:numPr>
          <w:ilvl w:val="1"/>
          <w:numId w:val="18"/>
        </w:numPr>
        <w:spacing w:before="0" w:beforeAutospacing="0" w:after="120" w:afterAutospacing="0"/>
      </w:pPr>
      <w:r>
        <w:t xml:space="preserve">projektu iesniegumu atlases </w:t>
      </w:r>
      <w:r w:rsidR="00441E30">
        <w:t xml:space="preserve">pirmās </w:t>
      </w:r>
      <w:r>
        <w:t>kārtas ietvaros ir pieejams finansējums projekta īstenošanai.</w:t>
      </w:r>
    </w:p>
    <w:p w14:paraId="4F924CA5" w14:textId="284CE39D" w:rsidR="00E860CF" w:rsidRPr="00BC022F" w:rsidRDefault="00327553" w:rsidP="4224B8C7">
      <w:pPr>
        <w:pStyle w:val="naisf"/>
        <w:numPr>
          <w:ilvl w:val="0"/>
          <w:numId w:val="18"/>
        </w:numPr>
        <w:spacing w:before="0" w:beforeAutospacing="0" w:after="120" w:afterAutospacing="0"/>
      </w:pPr>
      <w:bookmarkStart w:id="8"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8"/>
    </w:p>
    <w:p w14:paraId="608CBD1F" w14:textId="4B5C65A1" w:rsidR="0087168E" w:rsidRPr="00BC022F" w:rsidRDefault="0087168E" w:rsidP="0098459D">
      <w:pPr>
        <w:pStyle w:val="Sarakstarindkopa"/>
        <w:numPr>
          <w:ilvl w:val="0"/>
          <w:numId w:val="18"/>
        </w:numPr>
        <w:spacing w:before="0"/>
        <w:contextualSpacing w:val="0"/>
        <w:rPr>
          <w:rFonts w:cs="Times New Roman"/>
          <w:szCs w:val="24"/>
        </w:rPr>
      </w:pPr>
      <w:r w:rsidRPr="06F1F01F">
        <w:rPr>
          <w:rFonts w:eastAsia="Times New Roman" w:cs="Times New Roman"/>
          <w:lang w:eastAsia="lv-LV"/>
        </w:rPr>
        <w:lastRenderedPageBreak/>
        <w:t xml:space="preserve">Lēmumu par projekta </w:t>
      </w:r>
      <w:r w:rsidR="00847788" w:rsidRPr="06F1F01F">
        <w:rPr>
          <w:rFonts w:eastAsia="Times New Roman" w:cs="Times New Roman"/>
          <w:lang w:eastAsia="lv-LV"/>
        </w:rPr>
        <w:t xml:space="preserve">iesnieguma </w:t>
      </w:r>
      <w:r w:rsidRPr="06F1F01F">
        <w:rPr>
          <w:rFonts w:eastAsia="Times New Roman" w:cs="Times New Roman"/>
          <w:lang w:eastAsia="lv-LV"/>
        </w:rPr>
        <w:t xml:space="preserve">noraidīšanu </w:t>
      </w:r>
      <w:r w:rsidR="00B40B5B" w:rsidRPr="06F1F01F">
        <w:rPr>
          <w:rFonts w:eastAsia="Times New Roman" w:cs="Times New Roman"/>
          <w:lang w:eastAsia="lv-LV"/>
        </w:rPr>
        <w:t>sadarbības iestāde</w:t>
      </w:r>
      <w:r w:rsidR="00B40B5B" w:rsidRPr="06F1F01F">
        <w:rPr>
          <w:rFonts w:cs="Times New Roman"/>
        </w:rPr>
        <w:t xml:space="preserve"> </w:t>
      </w:r>
      <w:r w:rsidRPr="06F1F01F">
        <w:rPr>
          <w:rFonts w:cs="Times New Roman"/>
        </w:rPr>
        <w:t xml:space="preserve">pieņem, ja iestājas vismaz viens no nosacījumiem: </w:t>
      </w:r>
    </w:p>
    <w:p w14:paraId="18D708D1" w14:textId="7701ED29" w:rsidR="00080D8C" w:rsidRPr="00BC022F" w:rsidRDefault="00080D8C" w:rsidP="0098459D">
      <w:pPr>
        <w:pStyle w:val="naisf"/>
        <w:numPr>
          <w:ilvl w:val="1"/>
          <w:numId w:val="18"/>
        </w:numPr>
        <w:spacing w:before="0" w:beforeAutospacing="0" w:after="120" w:afterAutospacing="0"/>
      </w:pPr>
      <w:r>
        <w:t xml:space="preserve">uz projekta iesniedzēju attiecas vismaz viens no </w:t>
      </w:r>
      <w:r w:rsidR="00C82626">
        <w:t>L</w:t>
      </w:r>
      <w:r>
        <w:t>ikuma 22. pantā minētajiem izslēgšanas noteikumiem;</w:t>
      </w:r>
    </w:p>
    <w:p w14:paraId="74D044F4" w14:textId="4F12E40B" w:rsidR="00BD6E28" w:rsidRDefault="00BD6E28" w:rsidP="0098459D">
      <w:pPr>
        <w:pStyle w:val="naisf"/>
        <w:numPr>
          <w:ilvl w:val="1"/>
          <w:numId w:val="18"/>
        </w:numPr>
        <w:spacing w:before="0" w:beforeAutospacing="0" w:after="120" w:afterAutospacing="0"/>
      </w:pPr>
      <w:r>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603B5616" w14:textId="038A89AC" w:rsidR="00796C8C" w:rsidRPr="00BC022F" w:rsidRDefault="00080D8C" w:rsidP="0098459D">
      <w:pPr>
        <w:pStyle w:val="naisf"/>
        <w:numPr>
          <w:ilvl w:val="1"/>
          <w:numId w:val="18"/>
        </w:numPr>
        <w:spacing w:before="0" w:beforeAutospacing="0" w:after="120" w:afterAutospacing="0"/>
      </w:pPr>
      <w:r>
        <w:t xml:space="preserve">projekta iesniegums neatbilst projektu iesniegumu vērtēšanas kritērijiem un nepilnības novēršana saskaņā ar </w:t>
      </w:r>
      <w:r w:rsidR="009F0A58">
        <w:t xml:space="preserve">Likuma </w:t>
      </w:r>
      <w:r w:rsidR="00E02038">
        <w:t>24.</w:t>
      </w:r>
      <w:r w:rsidR="009F0A58">
        <w:t xml:space="preserve"> </w:t>
      </w:r>
      <w:r>
        <w:t>panta</w:t>
      </w:r>
      <w:r w:rsidR="00C032E2">
        <w:t xml:space="preserve"> </w:t>
      </w:r>
      <w:r>
        <w:t>ceturto daļu ietekmētu projekta iesniegumu pēc būtības;</w:t>
      </w:r>
    </w:p>
    <w:p w14:paraId="1873AD67" w14:textId="6F91C15E" w:rsidR="00796C8C" w:rsidRPr="00BC022F" w:rsidRDefault="007310C4" w:rsidP="0098459D">
      <w:pPr>
        <w:pStyle w:val="naisf"/>
        <w:numPr>
          <w:ilvl w:val="1"/>
          <w:numId w:val="18"/>
        </w:numPr>
        <w:spacing w:before="0" w:beforeAutospacing="0" w:after="120" w:afterAutospacing="0"/>
      </w:pPr>
      <w:bookmarkStart w:id="9" w:name="_Ref120485120"/>
      <w:r>
        <w:t>pasākuma</w:t>
      </w:r>
      <w:r w:rsidR="00080D8C">
        <w:t xml:space="preserve"> </w:t>
      </w:r>
      <w:r w:rsidR="00782172">
        <w:t xml:space="preserve">pirmās </w:t>
      </w:r>
      <w:r w:rsidR="002F0313">
        <w:t xml:space="preserve">atlases </w:t>
      </w:r>
      <w:r w:rsidR="00080D8C">
        <w:t>kārtas ietvaros nav pieejams finansējums projekta īstenošanai</w:t>
      </w:r>
      <w:bookmarkEnd w:id="9"/>
      <w:r w:rsidR="00931EA7">
        <w:t>;</w:t>
      </w:r>
    </w:p>
    <w:p w14:paraId="25DE398A" w14:textId="43AE8EBA" w:rsidR="00E10ED1" w:rsidRPr="00AE50D0" w:rsidRDefault="00080D8C" w:rsidP="0098459D">
      <w:pPr>
        <w:pStyle w:val="naisf"/>
        <w:numPr>
          <w:ilvl w:val="1"/>
          <w:numId w:val="18"/>
        </w:numPr>
        <w:spacing w:before="0" w:beforeAutospacing="0" w:after="120" w:afterAutospacing="0"/>
      </w:pPr>
      <w: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BD6E28">
        <w:t>.</w:t>
      </w:r>
    </w:p>
    <w:p w14:paraId="49181C9D" w14:textId="33FBC2D8" w:rsidR="009153EE" w:rsidRPr="00BC022F" w:rsidRDefault="009153EE" w:rsidP="0098459D">
      <w:pPr>
        <w:pStyle w:val="naisf"/>
        <w:numPr>
          <w:ilvl w:val="0"/>
          <w:numId w:val="18"/>
        </w:numPr>
        <w:spacing w:before="0" w:beforeAutospacing="0" w:after="120" w:afterAutospacing="0"/>
      </w:pPr>
      <w:bookmarkStart w:id="10"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0"/>
    </w:p>
    <w:p w14:paraId="3D0E8F6C" w14:textId="5C6E9FF3" w:rsidR="009153EE" w:rsidRPr="00BC022F" w:rsidRDefault="009153EE" w:rsidP="0098459D">
      <w:pPr>
        <w:pStyle w:val="naisf"/>
        <w:numPr>
          <w:ilvl w:val="1"/>
          <w:numId w:val="18"/>
        </w:numPr>
        <w:spacing w:before="0" w:beforeAutospacing="0" w:after="120" w:afterAutospacing="0"/>
      </w:pPr>
      <w:bookmarkStart w:id="11" w:name="_Ref120521482"/>
      <w:r>
        <w:t>lēmumā noteikto nosacījumu izpildi, ja precizētais projekta iesniegums iesniegts lēmumā noteiktajā termiņā un ar precizējumiem projekta iesniegumā ir izpildīti visi lēmumā izvirzītie nosacījumi;</w:t>
      </w:r>
      <w:bookmarkEnd w:id="11"/>
    </w:p>
    <w:p w14:paraId="4FDF6AFC" w14:textId="4F0BB0E3" w:rsidR="009153EE" w:rsidRPr="00BC022F" w:rsidRDefault="009E55B3" w:rsidP="0098459D">
      <w:pPr>
        <w:pStyle w:val="naisf"/>
        <w:numPr>
          <w:ilvl w:val="1"/>
          <w:numId w:val="18"/>
        </w:numPr>
        <w:spacing w:before="0" w:beforeAutospacing="0" w:after="120" w:afterAutospacing="0"/>
      </w:pPr>
      <w:r>
        <w:t>lēmumā noteikto</w:t>
      </w:r>
      <w:r w:rsidR="009153EE">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3F3D9D9B" w:rsidR="009B5CD7" w:rsidRPr="00BC022F" w:rsidRDefault="002064F9" w:rsidP="0098459D">
      <w:pPr>
        <w:pStyle w:val="naisf"/>
        <w:numPr>
          <w:ilvl w:val="0"/>
          <w:numId w:val="18"/>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līguma slēgšanas proce</w:t>
      </w:r>
      <w:r w:rsidR="002E2B51">
        <w:t>su</w:t>
      </w:r>
      <w:r>
        <w:t>.</w:t>
      </w:r>
    </w:p>
    <w:p w14:paraId="7AD47764" w14:textId="55AD4DB0" w:rsidR="005301F2" w:rsidRPr="00A12880" w:rsidRDefault="00BF0379" w:rsidP="6DD8DF3E">
      <w:pPr>
        <w:pStyle w:val="naisf"/>
        <w:numPr>
          <w:ilvl w:val="0"/>
          <w:numId w:val="18"/>
        </w:numPr>
        <w:spacing w:before="0" w:beforeAutospacing="0" w:after="120" w:afterAutospacing="0"/>
      </w:pPr>
      <w:r>
        <w:t xml:space="preserve">Sadarbības iestāde </w:t>
      </w:r>
      <w:r w:rsidR="00EB6FAC">
        <w:t xml:space="preserve">vienlaicīgi paziņo lēmumus </w:t>
      </w:r>
      <w:r w:rsidR="00F74443">
        <w:t>par projektu iesniegumu apstiprināšanu</w:t>
      </w:r>
      <w:r>
        <w:t xml:space="preserve">, </w:t>
      </w:r>
      <w:r w:rsidR="00390A92">
        <w:t>apstiprināšanu ar nosacījumu</w:t>
      </w:r>
      <w:r>
        <w:t xml:space="preserve"> un noraidīšanu</w:t>
      </w:r>
      <w:r w:rsidR="00A71EBC">
        <w:t>.</w:t>
      </w:r>
      <w:r w:rsidR="00CE371A">
        <w:t xml:space="preserve"> </w:t>
      </w:r>
      <w:r w:rsidR="007B5D99">
        <w:t xml:space="preserve">Sadarbības iestāde var negaidīt visu projektu iesniegumu vērtēšanas rezultātus un paziņot </w:t>
      </w:r>
      <w:r w:rsidR="00736CCD">
        <w:t xml:space="preserve">projekta iesniedzējam </w:t>
      </w:r>
      <w:r w:rsidR="007B5D99">
        <w:t>lēmumu atsevišķi</w:t>
      </w:r>
      <w:r w:rsidR="00736CCD">
        <w:t>, j</w:t>
      </w:r>
      <w:r w:rsidR="00CF0184">
        <w:t xml:space="preserve">a </w:t>
      </w:r>
      <w:r w:rsidR="00940316">
        <w:t>tiek pieņemts lēmums par projekta iesnieguma</w:t>
      </w:r>
      <w:r w:rsidR="002E365C">
        <w:t xml:space="preserve"> apstiprināšanu</w:t>
      </w:r>
      <w:r w:rsidR="00114322">
        <w:t xml:space="preserve"> atbilstoši </w:t>
      </w:r>
      <w:r w:rsidR="00466E7D">
        <w:t>atlases nolikuma 29. punktam</w:t>
      </w:r>
      <w:r w:rsidR="00655AA4">
        <w:t xml:space="preserve"> vai</w:t>
      </w:r>
      <w:r w:rsidR="00940316">
        <w:t xml:space="preserve"> noraidīšanu</w:t>
      </w:r>
      <w:r w:rsidR="00CE371A">
        <w:t xml:space="preserve">, </w:t>
      </w:r>
      <w:r w:rsidR="00EB2F71">
        <w:t xml:space="preserve">izņemot </w:t>
      </w:r>
      <w:r w:rsidR="00986D62">
        <w:t xml:space="preserve">šī </w:t>
      </w:r>
      <w:r w:rsidR="00D11987">
        <w:t xml:space="preserve">nolikuma </w:t>
      </w:r>
      <w:r w:rsidR="00D02E37">
        <w:t>3</w:t>
      </w:r>
      <w:r w:rsidR="007310C4">
        <w:t>1</w:t>
      </w:r>
      <w:r>
        <w:fldChar w:fldCharType="begin"/>
      </w:r>
      <w:r>
        <w:instrText xml:space="preserve"> REF _Ref120485120 \r \h  \* MERGEFORMAT </w:instrText>
      </w:r>
      <w:r>
        <w:fldChar w:fldCharType="separate"/>
      </w:r>
      <w:r w:rsidR="0067158B">
        <w:t>.4</w:t>
      </w:r>
      <w:r>
        <w:fldChar w:fldCharType="end"/>
      </w:r>
      <w:r w:rsidR="00D11987">
        <w:t>. </w:t>
      </w:r>
      <w:r w:rsidR="00986D62">
        <w:t>apakš</w:t>
      </w:r>
      <w:r w:rsidR="00D11987">
        <w:t>punktā noteikt</w:t>
      </w:r>
      <w:r w:rsidR="007B5D99">
        <w:t>ajā gadījumā</w:t>
      </w:r>
      <w:r w:rsidR="00787C45">
        <w:t>.</w:t>
      </w:r>
    </w:p>
    <w:p w14:paraId="0F8D4121" w14:textId="6C8BE05F" w:rsidR="00E26E5B" w:rsidRDefault="005D7079" w:rsidP="002F0CEA">
      <w:pPr>
        <w:pStyle w:val="Sarakstarindkopa"/>
        <w:numPr>
          <w:ilvl w:val="0"/>
          <w:numId w:val="18"/>
        </w:numPr>
        <w:spacing w:before="0"/>
        <w:contextualSpacing w:val="0"/>
        <w:rPr>
          <w:szCs w:val="24"/>
        </w:rPr>
      </w:pPr>
      <w:bookmarkStart w:id="12" w:name="_Hlk31356483"/>
      <w:r>
        <w:t>Ja pēc tam, kad par visiem atlasē saņemtajiem projektu iesniegumiem ir pieņemti šī nolikuma 2</w:t>
      </w:r>
      <w:r w:rsidR="00AC75C3">
        <w:t>9</w:t>
      </w:r>
      <w:r>
        <w:t>. punktā noteiktie lēmumi vai 3</w:t>
      </w:r>
      <w:r w:rsidR="00AC75C3">
        <w:t>2</w:t>
      </w:r>
      <w:r>
        <w:t>. punktā noteiktie atzinumi, finansējums ir pietiekams, lai pieprasītā finansējuma apmērā finansētu projekta iesniegumu, kurš pēc projektu iesniegumu sarindošanas prioritārā secībā ir nākamais, s</w:t>
      </w:r>
      <w:r w:rsidR="00E26E5B">
        <w:t>adarbības iestādei ir tiesības, ievērojot š</w:t>
      </w:r>
      <w:r w:rsidR="00D96259">
        <w:t>ajā nolikumā noteiktās</w:t>
      </w:r>
      <w:r w:rsidR="00E26E5B">
        <w:t xml:space="preserve"> prasības, apstiprināt ar nosacījumu vai apstiprināt projekta iesniegumu, kurš atbilstoši </w:t>
      </w:r>
      <w:r w:rsidR="00D96259">
        <w:t xml:space="preserve">nolikuma </w:t>
      </w:r>
      <w:r w:rsidR="00A76F82">
        <w:t>2</w:t>
      </w:r>
      <w:r w:rsidR="00D96259">
        <w:t xml:space="preserve">. punktā </w:t>
      </w:r>
      <w:r w:rsidR="00E26E5B">
        <w:t xml:space="preserve">noteiktajai projektu iesniegumu rindošanas prioritārajai secībai ir nākamais,  bet par kuru ir pieņemts lēmums par projekta iesnieguma noraidīšanu nepietiekama finansējuma dēļ. </w:t>
      </w:r>
      <w:bookmarkStart w:id="13" w:name="_Hlk31356474"/>
      <w:bookmarkEnd w:id="12"/>
      <w:r w:rsidR="00DC26C3">
        <w:t>Sadarbības iestāde</w:t>
      </w:r>
      <w:r w:rsidR="00E26E5B">
        <w:t xml:space="preserve"> </w:t>
      </w:r>
      <w:r w:rsidR="00E26E5B">
        <w:lastRenderedPageBreak/>
        <w:t xml:space="preserve">projekta iesniedzējam nosūta vēstuli ar lūgumu apliecināt gatavību īstenot projektu. Ja projekta iesniedzējs </w:t>
      </w:r>
      <w:r w:rsidR="00DC26C3">
        <w:t>sadarbības iestādes</w:t>
      </w:r>
      <w:r w:rsidR="00E26E5B">
        <w:t xml:space="preserve"> norādītajā termiņā ir apliecinājis gatavību īstenot projektu, </w:t>
      </w:r>
      <w:r w:rsidR="00DC26C3">
        <w:t>sadarbības iestāde</w:t>
      </w:r>
      <w:r w:rsidR="00E26E5B">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3"/>
    </w:p>
    <w:p w14:paraId="5EACDD78" w14:textId="49C5D14A" w:rsidR="001C4DE6" w:rsidRPr="00A12880" w:rsidRDefault="00E84BFF" w:rsidP="007C3717">
      <w:pPr>
        <w:pStyle w:val="Sarakstarindkopa"/>
        <w:numPr>
          <w:ilvl w:val="0"/>
          <w:numId w:val="18"/>
        </w:numPr>
        <w:spacing w:before="0"/>
        <w:contextualSpacing w:val="0"/>
        <w:outlineLvl w:val="3"/>
        <w:rPr>
          <w:rStyle w:val="ui-provider"/>
          <w:rFonts w:eastAsia="Times New Roman" w:cs="Times New Roman"/>
          <w:szCs w:val="24"/>
          <w:lang w:eastAsia="lv-LV"/>
        </w:rPr>
      </w:pPr>
      <w:r w:rsidRPr="06F1F01F">
        <w:rPr>
          <w:rFonts w:eastAsia="Times New Roman" w:cs="Times New Roman"/>
          <w:lang w:eastAsia="lv-LV"/>
        </w:rPr>
        <w:t>Ja pēc tam, kad par visiem atlasē saņemtajiem projektu iesniegumiem ir pieņemti šī nolikuma</w:t>
      </w:r>
      <w:r w:rsidR="00542251" w:rsidRPr="06F1F01F">
        <w:rPr>
          <w:rFonts w:eastAsia="Times New Roman" w:cs="Times New Roman"/>
          <w:lang w:eastAsia="lv-LV"/>
        </w:rPr>
        <w:t xml:space="preserve"> 2</w:t>
      </w:r>
      <w:r w:rsidR="001F79E4" w:rsidRPr="06F1F01F">
        <w:rPr>
          <w:rFonts w:eastAsia="Times New Roman" w:cs="Times New Roman"/>
          <w:lang w:eastAsia="lv-LV"/>
        </w:rPr>
        <w:t>9</w:t>
      </w:r>
      <w:r w:rsidR="001A43FB" w:rsidRPr="06F1F01F">
        <w:rPr>
          <w:rFonts w:eastAsia="Times New Roman" w:cs="Times New Roman"/>
          <w:lang w:eastAsia="lv-LV"/>
        </w:rPr>
        <w:t>. punkt</w:t>
      </w:r>
      <w:r w:rsidR="003242AE" w:rsidRPr="06F1F01F">
        <w:rPr>
          <w:rFonts w:eastAsia="Times New Roman" w:cs="Times New Roman"/>
          <w:lang w:eastAsia="lv-LV"/>
        </w:rPr>
        <w:t>ā noteiktie lēmumi u</w:t>
      </w:r>
      <w:r w:rsidR="007A68DE" w:rsidRPr="06F1F01F">
        <w:rPr>
          <w:rFonts w:eastAsia="Times New Roman" w:cs="Times New Roman"/>
          <w:lang w:eastAsia="lv-LV"/>
        </w:rPr>
        <w:t xml:space="preserve">n </w:t>
      </w:r>
      <w:r w:rsidR="00542251" w:rsidRPr="06F1F01F">
        <w:rPr>
          <w:rFonts w:eastAsia="Times New Roman" w:cs="Times New Roman"/>
          <w:lang w:eastAsia="lv-LV"/>
        </w:rPr>
        <w:t>32</w:t>
      </w:r>
      <w:r w:rsidR="003242AE" w:rsidRPr="06F1F01F">
        <w:rPr>
          <w:rFonts w:eastAsia="Times New Roman" w:cs="Times New Roman"/>
          <w:lang w:eastAsia="lv-LV"/>
        </w:rPr>
        <w:t>. punktā noteiktie atzinumi</w:t>
      </w:r>
      <w:r w:rsidR="007A68DE" w:rsidRPr="06F1F01F">
        <w:rPr>
          <w:rFonts w:eastAsia="Times New Roman" w:cs="Times New Roman"/>
          <w:lang w:eastAsia="lv-LV"/>
        </w:rPr>
        <w:t xml:space="preserve"> (ja attiecināms)</w:t>
      </w:r>
      <w:r w:rsidR="003242AE" w:rsidRPr="06F1F01F">
        <w:rPr>
          <w:rFonts w:eastAsia="Times New Roman" w:cs="Times New Roman"/>
          <w:lang w:eastAsia="lv-LV"/>
        </w:rPr>
        <w:t>,</w:t>
      </w:r>
      <w:r w:rsidR="00170385" w:rsidRPr="06F1F01F">
        <w:rPr>
          <w:rFonts w:eastAsia="Times New Roman" w:cs="Times New Roman"/>
          <w:lang w:eastAsia="lv-LV"/>
        </w:rPr>
        <w:t xml:space="preserve"> </w:t>
      </w:r>
      <w:r w:rsidRPr="06F1F01F">
        <w:rPr>
          <w:rFonts w:eastAsia="Times New Roman" w:cs="Times New Roman"/>
          <w:lang w:eastAsia="lv-LV"/>
        </w:rPr>
        <w:t xml:space="preserve">finansējums nav pietiekams, lai pieprasītā finansējuma apmērā finansētu projekta iesniegumu, kurš </w:t>
      </w:r>
      <w:r w:rsidRPr="06F1F01F">
        <w:rPr>
          <w:rStyle w:val="ui-provider"/>
          <w:rFonts w:cs="Times New Roman"/>
        </w:rPr>
        <w:t xml:space="preserve">pēc projektu iesniegumu sarindošanas prioritārā secībā ir nākamais visvairāk punktu ieguvušais, taču finansējums ir pietiekams, </w:t>
      </w:r>
      <w:r w:rsidR="00141D8E" w:rsidRPr="06F1F01F">
        <w:rPr>
          <w:rStyle w:val="ui-provider"/>
          <w:rFonts w:cs="Times New Roman"/>
        </w:rPr>
        <w:t xml:space="preserve">lai finansētu šo projektu </w:t>
      </w:r>
      <w:r w:rsidR="00A105BD" w:rsidRPr="06F1F01F">
        <w:rPr>
          <w:rStyle w:val="ui-provider"/>
          <w:rFonts w:cs="Times New Roman"/>
        </w:rPr>
        <w:t>daļējā apmērā</w:t>
      </w:r>
      <w:r w:rsidR="00141D8E" w:rsidRPr="06F1F01F">
        <w:rPr>
          <w:rStyle w:val="ui-provider"/>
          <w:rFonts w:cs="Times New Roman"/>
        </w:rPr>
        <w:t>, sadarbības iestāde šī projekta iesniedzējam nosūta vēstuli ar lūgumu apliecināt gatavību īstenot projektu par atlikušo finansējumu</w:t>
      </w:r>
      <w:r w:rsidR="00360110" w:rsidRPr="06F1F01F">
        <w:rPr>
          <w:rStyle w:val="ui-provider"/>
          <w:rFonts w:cs="Times New Roman"/>
        </w:rPr>
        <w:t xml:space="preserve">, </w:t>
      </w:r>
      <w:r w:rsidR="00AE2A33" w:rsidRPr="06F1F01F">
        <w:rPr>
          <w:rStyle w:val="ui-provider"/>
          <w:rFonts w:cs="Times New Roman"/>
        </w:rPr>
        <w:t xml:space="preserve">taču </w:t>
      </w:r>
      <w:r w:rsidR="00360110" w:rsidRPr="06F1F01F">
        <w:rPr>
          <w:rStyle w:val="ui-provider"/>
          <w:rFonts w:cs="Times New Roman"/>
        </w:rPr>
        <w:t>nesamazinot projekta darbību tvērumu un sasniedzamo rādītāju vērtības un ievērojot</w:t>
      </w:r>
      <w:r w:rsidR="00C65B75" w:rsidRPr="06F1F01F">
        <w:rPr>
          <w:rStyle w:val="ui-provider"/>
          <w:rFonts w:cs="Times New Roman"/>
        </w:rPr>
        <w:t xml:space="preserve"> SAM</w:t>
      </w:r>
      <w:r w:rsidR="00360110" w:rsidRPr="06F1F01F">
        <w:rPr>
          <w:rStyle w:val="ui-provider"/>
          <w:rFonts w:cs="Times New Roman"/>
        </w:rPr>
        <w:t xml:space="preserve"> MK noteikumos ietvertos projektu īstenošanas nosacījumus</w:t>
      </w:r>
      <w:r w:rsidR="008C1027" w:rsidRPr="06F1F01F">
        <w:rPr>
          <w:rStyle w:val="ui-provider"/>
          <w:rFonts w:cs="Times New Roman"/>
        </w:rPr>
        <w:t>.</w:t>
      </w:r>
    </w:p>
    <w:p w14:paraId="527F5A40" w14:textId="0BA8B187" w:rsidR="001C4DE6" w:rsidRPr="00A12880" w:rsidRDefault="00CA1815" w:rsidP="001C4DE6">
      <w:pPr>
        <w:pStyle w:val="Sarakstarindkopa"/>
        <w:numPr>
          <w:ilvl w:val="1"/>
          <w:numId w:val="18"/>
        </w:numPr>
        <w:spacing w:before="0"/>
        <w:outlineLvl w:val="3"/>
        <w:rPr>
          <w:rStyle w:val="ui-provider"/>
          <w:rFonts w:eastAsia="Times New Roman" w:cs="Times New Roman"/>
          <w:szCs w:val="24"/>
          <w:lang w:eastAsia="lv-LV"/>
        </w:rPr>
      </w:pPr>
      <w:r w:rsidRPr="06F1F01F">
        <w:rPr>
          <w:rStyle w:val="ui-provider"/>
          <w:rFonts w:cs="Times New Roman"/>
        </w:rPr>
        <w:t>j</w:t>
      </w:r>
      <w:r w:rsidR="00E84BFF" w:rsidRPr="06F1F01F">
        <w:rPr>
          <w:rStyle w:val="ui-provider"/>
          <w:rFonts w:cs="Times New Roman"/>
        </w:rPr>
        <w:t>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6CD1F8AE" w14:textId="61AF4E79" w:rsidR="00E84BFF" w:rsidRPr="00A12880" w:rsidRDefault="00CA1815" w:rsidP="007C3717">
      <w:pPr>
        <w:pStyle w:val="Sarakstarindkopa"/>
        <w:numPr>
          <w:ilvl w:val="1"/>
          <w:numId w:val="18"/>
        </w:numPr>
        <w:spacing w:before="0"/>
        <w:contextualSpacing w:val="0"/>
        <w:outlineLvl w:val="3"/>
        <w:rPr>
          <w:rStyle w:val="ui-provider"/>
          <w:rFonts w:eastAsia="Times New Roman" w:cs="Times New Roman"/>
          <w:szCs w:val="24"/>
          <w:lang w:eastAsia="lv-LV"/>
        </w:rPr>
      </w:pPr>
      <w:r w:rsidRPr="06F1F01F">
        <w:rPr>
          <w:rStyle w:val="ui-provider"/>
          <w:rFonts w:cs="Times New Roman"/>
        </w:rPr>
        <w:t>j</w:t>
      </w:r>
      <w:r w:rsidR="00E84BFF" w:rsidRPr="06F1F01F">
        <w:rPr>
          <w:rStyle w:val="ui-provider"/>
          <w:rFonts w:cs="Times New Roman"/>
        </w:rPr>
        <w:t>a projekta iesniedzējs neapliecina gatavību īstenot projektu, šī kārtība var tikt piemērota attiecībā uz vairākiem projektu iesniedzējiem, ievērojot projektu iesniegumu sarindošanas prioritāro secību.</w:t>
      </w:r>
    </w:p>
    <w:p w14:paraId="2AD5180C" w14:textId="32239080" w:rsidR="00B5255A" w:rsidRPr="00BC022F" w:rsidRDefault="001775DB" w:rsidP="007C3717">
      <w:pPr>
        <w:pStyle w:val="Sarakstarindkopa"/>
        <w:numPr>
          <w:ilvl w:val="0"/>
          <w:numId w:val="18"/>
        </w:numPr>
        <w:spacing w:before="0"/>
        <w:contextualSpacing w:val="0"/>
        <w:rPr>
          <w:rFonts w:cs="Times New Roman"/>
          <w:szCs w:val="24"/>
        </w:rPr>
      </w:pPr>
      <w:r w:rsidRPr="06F1F01F">
        <w:rPr>
          <w:rFonts w:cs="Times New Roman"/>
        </w:rPr>
        <w:t>Informāciju par apstiprināt</w:t>
      </w:r>
      <w:r w:rsidR="00D2169E" w:rsidRPr="06F1F01F">
        <w:rPr>
          <w:rFonts w:cs="Times New Roman"/>
        </w:rPr>
        <w:t>ajiem</w:t>
      </w:r>
      <w:r w:rsidRPr="06F1F01F">
        <w:rPr>
          <w:rFonts w:cs="Times New Roman"/>
        </w:rPr>
        <w:t xml:space="preserve"> projekt</w:t>
      </w:r>
      <w:r w:rsidR="00D2169E" w:rsidRPr="06F1F01F">
        <w:rPr>
          <w:rFonts w:cs="Times New Roman"/>
        </w:rPr>
        <w:t>u</w:t>
      </w:r>
      <w:r w:rsidRPr="06F1F01F">
        <w:rPr>
          <w:rFonts w:cs="Times New Roman"/>
        </w:rPr>
        <w:t xml:space="preserve"> iesniegumiem publicē </w:t>
      </w:r>
      <w:r w:rsidR="001F518A" w:rsidRPr="06F1F01F">
        <w:rPr>
          <w:rFonts w:cs="Times New Roman"/>
        </w:rPr>
        <w:t>tīmekļa vietn</w:t>
      </w:r>
      <w:r w:rsidR="00B47E94" w:rsidRPr="06F1F01F">
        <w:rPr>
          <w:rFonts w:cs="Times New Roman"/>
        </w:rPr>
        <w:t xml:space="preserve">ē </w:t>
      </w:r>
      <w:hyperlink r:id="rId19">
        <w:r w:rsidR="00B47E94" w:rsidRPr="003F25C0">
          <w:rPr>
            <w:rStyle w:val="Hipersaite"/>
            <w:rFonts w:eastAsia="Times New Roman"/>
            <w:lang w:eastAsia="lv-LV"/>
          </w:rPr>
          <w:t>www.esfondi.lv</w:t>
        </w:r>
      </w:hyperlink>
      <w:r w:rsidR="00B47E94" w:rsidRPr="06F1F01F">
        <w:rPr>
          <w:rFonts w:cs="Times New Roman"/>
        </w:rPr>
        <w:t>.</w:t>
      </w:r>
    </w:p>
    <w:p w14:paraId="7E688725" w14:textId="52FE27F3" w:rsidR="004E3E56" w:rsidRPr="00A12880" w:rsidRDefault="0014261A" w:rsidP="00524B9B">
      <w:pPr>
        <w:pStyle w:val="Headinggg1"/>
        <w:rPr>
          <w:color w:val="auto"/>
        </w:rPr>
      </w:pPr>
      <w:r w:rsidRPr="00A12880">
        <w:rPr>
          <w:color w:val="auto"/>
        </w:rPr>
        <w:t>Papildu informācija</w:t>
      </w:r>
    </w:p>
    <w:p w14:paraId="4AEBC798" w14:textId="32D0D347" w:rsidR="00402A7F" w:rsidRPr="00A12880" w:rsidRDefault="00402A7F" w:rsidP="00402A7F">
      <w:pPr>
        <w:pStyle w:val="Sarakstarindkopa"/>
        <w:numPr>
          <w:ilvl w:val="0"/>
          <w:numId w:val="18"/>
        </w:numPr>
        <w:spacing w:before="0"/>
        <w:contextualSpacing w:val="0"/>
        <w:rPr>
          <w:rFonts w:eastAsia="Times New Roman"/>
          <w:szCs w:val="24"/>
          <w:lang w:eastAsia="lv-LV"/>
        </w:rPr>
      </w:pPr>
      <w:r w:rsidRPr="06F1F01F">
        <w:rPr>
          <w:rFonts w:eastAsia="Times New Roman"/>
          <w:lang w:eastAsia="lv-LV"/>
        </w:rPr>
        <w:t>Jautājumus par projekta iesnieguma sagatavošanu un iesniegšanu lūdzam:</w:t>
      </w:r>
    </w:p>
    <w:p w14:paraId="5254F8DF" w14:textId="79281682" w:rsidR="00402A7F" w:rsidRPr="00A12880" w:rsidRDefault="00402A7F" w:rsidP="00402A7F">
      <w:pPr>
        <w:pStyle w:val="Sarakstarindkopa"/>
        <w:numPr>
          <w:ilvl w:val="1"/>
          <w:numId w:val="18"/>
        </w:numPr>
        <w:spacing w:before="0"/>
        <w:contextualSpacing w:val="0"/>
        <w:rPr>
          <w:rFonts w:eastAsia="Times New Roman"/>
          <w:szCs w:val="24"/>
          <w:lang w:eastAsia="lv-LV"/>
        </w:rPr>
      </w:pPr>
      <w:r w:rsidRPr="06F1F01F">
        <w:rPr>
          <w:rFonts w:eastAsia="Times New Roman"/>
          <w:lang w:eastAsia="lv-LV"/>
        </w:rPr>
        <w:t xml:space="preserve">sūtīt uz tīmekļa vietnē </w:t>
      </w:r>
      <w:hyperlink r:id="rId20">
        <w:r w:rsidR="00175798" w:rsidRPr="06F1F01F">
          <w:rPr>
            <w:rStyle w:val="Hipersaite"/>
            <w:rFonts w:eastAsia="Times New Roman"/>
            <w:lang w:eastAsia="lv-LV"/>
          </w:rPr>
          <w:t>https://www.cfla.gov.lv/lv/2-2-2-2-k</w:t>
        </w:r>
      </w:hyperlink>
      <w:r w:rsidR="00175798" w:rsidRPr="06F1F01F">
        <w:rPr>
          <w:rFonts w:eastAsia="Times New Roman"/>
          <w:lang w:eastAsia="lv-LV"/>
        </w:rPr>
        <w:t>-1</w:t>
      </w:r>
      <w:r w:rsidR="00CA30C4" w:rsidRPr="06F1F01F">
        <w:rPr>
          <w:rFonts w:eastAsia="Times New Roman"/>
          <w:lang w:eastAsia="lv-LV"/>
        </w:rPr>
        <w:t xml:space="preserve"> n</w:t>
      </w:r>
      <w:r w:rsidRPr="06F1F01F">
        <w:rPr>
          <w:rFonts w:eastAsia="Times New Roman"/>
          <w:lang w:eastAsia="lv-LV"/>
        </w:rPr>
        <w:t xml:space="preserve">orādītās kontaktpersonas elektroniskā pasta adresi vai </w:t>
      </w:r>
      <w:hyperlink r:id="rId21">
        <w:r w:rsidR="009E55B3" w:rsidRPr="003F25C0">
          <w:rPr>
            <w:rStyle w:val="Hipersaite"/>
            <w:rFonts w:eastAsia="Times New Roman"/>
            <w:lang w:eastAsia="lv-LV"/>
          </w:rPr>
          <w:t>pasts@cfla.gov.lv</w:t>
        </w:r>
      </w:hyperlink>
      <w:r w:rsidRPr="06F1F01F">
        <w:rPr>
          <w:rFonts w:eastAsia="Times New Roman"/>
          <w:lang w:eastAsia="lv-LV"/>
        </w:rPr>
        <w:t xml:space="preserve">  vai </w:t>
      </w:r>
    </w:p>
    <w:p w14:paraId="20DC5702" w14:textId="39C7D1DF" w:rsidR="00402A7F" w:rsidRPr="00A12880" w:rsidRDefault="00402A7F" w:rsidP="007C3717">
      <w:pPr>
        <w:pStyle w:val="Sarakstarindkopa"/>
        <w:numPr>
          <w:ilvl w:val="1"/>
          <w:numId w:val="18"/>
        </w:numPr>
        <w:spacing w:before="0"/>
        <w:contextualSpacing w:val="0"/>
        <w:rPr>
          <w:rFonts w:eastAsia="Times New Roman"/>
          <w:szCs w:val="24"/>
          <w:lang w:eastAsia="lv-LV"/>
        </w:rPr>
      </w:pPr>
      <w:r w:rsidRPr="06F1F01F">
        <w:rPr>
          <w:rFonts w:eastAsia="Times New Roman"/>
          <w:lang w:eastAsia="lv-LV"/>
        </w:rPr>
        <w:t xml:space="preserve">vērsties </w:t>
      </w:r>
      <w:r w:rsidR="009E5AFF" w:rsidRPr="06F1F01F">
        <w:rPr>
          <w:rFonts w:eastAsia="Times New Roman"/>
          <w:lang w:eastAsia="lv-LV"/>
        </w:rPr>
        <w:t>sadarbības iestādes</w:t>
      </w:r>
      <w:r w:rsidRPr="06F1F01F">
        <w:rPr>
          <w:rFonts w:eastAsia="Times New Roman"/>
          <w:lang w:eastAsia="lv-LV"/>
        </w:rPr>
        <w:t xml:space="preserve"> Klientu apkalpošanas centrā (Meistaru ielā 10, Rīgā, vai zvanot pa tālruni </w:t>
      </w:r>
      <w:r w:rsidR="00524B9B" w:rsidRPr="06F1F01F">
        <w:rPr>
          <w:rFonts w:eastAsia="Times New Roman"/>
          <w:lang w:eastAsia="lv-LV"/>
        </w:rPr>
        <w:t xml:space="preserve">+371 </w:t>
      </w:r>
      <w:r w:rsidR="2D1D59C7" w:rsidRPr="06F1F01F">
        <w:rPr>
          <w:rFonts w:eastAsia="Times New Roman"/>
          <w:lang w:eastAsia="lv-LV"/>
        </w:rPr>
        <w:t>22099777</w:t>
      </w:r>
      <w:r w:rsidRPr="06F1F01F">
        <w:rPr>
          <w:rFonts w:eastAsia="Times New Roman"/>
          <w:lang w:eastAsia="lv-LV"/>
        </w:rPr>
        <w:t xml:space="preserve">). </w:t>
      </w:r>
    </w:p>
    <w:p w14:paraId="4002B2F4" w14:textId="2BA60579" w:rsidR="00402A7F" w:rsidRPr="00A12880" w:rsidRDefault="00402A7F" w:rsidP="00402A7F">
      <w:pPr>
        <w:pStyle w:val="Sarakstarindkopa"/>
        <w:numPr>
          <w:ilvl w:val="0"/>
          <w:numId w:val="18"/>
        </w:numPr>
        <w:spacing w:before="0"/>
        <w:contextualSpacing w:val="0"/>
        <w:outlineLvl w:val="3"/>
        <w:rPr>
          <w:rFonts w:eastAsia="Times New Roman"/>
          <w:szCs w:val="24"/>
          <w:lang w:eastAsia="lv-LV"/>
        </w:rPr>
      </w:pPr>
      <w:r w:rsidRPr="06F1F01F">
        <w:rPr>
          <w:rFonts w:eastAsia="Times New Roman"/>
          <w:lang w:eastAsia="lv-LV"/>
        </w:rPr>
        <w:t xml:space="preserve">Projekta iesniedzējs jautājumus par konkrēto projektu iesniegumu atlasi iesniedz ne vēlāk kā </w:t>
      </w:r>
      <w:r w:rsidR="00FE7205" w:rsidRPr="06F1F01F">
        <w:rPr>
          <w:rFonts w:eastAsia="Times New Roman"/>
          <w:lang w:eastAsia="lv-LV"/>
        </w:rPr>
        <w:t xml:space="preserve">divas </w:t>
      </w:r>
      <w:r w:rsidRPr="06F1F01F">
        <w:rPr>
          <w:rFonts w:eastAsia="Times New Roman"/>
          <w:lang w:eastAsia="lv-LV"/>
        </w:rPr>
        <w:t>darbdienas līdz projektu iesniegumu iesniegšanas beigu termiņam.</w:t>
      </w:r>
    </w:p>
    <w:p w14:paraId="42982291" w14:textId="77777777" w:rsidR="00402A7F" w:rsidRPr="00A12880" w:rsidRDefault="00402A7F" w:rsidP="00402A7F">
      <w:pPr>
        <w:pStyle w:val="Sarakstarindkopa"/>
        <w:numPr>
          <w:ilvl w:val="0"/>
          <w:numId w:val="18"/>
        </w:numPr>
        <w:spacing w:before="0"/>
        <w:contextualSpacing w:val="0"/>
        <w:outlineLvl w:val="3"/>
        <w:rPr>
          <w:rFonts w:eastAsia="Times New Roman"/>
          <w:szCs w:val="24"/>
          <w:lang w:eastAsia="lv-LV"/>
        </w:rPr>
      </w:pPr>
      <w:r>
        <w:t>Atbildes</w:t>
      </w:r>
      <w:r w:rsidRPr="06F1F01F">
        <w:rPr>
          <w:rFonts w:eastAsia="Times New Roman"/>
          <w:lang w:eastAsia="lv-LV"/>
        </w:rPr>
        <w:t xml:space="preserve"> uz iesūtītajiem jautājumiem tiks nosūtītas elektroniski jautājuma uzdevējam.</w:t>
      </w:r>
    </w:p>
    <w:p w14:paraId="6172EC0A" w14:textId="14448084" w:rsidR="00402A7F" w:rsidRPr="00A12880" w:rsidRDefault="00402A7F" w:rsidP="007C3717">
      <w:pPr>
        <w:pStyle w:val="Sarakstarindkopa"/>
        <w:numPr>
          <w:ilvl w:val="0"/>
          <w:numId w:val="18"/>
        </w:numPr>
        <w:spacing w:before="0"/>
        <w:contextualSpacing w:val="0"/>
        <w:outlineLvl w:val="3"/>
        <w:rPr>
          <w:rFonts w:eastAsia="Times New Roman"/>
          <w:szCs w:val="24"/>
          <w:lang w:eastAsia="lv-LV"/>
        </w:rPr>
      </w:pPr>
      <w:r>
        <w:t xml:space="preserve">Tehniskais atbalsts par projekta iesnieguma aizpildīšanu KPVIS e-vidē tiek sniegts </w:t>
      </w:r>
      <w:r w:rsidR="000E31F7">
        <w:t>sadarbības iestādes</w:t>
      </w:r>
      <w:r>
        <w:t xml:space="preserve"> oficiālajā darba laikā, aizpildot </w:t>
      </w:r>
      <w:r w:rsidR="000A304E">
        <w:t>KPVIS</w:t>
      </w:r>
      <w:r>
        <w:t xml:space="preserve"> pieteikumu </w:t>
      </w:r>
      <w:r w:rsidR="0D2C99A5">
        <w:rPr>
          <w:noProof/>
        </w:rPr>
        <w:drawing>
          <wp:inline distT="0" distB="0" distL="0" distR="0" wp14:anchorId="2BC7FBB5" wp14:editId="5B77EFDE">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3">
        <w:r w:rsidRPr="003F25C0">
          <w:rPr>
            <w:rStyle w:val="Hipersaite"/>
            <w:rFonts w:eastAsia="Times New Roman"/>
            <w:lang w:eastAsia="lv-LV"/>
          </w:rPr>
          <w:t>vis@cfla.gov.lv</w:t>
        </w:r>
      </w:hyperlink>
      <w:r>
        <w:t xml:space="preserve"> vai zvanot uz </w:t>
      </w:r>
      <w:r w:rsidR="00524B9B">
        <w:t>+371</w:t>
      </w:r>
      <w:r w:rsidR="00FE7205">
        <w:t xml:space="preserve"> </w:t>
      </w:r>
      <w:r>
        <w:t>20003306.</w:t>
      </w:r>
    </w:p>
    <w:p w14:paraId="0491A020" w14:textId="17EBDAB5" w:rsidR="00402A7F" w:rsidRPr="00132874" w:rsidRDefault="00402A7F" w:rsidP="007C3717">
      <w:pPr>
        <w:pStyle w:val="Sarakstarindkopa"/>
        <w:numPr>
          <w:ilvl w:val="0"/>
          <w:numId w:val="18"/>
        </w:numPr>
        <w:spacing w:before="0"/>
        <w:contextualSpacing w:val="0"/>
        <w:rPr>
          <w:szCs w:val="24"/>
        </w:rPr>
      </w:pPr>
      <w:r>
        <w:t>Aktuālā informācija par projektu iesniegumu atlasi ir pieejama</w:t>
      </w:r>
      <w:r w:rsidR="59F3CEBA">
        <w:t>s</w:t>
      </w:r>
      <w:r>
        <w:t xml:space="preserve"> tīmekļa vietn</w:t>
      </w:r>
      <w:r w:rsidR="007B0B2C">
        <w:t xml:space="preserve">ē </w:t>
      </w:r>
      <w:hyperlink r:id="rId24">
        <w:r w:rsidR="00175798" w:rsidRPr="06F1F01F">
          <w:rPr>
            <w:rStyle w:val="Hipersaite"/>
            <w:rFonts w:eastAsia="Times New Roman"/>
            <w:lang w:eastAsia="lv-LV"/>
          </w:rPr>
          <w:t>https://www.cfla.gov.lv/lv/2-2-2-2-k-1</w:t>
        </w:r>
      </w:hyperlink>
      <w:r w:rsidR="00607518" w:rsidRPr="06F1F01F">
        <w:rPr>
          <w:rFonts w:eastAsia="Times New Roman"/>
          <w:lang w:eastAsia="lv-LV"/>
        </w:rPr>
        <w:t>.</w:t>
      </w:r>
    </w:p>
    <w:p w14:paraId="61B8AD7C" w14:textId="0F26C158" w:rsidR="00402A7F" w:rsidRPr="00132874" w:rsidRDefault="00402A7F" w:rsidP="00402A7F">
      <w:pPr>
        <w:pStyle w:val="Sarakstarindkopa"/>
        <w:numPr>
          <w:ilvl w:val="0"/>
          <w:numId w:val="18"/>
        </w:numPr>
        <w:spacing w:before="0"/>
        <w:contextualSpacing w:val="0"/>
        <w:rPr>
          <w:szCs w:val="24"/>
        </w:rPr>
      </w:pPr>
      <w:r>
        <w:t xml:space="preserve">Līguma par projekta īstenošanu projekta teksts līguma slēgšanas procesā var tikt precizēts atbilstoši projekta specifikai. </w:t>
      </w:r>
    </w:p>
    <w:p w14:paraId="397D67ED" w14:textId="61C3F8CF" w:rsidR="001C2119" w:rsidRPr="00BC022F" w:rsidRDefault="00EE455A" w:rsidP="007C3717">
      <w:pPr>
        <w:pStyle w:val="Sarakstarindkopa"/>
        <w:numPr>
          <w:ilvl w:val="0"/>
          <w:numId w:val="18"/>
        </w:numPr>
        <w:spacing w:before="0"/>
        <w:contextualSpacing w:val="0"/>
        <w:rPr>
          <w:rFonts w:cs="Times New Roman"/>
          <w:szCs w:val="24"/>
        </w:rPr>
      </w:pPr>
      <w:r w:rsidRPr="06F1F01F">
        <w:rPr>
          <w:rFonts w:cs="Times New Roman"/>
        </w:rPr>
        <w:lastRenderedPageBreak/>
        <w:t xml:space="preserve">Saskaņā ar </w:t>
      </w:r>
      <w:r w:rsidR="009946CB" w:rsidRPr="06F1F01F">
        <w:rPr>
          <w:rFonts w:cs="Times New Roman"/>
        </w:rPr>
        <w:t>L</w:t>
      </w:r>
      <w:r w:rsidRPr="06F1F01F">
        <w:rPr>
          <w:rFonts w:cs="Times New Roman"/>
        </w:rPr>
        <w:t>ikuma 2</w:t>
      </w:r>
      <w:r w:rsidR="008D7FDE" w:rsidRPr="06F1F01F">
        <w:rPr>
          <w:rFonts w:cs="Times New Roman"/>
        </w:rPr>
        <w:t>6</w:t>
      </w:r>
      <w:r w:rsidRPr="06F1F01F">
        <w:rPr>
          <w:rFonts w:cs="Times New Roman"/>
        </w:rPr>
        <w:t>.</w:t>
      </w:r>
      <w:r w:rsidR="008D7FDE" w:rsidRPr="06F1F01F">
        <w:rPr>
          <w:rFonts w:cs="Times New Roman"/>
        </w:rPr>
        <w:t> </w:t>
      </w:r>
      <w:r w:rsidRPr="06F1F01F">
        <w:rPr>
          <w:rFonts w:cs="Times New Roman"/>
        </w:rPr>
        <w:t xml:space="preserve">pantu </w:t>
      </w:r>
      <w:r w:rsidR="001C2119" w:rsidRPr="06F1F01F">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1C2119">
      <w:pPr>
        <w:pStyle w:val="Sarakstarindkopa"/>
        <w:numPr>
          <w:ilvl w:val="1"/>
          <w:numId w:val="18"/>
        </w:numPr>
        <w:spacing w:before="0"/>
        <w:contextualSpacing w:val="0"/>
        <w:rPr>
          <w:rFonts w:cs="Times New Roman"/>
          <w:szCs w:val="24"/>
        </w:rPr>
      </w:pPr>
      <w:r w:rsidRPr="06F1F01F">
        <w:rPr>
          <w:rFonts w:cs="Times New Roman"/>
        </w:rPr>
        <w:t>apzināti sniegusi nepatiesu informāciju, kas ir būtiska projekta iesnieguma novērtēšanai;</w:t>
      </w:r>
    </w:p>
    <w:p w14:paraId="3A12DAF3" w14:textId="77777777" w:rsidR="001C2119" w:rsidRPr="00BC022F" w:rsidRDefault="001C2119" w:rsidP="001C2119">
      <w:pPr>
        <w:pStyle w:val="Sarakstarindkopa"/>
        <w:numPr>
          <w:ilvl w:val="1"/>
          <w:numId w:val="18"/>
        </w:numPr>
        <w:spacing w:before="0"/>
        <w:contextualSpacing w:val="0"/>
        <w:rPr>
          <w:rFonts w:eastAsia="Times New Roman" w:cs="Times New Roman"/>
          <w:szCs w:val="24"/>
          <w:lang w:eastAsia="lv-LV"/>
        </w:rPr>
      </w:pPr>
      <w:r w:rsidRPr="06F1F01F">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574CC56F" w14:textId="0ED0D01A" w:rsidR="00250B8A" w:rsidRPr="004D484E" w:rsidRDefault="001C2119" w:rsidP="004D484E">
      <w:pPr>
        <w:pStyle w:val="Sarakstarindkopa"/>
        <w:numPr>
          <w:ilvl w:val="1"/>
          <w:numId w:val="18"/>
        </w:numPr>
        <w:spacing w:before="0"/>
        <w:contextualSpacing w:val="0"/>
        <w:rPr>
          <w:rFonts w:eastAsia="Times New Roman" w:cs="Times New Roman"/>
          <w:szCs w:val="24"/>
          <w:lang w:eastAsia="lv-LV"/>
        </w:rPr>
      </w:pPr>
      <w:r w:rsidRPr="06F1F01F">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A12880" w:rsidRDefault="0004362D" w:rsidP="0098459D">
      <w:pPr>
        <w:ind w:left="1560" w:hanging="1276"/>
        <w:rPr>
          <w:rFonts w:cs="Times New Roman"/>
          <w:szCs w:val="24"/>
        </w:rPr>
      </w:pPr>
    </w:p>
    <w:p w14:paraId="601C98F0" w14:textId="596C15B4" w:rsidR="007302AC" w:rsidRDefault="00677E5D" w:rsidP="003F25C0">
      <w:pPr>
        <w:spacing w:after="120"/>
        <w:ind w:left="1560" w:hanging="1276"/>
        <w:rPr>
          <w:rFonts w:cs="Times New Roman"/>
        </w:rPr>
      </w:pPr>
      <w:r w:rsidRPr="0BABDAE0">
        <w:rPr>
          <w:rFonts w:cs="Times New Roman"/>
        </w:rPr>
        <w:t>1</w:t>
      </w:r>
      <w:r w:rsidR="00D71526" w:rsidRPr="0BABDAE0">
        <w:rPr>
          <w:rFonts w:cs="Times New Roman"/>
        </w:rPr>
        <w:t>.</w:t>
      </w:r>
      <w:r w:rsidRPr="0BABDAE0">
        <w:rPr>
          <w:rFonts w:cs="Times New Roman"/>
        </w:rPr>
        <w:t> </w:t>
      </w:r>
      <w:r w:rsidR="00D71526" w:rsidRPr="0BABDAE0">
        <w:rPr>
          <w:rFonts w:cs="Times New Roman"/>
        </w:rPr>
        <w:t>pielikums.</w:t>
      </w:r>
      <w:r w:rsidR="15DF5F3A" w:rsidRPr="0BABDAE0">
        <w:rPr>
          <w:rFonts w:cs="Times New Roman"/>
        </w:rPr>
        <w:t xml:space="preserve"> </w:t>
      </w:r>
      <w:r w:rsidR="01A001B5" w:rsidRPr="0BABDAE0">
        <w:rPr>
          <w:rFonts w:cs="Times New Roman"/>
        </w:rPr>
        <w:t>Projekta iesnieguma aizpildīšanas metodika</w:t>
      </w:r>
      <w:r w:rsidR="5A3669CA" w:rsidRPr="0BABDAE0">
        <w:rPr>
          <w:rFonts w:cs="Times New Roman"/>
        </w:rPr>
        <w:t xml:space="preserve"> </w:t>
      </w:r>
      <w:r w:rsidR="5A3669CA" w:rsidRPr="00CD0F68">
        <w:rPr>
          <w:rFonts w:cs="Times New Roman"/>
        </w:rPr>
        <w:t>uz</w:t>
      </w:r>
      <w:r w:rsidR="01A001B5" w:rsidRPr="00CD0F68">
        <w:rPr>
          <w:rFonts w:cs="Times New Roman"/>
        </w:rPr>
        <w:t xml:space="preserve"> </w:t>
      </w:r>
      <w:r w:rsidR="00B325D1" w:rsidRPr="00CD0F68">
        <w:rPr>
          <w:rFonts w:cs="Times New Roman"/>
        </w:rPr>
        <w:t>2</w:t>
      </w:r>
      <w:r w:rsidR="00AC6E6A">
        <w:rPr>
          <w:rFonts w:cs="Times New Roman"/>
        </w:rPr>
        <w:t>5</w:t>
      </w:r>
      <w:r w:rsidR="01A001B5" w:rsidRPr="00CD0F68">
        <w:rPr>
          <w:rFonts w:cs="Times New Roman"/>
        </w:rPr>
        <w:t xml:space="preserve"> lapām.</w:t>
      </w:r>
      <w:r w:rsidR="01A001B5" w:rsidRPr="0BABDAE0">
        <w:rPr>
          <w:rFonts w:cs="Times New Roman"/>
        </w:rPr>
        <w:t xml:space="preserve"> </w:t>
      </w:r>
    </w:p>
    <w:p w14:paraId="2C625B18" w14:textId="196B41A3" w:rsidR="00DD4BA7" w:rsidRPr="00A12880" w:rsidRDefault="007A6A96" w:rsidP="003F25C0">
      <w:pPr>
        <w:spacing w:after="120"/>
        <w:ind w:firstLine="284"/>
        <w:rPr>
          <w:rFonts w:cs="Times New Roman"/>
          <w:szCs w:val="24"/>
        </w:rPr>
      </w:pPr>
      <w:r>
        <w:rPr>
          <w:rFonts w:cs="Times New Roman"/>
          <w:szCs w:val="24"/>
        </w:rPr>
        <w:t xml:space="preserve">2. </w:t>
      </w:r>
      <w:r w:rsidR="001E22C3" w:rsidRPr="00A12880">
        <w:rPr>
          <w:rFonts w:cs="Times New Roman"/>
          <w:szCs w:val="24"/>
        </w:rPr>
        <w:t>pielikums</w:t>
      </w:r>
      <w:r w:rsidR="00304074" w:rsidRPr="00A12880">
        <w:rPr>
          <w:rFonts w:cs="Times New Roman"/>
          <w:szCs w:val="24"/>
        </w:rPr>
        <w:t>. Budžeta aprēķins uz 2</w:t>
      </w:r>
      <w:r w:rsidR="001C0A90" w:rsidRPr="00A12880">
        <w:rPr>
          <w:rFonts w:cs="Times New Roman"/>
          <w:szCs w:val="24"/>
        </w:rPr>
        <w:t xml:space="preserve"> lapām.</w:t>
      </w:r>
      <w:r w:rsidR="001E22C3" w:rsidRPr="00A12880">
        <w:rPr>
          <w:rFonts w:cs="Times New Roman"/>
          <w:szCs w:val="24"/>
        </w:rPr>
        <w:t xml:space="preserve"> </w:t>
      </w:r>
    </w:p>
    <w:p w14:paraId="28C77EFD" w14:textId="79F008B8" w:rsidR="004B20D5" w:rsidRPr="00BC022F" w:rsidRDefault="007A6A96" w:rsidP="003F25C0">
      <w:pPr>
        <w:spacing w:after="120"/>
        <w:ind w:left="1560" w:hanging="1276"/>
        <w:rPr>
          <w:rFonts w:cs="Times New Roman"/>
        </w:rPr>
      </w:pPr>
      <w:r w:rsidRPr="00D152BB">
        <w:rPr>
          <w:rFonts w:cs="Times New Roman"/>
        </w:rPr>
        <w:t>3</w:t>
      </w:r>
      <w:r w:rsidR="001F2114" w:rsidRPr="00D152BB">
        <w:rPr>
          <w:rFonts w:cs="Times New Roman"/>
        </w:rPr>
        <w:t>.</w:t>
      </w:r>
      <w:r w:rsidR="00677E5D" w:rsidRPr="00D152BB">
        <w:rPr>
          <w:rFonts w:cs="Times New Roman"/>
        </w:rPr>
        <w:t> </w:t>
      </w:r>
      <w:r w:rsidR="001F2114" w:rsidRPr="00D152BB">
        <w:rPr>
          <w:rFonts w:cs="Times New Roman"/>
        </w:rPr>
        <w:t>pielikums.</w:t>
      </w:r>
      <w:r w:rsidR="3E924354" w:rsidRPr="00D152BB">
        <w:rPr>
          <w:rFonts w:cs="Times New Roman"/>
        </w:rPr>
        <w:t xml:space="preserve"> </w:t>
      </w:r>
      <w:r w:rsidR="3ECC83F2" w:rsidRPr="00D152BB">
        <w:rPr>
          <w:rFonts w:cs="Times New Roman"/>
        </w:rPr>
        <w:t>Projektu iesniegumu vērtēšanas kritēriji un to</w:t>
      </w:r>
      <w:r w:rsidR="3ECC83F2" w:rsidRPr="00D152BB">
        <w:rPr>
          <w:rFonts w:eastAsia="Times New Roman" w:cs="Times New Roman"/>
          <w:lang w:eastAsia="lv-LV"/>
        </w:rPr>
        <w:t xml:space="preserve"> piemērošanas metodika </w:t>
      </w:r>
      <w:r w:rsidR="359D70D5" w:rsidRPr="00D152BB">
        <w:rPr>
          <w:rFonts w:eastAsia="Times New Roman" w:cs="Times New Roman"/>
          <w:lang w:eastAsia="lv-LV"/>
        </w:rPr>
        <w:t xml:space="preserve">uz </w:t>
      </w:r>
      <w:r w:rsidR="007674F0" w:rsidRPr="00D152BB">
        <w:rPr>
          <w:rFonts w:cs="Times New Roman"/>
        </w:rPr>
        <w:t>2</w:t>
      </w:r>
      <w:r w:rsidR="00D152BB" w:rsidRPr="00D152BB">
        <w:rPr>
          <w:rFonts w:cs="Times New Roman"/>
        </w:rPr>
        <w:t>8</w:t>
      </w:r>
      <w:r w:rsidR="007674F0" w:rsidRPr="00D152BB">
        <w:rPr>
          <w:rFonts w:cs="Times New Roman"/>
        </w:rPr>
        <w:t xml:space="preserve"> </w:t>
      </w:r>
      <w:r w:rsidR="00795804" w:rsidRPr="00D152BB">
        <w:rPr>
          <w:rFonts w:cs="Times New Roman"/>
        </w:rPr>
        <w:t xml:space="preserve">  </w:t>
      </w:r>
      <w:r w:rsidR="3ECC83F2" w:rsidRPr="00D152BB">
        <w:rPr>
          <w:rFonts w:cs="Times New Roman"/>
        </w:rPr>
        <w:t>lapām.</w:t>
      </w:r>
    </w:p>
    <w:p w14:paraId="09584E15" w14:textId="67F9559C" w:rsidR="009F6EF1" w:rsidRPr="00C117CB" w:rsidRDefault="007A6A96" w:rsidP="003F25C0">
      <w:pPr>
        <w:spacing w:after="120"/>
        <w:ind w:left="1560" w:hanging="1276"/>
        <w:rPr>
          <w:rFonts w:eastAsia="Times New Roman" w:cs="Times New Roman"/>
          <w:szCs w:val="24"/>
          <w:lang w:eastAsia="lv-LV"/>
        </w:rPr>
      </w:pPr>
      <w:r>
        <w:rPr>
          <w:rFonts w:eastAsia="Times New Roman" w:cs="Times New Roman"/>
          <w:szCs w:val="24"/>
          <w:lang w:eastAsia="lv-LV"/>
        </w:rPr>
        <w:t>4</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334840">
        <w:rPr>
          <w:rFonts w:eastAsia="Times New Roman" w:cs="Times New Roman"/>
          <w:szCs w:val="24"/>
          <w:lang w:eastAsia="lv-LV"/>
        </w:rPr>
        <w:t xml:space="preserve"> </w:t>
      </w:r>
      <w:r w:rsidR="00334840" w:rsidRPr="00334840">
        <w:rPr>
          <w:rFonts w:eastAsia="Times New Roman" w:cs="Times New Roman"/>
          <w:szCs w:val="24"/>
          <w:lang w:eastAsia="lv-LV"/>
        </w:rPr>
        <w:t>Vienas vienības izmaksu metodik</w:t>
      </w:r>
      <w:r w:rsidR="00334840">
        <w:rPr>
          <w:rFonts w:eastAsia="Times New Roman" w:cs="Times New Roman"/>
          <w:szCs w:val="24"/>
          <w:lang w:eastAsia="lv-LV"/>
        </w:rPr>
        <w:t>a</w:t>
      </w:r>
      <w:r w:rsidR="00334840" w:rsidRPr="00334840">
        <w:rPr>
          <w:rFonts w:eastAsia="Times New Roman" w:cs="Times New Roman"/>
          <w:szCs w:val="24"/>
          <w:lang w:eastAsia="lv-LV"/>
        </w:rPr>
        <w:t xml:space="preserve"> vienkāršoto izmaksu piemērošanai Eiropas Savienības kohēzijas politikas programmas 2021. – 2027. gadam specifiskā atbalsta mērķa 2.2.2. “Pārejas uz aprites ekonomiku veicināšana” pasākumā 2.2.2.2. “Atkritumu dalītā vākšana”” projektu iesniegumu atlases 1.kārtas īstenošanai</w:t>
      </w:r>
      <w:r w:rsidR="00C117CB" w:rsidRPr="00C117CB">
        <w:rPr>
          <w:rFonts w:eastAsia="Times New Roman" w:cs="Times New Roman"/>
          <w:szCs w:val="24"/>
          <w:lang w:eastAsia="lv-LV"/>
        </w:rPr>
        <w:t xml:space="preserve"> uz 22 lapām.</w:t>
      </w:r>
    </w:p>
    <w:p w14:paraId="690C9F98" w14:textId="477CB7B0" w:rsidR="002E32C4" w:rsidRDefault="002E32C4" w:rsidP="003F25C0">
      <w:pPr>
        <w:spacing w:after="120"/>
        <w:ind w:left="1560" w:hanging="1276"/>
        <w:rPr>
          <w:rFonts w:cs="Times New Roman"/>
          <w:szCs w:val="24"/>
        </w:rPr>
      </w:pPr>
      <w:r>
        <w:rPr>
          <w:rFonts w:cs="Times New Roman"/>
          <w:szCs w:val="24"/>
        </w:rPr>
        <w:t>5. pielikums.</w:t>
      </w:r>
      <w:r w:rsidR="0042548C">
        <w:rPr>
          <w:rFonts w:cs="Times New Roman"/>
          <w:szCs w:val="24"/>
        </w:rPr>
        <w:t xml:space="preserve"> </w:t>
      </w:r>
      <w:r w:rsidR="00C117CB" w:rsidRPr="00A12880">
        <w:rPr>
          <w:rFonts w:eastAsia="Times New Roman" w:cs="Times New Roman"/>
          <w:szCs w:val="24"/>
          <w:lang w:eastAsia="lv-LV"/>
        </w:rPr>
        <w:t xml:space="preserve">Līguma </w:t>
      </w:r>
      <w:r w:rsidR="00C117CB" w:rsidRPr="43D1CD1B">
        <w:rPr>
          <w:rFonts w:eastAsia="Times New Roman" w:cs="Times New Roman"/>
          <w:szCs w:val="24"/>
          <w:lang w:eastAsia="lv-LV"/>
        </w:rPr>
        <w:t xml:space="preserve">par projekta īstenošanu projekts </w:t>
      </w:r>
      <w:r w:rsidR="00C117CB" w:rsidRPr="00C04404">
        <w:rPr>
          <w:rFonts w:eastAsia="Times New Roman" w:cs="Times New Roman"/>
          <w:szCs w:val="24"/>
          <w:lang w:eastAsia="lv-LV"/>
        </w:rPr>
        <w:t xml:space="preserve">uz </w:t>
      </w:r>
      <w:r w:rsidR="00C117CB" w:rsidRPr="00C04404">
        <w:rPr>
          <w:rFonts w:cs="Times New Roman"/>
          <w:szCs w:val="24"/>
        </w:rPr>
        <w:t>2</w:t>
      </w:r>
      <w:r w:rsidR="00291C46">
        <w:rPr>
          <w:rFonts w:cs="Times New Roman"/>
          <w:szCs w:val="24"/>
        </w:rPr>
        <w:t>1</w:t>
      </w:r>
      <w:r w:rsidR="00C117CB" w:rsidRPr="00C04404">
        <w:rPr>
          <w:rFonts w:cs="Times New Roman"/>
          <w:szCs w:val="24"/>
        </w:rPr>
        <w:t xml:space="preserve"> lap</w:t>
      </w:r>
      <w:r w:rsidR="00C117CB">
        <w:rPr>
          <w:rFonts w:cs="Times New Roman"/>
          <w:szCs w:val="24"/>
        </w:rPr>
        <w:t>ām</w:t>
      </w:r>
      <w:r w:rsidR="00C117CB" w:rsidRPr="00C04404">
        <w:rPr>
          <w:rFonts w:cs="Times New Roman"/>
          <w:szCs w:val="24"/>
        </w:rPr>
        <w:t>.</w:t>
      </w:r>
    </w:p>
    <w:p w14:paraId="0ED040B5" w14:textId="77777777" w:rsidR="00636D01" w:rsidRDefault="00636D01" w:rsidP="00636D01">
      <w:pPr>
        <w:ind w:left="1560" w:hanging="1276"/>
        <w:rPr>
          <w:rFonts w:cs="Times New Roman"/>
          <w:szCs w:val="24"/>
        </w:rPr>
      </w:pPr>
    </w:p>
    <w:p w14:paraId="0502F4B1" w14:textId="77777777" w:rsidR="00636D01" w:rsidRPr="00BC022F" w:rsidRDefault="00636D01" w:rsidP="00636D01">
      <w:pPr>
        <w:ind w:left="1560" w:hanging="1276"/>
        <w:rPr>
          <w:rFonts w:eastAsia="Times New Roman" w:cs="Times New Roman"/>
          <w:szCs w:val="24"/>
          <w:lang w:eastAsia="lv-LV"/>
        </w:rPr>
      </w:pPr>
    </w:p>
    <w:p w14:paraId="11AD4F62" w14:textId="26BA16C1" w:rsidR="003B2CA4" w:rsidRPr="00A12880" w:rsidRDefault="009C43F6" w:rsidP="0098459D">
      <w:pPr>
        <w:ind w:firstLine="0"/>
        <w:rPr>
          <w:rFonts w:eastAsia="Times New Roman" w:cs="Times New Roman"/>
          <w:i/>
          <w:sz w:val="20"/>
          <w:szCs w:val="20"/>
          <w:lang w:eastAsia="lv-LV"/>
        </w:rPr>
      </w:pPr>
      <w:r w:rsidRPr="00A12880">
        <w:rPr>
          <w:rFonts w:eastAsia="Times New Roman" w:cs="Times New Roman"/>
          <w:i/>
          <w:sz w:val="20"/>
          <w:szCs w:val="20"/>
          <w:lang w:eastAsia="lv-LV"/>
        </w:rPr>
        <w:t>E.</w:t>
      </w:r>
      <w:r w:rsidR="00665C07" w:rsidRPr="00A12880">
        <w:rPr>
          <w:rFonts w:eastAsia="Times New Roman" w:cs="Times New Roman"/>
          <w:i/>
          <w:sz w:val="20"/>
          <w:szCs w:val="20"/>
          <w:lang w:eastAsia="lv-LV"/>
        </w:rPr>
        <w:t xml:space="preserve"> </w:t>
      </w:r>
      <w:r w:rsidRPr="00A12880">
        <w:rPr>
          <w:rFonts w:eastAsia="Times New Roman" w:cs="Times New Roman"/>
          <w:i/>
          <w:sz w:val="20"/>
          <w:szCs w:val="20"/>
          <w:lang w:eastAsia="lv-LV"/>
        </w:rPr>
        <w:t>Bertra</w:t>
      </w:r>
      <w:r w:rsidR="00665C07" w:rsidRPr="00A12880">
        <w:rPr>
          <w:rFonts w:eastAsia="Times New Roman" w:cs="Times New Roman"/>
          <w:i/>
          <w:sz w:val="20"/>
          <w:szCs w:val="20"/>
          <w:lang w:eastAsia="lv-LV"/>
        </w:rPr>
        <w:t>ms</w:t>
      </w:r>
    </w:p>
    <w:p w14:paraId="737AB561" w14:textId="4F81EECE" w:rsidR="00135606" w:rsidRPr="00A12880" w:rsidRDefault="00291C46" w:rsidP="0098459D">
      <w:pPr>
        <w:ind w:firstLine="0"/>
        <w:rPr>
          <w:rFonts w:eastAsia="Times New Roman" w:cs="Times New Roman"/>
          <w:i/>
          <w:sz w:val="20"/>
          <w:szCs w:val="20"/>
          <w:lang w:eastAsia="lv-LV"/>
        </w:rPr>
      </w:pPr>
      <w:hyperlink r:id="rId25" w:history="1">
        <w:r w:rsidR="00135606" w:rsidRPr="00A12880">
          <w:rPr>
            <w:rStyle w:val="Hipersaite"/>
            <w:rFonts w:eastAsia="Times New Roman" w:cs="Times New Roman"/>
            <w:i/>
            <w:color w:val="auto"/>
            <w:sz w:val="20"/>
            <w:szCs w:val="20"/>
            <w:lang w:eastAsia="lv-LV"/>
          </w:rPr>
          <w:t>edgars.bertrams@cfla.gov.lv</w:t>
        </w:r>
      </w:hyperlink>
      <w:r w:rsidR="00135606" w:rsidRPr="00A12880">
        <w:rPr>
          <w:rFonts w:eastAsia="Times New Roman" w:cs="Times New Roman"/>
          <w:i/>
          <w:sz w:val="20"/>
          <w:szCs w:val="20"/>
          <w:lang w:eastAsia="lv-LV"/>
        </w:rPr>
        <w:t xml:space="preserve"> </w:t>
      </w:r>
    </w:p>
    <w:p w14:paraId="22F30DB0" w14:textId="4A67E697" w:rsidR="00C8404B" w:rsidRPr="00BC022F" w:rsidRDefault="00350BDA" w:rsidP="00243A33">
      <w:pPr>
        <w:ind w:firstLine="0"/>
        <w:rPr>
          <w:rFonts w:cs="Times New Roman"/>
          <w:bCs/>
          <w:szCs w:val="24"/>
          <w:lang w:eastAsia="lv-LV"/>
        </w:rPr>
      </w:pPr>
      <w:r w:rsidRPr="00A12880">
        <w:rPr>
          <w:rFonts w:eastAsia="Times New Roman" w:cs="Times New Roman"/>
          <w:i/>
          <w:sz w:val="20"/>
          <w:szCs w:val="20"/>
          <w:lang w:eastAsia="lv-LV"/>
        </w:rPr>
        <w:t>+371 2855953</w:t>
      </w:r>
      <w:r w:rsidR="004D03C5" w:rsidRPr="00A12880">
        <w:rPr>
          <w:rFonts w:eastAsia="Times New Roman" w:cs="Times New Roman"/>
          <w:i/>
          <w:sz w:val="20"/>
          <w:szCs w:val="20"/>
          <w:lang w:eastAsia="lv-LV"/>
        </w:rPr>
        <w:t>5</w:t>
      </w:r>
    </w:p>
    <w:sectPr w:rsidR="00C8404B" w:rsidRPr="00BC022F" w:rsidSect="009E3FAE">
      <w:head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E0360" w14:textId="77777777" w:rsidR="00AB6952" w:rsidRDefault="00AB6952">
      <w:r>
        <w:separator/>
      </w:r>
    </w:p>
  </w:endnote>
  <w:endnote w:type="continuationSeparator" w:id="0">
    <w:p w14:paraId="440D72B7" w14:textId="77777777" w:rsidR="00AB6952" w:rsidRDefault="00AB6952">
      <w:r>
        <w:continuationSeparator/>
      </w:r>
    </w:p>
  </w:endnote>
  <w:endnote w:type="continuationNotice" w:id="1">
    <w:p w14:paraId="5D610540" w14:textId="77777777" w:rsidR="00AB6952" w:rsidRDefault="00AB6952"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04C7C" w14:textId="77777777" w:rsidR="00AB6952" w:rsidRDefault="00AB6952" w:rsidP="00F25516">
      <w:r>
        <w:separator/>
      </w:r>
    </w:p>
  </w:footnote>
  <w:footnote w:type="continuationSeparator" w:id="0">
    <w:p w14:paraId="48E08BCB" w14:textId="77777777" w:rsidR="00AB6952" w:rsidRDefault="00AB6952" w:rsidP="00F25516">
      <w:r>
        <w:continuationSeparator/>
      </w:r>
    </w:p>
  </w:footnote>
  <w:footnote w:type="continuationNotice" w:id="1">
    <w:p w14:paraId="1BD72B37" w14:textId="77777777" w:rsidR="00AB6952" w:rsidRDefault="00AB6952" w:rsidP="00152F67"/>
  </w:footnote>
  <w:footnote w:id="2">
    <w:p w14:paraId="39E257E2" w14:textId="6AB8E9F0" w:rsidR="003907DF" w:rsidRPr="007C3717" w:rsidRDefault="00A70E0C" w:rsidP="007C3717">
      <w:pPr>
        <w:pStyle w:val="Vresteksts"/>
        <w:ind w:left="142" w:firstLine="142"/>
        <w:rPr>
          <w:rFonts w:cs="Times New Roman"/>
          <w:sz w:val="18"/>
          <w:szCs w:val="18"/>
        </w:rPr>
      </w:pPr>
      <w:r w:rsidRPr="007C3717">
        <w:rPr>
          <w:rStyle w:val="Vresatsauce"/>
          <w:rFonts w:cs="Times New Roman"/>
          <w:sz w:val="18"/>
          <w:szCs w:val="18"/>
        </w:rPr>
        <w:footnoteRef/>
      </w:r>
      <w:r w:rsidRPr="007C3717">
        <w:rPr>
          <w:rFonts w:cs="Times New Roman"/>
          <w:sz w:val="18"/>
          <w:szCs w:val="18"/>
        </w:rPr>
        <w:t xml:space="preserve"> </w:t>
      </w:r>
      <w:r w:rsidRPr="007C3717">
        <w:rPr>
          <w:sz w:val="18"/>
          <w:szCs w:val="18"/>
        </w:rPr>
        <w:t>Eiropas</w:t>
      </w:r>
      <w:r w:rsidRPr="007C3717">
        <w:rPr>
          <w:rFonts w:cs="Times New Roman"/>
          <w:sz w:val="18"/>
          <w:szCs w:val="18"/>
        </w:rPr>
        <w:t xml:space="preserve">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7C3717">
          <w:rPr>
            <w:rStyle w:val="Hipersaite"/>
            <w:rFonts w:cs="Times New Roman"/>
            <w:sz w:val="18"/>
            <w:szCs w:val="18"/>
          </w:rPr>
          <w:t>https://eur-lex.europa.eu/legal-content/LV/TXT/HTML/?uri=CELEX‌:32021R1060&amp;qid=1625116684765&amp;from=EN</w:t>
        </w:r>
      </w:hyperlink>
      <w:r w:rsidRPr="007C3717">
        <w:rPr>
          <w:rFonts w:cs="Times New Roman"/>
          <w:sz w:val="18"/>
          <w:szCs w:val="18"/>
        </w:rPr>
        <w:t xml:space="preserve"> 63. panta 6. daļa.</w:t>
      </w:r>
    </w:p>
  </w:footnote>
  <w:footnote w:id="3">
    <w:p w14:paraId="1F304B41" w14:textId="52F399D7" w:rsidR="00807BE3" w:rsidRPr="00F9579C" w:rsidRDefault="00807BE3" w:rsidP="003907DF">
      <w:pPr>
        <w:pStyle w:val="Vresteksts"/>
        <w:ind w:left="142" w:firstLine="142"/>
        <w:rPr>
          <w:sz w:val="18"/>
          <w:szCs w:val="18"/>
        </w:rPr>
      </w:pPr>
      <w:r w:rsidRPr="00F9579C">
        <w:rPr>
          <w:rStyle w:val="Vresatsauce"/>
          <w:sz w:val="18"/>
          <w:szCs w:val="18"/>
        </w:rPr>
        <w:footnoteRef/>
      </w:r>
      <w:r w:rsidRPr="00F9579C">
        <w:rPr>
          <w:sz w:val="18"/>
          <w:szCs w:val="18"/>
        </w:rPr>
        <w:t xml:space="preserve"> </w:t>
      </w:r>
      <w:r w:rsidR="00A0183D" w:rsidRPr="00F9579C">
        <w:rPr>
          <w:sz w:val="18"/>
          <w:szCs w:val="18"/>
        </w:rPr>
        <w:t>Pieejam</w:t>
      </w:r>
      <w:r w:rsidR="00F9579C" w:rsidRPr="00F9579C">
        <w:rPr>
          <w:sz w:val="18"/>
          <w:szCs w:val="18"/>
        </w:rPr>
        <w:t>a</w:t>
      </w:r>
      <w:r w:rsidR="00A0183D" w:rsidRPr="00F9579C">
        <w:rPr>
          <w:sz w:val="18"/>
          <w:szCs w:val="18"/>
        </w:rPr>
        <w:t xml:space="preserve">: </w:t>
      </w:r>
      <w:hyperlink r:id="rId2" w:history="1">
        <w:r w:rsidR="00A0183D" w:rsidRPr="00F9579C">
          <w:rPr>
            <w:rStyle w:val="Hipersaite"/>
            <w:sz w:val="18"/>
            <w:szCs w:val="18"/>
          </w:rPr>
          <w:t>https://eur-lex.europa.eu/legal-content/LV/TXT/PDF/?uri=OJ:L_202302831&amp;qid=1703691426855</w:t>
        </w:r>
      </w:hyperlink>
      <w:r w:rsidR="00A0183D" w:rsidRPr="00F9579C">
        <w:rPr>
          <w:sz w:val="18"/>
          <w:szCs w:val="18"/>
        </w:rPr>
        <w:t xml:space="preserve"> </w:t>
      </w:r>
    </w:p>
  </w:footnote>
  <w:footnote w:id="4">
    <w:p w14:paraId="0159EE93" w14:textId="6661BE65" w:rsidR="00A45E20" w:rsidRPr="007C3717" w:rsidRDefault="00A45E20" w:rsidP="003907DF">
      <w:pPr>
        <w:pStyle w:val="Vresteksts"/>
        <w:ind w:left="284" w:firstLine="0"/>
        <w:rPr>
          <w:sz w:val="18"/>
          <w:szCs w:val="18"/>
        </w:rPr>
      </w:pPr>
      <w:r w:rsidRPr="00F9579C">
        <w:rPr>
          <w:rStyle w:val="Vresatsauce"/>
          <w:sz w:val="18"/>
          <w:szCs w:val="18"/>
        </w:rPr>
        <w:footnoteRef/>
      </w:r>
      <w:r w:rsidRPr="00F9579C">
        <w:rPr>
          <w:sz w:val="18"/>
          <w:szCs w:val="18"/>
        </w:rPr>
        <w:t xml:space="preserve"> Pieejama: </w:t>
      </w:r>
      <w:hyperlink r:id="rId3" w:history="1">
        <w:r w:rsidR="00805D02" w:rsidRPr="00F9579C">
          <w:rPr>
            <w:rStyle w:val="Hipersaite"/>
            <w:sz w:val="18"/>
            <w:szCs w:val="18"/>
          </w:rPr>
          <w:t>https://www.csp.gov.lv/lv/</w:t>
        </w:r>
        <w:r w:rsidR="00805D02" w:rsidRPr="00F9579C">
          <w:rPr>
            <w:rStyle w:val="Hipersaite"/>
            <w:color w:val="0000FF"/>
            <w:sz w:val="18"/>
            <w:szCs w:val="18"/>
          </w:rPr>
          <w:t>klasifikacija</w:t>
        </w:r>
        <w:r w:rsidR="00805D02" w:rsidRPr="00F9579C">
          <w:rPr>
            <w:rStyle w:val="Hipersaite"/>
            <w:sz w:val="18"/>
            <w:szCs w:val="18"/>
          </w:rPr>
          <w:t>/nace-2-red</w:t>
        </w:r>
      </w:hyperlink>
    </w:p>
  </w:footnote>
  <w:footnote w:id="5">
    <w:p w14:paraId="3284315B" w14:textId="5805CB50" w:rsidR="00D84807" w:rsidRPr="00BA414E" w:rsidRDefault="00D84807" w:rsidP="007C3717">
      <w:pPr>
        <w:pStyle w:val="Vresteksts"/>
        <w:ind w:left="142" w:firstLine="142"/>
        <w:rPr>
          <w:sz w:val="18"/>
          <w:szCs w:val="18"/>
        </w:rPr>
      </w:pPr>
      <w:r w:rsidRPr="00BA414E">
        <w:rPr>
          <w:rStyle w:val="Vresatsauce"/>
          <w:sz w:val="18"/>
          <w:szCs w:val="18"/>
        </w:rPr>
        <w:footnoteRef/>
      </w:r>
      <w:r w:rsidR="00801A33">
        <w:rPr>
          <w:rFonts w:cs="Times New Roman"/>
          <w:sz w:val="18"/>
          <w:szCs w:val="18"/>
          <w:shd w:val="clear" w:color="auto" w:fill="FFFFFF"/>
        </w:rPr>
        <w:t xml:space="preserve"> </w:t>
      </w:r>
      <w:r w:rsidR="00F8535A" w:rsidRPr="007C3717">
        <w:rPr>
          <w:sz w:val="18"/>
          <w:szCs w:val="18"/>
        </w:rPr>
        <w:t>Pieejamas</w:t>
      </w:r>
      <w:r w:rsidR="00805D02">
        <w:rPr>
          <w:rFonts w:cs="Times New Roman"/>
          <w:sz w:val="18"/>
          <w:szCs w:val="18"/>
          <w:shd w:val="clear" w:color="auto" w:fill="FFFFFF"/>
        </w:rPr>
        <w:t>:</w:t>
      </w:r>
      <w:r w:rsidR="00F8535A" w:rsidRPr="00077DBF">
        <w:rPr>
          <w:sz w:val="18"/>
          <w:szCs w:val="18"/>
        </w:rPr>
        <w:t xml:space="preserve"> </w:t>
      </w:r>
      <w:hyperlink r:id="rId4" w:history="1">
        <w:r w:rsidR="00F8535A" w:rsidRPr="00077DBF">
          <w:rPr>
            <w:rStyle w:val="Hipersaite"/>
            <w:sz w:val="18"/>
            <w:szCs w:val="18"/>
          </w:rPr>
          <w:t>https://www.esfondi.lv/normativie-akti-un-dokumenti/2021-2027-planosanas-periods/vadlinijas-attiecinamo-izmaksu-noteiksanai-eiropas-savienibas-kohezijas-politikas-programmas-2021-2027-gada-planosanas-perioda</w:t>
        </w:r>
      </w:hyperlink>
      <w:r w:rsidR="00F8535A" w:rsidRPr="00077DBF">
        <w:rPr>
          <w:sz w:val="18"/>
          <w:szCs w:val="18"/>
        </w:rPr>
        <w:t>.</w:t>
      </w:r>
    </w:p>
  </w:footnote>
  <w:footnote w:id="6">
    <w:p w14:paraId="40B2C645" w14:textId="79062776" w:rsidR="001B57CF" w:rsidRPr="00021C0D" w:rsidRDefault="001B57CF" w:rsidP="007C3717">
      <w:pPr>
        <w:pStyle w:val="Vresteksts"/>
        <w:ind w:left="142" w:firstLine="142"/>
        <w:rPr>
          <w:sz w:val="18"/>
          <w:szCs w:val="18"/>
        </w:rPr>
      </w:pPr>
      <w:r w:rsidRPr="007C3717">
        <w:rPr>
          <w:rStyle w:val="Vresatsauce"/>
          <w:sz w:val="18"/>
          <w:szCs w:val="18"/>
        </w:rPr>
        <w:footnoteRef/>
      </w:r>
      <w:r w:rsidRPr="007C3717">
        <w:rPr>
          <w:sz w:val="18"/>
          <w:szCs w:val="18"/>
        </w:rPr>
        <w:t xml:space="preserve"> </w:t>
      </w:r>
      <w:r w:rsidR="005943D7" w:rsidRPr="00021C0D">
        <w:rPr>
          <w:sz w:val="18"/>
          <w:szCs w:val="18"/>
        </w:rPr>
        <w:t>Līdzekļu, kuri nav no citiem publiskā finansējuma, t.sk. ES fondu, avotiem un par kuriem nav saņemts nekāds komercdarbības atbalsts.</w:t>
      </w:r>
    </w:p>
  </w:footnote>
  <w:footnote w:id="7">
    <w:p w14:paraId="09C8237D" w14:textId="3C5DC7F8" w:rsidR="00D007E1" w:rsidRPr="00021C0D" w:rsidRDefault="00D007E1" w:rsidP="00021C0D">
      <w:pPr>
        <w:pStyle w:val="Vresteksts"/>
        <w:ind w:left="142" w:firstLine="142"/>
        <w:rPr>
          <w:sz w:val="18"/>
          <w:szCs w:val="18"/>
        </w:rPr>
      </w:pPr>
      <w:r w:rsidRPr="00021C0D">
        <w:rPr>
          <w:rStyle w:val="Vresatsauce"/>
          <w:sz w:val="18"/>
          <w:szCs w:val="18"/>
        </w:rPr>
        <w:footnoteRef/>
      </w:r>
      <w:r w:rsidRPr="00021C0D">
        <w:rPr>
          <w:sz w:val="18"/>
          <w:szCs w:val="18"/>
        </w:rPr>
        <w:t xml:space="preserve"> </w:t>
      </w:r>
      <w:r w:rsidR="00021C0D" w:rsidRPr="00021C0D">
        <w:rPr>
          <w:sz w:val="18"/>
          <w:szCs w:val="18"/>
        </w:rPr>
        <w:t>Procentuālā vērtība tiek noteikta ar 2 zīmēm aiz komata, taču vērtību nenoapaļo uz augšu,  piemēram, 5,78% tiek vērtēts kā 5%.</w:t>
      </w:r>
    </w:p>
  </w:footnote>
  <w:footnote w:id="8">
    <w:p w14:paraId="4655EBF9" w14:textId="67491087" w:rsidR="009E0388" w:rsidRPr="00D82CA1" w:rsidRDefault="009E0388" w:rsidP="00D82CA1">
      <w:pPr>
        <w:pStyle w:val="Vresteksts"/>
        <w:ind w:firstLine="284"/>
        <w:rPr>
          <w:sz w:val="18"/>
          <w:szCs w:val="18"/>
        </w:rPr>
      </w:pPr>
      <w:r w:rsidRPr="00D82CA1">
        <w:rPr>
          <w:rStyle w:val="Vresatsauce"/>
          <w:sz w:val="18"/>
          <w:szCs w:val="18"/>
        </w:rPr>
        <w:footnoteRef/>
      </w:r>
      <w:r w:rsidRPr="00D82CA1">
        <w:rPr>
          <w:sz w:val="18"/>
          <w:szCs w:val="18"/>
        </w:rPr>
        <w:t xml:space="preserve"> </w:t>
      </w:r>
      <w:r w:rsidR="001A4400" w:rsidRPr="00D82CA1">
        <w:rPr>
          <w:sz w:val="18"/>
          <w:szCs w:val="18"/>
        </w:rPr>
        <w:t>Ja</w:t>
      </w:r>
      <w:r w:rsidR="003C368E">
        <w:rPr>
          <w:sz w:val="18"/>
          <w:szCs w:val="18"/>
        </w:rPr>
        <w:t xml:space="preserve"> </w:t>
      </w:r>
      <w:r w:rsidR="001A4400" w:rsidRPr="00D82CA1">
        <w:rPr>
          <w:sz w:val="18"/>
          <w:szCs w:val="18"/>
        </w:rPr>
        <w:t>beidzas līgums ar pašvaldību par atkritumu apsaimniekošanas pakalpojuma sniegšanu, sadarbības iestādei sniedz informāciju par jaunā atkritumu apsaimniekošanas pakalpojuma sniegšanas līguma noslēgšanu un tā darbības termiņu.</w:t>
      </w:r>
    </w:p>
  </w:footnote>
  <w:footnote w:id="9">
    <w:p w14:paraId="7682B180" w14:textId="3696173A" w:rsidR="00ED7651" w:rsidRDefault="00ED7651" w:rsidP="007C3717">
      <w:pPr>
        <w:pStyle w:val="Vresteksts"/>
        <w:ind w:left="142" w:firstLine="142"/>
      </w:pPr>
      <w:r w:rsidRPr="00021C0D">
        <w:rPr>
          <w:rStyle w:val="Vresatsauce"/>
          <w:sz w:val="18"/>
          <w:szCs w:val="18"/>
        </w:rPr>
        <w:footnoteRef/>
      </w:r>
      <w:r w:rsidRPr="00021C0D">
        <w:rPr>
          <w:sz w:val="18"/>
          <w:szCs w:val="18"/>
        </w:rPr>
        <w:t xml:space="preserve"> </w:t>
      </w:r>
      <w:r w:rsidR="00E11749" w:rsidRPr="00021C0D">
        <w:rPr>
          <w:sz w:val="18"/>
          <w:szCs w:val="18"/>
        </w:rPr>
        <w:t>Atbilstoši Ministru kabineta</w:t>
      </w:r>
      <w:r w:rsidR="00E11749" w:rsidRPr="00077DBF">
        <w:rPr>
          <w:sz w:val="18"/>
          <w:szCs w:val="18"/>
        </w:rPr>
        <w:t xml:space="preserve"> 2018. gada 21. novembra noteikumiem Nr. 715 “Noteikumi par </w:t>
      </w:r>
      <w:r w:rsidR="00E11749" w:rsidRPr="00077DBF">
        <w:rPr>
          <w:i/>
          <w:iCs/>
          <w:sz w:val="18"/>
          <w:szCs w:val="18"/>
        </w:rPr>
        <w:t>de minimis</w:t>
      </w:r>
      <w:r w:rsidR="00E11749" w:rsidRPr="00077DBF">
        <w:rPr>
          <w:sz w:val="18"/>
          <w:szCs w:val="18"/>
        </w:rPr>
        <w:t xml:space="preserve"> atbalsta uzskaites un piešķiršanas kārtību un </w:t>
      </w:r>
      <w:r w:rsidR="00E11749" w:rsidRPr="00077DBF">
        <w:rPr>
          <w:i/>
          <w:iCs/>
          <w:sz w:val="18"/>
          <w:szCs w:val="18"/>
        </w:rPr>
        <w:t>de minimis</w:t>
      </w:r>
      <w:r w:rsidR="00E11749" w:rsidRPr="00077DBF">
        <w:rPr>
          <w:sz w:val="18"/>
          <w:szCs w:val="18"/>
        </w:rPr>
        <w:t xml:space="preserve"> atbalsta uzskaites veidlapu paraugiem”, </w:t>
      </w:r>
      <w:hyperlink r:id="rId5" w:history="1">
        <w:r w:rsidR="00E11749" w:rsidRPr="00077DBF">
          <w:rPr>
            <w:rStyle w:val="Hipersaite"/>
            <w:sz w:val="18"/>
            <w:szCs w:val="18"/>
          </w:rPr>
          <w:t>https://likumi.lv/ta/id/303512</w:t>
        </w:r>
      </w:hyperlink>
      <w:r w:rsidR="00E11749" w:rsidRPr="00077DBF">
        <w:rPr>
          <w:sz w:val="18"/>
          <w:szCs w:val="18"/>
        </w:rPr>
        <w:t>. Lai pieslēgtos</w:t>
      </w:r>
      <w:r w:rsidR="00E11749" w:rsidRPr="00077DBF">
        <w:rPr>
          <w:rStyle w:val="Izclums"/>
          <w:rFonts w:cs="Times New Roman"/>
          <w:sz w:val="18"/>
          <w:szCs w:val="18"/>
          <w:shd w:val="clear" w:color="auto" w:fill="FFFFFF"/>
        </w:rPr>
        <w:t xml:space="preserve"> de minimis</w:t>
      </w:r>
      <w:r w:rsidR="00E11749" w:rsidRPr="00077DBF">
        <w:rPr>
          <w:rFonts w:cs="Times New Roman"/>
          <w:sz w:val="18"/>
          <w:szCs w:val="18"/>
          <w:shd w:val="clear" w:color="auto" w:fill="FFFFFF"/>
        </w:rPr>
        <w:t> atbalsta uzskaites</w:t>
      </w:r>
      <w:r w:rsidR="00E11749" w:rsidRPr="00077DBF">
        <w:rPr>
          <w:sz w:val="18"/>
          <w:szCs w:val="18"/>
        </w:rPr>
        <w:t xml:space="preserve"> sistēmai, izmanto Valsts ieņēmumu dienesta Elektroniskās deklarēšanas sistēmu </w:t>
      </w:r>
      <w:hyperlink r:id="rId6" w:history="1">
        <w:r w:rsidR="00E11749" w:rsidRPr="00077DBF">
          <w:rPr>
            <w:rStyle w:val="Hipersaite"/>
            <w:sz w:val="18"/>
            <w:szCs w:val="18"/>
          </w:rPr>
          <w:t>https://eds.vid.gov.lv/</w:t>
        </w:r>
      </w:hyperlink>
      <w:r w:rsidR="00E11749" w:rsidRPr="00077DBF">
        <w:rPr>
          <w:sz w:val="18"/>
          <w:szCs w:val="18"/>
        </w:rPr>
        <w:t>.</w:t>
      </w:r>
    </w:p>
  </w:footnote>
  <w:footnote w:id="10">
    <w:p w14:paraId="321F8AFC" w14:textId="41D230BA" w:rsidR="00FB4B0B" w:rsidRPr="007C3717" w:rsidRDefault="00FB4B0B" w:rsidP="007C3717">
      <w:pPr>
        <w:pStyle w:val="Vresteksts"/>
        <w:ind w:left="142" w:firstLine="142"/>
        <w:rPr>
          <w:sz w:val="18"/>
          <w:szCs w:val="18"/>
        </w:rPr>
      </w:pPr>
      <w:r w:rsidRPr="007C3717">
        <w:rPr>
          <w:rStyle w:val="Vresatsauce"/>
          <w:rFonts w:cs="Times New Roman"/>
          <w:sz w:val="18"/>
          <w:szCs w:val="18"/>
        </w:rPr>
        <w:footnoteRef/>
      </w:r>
      <w:r w:rsidRPr="007C3717">
        <w:rPr>
          <w:rFonts w:cs="Times New Roman"/>
          <w:sz w:val="18"/>
          <w:szCs w:val="18"/>
        </w:rPr>
        <w:t xml:space="preserve"> </w:t>
      </w:r>
      <w:r w:rsidRPr="007C3717">
        <w:rPr>
          <w:sz w:val="18"/>
          <w:szCs w:val="18"/>
        </w:rPr>
        <w:t xml:space="preserve">Eiropas Parlamenta un Padomes </w:t>
      </w:r>
      <w:r w:rsidR="00677D81">
        <w:rPr>
          <w:sz w:val="18"/>
          <w:szCs w:val="18"/>
        </w:rPr>
        <w:t xml:space="preserve">2018. gada 18.jūlija </w:t>
      </w:r>
      <w:r w:rsidR="00243A52">
        <w:rPr>
          <w:sz w:val="18"/>
          <w:szCs w:val="18"/>
        </w:rPr>
        <w:t>r</w:t>
      </w:r>
      <w:r w:rsidRPr="007C3717">
        <w:rPr>
          <w:sz w:val="18"/>
          <w:szCs w:val="18"/>
        </w:rPr>
        <w:t>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11">
    <w:p w14:paraId="57DFA17B" w14:textId="285B8614" w:rsidR="00702951" w:rsidRPr="007C3717" w:rsidRDefault="00702951" w:rsidP="007C3717">
      <w:pPr>
        <w:pStyle w:val="Vresteksts"/>
        <w:ind w:left="142" w:firstLine="142"/>
        <w:rPr>
          <w:sz w:val="18"/>
          <w:szCs w:val="18"/>
        </w:rPr>
      </w:pPr>
      <w:r w:rsidRPr="007C3717">
        <w:rPr>
          <w:sz w:val="18"/>
          <w:szCs w:val="18"/>
        </w:rPr>
        <w:footnoteRef/>
      </w:r>
      <w:r w:rsidRPr="007C3717">
        <w:rPr>
          <w:sz w:val="18"/>
          <w:szCs w:val="18"/>
        </w:rPr>
        <w:t xml:space="preserve"> Ministru kabineta </w:t>
      </w:r>
      <w:r w:rsidR="005D103D" w:rsidRPr="007C3717">
        <w:rPr>
          <w:sz w:val="18"/>
          <w:szCs w:val="18"/>
        </w:rPr>
        <w:t>202</w:t>
      </w:r>
      <w:r w:rsidR="0057102A" w:rsidRPr="007C3717">
        <w:rPr>
          <w:sz w:val="18"/>
          <w:szCs w:val="18"/>
        </w:rPr>
        <w:t>3</w:t>
      </w:r>
      <w:r w:rsidRPr="007C3717">
        <w:rPr>
          <w:sz w:val="18"/>
          <w:szCs w:val="18"/>
        </w:rPr>
        <w:t xml:space="preserve">.gada </w:t>
      </w:r>
      <w:r w:rsidR="0057102A" w:rsidRPr="007C3717">
        <w:rPr>
          <w:sz w:val="18"/>
          <w:szCs w:val="18"/>
        </w:rPr>
        <w:t>13</w:t>
      </w:r>
      <w:r w:rsidRPr="007C3717">
        <w:rPr>
          <w:sz w:val="18"/>
          <w:szCs w:val="18"/>
        </w:rPr>
        <w:t>.</w:t>
      </w:r>
      <w:r w:rsidR="0057102A" w:rsidRPr="007C3717">
        <w:rPr>
          <w:sz w:val="18"/>
          <w:szCs w:val="18"/>
        </w:rPr>
        <w:t>jūlija</w:t>
      </w:r>
      <w:r w:rsidRPr="007C3717">
        <w:rPr>
          <w:sz w:val="18"/>
          <w:szCs w:val="18"/>
        </w:rPr>
        <w:t xml:space="preserve"> noteikumi Nr. </w:t>
      </w:r>
      <w:r w:rsidR="00B6284C" w:rsidRPr="007C3717">
        <w:rPr>
          <w:sz w:val="18"/>
          <w:szCs w:val="18"/>
        </w:rPr>
        <w:t>408</w:t>
      </w:r>
      <w:r w:rsidR="00781BFB" w:rsidRPr="007C3717">
        <w:rPr>
          <w:sz w:val="18"/>
          <w:szCs w:val="18"/>
        </w:rPr>
        <w:t xml:space="preserve"> “</w:t>
      </w:r>
      <w:r w:rsidR="00E47719" w:rsidRPr="007C3717">
        <w:rPr>
          <w:sz w:val="18"/>
          <w:szCs w:val="18"/>
        </w:rPr>
        <w:t>Kārtība, kādā Eiropas Savienības fondu vadībā iesaistītās institūcijas nodrošina šo fondu ieviešanu 2021.–2027.</w:t>
      </w:r>
      <w:r w:rsidR="00D96CCA" w:rsidRPr="007C3717">
        <w:rPr>
          <w:sz w:val="18"/>
          <w:szCs w:val="18"/>
        </w:rPr>
        <w:t> </w:t>
      </w:r>
      <w:r w:rsidR="00E47719" w:rsidRPr="007C3717">
        <w:rPr>
          <w:sz w:val="18"/>
          <w:szCs w:val="18"/>
        </w:rPr>
        <w:t>gada plānošanas periodā</w:t>
      </w:r>
      <w:r w:rsidR="00D96CCA" w:rsidRPr="007C371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1A2C7D22"/>
    <w:lvl w:ilvl="0">
      <w:start w:val="1"/>
      <w:numFmt w:val="decimal"/>
      <w:lvlText w:val="%1."/>
      <w:lvlJc w:val="left"/>
      <w:pPr>
        <w:ind w:left="454" w:hanging="454"/>
      </w:pPr>
      <w:rPr>
        <w:rFonts w:hint="default"/>
        <w:b w:val="0"/>
        <w:sz w:val="24"/>
        <w:szCs w:val="24"/>
      </w:rPr>
    </w:lvl>
    <w:lvl w:ilvl="1">
      <w:start w:val="1"/>
      <w:numFmt w:val="decimal"/>
      <w:lvlText w:val="%1.%2."/>
      <w:lvlJc w:val="left"/>
      <w:pPr>
        <w:ind w:left="1077" w:hanging="567"/>
      </w:pPr>
      <w:rPr>
        <w:rFonts w:ascii="Times New Roman" w:hAnsi="Times New Roman" w:cs="Times New Roman" w:hint="default"/>
        <w:color w:val="auto"/>
        <w:sz w:val="24"/>
        <w:szCs w:val="24"/>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55C4"/>
    <w:rsid w:val="00005C17"/>
    <w:rsid w:val="00006FF5"/>
    <w:rsid w:val="00007ED0"/>
    <w:rsid w:val="0001059D"/>
    <w:rsid w:val="000109CD"/>
    <w:rsid w:val="000112D3"/>
    <w:rsid w:val="00012854"/>
    <w:rsid w:val="000132DD"/>
    <w:rsid w:val="00014240"/>
    <w:rsid w:val="00015244"/>
    <w:rsid w:val="00015B54"/>
    <w:rsid w:val="000203A1"/>
    <w:rsid w:val="00020DBF"/>
    <w:rsid w:val="00021C0D"/>
    <w:rsid w:val="0002328E"/>
    <w:rsid w:val="00023927"/>
    <w:rsid w:val="00024585"/>
    <w:rsid w:val="00024845"/>
    <w:rsid w:val="00024BE0"/>
    <w:rsid w:val="00025592"/>
    <w:rsid w:val="000302C3"/>
    <w:rsid w:val="00030AA6"/>
    <w:rsid w:val="00030D64"/>
    <w:rsid w:val="00032586"/>
    <w:rsid w:val="00037250"/>
    <w:rsid w:val="00040A30"/>
    <w:rsid w:val="00041330"/>
    <w:rsid w:val="00042E34"/>
    <w:rsid w:val="00043343"/>
    <w:rsid w:val="0004362D"/>
    <w:rsid w:val="000443E7"/>
    <w:rsid w:val="0004459A"/>
    <w:rsid w:val="00044B3B"/>
    <w:rsid w:val="00045BF2"/>
    <w:rsid w:val="000471FC"/>
    <w:rsid w:val="00047BAE"/>
    <w:rsid w:val="00050A86"/>
    <w:rsid w:val="00051445"/>
    <w:rsid w:val="00051815"/>
    <w:rsid w:val="00053A8B"/>
    <w:rsid w:val="00055741"/>
    <w:rsid w:val="0005607E"/>
    <w:rsid w:val="0005668D"/>
    <w:rsid w:val="00060FFB"/>
    <w:rsid w:val="00061AB8"/>
    <w:rsid w:val="000622CC"/>
    <w:rsid w:val="00063D44"/>
    <w:rsid w:val="00064C94"/>
    <w:rsid w:val="000660A7"/>
    <w:rsid w:val="00067BB2"/>
    <w:rsid w:val="00071395"/>
    <w:rsid w:val="00071EBA"/>
    <w:rsid w:val="000726F3"/>
    <w:rsid w:val="000734DA"/>
    <w:rsid w:val="000739D0"/>
    <w:rsid w:val="00073EFC"/>
    <w:rsid w:val="00074338"/>
    <w:rsid w:val="00074B5E"/>
    <w:rsid w:val="00075151"/>
    <w:rsid w:val="0007792D"/>
    <w:rsid w:val="00077DC8"/>
    <w:rsid w:val="00080A9A"/>
    <w:rsid w:val="00080D8C"/>
    <w:rsid w:val="00081E54"/>
    <w:rsid w:val="0008339D"/>
    <w:rsid w:val="000861B6"/>
    <w:rsid w:val="00087108"/>
    <w:rsid w:val="00090039"/>
    <w:rsid w:val="000910DF"/>
    <w:rsid w:val="00092804"/>
    <w:rsid w:val="0009503E"/>
    <w:rsid w:val="0009522D"/>
    <w:rsid w:val="00095981"/>
    <w:rsid w:val="00096389"/>
    <w:rsid w:val="000A08CC"/>
    <w:rsid w:val="000A0BC7"/>
    <w:rsid w:val="000A304E"/>
    <w:rsid w:val="000A3D2C"/>
    <w:rsid w:val="000A41D5"/>
    <w:rsid w:val="000A4536"/>
    <w:rsid w:val="000A47A9"/>
    <w:rsid w:val="000A4B9F"/>
    <w:rsid w:val="000A5453"/>
    <w:rsid w:val="000A584F"/>
    <w:rsid w:val="000A6640"/>
    <w:rsid w:val="000A6B93"/>
    <w:rsid w:val="000A76DC"/>
    <w:rsid w:val="000B02F4"/>
    <w:rsid w:val="000B2919"/>
    <w:rsid w:val="000B3E05"/>
    <w:rsid w:val="000B46B4"/>
    <w:rsid w:val="000B4CFC"/>
    <w:rsid w:val="000B551B"/>
    <w:rsid w:val="000B5E5F"/>
    <w:rsid w:val="000B6C07"/>
    <w:rsid w:val="000B716B"/>
    <w:rsid w:val="000B7448"/>
    <w:rsid w:val="000B7612"/>
    <w:rsid w:val="000B7A8E"/>
    <w:rsid w:val="000C191A"/>
    <w:rsid w:val="000C1BCC"/>
    <w:rsid w:val="000C1BF5"/>
    <w:rsid w:val="000C32CD"/>
    <w:rsid w:val="000C3CE5"/>
    <w:rsid w:val="000C5BEF"/>
    <w:rsid w:val="000C6A49"/>
    <w:rsid w:val="000C6A60"/>
    <w:rsid w:val="000D11E3"/>
    <w:rsid w:val="000D1BA9"/>
    <w:rsid w:val="000D1BDE"/>
    <w:rsid w:val="000D282A"/>
    <w:rsid w:val="000D3278"/>
    <w:rsid w:val="000D3289"/>
    <w:rsid w:val="000D3D7B"/>
    <w:rsid w:val="000D41B1"/>
    <w:rsid w:val="000D4213"/>
    <w:rsid w:val="000D4B09"/>
    <w:rsid w:val="000D500A"/>
    <w:rsid w:val="000D5DCC"/>
    <w:rsid w:val="000D7736"/>
    <w:rsid w:val="000D7D1C"/>
    <w:rsid w:val="000E25E6"/>
    <w:rsid w:val="000E2D63"/>
    <w:rsid w:val="000E2DB3"/>
    <w:rsid w:val="000E2FCC"/>
    <w:rsid w:val="000E3050"/>
    <w:rsid w:val="000E31F7"/>
    <w:rsid w:val="000E38A2"/>
    <w:rsid w:val="000E71B7"/>
    <w:rsid w:val="000E7FA6"/>
    <w:rsid w:val="000F07BB"/>
    <w:rsid w:val="000F26B9"/>
    <w:rsid w:val="000F28D3"/>
    <w:rsid w:val="000F4732"/>
    <w:rsid w:val="000F53F7"/>
    <w:rsid w:val="000F586E"/>
    <w:rsid w:val="000F7CCD"/>
    <w:rsid w:val="000F7D48"/>
    <w:rsid w:val="001003EC"/>
    <w:rsid w:val="0010065F"/>
    <w:rsid w:val="00100728"/>
    <w:rsid w:val="00101F04"/>
    <w:rsid w:val="00102647"/>
    <w:rsid w:val="00103090"/>
    <w:rsid w:val="0010343F"/>
    <w:rsid w:val="001057C0"/>
    <w:rsid w:val="001064F0"/>
    <w:rsid w:val="0010714F"/>
    <w:rsid w:val="00110977"/>
    <w:rsid w:val="001115F5"/>
    <w:rsid w:val="00111EFD"/>
    <w:rsid w:val="00112308"/>
    <w:rsid w:val="00112952"/>
    <w:rsid w:val="001137F2"/>
    <w:rsid w:val="00113CA9"/>
    <w:rsid w:val="00114322"/>
    <w:rsid w:val="00114608"/>
    <w:rsid w:val="00114B82"/>
    <w:rsid w:val="001150D2"/>
    <w:rsid w:val="00115862"/>
    <w:rsid w:val="00115A21"/>
    <w:rsid w:val="00115A49"/>
    <w:rsid w:val="00117136"/>
    <w:rsid w:val="001215AE"/>
    <w:rsid w:val="00123632"/>
    <w:rsid w:val="0012412B"/>
    <w:rsid w:val="00125F6A"/>
    <w:rsid w:val="001306D9"/>
    <w:rsid w:val="00130C69"/>
    <w:rsid w:val="00130DEE"/>
    <w:rsid w:val="0013188F"/>
    <w:rsid w:val="00131CCC"/>
    <w:rsid w:val="00132867"/>
    <w:rsid w:val="00132A4A"/>
    <w:rsid w:val="00133A2C"/>
    <w:rsid w:val="00133DA8"/>
    <w:rsid w:val="00134340"/>
    <w:rsid w:val="00135606"/>
    <w:rsid w:val="00136D14"/>
    <w:rsid w:val="00137A3A"/>
    <w:rsid w:val="00137B16"/>
    <w:rsid w:val="00140787"/>
    <w:rsid w:val="00140F12"/>
    <w:rsid w:val="00141D8E"/>
    <w:rsid w:val="0014200A"/>
    <w:rsid w:val="001422B6"/>
    <w:rsid w:val="0014261A"/>
    <w:rsid w:val="00142A8A"/>
    <w:rsid w:val="00144552"/>
    <w:rsid w:val="0014518C"/>
    <w:rsid w:val="00146620"/>
    <w:rsid w:val="00150EA0"/>
    <w:rsid w:val="00150F8A"/>
    <w:rsid w:val="00151D6E"/>
    <w:rsid w:val="00151EFA"/>
    <w:rsid w:val="00152F67"/>
    <w:rsid w:val="001564D6"/>
    <w:rsid w:val="00156AA0"/>
    <w:rsid w:val="00157EDC"/>
    <w:rsid w:val="001605DA"/>
    <w:rsid w:val="00161469"/>
    <w:rsid w:val="00161AE4"/>
    <w:rsid w:val="00163530"/>
    <w:rsid w:val="001661BA"/>
    <w:rsid w:val="00166AB9"/>
    <w:rsid w:val="00167064"/>
    <w:rsid w:val="00167134"/>
    <w:rsid w:val="00167D77"/>
    <w:rsid w:val="00170385"/>
    <w:rsid w:val="001706E2"/>
    <w:rsid w:val="001707C5"/>
    <w:rsid w:val="001708B9"/>
    <w:rsid w:val="00172CF3"/>
    <w:rsid w:val="00173EF6"/>
    <w:rsid w:val="0017435E"/>
    <w:rsid w:val="00174B4B"/>
    <w:rsid w:val="001750E0"/>
    <w:rsid w:val="00175798"/>
    <w:rsid w:val="0017579D"/>
    <w:rsid w:val="001775DB"/>
    <w:rsid w:val="00177DC1"/>
    <w:rsid w:val="0018099F"/>
    <w:rsid w:val="001813F9"/>
    <w:rsid w:val="0018140E"/>
    <w:rsid w:val="00182082"/>
    <w:rsid w:val="00184472"/>
    <w:rsid w:val="00184F21"/>
    <w:rsid w:val="0018550D"/>
    <w:rsid w:val="00186AEC"/>
    <w:rsid w:val="00187DDB"/>
    <w:rsid w:val="0019061D"/>
    <w:rsid w:val="00192E01"/>
    <w:rsid w:val="001931FB"/>
    <w:rsid w:val="00193C5A"/>
    <w:rsid w:val="00193DC6"/>
    <w:rsid w:val="001943B6"/>
    <w:rsid w:val="00194732"/>
    <w:rsid w:val="00195776"/>
    <w:rsid w:val="00196D30"/>
    <w:rsid w:val="00196D54"/>
    <w:rsid w:val="001976D3"/>
    <w:rsid w:val="001A05D7"/>
    <w:rsid w:val="001A2736"/>
    <w:rsid w:val="001A34ED"/>
    <w:rsid w:val="001A3840"/>
    <w:rsid w:val="001A43FB"/>
    <w:rsid w:val="001A4400"/>
    <w:rsid w:val="001A456A"/>
    <w:rsid w:val="001A5028"/>
    <w:rsid w:val="001A6948"/>
    <w:rsid w:val="001B0BC2"/>
    <w:rsid w:val="001B2689"/>
    <w:rsid w:val="001B28A9"/>
    <w:rsid w:val="001B2AE4"/>
    <w:rsid w:val="001B2C8B"/>
    <w:rsid w:val="001B2DE0"/>
    <w:rsid w:val="001B3422"/>
    <w:rsid w:val="001B38AC"/>
    <w:rsid w:val="001B41EF"/>
    <w:rsid w:val="001B57CF"/>
    <w:rsid w:val="001B57D6"/>
    <w:rsid w:val="001B5AB1"/>
    <w:rsid w:val="001B77E9"/>
    <w:rsid w:val="001B7BC7"/>
    <w:rsid w:val="001C09A9"/>
    <w:rsid w:val="001C0A90"/>
    <w:rsid w:val="001C1A87"/>
    <w:rsid w:val="001C2119"/>
    <w:rsid w:val="001C22ED"/>
    <w:rsid w:val="001C2BA7"/>
    <w:rsid w:val="001C3905"/>
    <w:rsid w:val="001C3BA8"/>
    <w:rsid w:val="001C490F"/>
    <w:rsid w:val="001C4A28"/>
    <w:rsid w:val="001C4DE6"/>
    <w:rsid w:val="001C5742"/>
    <w:rsid w:val="001C5868"/>
    <w:rsid w:val="001C58A1"/>
    <w:rsid w:val="001C5A2D"/>
    <w:rsid w:val="001C64AA"/>
    <w:rsid w:val="001C67C9"/>
    <w:rsid w:val="001C6A65"/>
    <w:rsid w:val="001C7471"/>
    <w:rsid w:val="001D1948"/>
    <w:rsid w:val="001D2434"/>
    <w:rsid w:val="001D2898"/>
    <w:rsid w:val="001D28A9"/>
    <w:rsid w:val="001D3021"/>
    <w:rsid w:val="001D31CA"/>
    <w:rsid w:val="001D4E3B"/>
    <w:rsid w:val="001D5901"/>
    <w:rsid w:val="001D6920"/>
    <w:rsid w:val="001D69FF"/>
    <w:rsid w:val="001E04A9"/>
    <w:rsid w:val="001E0CDA"/>
    <w:rsid w:val="001E1167"/>
    <w:rsid w:val="001E1E89"/>
    <w:rsid w:val="001E22C3"/>
    <w:rsid w:val="001E23A6"/>
    <w:rsid w:val="001E3842"/>
    <w:rsid w:val="001E44BF"/>
    <w:rsid w:val="001E4627"/>
    <w:rsid w:val="001E480A"/>
    <w:rsid w:val="001E68DA"/>
    <w:rsid w:val="001E7424"/>
    <w:rsid w:val="001F02C0"/>
    <w:rsid w:val="001F07B4"/>
    <w:rsid w:val="001F15DF"/>
    <w:rsid w:val="001F2114"/>
    <w:rsid w:val="001F3C84"/>
    <w:rsid w:val="001F4729"/>
    <w:rsid w:val="001F4CBA"/>
    <w:rsid w:val="001F518A"/>
    <w:rsid w:val="001F5218"/>
    <w:rsid w:val="001F587A"/>
    <w:rsid w:val="001F6058"/>
    <w:rsid w:val="001F79E4"/>
    <w:rsid w:val="00200C1B"/>
    <w:rsid w:val="002016D1"/>
    <w:rsid w:val="0020208A"/>
    <w:rsid w:val="0020379A"/>
    <w:rsid w:val="0020412F"/>
    <w:rsid w:val="00204E40"/>
    <w:rsid w:val="00205D74"/>
    <w:rsid w:val="002064F9"/>
    <w:rsid w:val="00207091"/>
    <w:rsid w:val="002119D5"/>
    <w:rsid w:val="00211D41"/>
    <w:rsid w:val="00211EB0"/>
    <w:rsid w:val="00211F55"/>
    <w:rsid w:val="00212004"/>
    <w:rsid w:val="0021240A"/>
    <w:rsid w:val="0021269A"/>
    <w:rsid w:val="00214952"/>
    <w:rsid w:val="00215757"/>
    <w:rsid w:val="00215BE8"/>
    <w:rsid w:val="00215E6B"/>
    <w:rsid w:val="002163D5"/>
    <w:rsid w:val="002168E2"/>
    <w:rsid w:val="00216F98"/>
    <w:rsid w:val="00220151"/>
    <w:rsid w:val="002216D8"/>
    <w:rsid w:val="0022237E"/>
    <w:rsid w:val="00223A1F"/>
    <w:rsid w:val="002245CF"/>
    <w:rsid w:val="00225AF4"/>
    <w:rsid w:val="0022607C"/>
    <w:rsid w:val="0022622C"/>
    <w:rsid w:val="002274D6"/>
    <w:rsid w:val="00227A70"/>
    <w:rsid w:val="00230300"/>
    <w:rsid w:val="00230E48"/>
    <w:rsid w:val="002313C7"/>
    <w:rsid w:val="00232393"/>
    <w:rsid w:val="0023286F"/>
    <w:rsid w:val="0023491B"/>
    <w:rsid w:val="0023565B"/>
    <w:rsid w:val="002359B1"/>
    <w:rsid w:val="00240CD1"/>
    <w:rsid w:val="00241EE2"/>
    <w:rsid w:val="00242073"/>
    <w:rsid w:val="00242132"/>
    <w:rsid w:val="00243A33"/>
    <w:rsid w:val="00243A52"/>
    <w:rsid w:val="002447DC"/>
    <w:rsid w:val="00244DEA"/>
    <w:rsid w:val="00244EEC"/>
    <w:rsid w:val="00245C62"/>
    <w:rsid w:val="00246158"/>
    <w:rsid w:val="00247EE0"/>
    <w:rsid w:val="00250B8A"/>
    <w:rsid w:val="00250E1E"/>
    <w:rsid w:val="00252A22"/>
    <w:rsid w:val="002533D1"/>
    <w:rsid w:val="002536E6"/>
    <w:rsid w:val="002536F9"/>
    <w:rsid w:val="00254159"/>
    <w:rsid w:val="00254E27"/>
    <w:rsid w:val="00256F0E"/>
    <w:rsid w:val="0025754F"/>
    <w:rsid w:val="002607BA"/>
    <w:rsid w:val="00260D8C"/>
    <w:rsid w:val="00261303"/>
    <w:rsid w:val="00261387"/>
    <w:rsid w:val="00261A5F"/>
    <w:rsid w:val="0026404B"/>
    <w:rsid w:val="00264A77"/>
    <w:rsid w:val="00264C06"/>
    <w:rsid w:val="00264CAD"/>
    <w:rsid w:val="0026560A"/>
    <w:rsid w:val="00265F6E"/>
    <w:rsid w:val="00266A93"/>
    <w:rsid w:val="002722CC"/>
    <w:rsid w:val="00275639"/>
    <w:rsid w:val="00277321"/>
    <w:rsid w:val="0027767F"/>
    <w:rsid w:val="002815A6"/>
    <w:rsid w:val="00281ED6"/>
    <w:rsid w:val="00282730"/>
    <w:rsid w:val="00282F37"/>
    <w:rsid w:val="00283CBD"/>
    <w:rsid w:val="00283D9C"/>
    <w:rsid w:val="002862F7"/>
    <w:rsid w:val="00287370"/>
    <w:rsid w:val="00287997"/>
    <w:rsid w:val="00290A2A"/>
    <w:rsid w:val="00290B97"/>
    <w:rsid w:val="00290F6D"/>
    <w:rsid w:val="002919A5"/>
    <w:rsid w:val="00291C46"/>
    <w:rsid w:val="002927C4"/>
    <w:rsid w:val="002928EA"/>
    <w:rsid w:val="00292B7B"/>
    <w:rsid w:val="00292EA6"/>
    <w:rsid w:val="0029301D"/>
    <w:rsid w:val="002938F8"/>
    <w:rsid w:val="00294760"/>
    <w:rsid w:val="00294C46"/>
    <w:rsid w:val="0029511F"/>
    <w:rsid w:val="00295ABE"/>
    <w:rsid w:val="002969F2"/>
    <w:rsid w:val="002A1178"/>
    <w:rsid w:val="002A205D"/>
    <w:rsid w:val="002A2569"/>
    <w:rsid w:val="002A2D59"/>
    <w:rsid w:val="002A3226"/>
    <w:rsid w:val="002A34A9"/>
    <w:rsid w:val="002A370A"/>
    <w:rsid w:val="002A616A"/>
    <w:rsid w:val="002A62BA"/>
    <w:rsid w:val="002B10E0"/>
    <w:rsid w:val="002B2C8E"/>
    <w:rsid w:val="002B49CE"/>
    <w:rsid w:val="002B5332"/>
    <w:rsid w:val="002B5AF6"/>
    <w:rsid w:val="002B5E9C"/>
    <w:rsid w:val="002B6657"/>
    <w:rsid w:val="002B67AC"/>
    <w:rsid w:val="002B6B33"/>
    <w:rsid w:val="002B791B"/>
    <w:rsid w:val="002C16D3"/>
    <w:rsid w:val="002C2105"/>
    <w:rsid w:val="002C402A"/>
    <w:rsid w:val="002C60B4"/>
    <w:rsid w:val="002C7289"/>
    <w:rsid w:val="002C7F2B"/>
    <w:rsid w:val="002D1663"/>
    <w:rsid w:val="002D1B7C"/>
    <w:rsid w:val="002D24EB"/>
    <w:rsid w:val="002D28EE"/>
    <w:rsid w:val="002D46EA"/>
    <w:rsid w:val="002D5FA8"/>
    <w:rsid w:val="002D76FF"/>
    <w:rsid w:val="002D780F"/>
    <w:rsid w:val="002E04BD"/>
    <w:rsid w:val="002E1A52"/>
    <w:rsid w:val="002E2502"/>
    <w:rsid w:val="002E2B51"/>
    <w:rsid w:val="002E2F62"/>
    <w:rsid w:val="002E32C4"/>
    <w:rsid w:val="002E365C"/>
    <w:rsid w:val="002E3B38"/>
    <w:rsid w:val="002E5CE7"/>
    <w:rsid w:val="002E6DA0"/>
    <w:rsid w:val="002E6EFF"/>
    <w:rsid w:val="002F0313"/>
    <w:rsid w:val="002F0688"/>
    <w:rsid w:val="002F0CEA"/>
    <w:rsid w:val="002F1707"/>
    <w:rsid w:val="002F28B6"/>
    <w:rsid w:val="002F3C5F"/>
    <w:rsid w:val="002F3F9E"/>
    <w:rsid w:val="002F4019"/>
    <w:rsid w:val="002F4468"/>
    <w:rsid w:val="002F4E45"/>
    <w:rsid w:val="002F63F5"/>
    <w:rsid w:val="003006B8"/>
    <w:rsid w:val="003022C0"/>
    <w:rsid w:val="0030261A"/>
    <w:rsid w:val="00302E9F"/>
    <w:rsid w:val="003030E8"/>
    <w:rsid w:val="003034F4"/>
    <w:rsid w:val="00303A43"/>
    <w:rsid w:val="00304074"/>
    <w:rsid w:val="003042E9"/>
    <w:rsid w:val="0030483C"/>
    <w:rsid w:val="00305567"/>
    <w:rsid w:val="00310CAD"/>
    <w:rsid w:val="00313F21"/>
    <w:rsid w:val="00314915"/>
    <w:rsid w:val="0031540C"/>
    <w:rsid w:val="003160DA"/>
    <w:rsid w:val="003162E9"/>
    <w:rsid w:val="00316A97"/>
    <w:rsid w:val="00316BE8"/>
    <w:rsid w:val="00317191"/>
    <w:rsid w:val="00317356"/>
    <w:rsid w:val="003174E2"/>
    <w:rsid w:val="003201F5"/>
    <w:rsid w:val="00320571"/>
    <w:rsid w:val="00320F68"/>
    <w:rsid w:val="00321077"/>
    <w:rsid w:val="003211D4"/>
    <w:rsid w:val="003226F0"/>
    <w:rsid w:val="003242AE"/>
    <w:rsid w:val="00324E42"/>
    <w:rsid w:val="003255B2"/>
    <w:rsid w:val="00326173"/>
    <w:rsid w:val="00327553"/>
    <w:rsid w:val="00327999"/>
    <w:rsid w:val="003309DA"/>
    <w:rsid w:val="0033153B"/>
    <w:rsid w:val="0033161B"/>
    <w:rsid w:val="00332D7D"/>
    <w:rsid w:val="00333109"/>
    <w:rsid w:val="0033343D"/>
    <w:rsid w:val="003343F4"/>
    <w:rsid w:val="00334840"/>
    <w:rsid w:val="00334CA6"/>
    <w:rsid w:val="00336389"/>
    <w:rsid w:val="00340AFB"/>
    <w:rsid w:val="00341097"/>
    <w:rsid w:val="003419E3"/>
    <w:rsid w:val="00342250"/>
    <w:rsid w:val="003426EF"/>
    <w:rsid w:val="00342CEB"/>
    <w:rsid w:val="00343EEA"/>
    <w:rsid w:val="00346120"/>
    <w:rsid w:val="00346DA5"/>
    <w:rsid w:val="00350BDA"/>
    <w:rsid w:val="00350E7D"/>
    <w:rsid w:val="00350EBC"/>
    <w:rsid w:val="003535C8"/>
    <w:rsid w:val="00354CCB"/>
    <w:rsid w:val="00355BF6"/>
    <w:rsid w:val="00355F4C"/>
    <w:rsid w:val="00357050"/>
    <w:rsid w:val="00357CB0"/>
    <w:rsid w:val="00360110"/>
    <w:rsid w:val="00360C19"/>
    <w:rsid w:val="00360E0F"/>
    <w:rsid w:val="003623CC"/>
    <w:rsid w:val="003628BB"/>
    <w:rsid w:val="00362EE1"/>
    <w:rsid w:val="003632CC"/>
    <w:rsid w:val="003636D6"/>
    <w:rsid w:val="003639C7"/>
    <w:rsid w:val="00364F6C"/>
    <w:rsid w:val="00365B60"/>
    <w:rsid w:val="00366CA0"/>
    <w:rsid w:val="003670C3"/>
    <w:rsid w:val="003754B9"/>
    <w:rsid w:val="0037586E"/>
    <w:rsid w:val="00375AF7"/>
    <w:rsid w:val="00375DFB"/>
    <w:rsid w:val="00377117"/>
    <w:rsid w:val="00377A09"/>
    <w:rsid w:val="00380588"/>
    <w:rsid w:val="003809B8"/>
    <w:rsid w:val="003827E6"/>
    <w:rsid w:val="003842C3"/>
    <w:rsid w:val="00384684"/>
    <w:rsid w:val="00384D0E"/>
    <w:rsid w:val="00384FE0"/>
    <w:rsid w:val="00385739"/>
    <w:rsid w:val="003870B3"/>
    <w:rsid w:val="00387379"/>
    <w:rsid w:val="003907DF"/>
    <w:rsid w:val="00390A92"/>
    <w:rsid w:val="003920A6"/>
    <w:rsid w:val="00392C90"/>
    <w:rsid w:val="003947B6"/>
    <w:rsid w:val="0039527A"/>
    <w:rsid w:val="0039553F"/>
    <w:rsid w:val="003A0169"/>
    <w:rsid w:val="003A0199"/>
    <w:rsid w:val="003A0394"/>
    <w:rsid w:val="003A0EBC"/>
    <w:rsid w:val="003A2CD1"/>
    <w:rsid w:val="003A3B93"/>
    <w:rsid w:val="003A46F7"/>
    <w:rsid w:val="003A4FBD"/>
    <w:rsid w:val="003A52C9"/>
    <w:rsid w:val="003A5783"/>
    <w:rsid w:val="003A5C2A"/>
    <w:rsid w:val="003A6982"/>
    <w:rsid w:val="003A6F0C"/>
    <w:rsid w:val="003A7BDD"/>
    <w:rsid w:val="003B099F"/>
    <w:rsid w:val="003B1017"/>
    <w:rsid w:val="003B1E7F"/>
    <w:rsid w:val="003B2CA4"/>
    <w:rsid w:val="003B31A9"/>
    <w:rsid w:val="003B3568"/>
    <w:rsid w:val="003B3EA9"/>
    <w:rsid w:val="003B4913"/>
    <w:rsid w:val="003B5795"/>
    <w:rsid w:val="003B727A"/>
    <w:rsid w:val="003B7399"/>
    <w:rsid w:val="003C1979"/>
    <w:rsid w:val="003C1F8C"/>
    <w:rsid w:val="003C2265"/>
    <w:rsid w:val="003C27D7"/>
    <w:rsid w:val="003C2E47"/>
    <w:rsid w:val="003C31D0"/>
    <w:rsid w:val="003C368E"/>
    <w:rsid w:val="003C3AC7"/>
    <w:rsid w:val="003C3BED"/>
    <w:rsid w:val="003C3CE9"/>
    <w:rsid w:val="003C4CF7"/>
    <w:rsid w:val="003C5546"/>
    <w:rsid w:val="003C675D"/>
    <w:rsid w:val="003C7DD0"/>
    <w:rsid w:val="003D03B5"/>
    <w:rsid w:val="003D043F"/>
    <w:rsid w:val="003D1CCA"/>
    <w:rsid w:val="003D24F1"/>
    <w:rsid w:val="003D2528"/>
    <w:rsid w:val="003D270C"/>
    <w:rsid w:val="003D2F9A"/>
    <w:rsid w:val="003D382B"/>
    <w:rsid w:val="003D3E38"/>
    <w:rsid w:val="003D4091"/>
    <w:rsid w:val="003D7034"/>
    <w:rsid w:val="003D7C86"/>
    <w:rsid w:val="003E0F25"/>
    <w:rsid w:val="003E0F47"/>
    <w:rsid w:val="003E239A"/>
    <w:rsid w:val="003E43EE"/>
    <w:rsid w:val="003E5D37"/>
    <w:rsid w:val="003E5E2E"/>
    <w:rsid w:val="003E5EBA"/>
    <w:rsid w:val="003E7B95"/>
    <w:rsid w:val="003E7D44"/>
    <w:rsid w:val="003F010B"/>
    <w:rsid w:val="003F1C3C"/>
    <w:rsid w:val="003F25C0"/>
    <w:rsid w:val="003F2B2B"/>
    <w:rsid w:val="003F3809"/>
    <w:rsid w:val="003F4B13"/>
    <w:rsid w:val="003F63A7"/>
    <w:rsid w:val="003F6484"/>
    <w:rsid w:val="003F6E3F"/>
    <w:rsid w:val="003F7DD5"/>
    <w:rsid w:val="003F7ED7"/>
    <w:rsid w:val="0040006D"/>
    <w:rsid w:val="00400399"/>
    <w:rsid w:val="0040085E"/>
    <w:rsid w:val="00400A89"/>
    <w:rsid w:val="0040131C"/>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28CD"/>
    <w:rsid w:val="00422E4D"/>
    <w:rsid w:val="0042371D"/>
    <w:rsid w:val="00424049"/>
    <w:rsid w:val="00424481"/>
    <w:rsid w:val="00424C30"/>
    <w:rsid w:val="0042548C"/>
    <w:rsid w:val="00425ABD"/>
    <w:rsid w:val="00425D46"/>
    <w:rsid w:val="00425EA9"/>
    <w:rsid w:val="00426550"/>
    <w:rsid w:val="0042748D"/>
    <w:rsid w:val="00432F10"/>
    <w:rsid w:val="0043374A"/>
    <w:rsid w:val="0043459A"/>
    <w:rsid w:val="0043465C"/>
    <w:rsid w:val="0043516C"/>
    <w:rsid w:val="00435889"/>
    <w:rsid w:val="0043778E"/>
    <w:rsid w:val="00437D66"/>
    <w:rsid w:val="00441E30"/>
    <w:rsid w:val="00442047"/>
    <w:rsid w:val="00443871"/>
    <w:rsid w:val="00445692"/>
    <w:rsid w:val="004461C7"/>
    <w:rsid w:val="0044681D"/>
    <w:rsid w:val="00446954"/>
    <w:rsid w:val="004469DA"/>
    <w:rsid w:val="00446CC4"/>
    <w:rsid w:val="00447C4F"/>
    <w:rsid w:val="00447D3D"/>
    <w:rsid w:val="00456DC1"/>
    <w:rsid w:val="00457104"/>
    <w:rsid w:val="0046002F"/>
    <w:rsid w:val="00460E0A"/>
    <w:rsid w:val="0046166F"/>
    <w:rsid w:val="00461C89"/>
    <w:rsid w:val="004623F3"/>
    <w:rsid w:val="004633B6"/>
    <w:rsid w:val="00464AD8"/>
    <w:rsid w:val="004662E0"/>
    <w:rsid w:val="004668F0"/>
    <w:rsid w:val="00466E7D"/>
    <w:rsid w:val="00467737"/>
    <w:rsid w:val="00467970"/>
    <w:rsid w:val="00467A9F"/>
    <w:rsid w:val="00467F2A"/>
    <w:rsid w:val="00470818"/>
    <w:rsid w:val="00470F6C"/>
    <w:rsid w:val="00471AA6"/>
    <w:rsid w:val="00471B6D"/>
    <w:rsid w:val="0047582F"/>
    <w:rsid w:val="00475FF9"/>
    <w:rsid w:val="0047692B"/>
    <w:rsid w:val="00476E1F"/>
    <w:rsid w:val="00482C98"/>
    <w:rsid w:val="00482D63"/>
    <w:rsid w:val="00484753"/>
    <w:rsid w:val="00485091"/>
    <w:rsid w:val="004857B6"/>
    <w:rsid w:val="00490637"/>
    <w:rsid w:val="00491C78"/>
    <w:rsid w:val="00494350"/>
    <w:rsid w:val="004960A9"/>
    <w:rsid w:val="004960CA"/>
    <w:rsid w:val="00497048"/>
    <w:rsid w:val="004A3B57"/>
    <w:rsid w:val="004A3EAA"/>
    <w:rsid w:val="004A4B09"/>
    <w:rsid w:val="004A4DCC"/>
    <w:rsid w:val="004A66AB"/>
    <w:rsid w:val="004A764E"/>
    <w:rsid w:val="004B04B3"/>
    <w:rsid w:val="004B1E14"/>
    <w:rsid w:val="004B20D5"/>
    <w:rsid w:val="004B20FA"/>
    <w:rsid w:val="004B28F0"/>
    <w:rsid w:val="004B2FEB"/>
    <w:rsid w:val="004B3C4A"/>
    <w:rsid w:val="004B453C"/>
    <w:rsid w:val="004B56A5"/>
    <w:rsid w:val="004B788C"/>
    <w:rsid w:val="004B79A6"/>
    <w:rsid w:val="004C1F9C"/>
    <w:rsid w:val="004C2582"/>
    <w:rsid w:val="004C2AE4"/>
    <w:rsid w:val="004C34FA"/>
    <w:rsid w:val="004C37AF"/>
    <w:rsid w:val="004C3C94"/>
    <w:rsid w:val="004C7DB0"/>
    <w:rsid w:val="004D03C5"/>
    <w:rsid w:val="004D45A8"/>
    <w:rsid w:val="004D46FF"/>
    <w:rsid w:val="004D484E"/>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8E7"/>
    <w:rsid w:val="004F5A73"/>
    <w:rsid w:val="004F5D17"/>
    <w:rsid w:val="004F7508"/>
    <w:rsid w:val="004F759B"/>
    <w:rsid w:val="00500DA3"/>
    <w:rsid w:val="00501EF4"/>
    <w:rsid w:val="00506153"/>
    <w:rsid w:val="00511539"/>
    <w:rsid w:val="00511D14"/>
    <w:rsid w:val="00511DAB"/>
    <w:rsid w:val="00513B64"/>
    <w:rsid w:val="00513BCE"/>
    <w:rsid w:val="00513E6C"/>
    <w:rsid w:val="005150C3"/>
    <w:rsid w:val="00516B6E"/>
    <w:rsid w:val="00517E15"/>
    <w:rsid w:val="0052180D"/>
    <w:rsid w:val="00522975"/>
    <w:rsid w:val="00522E2D"/>
    <w:rsid w:val="005246B9"/>
    <w:rsid w:val="00524B9B"/>
    <w:rsid w:val="00525794"/>
    <w:rsid w:val="00525CAD"/>
    <w:rsid w:val="00527C00"/>
    <w:rsid w:val="005301F2"/>
    <w:rsid w:val="0053179D"/>
    <w:rsid w:val="00531F24"/>
    <w:rsid w:val="00532A98"/>
    <w:rsid w:val="00532B2E"/>
    <w:rsid w:val="00533221"/>
    <w:rsid w:val="00534FD3"/>
    <w:rsid w:val="00535A0A"/>
    <w:rsid w:val="00535F93"/>
    <w:rsid w:val="0053706B"/>
    <w:rsid w:val="00542251"/>
    <w:rsid w:val="00544CBC"/>
    <w:rsid w:val="00546640"/>
    <w:rsid w:val="00547D4E"/>
    <w:rsid w:val="005504B5"/>
    <w:rsid w:val="00550B5F"/>
    <w:rsid w:val="005527C1"/>
    <w:rsid w:val="00553415"/>
    <w:rsid w:val="0055666A"/>
    <w:rsid w:val="00557390"/>
    <w:rsid w:val="005635C4"/>
    <w:rsid w:val="00563835"/>
    <w:rsid w:val="00563D3A"/>
    <w:rsid w:val="00563F9B"/>
    <w:rsid w:val="00565AD8"/>
    <w:rsid w:val="005672CD"/>
    <w:rsid w:val="00567495"/>
    <w:rsid w:val="0057102A"/>
    <w:rsid w:val="00571CF0"/>
    <w:rsid w:val="0057212D"/>
    <w:rsid w:val="00576215"/>
    <w:rsid w:val="0057690F"/>
    <w:rsid w:val="00576FB1"/>
    <w:rsid w:val="00577D70"/>
    <w:rsid w:val="00577F74"/>
    <w:rsid w:val="00580A5A"/>
    <w:rsid w:val="005811F6"/>
    <w:rsid w:val="00582061"/>
    <w:rsid w:val="00583BA5"/>
    <w:rsid w:val="00584C43"/>
    <w:rsid w:val="00584E6D"/>
    <w:rsid w:val="00584F0B"/>
    <w:rsid w:val="0058532F"/>
    <w:rsid w:val="0058657C"/>
    <w:rsid w:val="00586587"/>
    <w:rsid w:val="00586819"/>
    <w:rsid w:val="00587D77"/>
    <w:rsid w:val="0059268A"/>
    <w:rsid w:val="00593C80"/>
    <w:rsid w:val="00594244"/>
    <w:rsid w:val="005943D7"/>
    <w:rsid w:val="00594EC2"/>
    <w:rsid w:val="00595021"/>
    <w:rsid w:val="00595F6A"/>
    <w:rsid w:val="005A07BE"/>
    <w:rsid w:val="005A1C4D"/>
    <w:rsid w:val="005A2519"/>
    <w:rsid w:val="005A2556"/>
    <w:rsid w:val="005A2566"/>
    <w:rsid w:val="005A2F9B"/>
    <w:rsid w:val="005A3434"/>
    <w:rsid w:val="005A5898"/>
    <w:rsid w:val="005A65DD"/>
    <w:rsid w:val="005B0831"/>
    <w:rsid w:val="005B1974"/>
    <w:rsid w:val="005B19A3"/>
    <w:rsid w:val="005B363D"/>
    <w:rsid w:val="005B3E80"/>
    <w:rsid w:val="005B45EE"/>
    <w:rsid w:val="005B4DBA"/>
    <w:rsid w:val="005B4F3E"/>
    <w:rsid w:val="005B68F4"/>
    <w:rsid w:val="005B79D7"/>
    <w:rsid w:val="005C0366"/>
    <w:rsid w:val="005C0840"/>
    <w:rsid w:val="005C1703"/>
    <w:rsid w:val="005C2085"/>
    <w:rsid w:val="005C22B8"/>
    <w:rsid w:val="005C2497"/>
    <w:rsid w:val="005C3100"/>
    <w:rsid w:val="005C34DD"/>
    <w:rsid w:val="005C39A4"/>
    <w:rsid w:val="005C3AD4"/>
    <w:rsid w:val="005C4725"/>
    <w:rsid w:val="005C47BB"/>
    <w:rsid w:val="005C5A9C"/>
    <w:rsid w:val="005C6D0E"/>
    <w:rsid w:val="005D07FB"/>
    <w:rsid w:val="005D103D"/>
    <w:rsid w:val="005D10E0"/>
    <w:rsid w:val="005D11FC"/>
    <w:rsid w:val="005D1567"/>
    <w:rsid w:val="005D2D4E"/>
    <w:rsid w:val="005D2DA3"/>
    <w:rsid w:val="005D3C85"/>
    <w:rsid w:val="005D3FA9"/>
    <w:rsid w:val="005D5616"/>
    <w:rsid w:val="005D5BBF"/>
    <w:rsid w:val="005D6905"/>
    <w:rsid w:val="005D7079"/>
    <w:rsid w:val="005D7DA1"/>
    <w:rsid w:val="005E07BB"/>
    <w:rsid w:val="005E0958"/>
    <w:rsid w:val="005E4108"/>
    <w:rsid w:val="005E48EA"/>
    <w:rsid w:val="005E570F"/>
    <w:rsid w:val="005E5F1A"/>
    <w:rsid w:val="005E6C68"/>
    <w:rsid w:val="005F011E"/>
    <w:rsid w:val="005F0401"/>
    <w:rsid w:val="005F2FFD"/>
    <w:rsid w:val="005F39FE"/>
    <w:rsid w:val="005F41A0"/>
    <w:rsid w:val="005F7FD8"/>
    <w:rsid w:val="00600989"/>
    <w:rsid w:val="00600C91"/>
    <w:rsid w:val="00601969"/>
    <w:rsid w:val="0060303F"/>
    <w:rsid w:val="006034EC"/>
    <w:rsid w:val="00603C85"/>
    <w:rsid w:val="00605007"/>
    <w:rsid w:val="006057A3"/>
    <w:rsid w:val="00605E4C"/>
    <w:rsid w:val="00607518"/>
    <w:rsid w:val="00607601"/>
    <w:rsid w:val="00607E8A"/>
    <w:rsid w:val="00610DCA"/>
    <w:rsid w:val="0061118D"/>
    <w:rsid w:val="00612A05"/>
    <w:rsid w:val="0061309B"/>
    <w:rsid w:val="006136CE"/>
    <w:rsid w:val="006142F5"/>
    <w:rsid w:val="00614668"/>
    <w:rsid w:val="00614E4B"/>
    <w:rsid w:val="00620219"/>
    <w:rsid w:val="006204AD"/>
    <w:rsid w:val="00620C60"/>
    <w:rsid w:val="0062214B"/>
    <w:rsid w:val="0062230C"/>
    <w:rsid w:val="00622BC3"/>
    <w:rsid w:val="0062331D"/>
    <w:rsid w:val="00624281"/>
    <w:rsid w:val="00624C26"/>
    <w:rsid w:val="006256AF"/>
    <w:rsid w:val="00626E44"/>
    <w:rsid w:val="006279A4"/>
    <w:rsid w:val="00631645"/>
    <w:rsid w:val="006328F2"/>
    <w:rsid w:val="00633698"/>
    <w:rsid w:val="00633C03"/>
    <w:rsid w:val="00635063"/>
    <w:rsid w:val="0063568F"/>
    <w:rsid w:val="00635E32"/>
    <w:rsid w:val="00636A89"/>
    <w:rsid w:val="00636D01"/>
    <w:rsid w:val="00636DC7"/>
    <w:rsid w:val="00642069"/>
    <w:rsid w:val="00642F04"/>
    <w:rsid w:val="006434FC"/>
    <w:rsid w:val="0064385A"/>
    <w:rsid w:val="00645C5B"/>
    <w:rsid w:val="00645DCC"/>
    <w:rsid w:val="0064671E"/>
    <w:rsid w:val="00646D84"/>
    <w:rsid w:val="0064721C"/>
    <w:rsid w:val="006507F9"/>
    <w:rsid w:val="00651913"/>
    <w:rsid w:val="0065218A"/>
    <w:rsid w:val="00652D3A"/>
    <w:rsid w:val="00653245"/>
    <w:rsid w:val="006535DA"/>
    <w:rsid w:val="0065445B"/>
    <w:rsid w:val="00655AA4"/>
    <w:rsid w:val="006560BE"/>
    <w:rsid w:val="00662403"/>
    <w:rsid w:val="0066387A"/>
    <w:rsid w:val="0066594C"/>
    <w:rsid w:val="00665C07"/>
    <w:rsid w:val="00667C79"/>
    <w:rsid w:val="00670CCB"/>
    <w:rsid w:val="0067158B"/>
    <w:rsid w:val="006721FB"/>
    <w:rsid w:val="006725F2"/>
    <w:rsid w:val="00672F9D"/>
    <w:rsid w:val="00673807"/>
    <w:rsid w:val="00674A63"/>
    <w:rsid w:val="00675383"/>
    <w:rsid w:val="00675725"/>
    <w:rsid w:val="0067577B"/>
    <w:rsid w:val="00676AF8"/>
    <w:rsid w:val="00677D81"/>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49E1"/>
    <w:rsid w:val="006974D7"/>
    <w:rsid w:val="006A0832"/>
    <w:rsid w:val="006A0ADD"/>
    <w:rsid w:val="006A0B96"/>
    <w:rsid w:val="006A13A8"/>
    <w:rsid w:val="006A2790"/>
    <w:rsid w:val="006A4986"/>
    <w:rsid w:val="006A4F74"/>
    <w:rsid w:val="006A59CF"/>
    <w:rsid w:val="006A5DCA"/>
    <w:rsid w:val="006A69E0"/>
    <w:rsid w:val="006A7E89"/>
    <w:rsid w:val="006B168E"/>
    <w:rsid w:val="006B1971"/>
    <w:rsid w:val="006B34ED"/>
    <w:rsid w:val="006B3987"/>
    <w:rsid w:val="006B3B18"/>
    <w:rsid w:val="006B4794"/>
    <w:rsid w:val="006B4DB3"/>
    <w:rsid w:val="006B57B7"/>
    <w:rsid w:val="006B59AE"/>
    <w:rsid w:val="006B6B43"/>
    <w:rsid w:val="006C0E3F"/>
    <w:rsid w:val="006C0FAC"/>
    <w:rsid w:val="006C25CA"/>
    <w:rsid w:val="006C2A5A"/>
    <w:rsid w:val="006C2BA6"/>
    <w:rsid w:val="006C346C"/>
    <w:rsid w:val="006C3A5C"/>
    <w:rsid w:val="006C490C"/>
    <w:rsid w:val="006C5C6A"/>
    <w:rsid w:val="006C7F90"/>
    <w:rsid w:val="006D02B2"/>
    <w:rsid w:val="006D1A78"/>
    <w:rsid w:val="006D23BE"/>
    <w:rsid w:val="006D2D4B"/>
    <w:rsid w:val="006D377B"/>
    <w:rsid w:val="006D4D37"/>
    <w:rsid w:val="006D4D88"/>
    <w:rsid w:val="006D5E82"/>
    <w:rsid w:val="006D5EA8"/>
    <w:rsid w:val="006D628E"/>
    <w:rsid w:val="006D6712"/>
    <w:rsid w:val="006D7302"/>
    <w:rsid w:val="006D7DB4"/>
    <w:rsid w:val="006E0E4A"/>
    <w:rsid w:val="006E1160"/>
    <w:rsid w:val="006E1557"/>
    <w:rsid w:val="006E2038"/>
    <w:rsid w:val="006E2365"/>
    <w:rsid w:val="006E3911"/>
    <w:rsid w:val="006E476F"/>
    <w:rsid w:val="006E4F89"/>
    <w:rsid w:val="006E689A"/>
    <w:rsid w:val="006F2964"/>
    <w:rsid w:val="006F3A5D"/>
    <w:rsid w:val="006F4A5B"/>
    <w:rsid w:val="006F5202"/>
    <w:rsid w:val="006F6BCB"/>
    <w:rsid w:val="006F6DD2"/>
    <w:rsid w:val="006F7692"/>
    <w:rsid w:val="00700F0A"/>
    <w:rsid w:val="00701799"/>
    <w:rsid w:val="00701AEB"/>
    <w:rsid w:val="00701CB3"/>
    <w:rsid w:val="00702951"/>
    <w:rsid w:val="00702F3D"/>
    <w:rsid w:val="00703E5F"/>
    <w:rsid w:val="00704970"/>
    <w:rsid w:val="00704B8B"/>
    <w:rsid w:val="00707C1A"/>
    <w:rsid w:val="0071048C"/>
    <w:rsid w:val="007108F9"/>
    <w:rsid w:val="00711EC7"/>
    <w:rsid w:val="0071311F"/>
    <w:rsid w:val="007140C7"/>
    <w:rsid w:val="00716975"/>
    <w:rsid w:val="00716C22"/>
    <w:rsid w:val="00717C4A"/>
    <w:rsid w:val="0072002D"/>
    <w:rsid w:val="007208FD"/>
    <w:rsid w:val="007218AC"/>
    <w:rsid w:val="0072213C"/>
    <w:rsid w:val="00722B67"/>
    <w:rsid w:val="00723095"/>
    <w:rsid w:val="007230A4"/>
    <w:rsid w:val="0072341A"/>
    <w:rsid w:val="00723560"/>
    <w:rsid w:val="00723777"/>
    <w:rsid w:val="00724763"/>
    <w:rsid w:val="00724CE8"/>
    <w:rsid w:val="00725C62"/>
    <w:rsid w:val="00725CC8"/>
    <w:rsid w:val="007302AC"/>
    <w:rsid w:val="007310C4"/>
    <w:rsid w:val="00731543"/>
    <w:rsid w:val="00732275"/>
    <w:rsid w:val="00732ED1"/>
    <w:rsid w:val="00733BA7"/>
    <w:rsid w:val="00734269"/>
    <w:rsid w:val="0073458D"/>
    <w:rsid w:val="00734817"/>
    <w:rsid w:val="00735455"/>
    <w:rsid w:val="00735C2F"/>
    <w:rsid w:val="007361E1"/>
    <w:rsid w:val="00736CCD"/>
    <w:rsid w:val="007373F2"/>
    <w:rsid w:val="00740F71"/>
    <w:rsid w:val="00742043"/>
    <w:rsid w:val="00743768"/>
    <w:rsid w:val="00744FF4"/>
    <w:rsid w:val="00745483"/>
    <w:rsid w:val="007454FE"/>
    <w:rsid w:val="00745C4B"/>
    <w:rsid w:val="00746A32"/>
    <w:rsid w:val="007470A2"/>
    <w:rsid w:val="00750727"/>
    <w:rsid w:val="007531F2"/>
    <w:rsid w:val="0075371E"/>
    <w:rsid w:val="007550E4"/>
    <w:rsid w:val="00755E29"/>
    <w:rsid w:val="007560D7"/>
    <w:rsid w:val="0075637E"/>
    <w:rsid w:val="00756434"/>
    <w:rsid w:val="007565EA"/>
    <w:rsid w:val="00756CF1"/>
    <w:rsid w:val="0075706C"/>
    <w:rsid w:val="007607E5"/>
    <w:rsid w:val="00761517"/>
    <w:rsid w:val="00763955"/>
    <w:rsid w:val="00763C7B"/>
    <w:rsid w:val="00763CBA"/>
    <w:rsid w:val="00763FCE"/>
    <w:rsid w:val="00764ADE"/>
    <w:rsid w:val="007654F9"/>
    <w:rsid w:val="007674F0"/>
    <w:rsid w:val="00767AAC"/>
    <w:rsid w:val="00767B59"/>
    <w:rsid w:val="00770455"/>
    <w:rsid w:val="00770B26"/>
    <w:rsid w:val="00770E12"/>
    <w:rsid w:val="007730EA"/>
    <w:rsid w:val="00773945"/>
    <w:rsid w:val="00774218"/>
    <w:rsid w:val="00774A73"/>
    <w:rsid w:val="00774C57"/>
    <w:rsid w:val="0077757A"/>
    <w:rsid w:val="00781BFB"/>
    <w:rsid w:val="00782172"/>
    <w:rsid w:val="0078241E"/>
    <w:rsid w:val="00782546"/>
    <w:rsid w:val="007829DE"/>
    <w:rsid w:val="00783042"/>
    <w:rsid w:val="007833D7"/>
    <w:rsid w:val="00783A23"/>
    <w:rsid w:val="00783CB7"/>
    <w:rsid w:val="00783F13"/>
    <w:rsid w:val="00784C2E"/>
    <w:rsid w:val="00784CE6"/>
    <w:rsid w:val="00786059"/>
    <w:rsid w:val="007877D7"/>
    <w:rsid w:val="00787C45"/>
    <w:rsid w:val="00790A97"/>
    <w:rsid w:val="00791620"/>
    <w:rsid w:val="00791C1B"/>
    <w:rsid w:val="00792F17"/>
    <w:rsid w:val="0079411D"/>
    <w:rsid w:val="00795804"/>
    <w:rsid w:val="00795D94"/>
    <w:rsid w:val="00795EB9"/>
    <w:rsid w:val="00796C8C"/>
    <w:rsid w:val="00797480"/>
    <w:rsid w:val="00797776"/>
    <w:rsid w:val="007A12FD"/>
    <w:rsid w:val="007A14A0"/>
    <w:rsid w:val="007A150C"/>
    <w:rsid w:val="007A36DA"/>
    <w:rsid w:val="007A390F"/>
    <w:rsid w:val="007A3E26"/>
    <w:rsid w:val="007A468F"/>
    <w:rsid w:val="007A5937"/>
    <w:rsid w:val="007A6511"/>
    <w:rsid w:val="007A68DE"/>
    <w:rsid w:val="007A6A96"/>
    <w:rsid w:val="007B076A"/>
    <w:rsid w:val="007B0B2C"/>
    <w:rsid w:val="007B1415"/>
    <w:rsid w:val="007B1DF0"/>
    <w:rsid w:val="007B1EDB"/>
    <w:rsid w:val="007B271D"/>
    <w:rsid w:val="007B2812"/>
    <w:rsid w:val="007B29B3"/>
    <w:rsid w:val="007B2A0E"/>
    <w:rsid w:val="007B2B5A"/>
    <w:rsid w:val="007B40CE"/>
    <w:rsid w:val="007B5150"/>
    <w:rsid w:val="007B5495"/>
    <w:rsid w:val="007B5D99"/>
    <w:rsid w:val="007B667F"/>
    <w:rsid w:val="007B75DB"/>
    <w:rsid w:val="007B76CE"/>
    <w:rsid w:val="007B76F8"/>
    <w:rsid w:val="007C003D"/>
    <w:rsid w:val="007C072D"/>
    <w:rsid w:val="007C0AFD"/>
    <w:rsid w:val="007C2284"/>
    <w:rsid w:val="007C335E"/>
    <w:rsid w:val="007C3717"/>
    <w:rsid w:val="007C4250"/>
    <w:rsid w:val="007C6D97"/>
    <w:rsid w:val="007C716C"/>
    <w:rsid w:val="007C730C"/>
    <w:rsid w:val="007C7602"/>
    <w:rsid w:val="007C7713"/>
    <w:rsid w:val="007D065F"/>
    <w:rsid w:val="007D07F1"/>
    <w:rsid w:val="007D116F"/>
    <w:rsid w:val="007D16A6"/>
    <w:rsid w:val="007D1747"/>
    <w:rsid w:val="007D2060"/>
    <w:rsid w:val="007D22D0"/>
    <w:rsid w:val="007D2E8F"/>
    <w:rsid w:val="007D412F"/>
    <w:rsid w:val="007D4494"/>
    <w:rsid w:val="007D5EF6"/>
    <w:rsid w:val="007D654E"/>
    <w:rsid w:val="007D70F7"/>
    <w:rsid w:val="007D72D3"/>
    <w:rsid w:val="007E0072"/>
    <w:rsid w:val="007E0C1E"/>
    <w:rsid w:val="007E3406"/>
    <w:rsid w:val="007E3FBB"/>
    <w:rsid w:val="007E3FF6"/>
    <w:rsid w:val="007E50C0"/>
    <w:rsid w:val="007E50D1"/>
    <w:rsid w:val="007E5686"/>
    <w:rsid w:val="007E6F70"/>
    <w:rsid w:val="007E7546"/>
    <w:rsid w:val="007E7B6C"/>
    <w:rsid w:val="007F12AC"/>
    <w:rsid w:val="007F263F"/>
    <w:rsid w:val="007F28F8"/>
    <w:rsid w:val="007F2CC0"/>
    <w:rsid w:val="007F56F5"/>
    <w:rsid w:val="007F5F09"/>
    <w:rsid w:val="007F65FC"/>
    <w:rsid w:val="007F6DDC"/>
    <w:rsid w:val="007F7320"/>
    <w:rsid w:val="007F7F42"/>
    <w:rsid w:val="00800E44"/>
    <w:rsid w:val="00801A33"/>
    <w:rsid w:val="00801CBF"/>
    <w:rsid w:val="00802697"/>
    <w:rsid w:val="00803F23"/>
    <w:rsid w:val="00804F20"/>
    <w:rsid w:val="00805BA7"/>
    <w:rsid w:val="00805D02"/>
    <w:rsid w:val="0080603A"/>
    <w:rsid w:val="008066C6"/>
    <w:rsid w:val="00806836"/>
    <w:rsid w:val="00806E02"/>
    <w:rsid w:val="00807BE3"/>
    <w:rsid w:val="00810350"/>
    <w:rsid w:val="0081041C"/>
    <w:rsid w:val="0081093E"/>
    <w:rsid w:val="00811589"/>
    <w:rsid w:val="008127C6"/>
    <w:rsid w:val="00812885"/>
    <w:rsid w:val="00815B83"/>
    <w:rsid w:val="00815ECF"/>
    <w:rsid w:val="00816E21"/>
    <w:rsid w:val="0082081C"/>
    <w:rsid w:val="00821628"/>
    <w:rsid w:val="00823A19"/>
    <w:rsid w:val="008258ED"/>
    <w:rsid w:val="00825EA0"/>
    <w:rsid w:val="00825F2F"/>
    <w:rsid w:val="00827449"/>
    <w:rsid w:val="0082799F"/>
    <w:rsid w:val="00830AFF"/>
    <w:rsid w:val="00830F0F"/>
    <w:rsid w:val="008318BC"/>
    <w:rsid w:val="00831F13"/>
    <w:rsid w:val="00832CA4"/>
    <w:rsid w:val="0083318F"/>
    <w:rsid w:val="00833C34"/>
    <w:rsid w:val="00835139"/>
    <w:rsid w:val="0083552C"/>
    <w:rsid w:val="00835AA1"/>
    <w:rsid w:val="00835D63"/>
    <w:rsid w:val="00837344"/>
    <w:rsid w:val="00837816"/>
    <w:rsid w:val="00837C4C"/>
    <w:rsid w:val="008402F1"/>
    <w:rsid w:val="0084031A"/>
    <w:rsid w:val="00840C02"/>
    <w:rsid w:val="00842964"/>
    <w:rsid w:val="008429D0"/>
    <w:rsid w:val="00843329"/>
    <w:rsid w:val="008437E8"/>
    <w:rsid w:val="008455C0"/>
    <w:rsid w:val="008455D7"/>
    <w:rsid w:val="0084570D"/>
    <w:rsid w:val="008457A2"/>
    <w:rsid w:val="00846B8C"/>
    <w:rsid w:val="00847422"/>
    <w:rsid w:val="00847788"/>
    <w:rsid w:val="00852364"/>
    <w:rsid w:val="00854922"/>
    <w:rsid w:val="00854FAA"/>
    <w:rsid w:val="008564F1"/>
    <w:rsid w:val="00856795"/>
    <w:rsid w:val="00857113"/>
    <w:rsid w:val="00857C02"/>
    <w:rsid w:val="00860448"/>
    <w:rsid w:val="00860818"/>
    <w:rsid w:val="0086249A"/>
    <w:rsid w:val="0086367C"/>
    <w:rsid w:val="0086393A"/>
    <w:rsid w:val="0086401C"/>
    <w:rsid w:val="008677C9"/>
    <w:rsid w:val="0087008D"/>
    <w:rsid w:val="0087168E"/>
    <w:rsid w:val="008734E7"/>
    <w:rsid w:val="00874699"/>
    <w:rsid w:val="00875621"/>
    <w:rsid w:val="00875D7C"/>
    <w:rsid w:val="008769F8"/>
    <w:rsid w:val="00880274"/>
    <w:rsid w:val="00880E89"/>
    <w:rsid w:val="00881972"/>
    <w:rsid w:val="00882A40"/>
    <w:rsid w:val="00886C91"/>
    <w:rsid w:val="00887732"/>
    <w:rsid w:val="00890AFA"/>
    <w:rsid w:val="00891FFD"/>
    <w:rsid w:val="008921A6"/>
    <w:rsid w:val="00892960"/>
    <w:rsid w:val="00893200"/>
    <w:rsid w:val="008945CD"/>
    <w:rsid w:val="00897E5A"/>
    <w:rsid w:val="008A065F"/>
    <w:rsid w:val="008A29A8"/>
    <w:rsid w:val="008A35FB"/>
    <w:rsid w:val="008A38AE"/>
    <w:rsid w:val="008A7F84"/>
    <w:rsid w:val="008B117C"/>
    <w:rsid w:val="008B1741"/>
    <w:rsid w:val="008B1B73"/>
    <w:rsid w:val="008B202C"/>
    <w:rsid w:val="008B23E4"/>
    <w:rsid w:val="008B3A35"/>
    <w:rsid w:val="008B40D7"/>
    <w:rsid w:val="008B5A4E"/>
    <w:rsid w:val="008B722A"/>
    <w:rsid w:val="008B7436"/>
    <w:rsid w:val="008B7844"/>
    <w:rsid w:val="008C0530"/>
    <w:rsid w:val="008C1027"/>
    <w:rsid w:val="008C1644"/>
    <w:rsid w:val="008C3121"/>
    <w:rsid w:val="008C3447"/>
    <w:rsid w:val="008C5A23"/>
    <w:rsid w:val="008C6C65"/>
    <w:rsid w:val="008C7190"/>
    <w:rsid w:val="008C76AE"/>
    <w:rsid w:val="008D0661"/>
    <w:rsid w:val="008D1C8E"/>
    <w:rsid w:val="008D337D"/>
    <w:rsid w:val="008D37EA"/>
    <w:rsid w:val="008D3892"/>
    <w:rsid w:val="008D3D46"/>
    <w:rsid w:val="008D3E26"/>
    <w:rsid w:val="008D66AE"/>
    <w:rsid w:val="008D7FDE"/>
    <w:rsid w:val="008E00DE"/>
    <w:rsid w:val="008E10BF"/>
    <w:rsid w:val="008E16A3"/>
    <w:rsid w:val="008E1BE6"/>
    <w:rsid w:val="008E372B"/>
    <w:rsid w:val="008E3C3B"/>
    <w:rsid w:val="008E3EA5"/>
    <w:rsid w:val="008E56A9"/>
    <w:rsid w:val="008E6F2E"/>
    <w:rsid w:val="008E72CA"/>
    <w:rsid w:val="008F341C"/>
    <w:rsid w:val="008F4C4A"/>
    <w:rsid w:val="008F5011"/>
    <w:rsid w:val="008F740A"/>
    <w:rsid w:val="00900723"/>
    <w:rsid w:val="009016F7"/>
    <w:rsid w:val="00901E23"/>
    <w:rsid w:val="009032B8"/>
    <w:rsid w:val="00903565"/>
    <w:rsid w:val="00904126"/>
    <w:rsid w:val="00904895"/>
    <w:rsid w:val="009052BD"/>
    <w:rsid w:val="00905C58"/>
    <w:rsid w:val="00906A9D"/>
    <w:rsid w:val="009077C4"/>
    <w:rsid w:val="0091128C"/>
    <w:rsid w:val="009119DB"/>
    <w:rsid w:val="00912EA6"/>
    <w:rsid w:val="009153EE"/>
    <w:rsid w:val="00916EB5"/>
    <w:rsid w:val="00916ED5"/>
    <w:rsid w:val="00917127"/>
    <w:rsid w:val="00920415"/>
    <w:rsid w:val="00920691"/>
    <w:rsid w:val="00921BB7"/>
    <w:rsid w:val="00921E8C"/>
    <w:rsid w:val="00921F75"/>
    <w:rsid w:val="00923075"/>
    <w:rsid w:val="009234E0"/>
    <w:rsid w:val="00923DCA"/>
    <w:rsid w:val="00926A84"/>
    <w:rsid w:val="00926B80"/>
    <w:rsid w:val="00927526"/>
    <w:rsid w:val="009301BC"/>
    <w:rsid w:val="00930B79"/>
    <w:rsid w:val="00931EA7"/>
    <w:rsid w:val="00932234"/>
    <w:rsid w:val="009344CC"/>
    <w:rsid w:val="00934889"/>
    <w:rsid w:val="00934B59"/>
    <w:rsid w:val="00934E5E"/>
    <w:rsid w:val="009367B7"/>
    <w:rsid w:val="0093766F"/>
    <w:rsid w:val="00940316"/>
    <w:rsid w:val="00940771"/>
    <w:rsid w:val="00940DA7"/>
    <w:rsid w:val="009423B7"/>
    <w:rsid w:val="00943415"/>
    <w:rsid w:val="00943418"/>
    <w:rsid w:val="009445B4"/>
    <w:rsid w:val="00944AC5"/>
    <w:rsid w:val="00944F39"/>
    <w:rsid w:val="009458F8"/>
    <w:rsid w:val="00945D73"/>
    <w:rsid w:val="00946F71"/>
    <w:rsid w:val="00951578"/>
    <w:rsid w:val="00951D97"/>
    <w:rsid w:val="00952879"/>
    <w:rsid w:val="00954834"/>
    <w:rsid w:val="00954AE4"/>
    <w:rsid w:val="0095584B"/>
    <w:rsid w:val="00955BB4"/>
    <w:rsid w:val="009573BD"/>
    <w:rsid w:val="00961024"/>
    <w:rsid w:val="00961FF7"/>
    <w:rsid w:val="00962C28"/>
    <w:rsid w:val="00963CB3"/>
    <w:rsid w:val="00964308"/>
    <w:rsid w:val="0096530C"/>
    <w:rsid w:val="00965B65"/>
    <w:rsid w:val="00966B60"/>
    <w:rsid w:val="0096739E"/>
    <w:rsid w:val="0096745E"/>
    <w:rsid w:val="00970461"/>
    <w:rsid w:val="00970EA1"/>
    <w:rsid w:val="0097182E"/>
    <w:rsid w:val="00971A88"/>
    <w:rsid w:val="00971CB1"/>
    <w:rsid w:val="009728CB"/>
    <w:rsid w:val="009737AF"/>
    <w:rsid w:val="00974B69"/>
    <w:rsid w:val="0097596E"/>
    <w:rsid w:val="0097644D"/>
    <w:rsid w:val="00976878"/>
    <w:rsid w:val="00976E07"/>
    <w:rsid w:val="00981C62"/>
    <w:rsid w:val="00981D7D"/>
    <w:rsid w:val="00981E8F"/>
    <w:rsid w:val="009827D9"/>
    <w:rsid w:val="0098348B"/>
    <w:rsid w:val="009840C8"/>
    <w:rsid w:val="0098459D"/>
    <w:rsid w:val="00984C50"/>
    <w:rsid w:val="0098519A"/>
    <w:rsid w:val="00985217"/>
    <w:rsid w:val="00985CBA"/>
    <w:rsid w:val="00986920"/>
    <w:rsid w:val="00986D62"/>
    <w:rsid w:val="00987859"/>
    <w:rsid w:val="0099205C"/>
    <w:rsid w:val="009930F5"/>
    <w:rsid w:val="009931FF"/>
    <w:rsid w:val="009935B4"/>
    <w:rsid w:val="009946CB"/>
    <w:rsid w:val="00994AC2"/>
    <w:rsid w:val="00995218"/>
    <w:rsid w:val="00995D52"/>
    <w:rsid w:val="00997D0E"/>
    <w:rsid w:val="009A03ED"/>
    <w:rsid w:val="009A0DDC"/>
    <w:rsid w:val="009A1220"/>
    <w:rsid w:val="009A17F6"/>
    <w:rsid w:val="009A1D0A"/>
    <w:rsid w:val="009A330A"/>
    <w:rsid w:val="009A3B83"/>
    <w:rsid w:val="009A49AE"/>
    <w:rsid w:val="009A4A68"/>
    <w:rsid w:val="009A6EA3"/>
    <w:rsid w:val="009A73AE"/>
    <w:rsid w:val="009A7530"/>
    <w:rsid w:val="009B08BF"/>
    <w:rsid w:val="009B1F04"/>
    <w:rsid w:val="009B47C4"/>
    <w:rsid w:val="009B48ED"/>
    <w:rsid w:val="009B5CD7"/>
    <w:rsid w:val="009B69F7"/>
    <w:rsid w:val="009C0B19"/>
    <w:rsid w:val="009C1751"/>
    <w:rsid w:val="009C43F6"/>
    <w:rsid w:val="009C4D00"/>
    <w:rsid w:val="009C7501"/>
    <w:rsid w:val="009C764E"/>
    <w:rsid w:val="009D0412"/>
    <w:rsid w:val="009D130D"/>
    <w:rsid w:val="009D2C7E"/>
    <w:rsid w:val="009D4432"/>
    <w:rsid w:val="009D4ED1"/>
    <w:rsid w:val="009D4F4D"/>
    <w:rsid w:val="009D55CA"/>
    <w:rsid w:val="009D62AB"/>
    <w:rsid w:val="009D6786"/>
    <w:rsid w:val="009E0388"/>
    <w:rsid w:val="009E0969"/>
    <w:rsid w:val="009E141D"/>
    <w:rsid w:val="009E1864"/>
    <w:rsid w:val="009E1977"/>
    <w:rsid w:val="009E1E4B"/>
    <w:rsid w:val="009E3355"/>
    <w:rsid w:val="009E371A"/>
    <w:rsid w:val="009E3E3B"/>
    <w:rsid w:val="009E3FAE"/>
    <w:rsid w:val="009E421B"/>
    <w:rsid w:val="009E4CCC"/>
    <w:rsid w:val="009E4D80"/>
    <w:rsid w:val="009E55B3"/>
    <w:rsid w:val="009E5AFF"/>
    <w:rsid w:val="009E5F44"/>
    <w:rsid w:val="009E6407"/>
    <w:rsid w:val="009E73D5"/>
    <w:rsid w:val="009E74A0"/>
    <w:rsid w:val="009F0A58"/>
    <w:rsid w:val="009F1702"/>
    <w:rsid w:val="009F19F0"/>
    <w:rsid w:val="009F1EB5"/>
    <w:rsid w:val="009F31CD"/>
    <w:rsid w:val="009F3475"/>
    <w:rsid w:val="009F5D0D"/>
    <w:rsid w:val="009F6024"/>
    <w:rsid w:val="009F6EF1"/>
    <w:rsid w:val="009F6FDD"/>
    <w:rsid w:val="00A0183D"/>
    <w:rsid w:val="00A01D52"/>
    <w:rsid w:val="00A02E8E"/>
    <w:rsid w:val="00A03CD4"/>
    <w:rsid w:val="00A03FAA"/>
    <w:rsid w:val="00A04B72"/>
    <w:rsid w:val="00A053E0"/>
    <w:rsid w:val="00A06E79"/>
    <w:rsid w:val="00A072D8"/>
    <w:rsid w:val="00A07BDE"/>
    <w:rsid w:val="00A10423"/>
    <w:rsid w:val="00A105BD"/>
    <w:rsid w:val="00A11013"/>
    <w:rsid w:val="00A111C6"/>
    <w:rsid w:val="00A125E1"/>
    <w:rsid w:val="00A12880"/>
    <w:rsid w:val="00A132E0"/>
    <w:rsid w:val="00A148B8"/>
    <w:rsid w:val="00A151EE"/>
    <w:rsid w:val="00A2028E"/>
    <w:rsid w:val="00A213EF"/>
    <w:rsid w:val="00A229B4"/>
    <w:rsid w:val="00A233B0"/>
    <w:rsid w:val="00A236DE"/>
    <w:rsid w:val="00A24441"/>
    <w:rsid w:val="00A247D1"/>
    <w:rsid w:val="00A26510"/>
    <w:rsid w:val="00A3013D"/>
    <w:rsid w:val="00A3213C"/>
    <w:rsid w:val="00A326C5"/>
    <w:rsid w:val="00A34558"/>
    <w:rsid w:val="00A345EF"/>
    <w:rsid w:val="00A35AE1"/>
    <w:rsid w:val="00A407F6"/>
    <w:rsid w:val="00A421EF"/>
    <w:rsid w:val="00A43365"/>
    <w:rsid w:val="00A43B5E"/>
    <w:rsid w:val="00A43C2C"/>
    <w:rsid w:val="00A446FE"/>
    <w:rsid w:val="00A44C96"/>
    <w:rsid w:val="00A45E20"/>
    <w:rsid w:val="00A477A0"/>
    <w:rsid w:val="00A47B24"/>
    <w:rsid w:val="00A47BBD"/>
    <w:rsid w:val="00A51632"/>
    <w:rsid w:val="00A5225F"/>
    <w:rsid w:val="00A54454"/>
    <w:rsid w:val="00A5780C"/>
    <w:rsid w:val="00A60EB2"/>
    <w:rsid w:val="00A61471"/>
    <w:rsid w:val="00A62078"/>
    <w:rsid w:val="00A62478"/>
    <w:rsid w:val="00A63342"/>
    <w:rsid w:val="00A63413"/>
    <w:rsid w:val="00A63CAE"/>
    <w:rsid w:val="00A63CDD"/>
    <w:rsid w:val="00A64BBF"/>
    <w:rsid w:val="00A66C51"/>
    <w:rsid w:val="00A66D03"/>
    <w:rsid w:val="00A7030F"/>
    <w:rsid w:val="00A70E0C"/>
    <w:rsid w:val="00A7104B"/>
    <w:rsid w:val="00A713A4"/>
    <w:rsid w:val="00A7190F"/>
    <w:rsid w:val="00A71A1D"/>
    <w:rsid w:val="00A71EBC"/>
    <w:rsid w:val="00A720BF"/>
    <w:rsid w:val="00A749C2"/>
    <w:rsid w:val="00A74B78"/>
    <w:rsid w:val="00A758E0"/>
    <w:rsid w:val="00A75F05"/>
    <w:rsid w:val="00A76ED0"/>
    <w:rsid w:val="00A76F82"/>
    <w:rsid w:val="00A775C1"/>
    <w:rsid w:val="00A80048"/>
    <w:rsid w:val="00A82BC1"/>
    <w:rsid w:val="00A8343C"/>
    <w:rsid w:val="00A8378F"/>
    <w:rsid w:val="00A83847"/>
    <w:rsid w:val="00A863C3"/>
    <w:rsid w:val="00A870E4"/>
    <w:rsid w:val="00A87197"/>
    <w:rsid w:val="00A87454"/>
    <w:rsid w:val="00A900D0"/>
    <w:rsid w:val="00A9019D"/>
    <w:rsid w:val="00A91392"/>
    <w:rsid w:val="00A922D1"/>
    <w:rsid w:val="00A92B58"/>
    <w:rsid w:val="00A93DBC"/>
    <w:rsid w:val="00A93E7C"/>
    <w:rsid w:val="00A94036"/>
    <w:rsid w:val="00A94073"/>
    <w:rsid w:val="00A9451A"/>
    <w:rsid w:val="00A95141"/>
    <w:rsid w:val="00A95301"/>
    <w:rsid w:val="00A96202"/>
    <w:rsid w:val="00A96466"/>
    <w:rsid w:val="00A96485"/>
    <w:rsid w:val="00A96E97"/>
    <w:rsid w:val="00A9717F"/>
    <w:rsid w:val="00AA1B48"/>
    <w:rsid w:val="00AA2531"/>
    <w:rsid w:val="00AA479D"/>
    <w:rsid w:val="00AA53E8"/>
    <w:rsid w:val="00AA5DF8"/>
    <w:rsid w:val="00AA6727"/>
    <w:rsid w:val="00AA6A32"/>
    <w:rsid w:val="00AA75A7"/>
    <w:rsid w:val="00AB02E3"/>
    <w:rsid w:val="00AB0EFC"/>
    <w:rsid w:val="00AB0F8A"/>
    <w:rsid w:val="00AB1190"/>
    <w:rsid w:val="00AB11AE"/>
    <w:rsid w:val="00AB1798"/>
    <w:rsid w:val="00AB31A2"/>
    <w:rsid w:val="00AB3D33"/>
    <w:rsid w:val="00AB4068"/>
    <w:rsid w:val="00AB4437"/>
    <w:rsid w:val="00AB5630"/>
    <w:rsid w:val="00AB595F"/>
    <w:rsid w:val="00AB61A3"/>
    <w:rsid w:val="00AB6332"/>
    <w:rsid w:val="00AB6952"/>
    <w:rsid w:val="00AB7A3D"/>
    <w:rsid w:val="00AC15A4"/>
    <w:rsid w:val="00AC1F8C"/>
    <w:rsid w:val="00AC2536"/>
    <w:rsid w:val="00AC3395"/>
    <w:rsid w:val="00AC3737"/>
    <w:rsid w:val="00AC4642"/>
    <w:rsid w:val="00AC5AD1"/>
    <w:rsid w:val="00AC5C20"/>
    <w:rsid w:val="00AC6E6A"/>
    <w:rsid w:val="00AC75C3"/>
    <w:rsid w:val="00AD0A1B"/>
    <w:rsid w:val="00AD1393"/>
    <w:rsid w:val="00AD17E3"/>
    <w:rsid w:val="00AD22A0"/>
    <w:rsid w:val="00AD3F85"/>
    <w:rsid w:val="00AD409F"/>
    <w:rsid w:val="00AD45AA"/>
    <w:rsid w:val="00AD6A86"/>
    <w:rsid w:val="00AD6ADB"/>
    <w:rsid w:val="00AD6EA0"/>
    <w:rsid w:val="00AD7299"/>
    <w:rsid w:val="00AD741A"/>
    <w:rsid w:val="00AD76B8"/>
    <w:rsid w:val="00AD7F45"/>
    <w:rsid w:val="00AE133D"/>
    <w:rsid w:val="00AE1A33"/>
    <w:rsid w:val="00AE245A"/>
    <w:rsid w:val="00AE2A33"/>
    <w:rsid w:val="00AE3D24"/>
    <w:rsid w:val="00AE4854"/>
    <w:rsid w:val="00AE50D0"/>
    <w:rsid w:val="00AE51FB"/>
    <w:rsid w:val="00AE6163"/>
    <w:rsid w:val="00AE6A1D"/>
    <w:rsid w:val="00AE6D2B"/>
    <w:rsid w:val="00AE7834"/>
    <w:rsid w:val="00AE7BA1"/>
    <w:rsid w:val="00AF21EA"/>
    <w:rsid w:val="00AF29FF"/>
    <w:rsid w:val="00AF4043"/>
    <w:rsid w:val="00AF44FB"/>
    <w:rsid w:val="00AF469D"/>
    <w:rsid w:val="00AF4F64"/>
    <w:rsid w:val="00AF656B"/>
    <w:rsid w:val="00AF67AA"/>
    <w:rsid w:val="00AF7442"/>
    <w:rsid w:val="00AF76F0"/>
    <w:rsid w:val="00AF7F9E"/>
    <w:rsid w:val="00B0055D"/>
    <w:rsid w:val="00B00631"/>
    <w:rsid w:val="00B02F6A"/>
    <w:rsid w:val="00B03B56"/>
    <w:rsid w:val="00B044DC"/>
    <w:rsid w:val="00B063BD"/>
    <w:rsid w:val="00B102E6"/>
    <w:rsid w:val="00B23F29"/>
    <w:rsid w:val="00B2478C"/>
    <w:rsid w:val="00B26578"/>
    <w:rsid w:val="00B26C88"/>
    <w:rsid w:val="00B30343"/>
    <w:rsid w:val="00B310C6"/>
    <w:rsid w:val="00B3209A"/>
    <w:rsid w:val="00B325D1"/>
    <w:rsid w:val="00B352A5"/>
    <w:rsid w:val="00B35522"/>
    <w:rsid w:val="00B36C62"/>
    <w:rsid w:val="00B37617"/>
    <w:rsid w:val="00B401F0"/>
    <w:rsid w:val="00B4082F"/>
    <w:rsid w:val="00B40B5B"/>
    <w:rsid w:val="00B40DA2"/>
    <w:rsid w:val="00B42AC5"/>
    <w:rsid w:val="00B47500"/>
    <w:rsid w:val="00B479C6"/>
    <w:rsid w:val="00B47E94"/>
    <w:rsid w:val="00B51576"/>
    <w:rsid w:val="00B520C1"/>
    <w:rsid w:val="00B5255A"/>
    <w:rsid w:val="00B52CC7"/>
    <w:rsid w:val="00B541E2"/>
    <w:rsid w:val="00B54A16"/>
    <w:rsid w:val="00B6040A"/>
    <w:rsid w:val="00B60437"/>
    <w:rsid w:val="00B60AD9"/>
    <w:rsid w:val="00B60E11"/>
    <w:rsid w:val="00B61E0C"/>
    <w:rsid w:val="00B6231C"/>
    <w:rsid w:val="00B6253E"/>
    <w:rsid w:val="00B6284C"/>
    <w:rsid w:val="00B62D09"/>
    <w:rsid w:val="00B6334F"/>
    <w:rsid w:val="00B634F4"/>
    <w:rsid w:val="00B64A39"/>
    <w:rsid w:val="00B64E72"/>
    <w:rsid w:val="00B67181"/>
    <w:rsid w:val="00B70A64"/>
    <w:rsid w:val="00B73342"/>
    <w:rsid w:val="00B73CEC"/>
    <w:rsid w:val="00B73DE1"/>
    <w:rsid w:val="00B73EF7"/>
    <w:rsid w:val="00B73F38"/>
    <w:rsid w:val="00B7522F"/>
    <w:rsid w:val="00B75942"/>
    <w:rsid w:val="00B76DAC"/>
    <w:rsid w:val="00B77AA5"/>
    <w:rsid w:val="00B77CB9"/>
    <w:rsid w:val="00B80F7F"/>
    <w:rsid w:val="00B81759"/>
    <w:rsid w:val="00B82469"/>
    <w:rsid w:val="00B82A09"/>
    <w:rsid w:val="00B82D7C"/>
    <w:rsid w:val="00B83427"/>
    <w:rsid w:val="00B84C69"/>
    <w:rsid w:val="00B907FF"/>
    <w:rsid w:val="00B92C75"/>
    <w:rsid w:val="00B93DC7"/>
    <w:rsid w:val="00B93F6B"/>
    <w:rsid w:val="00B95497"/>
    <w:rsid w:val="00B9763F"/>
    <w:rsid w:val="00B97AE6"/>
    <w:rsid w:val="00BA09D9"/>
    <w:rsid w:val="00BA2BCD"/>
    <w:rsid w:val="00BA414E"/>
    <w:rsid w:val="00BA4FA8"/>
    <w:rsid w:val="00BA5409"/>
    <w:rsid w:val="00BA5F49"/>
    <w:rsid w:val="00BA6ED0"/>
    <w:rsid w:val="00BA7233"/>
    <w:rsid w:val="00BA7E3F"/>
    <w:rsid w:val="00BB04D9"/>
    <w:rsid w:val="00BB08A1"/>
    <w:rsid w:val="00BB25BF"/>
    <w:rsid w:val="00BB2D23"/>
    <w:rsid w:val="00BB33A9"/>
    <w:rsid w:val="00BB37CB"/>
    <w:rsid w:val="00BB5140"/>
    <w:rsid w:val="00BB5178"/>
    <w:rsid w:val="00BB6CDC"/>
    <w:rsid w:val="00BB7EC0"/>
    <w:rsid w:val="00BC022F"/>
    <w:rsid w:val="00BC19D4"/>
    <w:rsid w:val="00BC3562"/>
    <w:rsid w:val="00BC5DCE"/>
    <w:rsid w:val="00BC61B5"/>
    <w:rsid w:val="00BC64AE"/>
    <w:rsid w:val="00BC6D65"/>
    <w:rsid w:val="00BC707B"/>
    <w:rsid w:val="00BD00A4"/>
    <w:rsid w:val="00BD01B0"/>
    <w:rsid w:val="00BD03F9"/>
    <w:rsid w:val="00BD0847"/>
    <w:rsid w:val="00BD0CE0"/>
    <w:rsid w:val="00BD14B3"/>
    <w:rsid w:val="00BD43C9"/>
    <w:rsid w:val="00BD5148"/>
    <w:rsid w:val="00BD5A30"/>
    <w:rsid w:val="00BD5D8D"/>
    <w:rsid w:val="00BD5EE9"/>
    <w:rsid w:val="00BD66BD"/>
    <w:rsid w:val="00BD6E28"/>
    <w:rsid w:val="00BD6F15"/>
    <w:rsid w:val="00BD7EA4"/>
    <w:rsid w:val="00BE0A27"/>
    <w:rsid w:val="00BE1149"/>
    <w:rsid w:val="00BE27FB"/>
    <w:rsid w:val="00BE2F46"/>
    <w:rsid w:val="00BE397D"/>
    <w:rsid w:val="00BE3A41"/>
    <w:rsid w:val="00BE3B46"/>
    <w:rsid w:val="00BE3F84"/>
    <w:rsid w:val="00BE52C1"/>
    <w:rsid w:val="00BE5981"/>
    <w:rsid w:val="00BF0379"/>
    <w:rsid w:val="00BF149D"/>
    <w:rsid w:val="00BF2018"/>
    <w:rsid w:val="00BF341B"/>
    <w:rsid w:val="00BF4301"/>
    <w:rsid w:val="00BF4ECB"/>
    <w:rsid w:val="00BF5A92"/>
    <w:rsid w:val="00C032E2"/>
    <w:rsid w:val="00C04404"/>
    <w:rsid w:val="00C049BB"/>
    <w:rsid w:val="00C05007"/>
    <w:rsid w:val="00C052ED"/>
    <w:rsid w:val="00C117B3"/>
    <w:rsid w:val="00C117CB"/>
    <w:rsid w:val="00C1298B"/>
    <w:rsid w:val="00C13EB3"/>
    <w:rsid w:val="00C15A36"/>
    <w:rsid w:val="00C17A24"/>
    <w:rsid w:val="00C17EDE"/>
    <w:rsid w:val="00C20A51"/>
    <w:rsid w:val="00C21109"/>
    <w:rsid w:val="00C2235D"/>
    <w:rsid w:val="00C223D6"/>
    <w:rsid w:val="00C233AC"/>
    <w:rsid w:val="00C26941"/>
    <w:rsid w:val="00C302A2"/>
    <w:rsid w:val="00C321FC"/>
    <w:rsid w:val="00C32204"/>
    <w:rsid w:val="00C322FE"/>
    <w:rsid w:val="00C32C56"/>
    <w:rsid w:val="00C32D3F"/>
    <w:rsid w:val="00C33A3A"/>
    <w:rsid w:val="00C3446D"/>
    <w:rsid w:val="00C34AF3"/>
    <w:rsid w:val="00C352BD"/>
    <w:rsid w:val="00C359CE"/>
    <w:rsid w:val="00C35DDB"/>
    <w:rsid w:val="00C3645A"/>
    <w:rsid w:val="00C37214"/>
    <w:rsid w:val="00C37890"/>
    <w:rsid w:val="00C37D55"/>
    <w:rsid w:val="00C37E94"/>
    <w:rsid w:val="00C40740"/>
    <w:rsid w:val="00C41421"/>
    <w:rsid w:val="00C4279C"/>
    <w:rsid w:val="00C43DAB"/>
    <w:rsid w:val="00C44361"/>
    <w:rsid w:val="00C445BA"/>
    <w:rsid w:val="00C46AA2"/>
    <w:rsid w:val="00C46C04"/>
    <w:rsid w:val="00C50FB3"/>
    <w:rsid w:val="00C53012"/>
    <w:rsid w:val="00C54F08"/>
    <w:rsid w:val="00C603FD"/>
    <w:rsid w:val="00C62E95"/>
    <w:rsid w:val="00C65B75"/>
    <w:rsid w:val="00C67268"/>
    <w:rsid w:val="00C675AD"/>
    <w:rsid w:val="00C70137"/>
    <w:rsid w:val="00C7040E"/>
    <w:rsid w:val="00C70414"/>
    <w:rsid w:val="00C70875"/>
    <w:rsid w:val="00C71336"/>
    <w:rsid w:val="00C72F40"/>
    <w:rsid w:val="00C736BD"/>
    <w:rsid w:val="00C73ADD"/>
    <w:rsid w:val="00C7568A"/>
    <w:rsid w:val="00C75DAE"/>
    <w:rsid w:val="00C76341"/>
    <w:rsid w:val="00C82626"/>
    <w:rsid w:val="00C829EA"/>
    <w:rsid w:val="00C83416"/>
    <w:rsid w:val="00C8404B"/>
    <w:rsid w:val="00C84056"/>
    <w:rsid w:val="00C842B6"/>
    <w:rsid w:val="00C86871"/>
    <w:rsid w:val="00C87C2E"/>
    <w:rsid w:val="00C910EE"/>
    <w:rsid w:val="00C91CA1"/>
    <w:rsid w:val="00C92860"/>
    <w:rsid w:val="00C93079"/>
    <w:rsid w:val="00C93457"/>
    <w:rsid w:val="00C9360A"/>
    <w:rsid w:val="00C94B46"/>
    <w:rsid w:val="00C97317"/>
    <w:rsid w:val="00CA0D54"/>
    <w:rsid w:val="00CA1139"/>
    <w:rsid w:val="00CA1815"/>
    <w:rsid w:val="00CA191E"/>
    <w:rsid w:val="00CA295C"/>
    <w:rsid w:val="00CA30C4"/>
    <w:rsid w:val="00CA3D24"/>
    <w:rsid w:val="00CA4A99"/>
    <w:rsid w:val="00CA5F7D"/>
    <w:rsid w:val="00CA658F"/>
    <w:rsid w:val="00CA77E4"/>
    <w:rsid w:val="00CA7F30"/>
    <w:rsid w:val="00CB0C40"/>
    <w:rsid w:val="00CB1D57"/>
    <w:rsid w:val="00CB20A6"/>
    <w:rsid w:val="00CB2A6A"/>
    <w:rsid w:val="00CB2E93"/>
    <w:rsid w:val="00CB51FF"/>
    <w:rsid w:val="00CB578C"/>
    <w:rsid w:val="00CB644A"/>
    <w:rsid w:val="00CB65FB"/>
    <w:rsid w:val="00CB73D1"/>
    <w:rsid w:val="00CB76EF"/>
    <w:rsid w:val="00CC042E"/>
    <w:rsid w:val="00CC10BB"/>
    <w:rsid w:val="00CC17F5"/>
    <w:rsid w:val="00CC2667"/>
    <w:rsid w:val="00CC32CB"/>
    <w:rsid w:val="00CC4142"/>
    <w:rsid w:val="00CC42CD"/>
    <w:rsid w:val="00CC5CBC"/>
    <w:rsid w:val="00CC772F"/>
    <w:rsid w:val="00CC773E"/>
    <w:rsid w:val="00CD08B1"/>
    <w:rsid w:val="00CD0F68"/>
    <w:rsid w:val="00CD2B51"/>
    <w:rsid w:val="00CD49EF"/>
    <w:rsid w:val="00CD55C2"/>
    <w:rsid w:val="00CD6677"/>
    <w:rsid w:val="00CD72CC"/>
    <w:rsid w:val="00CD7695"/>
    <w:rsid w:val="00CD76A3"/>
    <w:rsid w:val="00CD7995"/>
    <w:rsid w:val="00CE0CA7"/>
    <w:rsid w:val="00CE1E23"/>
    <w:rsid w:val="00CE1FF7"/>
    <w:rsid w:val="00CE371A"/>
    <w:rsid w:val="00CE4097"/>
    <w:rsid w:val="00CE45A4"/>
    <w:rsid w:val="00CE4884"/>
    <w:rsid w:val="00CE6D45"/>
    <w:rsid w:val="00CF0184"/>
    <w:rsid w:val="00CF1CCE"/>
    <w:rsid w:val="00CF1F3E"/>
    <w:rsid w:val="00CF22BA"/>
    <w:rsid w:val="00CF2D82"/>
    <w:rsid w:val="00CF2F8E"/>
    <w:rsid w:val="00CF4D30"/>
    <w:rsid w:val="00CF6E17"/>
    <w:rsid w:val="00CF7D9D"/>
    <w:rsid w:val="00D007E1"/>
    <w:rsid w:val="00D0127A"/>
    <w:rsid w:val="00D01C10"/>
    <w:rsid w:val="00D021AF"/>
    <w:rsid w:val="00D02E37"/>
    <w:rsid w:val="00D03334"/>
    <w:rsid w:val="00D03AB3"/>
    <w:rsid w:val="00D04474"/>
    <w:rsid w:val="00D05423"/>
    <w:rsid w:val="00D06C7C"/>
    <w:rsid w:val="00D07089"/>
    <w:rsid w:val="00D07B64"/>
    <w:rsid w:val="00D11987"/>
    <w:rsid w:val="00D13DB3"/>
    <w:rsid w:val="00D152BB"/>
    <w:rsid w:val="00D1595C"/>
    <w:rsid w:val="00D15C57"/>
    <w:rsid w:val="00D1641F"/>
    <w:rsid w:val="00D17216"/>
    <w:rsid w:val="00D201BE"/>
    <w:rsid w:val="00D21416"/>
    <w:rsid w:val="00D2169E"/>
    <w:rsid w:val="00D224DF"/>
    <w:rsid w:val="00D2289D"/>
    <w:rsid w:val="00D23B0E"/>
    <w:rsid w:val="00D25483"/>
    <w:rsid w:val="00D258CB"/>
    <w:rsid w:val="00D25D08"/>
    <w:rsid w:val="00D27F77"/>
    <w:rsid w:val="00D305F1"/>
    <w:rsid w:val="00D30AD1"/>
    <w:rsid w:val="00D30F5A"/>
    <w:rsid w:val="00D32C37"/>
    <w:rsid w:val="00D331D2"/>
    <w:rsid w:val="00D346E0"/>
    <w:rsid w:val="00D36FDA"/>
    <w:rsid w:val="00D37046"/>
    <w:rsid w:val="00D37F68"/>
    <w:rsid w:val="00D402B9"/>
    <w:rsid w:val="00D40F2B"/>
    <w:rsid w:val="00D42A0B"/>
    <w:rsid w:val="00D42FC5"/>
    <w:rsid w:val="00D42FFD"/>
    <w:rsid w:val="00D442FC"/>
    <w:rsid w:val="00D47124"/>
    <w:rsid w:val="00D50379"/>
    <w:rsid w:val="00D51F4A"/>
    <w:rsid w:val="00D536A7"/>
    <w:rsid w:val="00D537C1"/>
    <w:rsid w:val="00D5477E"/>
    <w:rsid w:val="00D56FA0"/>
    <w:rsid w:val="00D57F0A"/>
    <w:rsid w:val="00D611F2"/>
    <w:rsid w:val="00D61F35"/>
    <w:rsid w:val="00D63A3D"/>
    <w:rsid w:val="00D6448A"/>
    <w:rsid w:val="00D64C99"/>
    <w:rsid w:val="00D65029"/>
    <w:rsid w:val="00D652CF"/>
    <w:rsid w:val="00D667C4"/>
    <w:rsid w:val="00D668B6"/>
    <w:rsid w:val="00D67E7E"/>
    <w:rsid w:val="00D71103"/>
    <w:rsid w:val="00D71514"/>
    <w:rsid w:val="00D71526"/>
    <w:rsid w:val="00D719E4"/>
    <w:rsid w:val="00D71ACB"/>
    <w:rsid w:val="00D71E5A"/>
    <w:rsid w:val="00D72465"/>
    <w:rsid w:val="00D738C2"/>
    <w:rsid w:val="00D742E9"/>
    <w:rsid w:val="00D76D61"/>
    <w:rsid w:val="00D77941"/>
    <w:rsid w:val="00D80BA4"/>
    <w:rsid w:val="00D8149B"/>
    <w:rsid w:val="00D82A81"/>
    <w:rsid w:val="00D82CA1"/>
    <w:rsid w:val="00D832F8"/>
    <w:rsid w:val="00D83C04"/>
    <w:rsid w:val="00D84807"/>
    <w:rsid w:val="00D84AF0"/>
    <w:rsid w:val="00D85BA7"/>
    <w:rsid w:val="00D86D62"/>
    <w:rsid w:val="00D86D6A"/>
    <w:rsid w:val="00D87922"/>
    <w:rsid w:val="00D90759"/>
    <w:rsid w:val="00D917B5"/>
    <w:rsid w:val="00D92390"/>
    <w:rsid w:val="00D92712"/>
    <w:rsid w:val="00D9381B"/>
    <w:rsid w:val="00D9488A"/>
    <w:rsid w:val="00D95B84"/>
    <w:rsid w:val="00D96259"/>
    <w:rsid w:val="00D96B0D"/>
    <w:rsid w:val="00D96CCA"/>
    <w:rsid w:val="00D96FF2"/>
    <w:rsid w:val="00D9736A"/>
    <w:rsid w:val="00D976B6"/>
    <w:rsid w:val="00DA042F"/>
    <w:rsid w:val="00DA0A0F"/>
    <w:rsid w:val="00DA1401"/>
    <w:rsid w:val="00DA1429"/>
    <w:rsid w:val="00DA2BD1"/>
    <w:rsid w:val="00DA30A9"/>
    <w:rsid w:val="00DA3480"/>
    <w:rsid w:val="00DA42FE"/>
    <w:rsid w:val="00DA4D38"/>
    <w:rsid w:val="00DA4EC1"/>
    <w:rsid w:val="00DA4EE8"/>
    <w:rsid w:val="00DA5BF2"/>
    <w:rsid w:val="00DA5D72"/>
    <w:rsid w:val="00DA5FE0"/>
    <w:rsid w:val="00DA673E"/>
    <w:rsid w:val="00DA6CB3"/>
    <w:rsid w:val="00DA7B5E"/>
    <w:rsid w:val="00DA7D09"/>
    <w:rsid w:val="00DA7EC7"/>
    <w:rsid w:val="00DB11DB"/>
    <w:rsid w:val="00DB2AEA"/>
    <w:rsid w:val="00DB3919"/>
    <w:rsid w:val="00DB3B92"/>
    <w:rsid w:val="00DB40C0"/>
    <w:rsid w:val="00DB4DAD"/>
    <w:rsid w:val="00DB59F0"/>
    <w:rsid w:val="00DB6821"/>
    <w:rsid w:val="00DB7526"/>
    <w:rsid w:val="00DC054D"/>
    <w:rsid w:val="00DC065E"/>
    <w:rsid w:val="00DC0855"/>
    <w:rsid w:val="00DC085E"/>
    <w:rsid w:val="00DC1DDF"/>
    <w:rsid w:val="00DC2038"/>
    <w:rsid w:val="00DC2343"/>
    <w:rsid w:val="00DC26C3"/>
    <w:rsid w:val="00DC2A1F"/>
    <w:rsid w:val="00DC3A75"/>
    <w:rsid w:val="00DC5838"/>
    <w:rsid w:val="00DC5FFB"/>
    <w:rsid w:val="00DC6633"/>
    <w:rsid w:val="00DD2852"/>
    <w:rsid w:val="00DD2EB8"/>
    <w:rsid w:val="00DD3D93"/>
    <w:rsid w:val="00DD4B3C"/>
    <w:rsid w:val="00DD4BA7"/>
    <w:rsid w:val="00DD524D"/>
    <w:rsid w:val="00DD5789"/>
    <w:rsid w:val="00DD68EF"/>
    <w:rsid w:val="00DD6E53"/>
    <w:rsid w:val="00DE06F7"/>
    <w:rsid w:val="00DE134A"/>
    <w:rsid w:val="00DE1EDA"/>
    <w:rsid w:val="00DE3699"/>
    <w:rsid w:val="00DE3D90"/>
    <w:rsid w:val="00DE3F47"/>
    <w:rsid w:val="00DE42B7"/>
    <w:rsid w:val="00DE443C"/>
    <w:rsid w:val="00DE4665"/>
    <w:rsid w:val="00DE49C2"/>
    <w:rsid w:val="00DE6486"/>
    <w:rsid w:val="00DE702F"/>
    <w:rsid w:val="00DF0B0B"/>
    <w:rsid w:val="00DF16DE"/>
    <w:rsid w:val="00DF2288"/>
    <w:rsid w:val="00DF3B0F"/>
    <w:rsid w:val="00DF4CE0"/>
    <w:rsid w:val="00DF55A2"/>
    <w:rsid w:val="00DF749A"/>
    <w:rsid w:val="00DF7F39"/>
    <w:rsid w:val="00E00D8D"/>
    <w:rsid w:val="00E02038"/>
    <w:rsid w:val="00E02F75"/>
    <w:rsid w:val="00E04914"/>
    <w:rsid w:val="00E04D68"/>
    <w:rsid w:val="00E07D8E"/>
    <w:rsid w:val="00E106AA"/>
    <w:rsid w:val="00E10EB1"/>
    <w:rsid w:val="00E10ED1"/>
    <w:rsid w:val="00E1119A"/>
    <w:rsid w:val="00E1168C"/>
    <w:rsid w:val="00E11749"/>
    <w:rsid w:val="00E11D93"/>
    <w:rsid w:val="00E120ED"/>
    <w:rsid w:val="00E12169"/>
    <w:rsid w:val="00E1398F"/>
    <w:rsid w:val="00E13A8E"/>
    <w:rsid w:val="00E13D32"/>
    <w:rsid w:val="00E14A47"/>
    <w:rsid w:val="00E154F0"/>
    <w:rsid w:val="00E15688"/>
    <w:rsid w:val="00E16110"/>
    <w:rsid w:val="00E2100F"/>
    <w:rsid w:val="00E225A8"/>
    <w:rsid w:val="00E22C3F"/>
    <w:rsid w:val="00E2316D"/>
    <w:rsid w:val="00E26401"/>
    <w:rsid w:val="00E2651A"/>
    <w:rsid w:val="00E26E5B"/>
    <w:rsid w:val="00E32119"/>
    <w:rsid w:val="00E3369A"/>
    <w:rsid w:val="00E349B9"/>
    <w:rsid w:val="00E36987"/>
    <w:rsid w:val="00E37BB4"/>
    <w:rsid w:val="00E37F17"/>
    <w:rsid w:val="00E42FF1"/>
    <w:rsid w:val="00E4482E"/>
    <w:rsid w:val="00E47683"/>
    <w:rsid w:val="00E47719"/>
    <w:rsid w:val="00E5181E"/>
    <w:rsid w:val="00E521B7"/>
    <w:rsid w:val="00E52A4A"/>
    <w:rsid w:val="00E53F0A"/>
    <w:rsid w:val="00E53F48"/>
    <w:rsid w:val="00E5592D"/>
    <w:rsid w:val="00E55CFA"/>
    <w:rsid w:val="00E56655"/>
    <w:rsid w:val="00E57614"/>
    <w:rsid w:val="00E60B1A"/>
    <w:rsid w:val="00E6123D"/>
    <w:rsid w:val="00E61463"/>
    <w:rsid w:val="00E61DA7"/>
    <w:rsid w:val="00E63654"/>
    <w:rsid w:val="00E67E7E"/>
    <w:rsid w:val="00E70501"/>
    <w:rsid w:val="00E70542"/>
    <w:rsid w:val="00E70785"/>
    <w:rsid w:val="00E70A7A"/>
    <w:rsid w:val="00E7299C"/>
    <w:rsid w:val="00E72BFF"/>
    <w:rsid w:val="00E738CC"/>
    <w:rsid w:val="00E765BF"/>
    <w:rsid w:val="00E76F89"/>
    <w:rsid w:val="00E778E5"/>
    <w:rsid w:val="00E823E9"/>
    <w:rsid w:val="00E83381"/>
    <w:rsid w:val="00E84BFF"/>
    <w:rsid w:val="00E84E0C"/>
    <w:rsid w:val="00E855FC"/>
    <w:rsid w:val="00E85EC6"/>
    <w:rsid w:val="00E85FBE"/>
    <w:rsid w:val="00E860CF"/>
    <w:rsid w:val="00E904FE"/>
    <w:rsid w:val="00E911EA"/>
    <w:rsid w:val="00E94356"/>
    <w:rsid w:val="00E9459C"/>
    <w:rsid w:val="00E947E4"/>
    <w:rsid w:val="00E95168"/>
    <w:rsid w:val="00E96601"/>
    <w:rsid w:val="00E96F8C"/>
    <w:rsid w:val="00EA01BD"/>
    <w:rsid w:val="00EA0611"/>
    <w:rsid w:val="00EA0DB3"/>
    <w:rsid w:val="00EA2AF0"/>
    <w:rsid w:val="00EA3373"/>
    <w:rsid w:val="00EA3B28"/>
    <w:rsid w:val="00EA552A"/>
    <w:rsid w:val="00EA5A45"/>
    <w:rsid w:val="00EA75F0"/>
    <w:rsid w:val="00EA7947"/>
    <w:rsid w:val="00EB1A7B"/>
    <w:rsid w:val="00EB240F"/>
    <w:rsid w:val="00EB2F71"/>
    <w:rsid w:val="00EB3B6F"/>
    <w:rsid w:val="00EB440C"/>
    <w:rsid w:val="00EB622A"/>
    <w:rsid w:val="00EB63B3"/>
    <w:rsid w:val="00EB65C9"/>
    <w:rsid w:val="00EB6A3E"/>
    <w:rsid w:val="00EB6FAC"/>
    <w:rsid w:val="00EC00F8"/>
    <w:rsid w:val="00EC1259"/>
    <w:rsid w:val="00EC129C"/>
    <w:rsid w:val="00EC2345"/>
    <w:rsid w:val="00EC3814"/>
    <w:rsid w:val="00EC510B"/>
    <w:rsid w:val="00EC5489"/>
    <w:rsid w:val="00EC5B89"/>
    <w:rsid w:val="00EC725F"/>
    <w:rsid w:val="00ED17C5"/>
    <w:rsid w:val="00ED28AE"/>
    <w:rsid w:val="00ED38D4"/>
    <w:rsid w:val="00ED3C6F"/>
    <w:rsid w:val="00ED50C7"/>
    <w:rsid w:val="00ED6CC8"/>
    <w:rsid w:val="00ED6DBA"/>
    <w:rsid w:val="00ED6FD7"/>
    <w:rsid w:val="00ED73E9"/>
    <w:rsid w:val="00ED7651"/>
    <w:rsid w:val="00ED77C5"/>
    <w:rsid w:val="00ED7E0A"/>
    <w:rsid w:val="00EE00FB"/>
    <w:rsid w:val="00EE026A"/>
    <w:rsid w:val="00EE28F9"/>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54D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83A"/>
    <w:rsid w:val="00F07B50"/>
    <w:rsid w:val="00F11139"/>
    <w:rsid w:val="00F11683"/>
    <w:rsid w:val="00F1206D"/>
    <w:rsid w:val="00F1363F"/>
    <w:rsid w:val="00F13B1E"/>
    <w:rsid w:val="00F16269"/>
    <w:rsid w:val="00F17552"/>
    <w:rsid w:val="00F17653"/>
    <w:rsid w:val="00F17C61"/>
    <w:rsid w:val="00F17FB7"/>
    <w:rsid w:val="00F20B34"/>
    <w:rsid w:val="00F20C14"/>
    <w:rsid w:val="00F2115F"/>
    <w:rsid w:val="00F24754"/>
    <w:rsid w:val="00F24EEF"/>
    <w:rsid w:val="00F24F16"/>
    <w:rsid w:val="00F25516"/>
    <w:rsid w:val="00F25C36"/>
    <w:rsid w:val="00F25DC3"/>
    <w:rsid w:val="00F27CBE"/>
    <w:rsid w:val="00F317C7"/>
    <w:rsid w:val="00F31B42"/>
    <w:rsid w:val="00F31BAB"/>
    <w:rsid w:val="00F31EE7"/>
    <w:rsid w:val="00F3222C"/>
    <w:rsid w:val="00F32B14"/>
    <w:rsid w:val="00F32F13"/>
    <w:rsid w:val="00F34F43"/>
    <w:rsid w:val="00F374CE"/>
    <w:rsid w:val="00F37830"/>
    <w:rsid w:val="00F37DC0"/>
    <w:rsid w:val="00F37E25"/>
    <w:rsid w:val="00F40466"/>
    <w:rsid w:val="00F40771"/>
    <w:rsid w:val="00F40BCD"/>
    <w:rsid w:val="00F412BB"/>
    <w:rsid w:val="00F414CF"/>
    <w:rsid w:val="00F415B2"/>
    <w:rsid w:val="00F429A4"/>
    <w:rsid w:val="00F4346B"/>
    <w:rsid w:val="00F444FB"/>
    <w:rsid w:val="00F45ACF"/>
    <w:rsid w:val="00F45CC0"/>
    <w:rsid w:val="00F45FBE"/>
    <w:rsid w:val="00F467A5"/>
    <w:rsid w:val="00F52790"/>
    <w:rsid w:val="00F55825"/>
    <w:rsid w:val="00F559E8"/>
    <w:rsid w:val="00F57699"/>
    <w:rsid w:val="00F61530"/>
    <w:rsid w:val="00F61ADC"/>
    <w:rsid w:val="00F61C83"/>
    <w:rsid w:val="00F63446"/>
    <w:rsid w:val="00F635E4"/>
    <w:rsid w:val="00F6365C"/>
    <w:rsid w:val="00F63828"/>
    <w:rsid w:val="00F63FB6"/>
    <w:rsid w:val="00F645ED"/>
    <w:rsid w:val="00F65986"/>
    <w:rsid w:val="00F65CD7"/>
    <w:rsid w:val="00F65F83"/>
    <w:rsid w:val="00F661A5"/>
    <w:rsid w:val="00F6649B"/>
    <w:rsid w:val="00F66910"/>
    <w:rsid w:val="00F67318"/>
    <w:rsid w:val="00F673CF"/>
    <w:rsid w:val="00F67A65"/>
    <w:rsid w:val="00F714F3"/>
    <w:rsid w:val="00F716DF"/>
    <w:rsid w:val="00F71ADD"/>
    <w:rsid w:val="00F724D0"/>
    <w:rsid w:val="00F73887"/>
    <w:rsid w:val="00F73CAE"/>
    <w:rsid w:val="00F74443"/>
    <w:rsid w:val="00F754B8"/>
    <w:rsid w:val="00F75F4C"/>
    <w:rsid w:val="00F770E6"/>
    <w:rsid w:val="00F7713B"/>
    <w:rsid w:val="00F77C1D"/>
    <w:rsid w:val="00F77FC9"/>
    <w:rsid w:val="00F8396C"/>
    <w:rsid w:val="00F8535A"/>
    <w:rsid w:val="00F85799"/>
    <w:rsid w:val="00F85C13"/>
    <w:rsid w:val="00F85CAA"/>
    <w:rsid w:val="00F870E6"/>
    <w:rsid w:val="00F87B74"/>
    <w:rsid w:val="00F90D3E"/>
    <w:rsid w:val="00F90D98"/>
    <w:rsid w:val="00F910A5"/>
    <w:rsid w:val="00F9138B"/>
    <w:rsid w:val="00F91EE1"/>
    <w:rsid w:val="00F93539"/>
    <w:rsid w:val="00F940F7"/>
    <w:rsid w:val="00F94384"/>
    <w:rsid w:val="00F94551"/>
    <w:rsid w:val="00F94EA6"/>
    <w:rsid w:val="00F9579C"/>
    <w:rsid w:val="00F95D19"/>
    <w:rsid w:val="00F97E96"/>
    <w:rsid w:val="00FA1D08"/>
    <w:rsid w:val="00FA376D"/>
    <w:rsid w:val="00FA3DD6"/>
    <w:rsid w:val="00FA4DAC"/>
    <w:rsid w:val="00FA565D"/>
    <w:rsid w:val="00FA5AFB"/>
    <w:rsid w:val="00FA69A6"/>
    <w:rsid w:val="00FA76F6"/>
    <w:rsid w:val="00FB1D85"/>
    <w:rsid w:val="00FB2569"/>
    <w:rsid w:val="00FB2D14"/>
    <w:rsid w:val="00FB308F"/>
    <w:rsid w:val="00FB398A"/>
    <w:rsid w:val="00FB45C3"/>
    <w:rsid w:val="00FB4B0B"/>
    <w:rsid w:val="00FB55CE"/>
    <w:rsid w:val="00FC0570"/>
    <w:rsid w:val="00FC060E"/>
    <w:rsid w:val="00FC0D0A"/>
    <w:rsid w:val="00FC44ED"/>
    <w:rsid w:val="00FC4D87"/>
    <w:rsid w:val="00FD00A1"/>
    <w:rsid w:val="00FD068F"/>
    <w:rsid w:val="00FD0E4D"/>
    <w:rsid w:val="00FD1D4D"/>
    <w:rsid w:val="00FD5907"/>
    <w:rsid w:val="00FD5E14"/>
    <w:rsid w:val="00FD69CD"/>
    <w:rsid w:val="00FE0198"/>
    <w:rsid w:val="00FE0765"/>
    <w:rsid w:val="00FE2BD4"/>
    <w:rsid w:val="00FE30AD"/>
    <w:rsid w:val="00FE30D9"/>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BAC"/>
    <w:rsid w:val="00FF3E05"/>
    <w:rsid w:val="00FF473E"/>
    <w:rsid w:val="00FF5E52"/>
    <w:rsid w:val="01A001B5"/>
    <w:rsid w:val="020A0E21"/>
    <w:rsid w:val="02117895"/>
    <w:rsid w:val="029FCBFC"/>
    <w:rsid w:val="02BB5BE8"/>
    <w:rsid w:val="034527CC"/>
    <w:rsid w:val="037071D3"/>
    <w:rsid w:val="046F6863"/>
    <w:rsid w:val="04E1FABA"/>
    <w:rsid w:val="061C1AF5"/>
    <w:rsid w:val="06B31755"/>
    <w:rsid w:val="06F1F01F"/>
    <w:rsid w:val="07CDEC41"/>
    <w:rsid w:val="081CAF4A"/>
    <w:rsid w:val="08EDE8A9"/>
    <w:rsid w:val="08EF4D21"/>
    <w:rsid w:val="08FF6078"/>
    <w:rsid w:val="099C40AC"/>
    <w:rsid w:val="09B1EFE8"/>
    <w:rsid w:val="09BC91CA"/>
    <w:rsid w:val="0BABDAE0"/>
    <w:rsid w:val="0BC00C7B"/>
    <w:rsid w:val="0C95BEB6"/>
    <w:rsid w:val="0D2C99A5"/>
    <w:rsid w:val="0D6F5B42"/>
    <w:rsid w:val="0D8258EF"/>
    <w:rsid w:val="0DAB4C3D"/>
    <w:rsid w:val="106D7AB6"/>
    <w:rsid w:val="10C97420"/>
    <w:rsid w:val="117932E3"/>
    <w:rsid w:val="1179DF32"/>
    <w:rsid w:val="1202C425"/>
    <w:rsid w:val="142ECEAC"/>
    <w:rsid w:val="148606EB"/>
    <w:rsid w:val="15DF5F3A"/>
    <w:rsid w:val="16799EEC"/>
    <w:rsid w:val="16E7319D"/>
    <w:rsid w:val="176228C8"/>
    <w:rsid w:val="17A9A73E"/>
    <w:rsid w:val="196A0E05"/>
    <w:rsid w:val="1995774D"/>
    <w:rsid w:val="1A3CAF97"/>
    <w:rsid w:val="1B389443"/>
    <w:rsid w:val="1CCA05A9"/>
    <w:rsid w:val="1CDD719E"/>
    <w:rsid w:val="1D7A9D29"/>
    <w:rsid w:val="1E477A8E"/>
    <w:rsid w:val="1EE2A303"/>
    <w:rsid w:val="1EF67838"/>
    <w:rsid w:val="2003AAA5"/>
    <w:rsid w:val="20151260"/>
    <w:rsid w:val="215F9933"/>
    <w:rsid w:val="22007604"/>
    <w:rsid w:val="22E35F4F"/>
    <w:rsid w:val="230BDAC4"/>
    <w:rsid w:val="237E6C11"/>
    <w:rsid w:val="23EA3721"/>
    <w:rsid w:val="23F7370D"/>
    <w:rsid w:val="243C2B5B"/>
    <w:rsid w:val="248FBB5D"/>
    <w:rsid w:val="24EE7E4A"/>
    <w:rsid w:val="24F6D7F2"/>
    <w:rsid w:val="2623F50C"/>
    <w:rsid w:val="277144E6"/>
    <w:rsid w:val="27F7F099"/>
    <w:rsid w:val="281F401B"/>
    <w:rsid w:val="282313E6"/>
    <w:rsid w:val="282A2EE1"/>
    <w:rsid w:val="2894CC5C"/>
    <w:rsid w:val="28E18134"/>
    <w:rsid w:val="299B8616"/>
    <w:rsid w:val="2ABC2180"/>
    <w:rsid w:val="2BD63D67"/>
    <w:rsid w:val="2C1C31AB"/>
    <w:rsid w:val="2D1D59C7"/>
    <w:rsid w:val="2D8DE471"/>
    <w:rsid w:val="2EAD6D44"/>
    <w:rsid w:val="2F1953C5"/>
    <w:rsid w:val="2F4CCA31"/>
    <w:rsid w:val="2F859185"/>
    <w:rsid w:val="2F998379"/>
    <w:rsid w:val="307B6FBE"/>
    <w:rsid w:val="3170CED6"/>
    <w:rsid w:val="31ED6233"/>
    <w:rsid w:val="322D959D"/>
    <w:rsid w:val="332DBA0E"/>
    <w:rsid w:val="33DC931C"/>
    <w:rsid w:val="34526768"/>
    <w:rsid w:val="34A7FB25"/>
    <w:rsid w:val="359D70D5"/>
    <w:rsid w:val="36509AE9"/>
    <w:rsid w:val="369D170B"/>
    <w:rsid w:val="3A1D2D10"/>
    <w:rsid w:val="3ACE913C"/>
    <w:rsid w:val="3AEC74B1"/>
    <w:rsid w:val="3B94FCA8"/>
    <w:rsid w:val="3BB56B13"/>
    <w:rsid w:val="3BB86E6B"/>
    <w:rsid w:val="3D1096D6"/>
    <w:rsid w:val="3D8927A3"/>
    <w:rsid w:val="3D9FC251"/>
    <w:rsid w:val="3E3F8EA5"/>
    <w:rsid w:val="3E924354"/>
    <w:rsid w:val="3ECC83F2"/>
    <w:rsid w:val="3F37FB74"/>
    <w:rsid w:val="3F4AAF32"/>
    <w:rsid w:val="40D4580A"/>
    <w:rsid w:val="41148126"/>
    <w:rsid w:val="415B8946"/>
    <w:rsid w:val="4224B8C7"/>
    <w:rsid w:val="42BD59A4"/>
    <w:rsid w:val="43D1CD1B"/>
    <w:rsid w:val="445D3849"/>
    <w:rsid w:val="458F4A2C"/>
    <w:rsid w:val="45E4D007"/>
    <w:rsid w:val="461314E3"/>
    <w:rsid w:val="4642874D"/>
    <w:rsid w:val="469AB62D"/>
    <w:rsid w:val="48D7B61A"/>
    <w:rsid w:val="48E5D3FF"/>
    <w:rsid w:val="4903A52A"/>
    <w:rsid w:val="491B4D93"/>
    <w:rsid w:val="4A2DC655"/>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B83350"/>
    <w:rsid w:val="55E40B2C"/>
    <w:rsid w:val="5697FB58"/>
    <w:rsid w:val="56D8B0A9"/>
    <w:rsid w:val="57612DB9"/>
    <w:rsid w:val="57CD8B8A"/>
    <w:rsid w:val="58DAA5D4"/>
    <w:rsid w:val="591ADAEE"/>
    <w:rsid w:val="594CD043"/>
    <w:rsid w:val="5984AC7B"/>
    <w:rsid w:val="59BD6524"/>
    <w:rsid w:val="59F3CEBA"/>
    <w:rsid w:val="5A139258"/>
    <w:rsid w:val="5A3669CA"/>
    <w:rsid w:val="5AD31A9A"/>
    <w:rsid w:val="5BEE4D19"/>
    <w:rsid w:val="5E4F926B"/>
    <w:rsid w:val="5E62D19E"/>
    <w:rsid w:val="617CE892"/>
    <w:rsid w:val="622638A0"/>
    <w:rsid w:val="62323203"/>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2E93B3"/>
    <w:rsid w:val="6D66037D"/>
    <w:rsid w:val="6DA02325"/>
    <w:rsid w:val="6DD8DF3E"/>
    <w:rsid w:val="6DE0719E"/>
    <w:rsid w:val="6E792E5E"/>
    <w:rsid w:val="6E8310AD"/>
    <w:rsid w:val="6EAB256A"/>
    <w:rsid w:val="6EEBAD46"/>
    <w:rsid w:val="701A7D08"/>
    <w:rsid w:val="71FA5381"/>
    <w:rsid w:val="720F7667"/>
    <w:rsid w:val="7212AB9C"/>
    <w:rsid w:val="721B144E"/>
    <w:rsid w:val="739858EE"/>
    <w:rsid w:val="76234BD0"/>
    <w:rsid w:val="7657A4A7"/>
    <w:rsid w:val="76D9897A"/>
    <w:rsid w:val="77B2BBFA"/>
    <w:rsid w:val="78169642"/>
    <w:rsid w:val="782B6295"/>
    <w:rsid w:val="790F85DA"/>
    <w:rsid w:val="798A0BC7"/>
    <w:rsid w:val="7A6C65A4"/>
    <w:rsid w:val="7B1EE0D4"/>
    <w:rsid w:val="7D1EFE1E"/>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149B961-685F-4E3C-8991-22C8FDA6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paragraph" w:customStyle="1" w:styleId="Style4teksts">
    <w:name w:val="Style4 teksts"/>
    <w:basedOn w:val="Sarakstarindkopa"/>
    <w:qFormat/>
    <w:rsid w:val="00B97AE6"/>
    <w:pPr>
      <w:spacing w:before="0" w:after="0"/>
      <w:ind w:left="397" w:hanging="397"/>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62660970">
      <w:bodyDiv w:val="1"/>
      <w:marLeft w:val="0"/>
      <w:marRight w:val="0"/>
      <w:marTop w:val="0"/>
      <w:marBottom w:val="0"/>
      <w:divBdr>
        <w:top w:val="none" w:sz="0" w:space="0" w:color="auto"/>
        <w:left w:val="none" w:sz="0" w:space="0" w:color="auto"/>
        <w:bottom w:val="none" w:sz="0" w:space="0" w:color="auto"/>
        <w:right w:val="none" w:sz="0" w:space="0" w:color="auto"/>
      </w:divBdr>
    </w:div>
    <w:div w:id="697317594">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60050047">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mailto:edgars.bertrams@cfla.gov.lv" TargetMode="Externa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s://www.cfla.gov.lv/lv/2-2-2-2-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2-2-2-k-1" TargetMode="External"/><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mailto:vis@cfla.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sp.gov.lv/lv/klasifikacija/nace-2-red" TargetMode="External"/><Relationship Id="rId2" Type="http://schemas.openxmlformats.org/officeDocument/2006/relationships/hyperlink" Target="https://eur-lex.europa.eu/legal-content/LV/TXT/PDF/?uri=OJ:L_202302831&amp;qid=1703691426855"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eds.vid.gov.lv/" TargetMode="External"/><Relationship Id="rId5" Type="http://schemas.openxmlformats.org/officeDocument/2006/relationships/hyperlink" Target="https://likumi.lv/ta/id/303512"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2AB45916-09EC-41F1-8A19-18B34A26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7</TotalTime>
  <Pages>9</Pages>
  <Words>15659</Words>
  <Characters>892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Edgars Bertrams</cp:lastModifiedBy>
  <cp:revision>537</cp:revision>
  <cp:lastPrinted>2015-12-10T10:56:00Z</cp:lastPrinted>
  <dcterms:created xsi:type="dcterms:W3CDTF">2024-03-27T05:28:00Z</dcterms:created>
  <dcterms:modified xsi:type="dcterms:W3CDTF">2024-05-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